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C7855" w:rsidP="79AE64C5" w:rsidRDefault="00DC7855" w14:paraId="31302024" w14:textId="77777777">
      <w:pPr>
        <w:rPr>
          <w:u w:val="single"/>
        </w:rPr>
      </w:pPr>
    </w:p>
    <w:p w:rsidRPr="00D40056" w:rsidR="00264174" w:rsidP="00D40056" w:rsidRDefault="00054053" w14:paraId="78207B7F" w14:textId="13B91D71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955977">
        <w:rPr>
          <w:sz w:val="36"/>
          <w:szCs w:val="36"/>
        </w:rPr>
        <w:t>3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955977" w14:paraId="2871DD81" w14:textId="6328564F">
      <w:pPr>
        <w:jc w:val="center"/>
        <w:rPr>
          <w:sz w:val="24"/>
          <w:szCs w:val="24"/>
        </w:rPr>
      </w:pPr>
      <w:r>
        <w:rPr>
          <w:sz w:val="24"/>
          <w:szCs w:val="24"/>
        </w:rPr>
        <w:t>Gestão Ágil de Projeto de Software</w:t>
      </w:r>
    </w:p>
    <w:p w:rsidRPr="00391E44" w:rsidR="00264174" w:rsidP="00D40056" w:rsidRDefault="00130D9B" w14:paraId="334B638C" w14:textId="573BFE2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 Não Relacional</w:t>
      </w:r>
    </w:p>
    <w:p w:rsidR="00971396" w:rsidP="00D40056" w:rsidRDefault="00295C10" w14:paraId="45DC21D0" w14:textId="6B655F7C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955977" w14:paraId="7FCC609D" w14:textId="167095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ato </w:t>
      </w:r>
      <w:proofErr w:type="spellStart"/>
      <w:r>
        <w:rPr>
          <w:sz w:val="24"/>
          <w:szCs w:val="24"/>
        </w:rPr>
        <w:t>Civi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hiesen</w:t>
      </w:r>
      <w:proofErr w:type="spellEnd"/>
    </w:p>
    <w:p w:rsidRPr="00391E44" w:rsidR="00264174" w:rsidP="00D40056" w:rsidRDefault="000B5B85" w14:paraId="4B2FCF04" w14:textId="511A00C8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</w:t>
      </w:r>
      <w:r w:rsidR="0042572F">
        <w:rPr>
          <w:sz w:val="24"/>
          <w:szCs w:val="24"/>
        </w:rPr>
        <w:t xml:space="preserve"> Mendes</w:t>
      </w:r>
    </w:p>
    <w:p w:rsidR="00264174" w:rsidP="00D40056" w:rsidRDefault="00332E52" w14:paraId="3410156B" w14:textId="402CDA6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  <w:r w:rsidR="005A1F36">
        <w:rPr>
          <w:sz w:val="24"/>
          <w:szCs w:val="24"/>
        </w:rPr>
        <w:t xml:space="preserve"> Saraiva do Nascimento Junior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6B80DDFF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Pr="00D40056" w:rsidR="00595A85">
        <w:rPr>
          <w:b/>
          <w:bCs/>
        </w:rPr>
        <w:t>(n) / Nome da Empresa</w:t>
      </w:r>
      <w:r w:rsidRPr="00D40056">
        <w:rPr>
          <w:b/>
          <w:bCs/>
        </w:rPr>
        <w:t>:</w:t>
      </w:r>
      <w:r w:rsidRPr="0052239E" w:rsidR="0052239E">
        <w:rPr>
          <w:b/>
          <w:bCs/>
        </w:rPr>
        <w:t xml:space="preserve"> </w:t>
      </w:r>
      <w:r w:rsidR="0052239E">
        <w:rPr>
          <w:b/>
          <w:bCs/>
        </w:rPr>
        <w:t>Inova6</w:t>
      </w:r>
    </w:p>
    <w:p w:rsidRPr="00D40056" w:rsidR="00264174" w:rsidP="00D40056" w:rsidRDefault="00054053" w14:paraId="79652418" w14:textId="14D182BC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Pr="0052239E" w:rsidR="0052239E">
        <w:t xml:space="preserve"> </w:t>
      </w:r>
      <w:r w:rsidRPr="0052239E" w:rsidR="0052239E">
        <w:rPr>
          <w:b/>
          <w:bCs/>
        </w:rPr>
        <w:t xml:space="preserve">Gestão e Vendas – Farofa </w:t>
      </w:r>
      <w:proofErr w:type="spellStart"/>
      <w:r w:rsidRPr="0052239E" w:rsidR="0052239E">
        <w:rPr>
          <w:b/>
          <w:bCs/>
        </w:rPr>
        <w:t>Trip</w:t>
      </w:r>
      <w:proofErr w:type="spellEnd"/>
      <w:r w:rsidRPr="0052239E" w:rsidR="0052239E">
        <w:rPr>
          <w:b/>
          <w:bCs/>
        </w:rPr>
        <w:t xml:space="preserve"> 019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Style w:val="12"/>
        <w:tblW w:w="6790" w:type="dxa"/>
        <w:jc w:val="center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395"/>
        <w:gridCol w:w="3395"/>
      </w:tblGrid>
      <w:tr w:rsidRPr="006B1803" w:rsidR="006B1803" w:rsidTr="33024BC1" w14:paraId="7E757877" w14:textId="1E1B9363">
        <w:trPr>
          <w:trHeight w:val="303"/>
        </w:trPr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B1803" w:rsidR="000F5FDD" w:rsidP="00D40056" w:rsidRDefault="000F5FDD" w14:paraId="047E137D" w14:textId="6232C2BC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Integrantes</w:t>
            </w:r>
          </w:p>
        </w:tc>
        <w:tc>
          <w:tcPr>
            <w:tcW w:w="3395" w:type="dxa"/>
            <w:tcMar/>
          </w:tcPr>
          <w:p w:rsidRPr="006B1803" w:rsidR="000F5FDD" w:rsidP="00D40056" w:rsidRDefault="00D40056" w14:paraId="22F20B6B" w14:textId="74EA84EE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Papel</w:t>
            </w:r>
            <w:r w:rsidRPr="006B1803" w:rsidR="000F5FDD">
              <w:rPr>
                <w:b/>
                <w:bCs/>
              </w:rPr>
              <w:t xml:space="preserve"> Principal</w:t>
            </w:r>
          </w:p>
        </w:tc>
      </w:tr>
      <w:tr w:rsidR="000F5FDD" w:rsidTr="33024BC1" w14:paraId="080D1858" w14:textId="0F3E6F92">
        <w:trPr>
          <w:trHeight w:val="887"/>
        </w:trPr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123" w:rsidP="33024BC1" w:rsidRDefault="00C36123" w14:paraId="24301234" w14:textId="7D528399">
            <w:pPr>
              <w:pStyle w:val="Normal"/>
            </w:pPr>
            <w:r w:rsidR="6E986CB0">
              <w:rPr/>
              <w:t>Willian Paulino</w:t>
            </w:r>
          </w:p>
        </w:tc>
        <w:tc>
          <w:tcPr>
            <w:tcW w:w="3395" w:type="dxa"/>
            <w:tcMar/>
          </w:tcPr>
          <w:p w:rsidR="00C36123" w:rsidP="00053ED3" w:rsidRDefault="00C36123" w14:paraId="36BCB9C8" w14:textId="72DB6F78">
            <w:r w:rsidR="051406D9">
              <w:rPr/>
              <w:t>Design UI/UX</w:t>
            </w:r>
          </w:p>
          <w:p w:rsidR="00C36123" w:rsidP="33024BC1" w:rsidRDefault="00C36123" w14:paraId="694AF7B2" w14:textId="36344CD6">
            <w:pPr>
              <w:pStyle w:val="Normal"/>
            </w:pPr>
            <w:r w:rsidR="051406D9">
              <w:rPr/>
              <w:t>Documentação</w:t>
            </w:r>
          </w:p>
        </w:tc>
      </w:tr>
      <w:tr w:rsidR="000F5FDD" w:rsidTr="33024BC1" w14:paraId="471E4631" w14:textId="33B28D0D">
        <w:trPr>
          <w:trHeight w:val="303"/>
        </w:trPr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C36123" w14:paraId="796B8A35" w14:textId="6CD222B3">
            <w:r>
              <w:t>Bruno Rodrigues</w:t>
            </w:r>
          </w:p>
        </w:tc>
        <w:tc>
          <w:tcPr>
            <w:tcW w:w="3395" w:type="dxa"/>
            <w:tcMar/>
          </w:tcPr>
          <w:p w:rsidR="000F5FDD" w:rsidP="00053ED3" w:rsidRDefault="00C36123" w14:paraId="63DA0509" w14:textId="4B659720">
            <w:r w:rsidR="33348229">
              <w:rPr/>
              <w:t>Developer</w:t>
            </w:r>
            <w:r w:rsidR="33348229">
              <w:rPr/>
              <w:t xml:space="preserve"> Database</w:t>
            </w:r>
          </w:p>
        </w:tc>
      </w:tr>
      <w:tr w:rsidR="000F5FDD" w:rsidTr="33024BC1" w14:paraId="67A6B242" w14:textId="1D1C57C2">
        <w:trPr>
          <w:trHeight w:val="291"/>
        </w:trPr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C36123" w14:paraId="0B0B41C6" w14:textId="030E2A96">
            <w:r w:rsidR="00C36123">
              <w:rPr/>
              <w:t>Eduardo</w:t>
            </w:r>
            <w:r w:rsidR="4C8446FD">
              <w:rPr/>
              <w:t xml:space="preserve"> Martins</w:t>
            </w:r>
          </w:p>
        </w:tc>
        <w:tc>
          <w:tcPr>
            <w:tcW w:w="3395" w:type="dxa"/>
            <w:tcMar/>
          </w:tcPr>
          <w:p w:rsidR="00642901" w:rsidP="00053ED3" w:rsidRDefault="00C36123" w14:paraId="635F7B66" w14:textId="09513AE1">
            <w:r w:rsidR="00228685">
              <w:rPr/>
              <w:t>Desenvolvedor Front-end/ Back-end</w:t>
            </w:r>
          </w:p>
        </w:tc>
      </w:tr>
      <w:tr w:rsidR="00642901" w:rsidTr="33024BC1" w14:paraId="63743CCF" w14:textId="77777777">
        <w:trPr>
          <w:trHeight w:val="291"/>
        </w:trPr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901" w:rsidP="00053ED3" w:rsidRDefault="00642901" w14:paraId="3D1A9B7C" w14:textId="49FD461A">
            <w:r>
              <w:t xml:space="preserve">Marcos </w:t>
            </w:r>
            <w:proofErr w:type="spellStart"/>
            <w:r>
              <w:t>Zambom</w:t>
            </w:r>
            <w:proofErr w:type="spellEnd"/>
          </w:p>
        </w:tc>
        <w:tc>
          <w:tcPr>
            <w:tcW w:w="3395" w:type="dxa"/>
            <w:tcMar/>
          </w:tcPr>
          <w:p w:rsidRPr="00C36123" w:rsidR="00642901" w:rsidP="00053ED3" w:rsidRDefault="00642901" w14:paraId="40CBBF3C" w14:textId="2B945327">
            <w:r w:rsidR="4EF7078A">
              <w:rPr/>
              <w:t>Analista de Dados</w:t>
            </w:r>
          </w:p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:rsidRPr="00D40056" w:rsidR="0074766D" w:rsidP="00D40056" w:rsidRDefault="00054053" w14:paraId="59B79963" w14:textId="7777777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Pr="00D40056" w:rsidR="00B5658A">
        <w:rPr>
          <w:b/>
          <w:bCs/>
        </w:rPr>
        <w:t>4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2E311D89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 w:rsidR="00DC5A37">
            <w:t>Gestão Ágil de Projetos - PI III</w:t>
          </w:r>
        </w:sdtContent>
      </w:sdt>
    </w:p>
    <w:p w:rsidR="00BD5737" w:rsidP="00053ED3" w:rsidRDefault="00BD5737" w14:paraId="7CD1ED28" w14:textId="645E47D9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 w:rsidR="00DC5A37">
            <w:t xml:space="preserve">Renato </w:t>
          </w:r>
          <w:proofErr w:type="spellStart"/>
          <w:r w:rsidR="00DC5A37">
            <w:t>Cividini</w:t>
          </w:r>
          <w:proofErr w:type="spellEnd"/>
          <w:r w:rsidR="00DC5A37">
            <w:t xml:space="preserve"> </w:t>
          </w:r>
          <w:proofErr w:type="spellStart"/>
          <w:r w:rsidR="00DC5A37">
            <w:t>matthiesen</w:t>
          </w:r>
          <w:proofErr w:type="spellEnd"/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00BD5737" w14:paraId="0EF4A2A3" w14:textId="77777777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672E3814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t xml:space="preserve">SSU – </w:t>
          </w:r>
          <w:proofErr w:type="spellStart"/>
          <w:r w:rsidR="006B1803">
            <w:t>xxx</w:t>
          </w:r>
          <w:proofErr w:type="spellEnd"/>
        </w:sdtContent>
      </w:sdt>
    </w:p>
    <w:p w:rsidR="00BD5737" w:rsidP="00053ED3" w:rsidRDefault="00BD5737" w14:paraId="311CD4F7" w14:textId="09351B58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r w:rsidR="006B1803">
            <w:t>xxx</w:t>
          </w:r>
          <w:proofErr w:type="spellEnd"/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>
        <w:trPr>
          <w:trHeight w:val="548" w:hRule="exact"/>
        </w:trPr>
        <w:tc>
          <w:tcPr>
            <w:tcW w:w="7372" w:type="dxa"/>
          </w:tcPr>
          <w:p w:rsidR="00BD5737" w:rsidP="00053ED3" w:rsidRDefault="00BD5737" w14:paraId="459ACFD2" w14:textId="77777777">
            <w:r>
              <w:t>Nome</w:t>
            </w:r>
          </w:p>
        </w:tc>
        <w:tc>
          <w:tcPr>
            <w:tcW w:w="1417" w:type="dxa"/>
          </w:tcPr>
          <w:p w:rsidR="00BD5737" w:rsidP="00053ED3" w:rsidRDefault="00BD5737" w14:paraId="5F238666" w14:textId="77777777">
            <w:r>
              <w:t>Nota Individual</w:t>
            </w:r>
          </w:p>
        </w:tc>
      </w:tr>
      <w:tr w:rsidR="00BD5737" w14:paraId="543852A7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0D4D78EE" w14:textId="77777777"/>
        </w:tc>
        <w:tc>
          <w:tcPr>
            <w:tcW w:w="1417" w:type="dxa"/>
          </w:tcPr>
          <w:p w:rsidR="00BD5737" w:rsidP="00053ED3" w:rsidRDefault="00BD5737" w14:paraId="7024F0D7" w14:textId="77777777"/>
        </w:tc>
      </w:tr>
      <w:tr w:rsidR="00BD5737" w14:paraId="5D484653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0FC7B5E6" w14:textId="77777777"/>
        </w:tc>
        <w:tc>
          <w:tcPr>
            <w:tcW w:w="1417" w:type="dxa"/>
          </w:tcPr>
          <w:p w:rsidR="00BD5737" w:rsidP="00053ED3" w:rsidRDefault="00BD5737" w14:paraId="7B99FB3D" w14:textId="77777777"/>
        </w:tc>
      </w:tr>
      <w:tr w:rsidR="00BD5737" w14:paraId="6BC66B06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8BEBF09" w14:textId="77777777"/>
        </w:tc>
        <w:tc>
          <w:tcPr>
            <w:tcW w:w="1417" w:type="dxa"/>
          </w:tcPr>
          <w:p w:rsidR="00BD5737" w:rsidP="00053ED3" w:rsidRDefault="00BD5737" w14:paraId="08B390CB" w14:textId="77777777"/>
        </w:tc>
      </w:tr>
      <w:tr w:rsidR="00BD5737" w14:paraId="1741241A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604B69F" w14:textId="77777777"/>
        </w:tc>
        <w:tc>
          <w:tcPr>
            <w:tcW w:w="1417" w:type="dxa"/>
          </w:tcPr>
          <w:p w:rsidR="00BD5737" w:rsidP="00053ED3" w:rsidRDefault="00BD5737" w14:paraId="6DDECBE6" w14:textId="77777777"/>
        </w:tc>
      </w:tr>
      <w:tr w:rsidR="00BD5737" w14:paraId="1E73AEAF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912C280" w14:textId="77777777"/>
        </w:tc>
        <w:tc>
          <w:tcPr>
            <w:tcW w:w="1417" w:type="dxa"/>
          </w:tcPr>
          <w:p w:rsidR="00BD5737" w:rsidP="00053ED3" w:rsidRDefault="00BD5737" w14:paraId="1FBC862A" w14:textId="77777777"/>
        </w:tc>
      </w:tr>
      <w:tr w:rsidR="00BD5737" w14:paraId="5216A08B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5701369B" w14:textId="77777777"/>
        </w:tc>
        <w:tc>
          <w:tcPr>
            <w:tcW w:w="1417" w:type="dxa"/>
          </w:tcPr>
          <w:p w:rsidR="00BD5737" w:rsidP="00053ED3" w:rsidRDefault="00BD5737" w14:paraId="6498B9A3" w14:textId="77777777"/>
        </w:tc>
      </w:tr>
      <w:tr w:rsidR="00BD5737" w14:paraId="2F3F2A9F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4919D7C7" w14:textId="77777777"/>
        </w:tc>
        <w:tc>
          <w:tcPr>
            <w:tcW w:w="1417" w:type="dxa"/>
          </w:tcPr>
          <w:p w:rsidR="00BD5737" w:rsidP="00053ED3" w:rsidRDefault="00BD5737" w14:paraId="7F77BA9E" w14:textId="77777777"/>
        </w:tc>
      </w:tr>
      <w:tr w:rsidR="00BD5737" w14:paraId="22D67ABA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2552ECE8" w14:textId="77777777"/>
        </w:tc>
        <w:tc>
          <w:tcPr>
            <w:tcW w:w="1417" w:type="dxa"/>
          </w:tcPr>
          <w:p w:rsidR="00BD5737" w:rsidP="00053ED3" w:rsidRDefault="00BD5737" w14:paraId="79573D45" w14:textId="77777777"/>
        </w:tc>
      </w:tr>
    </w:tbl>
    <w:p w:rsidR="00BD5737" w:rsidP="00053ED3" w:rsidRDefault="00BD5737" w14:paraId="5F2AC1E9" w14:textId="77777777"/>
    <w:p w:rsidR="00BD5737" w:rsidP="00053ED3" w:rsidRDefault="00BD5737" w14:paraId="065DE7B5" w14:textId="54FD961D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6B1803" w:rsidP="00053ED3" w:rsidRDefault="006B1803" w14:paraId="5EB461C4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0BB51700">
      <w:r>
        <w:t xml:space="preserve">Professor </w:t>
      </w:r>
      <w:r w:rsidR="006B1803">
        <w:t xml:space="preserve">Renato </w:t>
      </w:r>
      <w:proofErr w:type="spellStart"/>
      <w:r w:rsidR="006B1803">
        <w:t>Cividini</w:t>
      </w:r>
      <w:proofErr w:type="spellEnd"/>
      <w:r w:rsidR="006B1803">
        <w:t xml:space="preserve"> </w:t>
      </w:r>
      <w:proofErr w:type="spellStart"/>
      <w:r w:rsidR="006B1803">
        <w:t>Matthiesen</w:t>
      </w:r>
      <w:proofErr w:type="spellEnd"/>
    </w:p>
    <w:p w:rsidR="00BD5737" w:rsidP="00053ED3" w:rsidRDefault="00BD5737" w14:paraId="7E3DA6A0" w14:textId="61D4158E">
      <w:r>
        <w:br w:type="page"/>
      </w:r>
    </w:p>
    <w:sdt>
      <w:sdtPr>
        <w:id w:val="856950200"/>
        <w:docPartObj>
          <w:docPartGallery w:val="Table of Contents"/>
          <w:docPartUnique/>
        </w:docPartObj>
      </w:sdtPr>
      <w:sdtContent>
        <w:p w:rsidRPr="00C857DD" w:rsidR="0002265B" w:rsidP="00C857DD" w:rsidRDefault="0002265B" w14:paraId="2C947CFC" w14:textId="4591690A">
          <w:pPr>
            <w:pStyle w:val="CabealhodoSumrio"/>
            <w:jc w:val="center"/>
            <w:rPr>
              <w:b w:val="1"/>
              <w:bCs w:val="1"/>
              <w:color w:val="auto"/>
            </w:rPr>
          </w:pPr>
          <w:r w:rsidRPr="33024BC1" w:rsidR="24E6D3D8">
            <w:rPr>
              <w:b w:val="1"/>
              <w:bCs w:val="1"/>
              <w:color w:val="auto"/>
            </w:rPr>
            <w:t>Sumário</w:t>
          </w:r>
        </w:p>
        <w:p w:rsidR="006B1803" w:rsidP="33024BC1" w:rsidRDefault="0002265B" w14:paraId="5ADDFC16" w14:textId="3610088C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096596499">
            <w:r w:rsidRPr="33024BC1" w:rsidR="33024BC1">
              <w:rPr>
                <w:rStyle w:val="Hyperlink"/>
              </w:rPr>
              <w:t>1.</w:t>
            </w:r>
            <w:r>
              <w:tab/>
            </w:r>
            <w:r w:rsidRPr="33024BC1" w:rsidR="33024BC1">
              <w:rPr>
                <w:rStyle w:val="Hyperlink"/>
              </w:rPr>
              <w:t>Gestão Ágil de Projeto de Software</w:t>
            </w:r>
            <w:r>
              <w:tab/>
            </w:r>
            <w:r>
              <w:fldChar w:fldCharType="begin"/>
            </w:r>
            <w:r>
              <w:instrText xml:space="preserve">PAGEREF _Toc2096596499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B1803" w:rsidP="33024BC1" w:rsidRDefault="006B1803" w14:paraId="111CB98D" w14:textId="53FD2E7B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92377678">
            <w:r w:rsidRPr="33024BC1" w:rsidR="33024BC1">
              <w:rPr>
                <w:rStyle w:val="Hyperlink"/>
              </w:rPr>
              <w:t>1.1 Apresentação do projeto e considerações sobre a empresa (fictícia) que está desenvolvendo o sistema</w:t>
            </w:r>
            <w:r>
              <w:tab/>
            </w:r>
            <w:r>
              <w:fldChar w:fldCharType="begin"/>
            </w:r>
            <w:r>
              <w:instrText xml:space="preserve">PAGEREF _Toc1692377678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6B1803" w:rsidP="33024BC1" w:rsidRDefault="006B1803" w14:paraId="16071CBC" w14:textId="2ABA6CB5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23193362">
            <w:r w:rsidRPr="33024BC1" w:rsidR="33024BC1">
              <w:rPr>
                <w:rStyle w:val="Hyperlink"/>
              </w:rPr>
              <w:t>1.2 Visão do produto</w:t>
            </w:r>
            <w:r>
              <w:tab/>
            </w:r>
            <w:r>
              <w:fldChar w:fldCharType="begin"/>
            </w:r>
            <w:r>
              <w:instrText xml:space="preserve">PAGEREF _Toc1123193362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B1803" w:rsidP="33024BC1" w:rsidRDefault="006B1803" w14:paraId="29E608DA" w14:textId="48396783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02673643">
            <w:r w:rsidRPr="33024BC1" w:rsidR="33024BC1">
              <w:rPr>
                <w:rStyle w:val="Hyperlink"/>
              </w:rPr>
              <w:t>1.3 Persona + Mapa de Empatia</w:t>
            </w:r>
            <w:r>
              <w:tab/>
            </w:r>
            <w:r>
              <w:fldChar w:fldCharType="begin"/>
            </w:r>
            <w:r>
              <w:instrText xml:space="preserve">PAGEREF _Toc1002673643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B1803" w:rsidP="33024BC1" w:rsidRDefault="006B1803" w14:paraId="78EE61A4" w14:textId="0942F284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18226710">
            <w:r w:rsidRPr="33024BC1" w:rsidR="33024BC1">
              <w:rPr>
                <w:rStyle w:val="Hyperlink"/>
              </w:rPr>
              <w:t>1.4 Canvas do projeto/produto</w:t>
            </w:r>
            <w:r>
              <w:tab/>
            </w:r>
            <w:r>
              <w:fldChar w:fldCharType="begin"/>
            </w:r>
            <w:r>
              <w:instrText xml:space="preserve">PAGEREF _Toc818226710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B1803" w:rsidP="33024BC1" w:rsidRDefault="006B1803" w14:paraId="6C24D799" w14:textId="19F75ECE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38234536">
            <w:r w:rsidRPr="33024BC1" w:rsidR="33024BC1">
              <w:rPr>
                <w:rStyle w:val="Hyperlink"/>
              </w:rPr>
              <w:t>1.5 Mapa mental do sistema</w:t>
            </w:r>
            <w:r>
              <w:tab/>
            </w:r>
            <w:r>
              <w:fldChar w:fldCharType="begin"/>
            </w:r>
            <w:r>
              <w:instrText xml:space="preserve">PAGEREF _Toc238234536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6B1803" w:rsidP="33024BC1" w:rsidRDefault="006B1803" w14:paraId="5C6FEEB5" w14:textId="5D2180EB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49035082">
            <w:r w:rsidRPr="33024BC1" w:rsidR="33024BC1">
              <w:rPr>
                <w:rStyle w:val="Hyperlink"/>
              </w:rPr>
              <w:t>1.6 Backlog do Produto</w:t>
            </w:r>
            <w:r>
              <w:tab/>
            </w:r>
            <w:r>
              <w:fldChar w:fldCharType="begin"/>
            </w:r>
            <w:r>
              <w:instrText xml:space="preserve">PAGEREF _Toc349035082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B1803" w:rsidP="33024BC1" w:rsidRDefault="006B1803" w14:paraId="4D2585C5" w14:textId="0952CAD3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67533144">
            <w:r w:rsidRPr="33024BC1" w:rsidR="33024BC1">
              <w:rPr>
                <w:rStyle w:val="Hyperlink"/>
              </w:rPr>
              <w:t>Épico 001 – Gestão de Clientes</w:t>
            </w:r>
            <w:r>
              <w:tab/>
            </w:r>
            <w:r>
              <w:fldChar w:fldCharType="begin"/>
            </w:r>
            <w:r>
              <w:instrText xml:space="preserve">PAGEREF _Toc1967533144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B1803" w:rsidP="33024BC1" w:rsidRDefault="006B1803" w14:paraId="3389C59C" w14:textId="2B9F612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5761381">
            <w:r w:rsidRPr="33024BC1" w:rsidR="33024BC1">
              <w:rPr>
                <w:rStyle w:val="Hyperlink"/>
              </w:rPr>
              <w:t>Épico 002 – Gestão de Excursões e Ingressos</w:t>
            </w:r>
            <w:r>
              <w:tab/>
            </w:r>
            <w:r>
              <w:fldChar w:fldCharType="begin"/>
            </w:r>
            <w:r>
              <w:instrText xml:space="preserve">PAGEREF _Toc7576138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476ED2DB" w14:textId="1ADF8AD9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55354068">
            <w:r w:rsidRPr="33024BC1" w:rsidR="33024BC1">
              <w:rPr>
                <w:rStyle w:val="Hyperlink"/>
              </w:rPr>
              <w:t>Épico 003 – Sistema de Pagamento</w:t>
            </w:r>
            <w:r>
              <w:tab/>
            </w:r>
            <w:r>
              <w:fldChar w:fldCharType="begin"/>
            </w:r>
            <w:r>
              <w:instrText xml:space="preserve">PAGEREF _Toc1955354068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019BE598" w14:textId="3C097515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97055283">
            <w:r w:rsidRPr="33024BC1" w:rsidR="33024BC1">
              <w:rPr>
                <w:rStyle w:val="Hyperlink"/>
              </w:rPr>
              <w:t>Épico 004 – Autenticação e Acesso</w:t>
            </w:r>
            <w:r>
              <w:tab/>
            </w:r>
            <w:r>
              <w:fldChar w:fldCharType="begin"/>
            </w:r>
            <w:r>
              <w:instrText xml:space="preserve">PAGEREF _Toc1597055283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54C39703" w14:textId="4E343ACD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54845235">
            <w:r w:rsidRPr="33024BC1" w:rsidR="33024BC1">
              <w:rPr>
                <w:rStyle w:val="Hyperlink"/>
              </w:rPr>
              <w:t>Épico 005 – Painel Administrativo</w:t>
            </w:r>
            <w:r>
              <w:tab/>
            </w:r>
            <w:r>
              <w:fldChar w:fldCharType="begin"/>
            </w:r>
            <w:r>
              <w:instrText xml:space="preserve">PAGEREF _Toc1154845235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6E854107" w14:textId="7B63F26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37096720">
            <w:r w:rsidRPr="33024BC1" w:rsidR="33024BC1">
              <w:rPr>
                <w:rStyle w:val="Hyperlink"/>
              </w:rPr>
              <w:t>Épico 006 – Interface e Experiência do Usuário</w:t>
            </w:r>
            <w:r>
              <w:tab/>
            </w:r>
            <w:r>
              <w:fldChar w:fldCharType="begin"/>
            </w:r>
            <w:r>
              <w:instrText xml:space="preserve">PAGEREF _Toc1137096720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091CA747" w14:textId="6355AAF1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66330980">
            <w:r w:rsidRPr="33024BC1" w:rsidR="33024BC1">
              <w:rPr>
                <w:rStyle w:val="Hyperlink"/>
              </w:rPr>
              <w:t>Épico 007 – Documentação e Infraestrutura</w:t>
            </w:r>
            <w:r>
              <w:tab/>
            </w:r>
            <w:r>
              <w:fldChar w:fldCharType="begin"/>
            </w:r>
            <w:r>
              <w:instrText xml:space="preserve">PAGEREF _Toc1166330980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1803" w:rsidP="33024BC1" w:rsidRDefault="006B1803" w14:paraId="2B49FA7A" w14:textId="7707E51F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34313082">
            <w:r w:rsidRPr="33024BC1" w:rsidR="33024BC1">
              <w:rPr>
                <w:rStyle w:val="Hyperlink"/>
              </w:rPr>
              <w:t>1.7 Backlog dos Sprints</w:t>
            </w:r>
            <w:r>
              <w:tab/>
            </w:r>
            <w:r>
              <w:fldChar w:fldCharType="begin"/>
            </w:r>
            <w:r>
              <w:instrText xml:space="preserve">PAGEREF _Toc834313082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6B1803" w:rsidP="33024BC1" w:rsidRDefault="006B1803" w14:paraId="501AF030" w14:textId="3D1B315D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38080664">
            <w:r w:rsidRPr="33024BC1" w:rsidR="33024BC1">
              <w:rPr>
                <w:rStyle w:val="Hyperlink"/>
              </w:rPr>
              <w:t>1.8 Entregáveis – Minimum Viable Product (MVP)</w:t>
            </w:r>
            <w:r>
              <w:tab/>
            </w:r>
            <w:r>
              <w:fldChar w:fldCharType="begin"/>
            </w:r>
            <w:r>
              <w:instrText xml:space="preserve">PAGEREF _Toc438080664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6B1803" w:rsidP="33024BC1" w:rsidRDefault="006B1803" w14:paraId="347D416C" w14:textId="0C965480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28113466">
            <w:r w:rsidRPr="33024BC1" w:rsidR="33024BC1">
              <w:rPr>
                <w:rStyle w:val="Hyperlink"/>
              </w:rPr>
              <w:t>1.9 Retrospectiva dos Sprints</w:t>
            </w:r>
            <w:r>
              <w:tab/>
            </w:r>
            <w:r>
              <w:fldChar w:fldCharType="begin"/>
            </w:r>
            <w:r>
              <w:instrText xml:space="preserve">PAGEREF _Toc728113466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6B1803" w:rsidP="33024BC1" w:rsidRDefault="006B1803" w14:paraId="444399DC" w14:textId="559EA6D6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1590724">
            <w:r w:rsidRPr="33024BC1" w:rsidR="33024BC1">
              <w:rPr>
                <w:rStyle w:val="Hyperlink"/>
              </w:rPr>
              <w:t>1.10 Retrospectiva do Projeto.</w:t>
            </w:r>
            <w:r>
              <w:tab/>
            </w:r>
            <w:r>
              <w:fldChar w:fldCharType="begin"/>
            </w:r>
            <w:r>
              <w:instrText xml:space="preserve">PAGEREF _Toc81590724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6B1803" w:rsidP="33024BC1" w:rsidRDefault="006B1803" w14:paraId="70726DA7" w14:textId="238975D7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85143893">
            <w:r w:rsidRPr="33024BC1" w:rsidR="33024BC1">
              <w:rPr>
                <w:rStyle w:val="Hyperlink"/>
              </w:rPr>
              <w:t>2.</w:t>
            </w:r>
            <w:r>
              <w:tab/>
            </w:r>
            <w:r w:rsidRPr="33024BC1" w:rsidR="33024BC1">
              <w:rPr>
                <w:rStyle w:val="Hyperlink"/>
              </w:rPr>
              <w:t>Desenvolvimento Web III</w:t>
            </w:r>
            <w:r>
              <w:tab/>
            </w:r>
            <w:r>
              <w:fldChar w:fldCharType="begin"/>
            </w:r>
            <w:r>
              <w:instrText xml:space="preserve">PAGEREF _Toc885143893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6B1803" w:rsidP="33024BC1" w:rsidRDefault="006B1803" w14:paraId="70E58C9C" w14:textId="606B5EC1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38281241">
            <w:r w:rsidRPr="33024BC1" w:rsidR="33024BC1">
              <w:rPr>
                <w:rStyle w:val="Hyperlink"/>
              </w:rPr>
              <w:t>2.1   Visão Geral</w:t>
            </w:r>
            <w:r>
              <w:tab/>
            </w:r>
            <w:r>
              <w:fldChar w:fldCharType="begin"/>
            </w:r>
            <w:r>
              <w:instrText xml:space="preserve">PAGEREF _Toc83828124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6B1803" w:rsidP="33024BC1" w:rsidRDefault="006B1803" w14:paraId="31504112" w14:textId="7205B9B2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90356321">
            <w:r w:rsidRPr="33024BC1" w:rsidR="33024BC1">
              <w:rPr>
                <w:rStyle w:val="Hyperlink"/>
              </w:rPr>
              <w:t>2.2   Tecnologias Utilizadas</w:t>
            </w:r>
            <w:r>
              <w:tab/>
            </w:r>
            <w:r>
              <w:fldChar w:fldCharType="begin"/>
            </w:r>
            <w:r>
              <w:instrText xml:space="preserve">PAGEREF _Toc209035632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6B1803" w:rsidP="33024BC1" w:rsidRDefault="006B1803" w14:paraId="6EDD27E1" w14:textId="7D49A084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50150686">
            <w:r w:rsidRPr="33024BC1" w:rsidR="33024BC1">
              <w:rPr>
                <w:rStyle w:val="Hyperlink"/>
              </w:rPr>
              <w:t>2.3   Justificativa Técnica</w:t>
            </w:r>
            <w:r>
              <w:tab/>
            </w:r>
            <w:r>
              <w:fldChar w:fldCharType="begin"/>
            </w:r>
            <w:r>
              <w:instrText xml:space="preserve">PAGEREF _Toc1250150686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6B1803" w:rsidP="33024BC1" w:rsidRDefault="006B1803" w14:paraId="354FC27F" w14:textId="1B0979E8">
          <w:pPr>
            <w:pStyle w:val="Sumrio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58027698">
            <w:r w:rsidRPr="33024BC1" w:rsidR="33024BC1">
              <w:rPr>
                <w:rStyle w:val="Hyperlink"/>
              </w:rPr>
              <w:t>2.4   Estrutura do Projeto</w:t>
            </w:r>
            <w:r>
              <w:tab/>
            </w:r>
            <w:r>
              <w:fldChar w:fldCharType="begin"/>
            </w:r>
            <w:r>
              <w:instrText xml:space="preserve">PAGEREF _Toc1258027698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33024BC1" w:rsidP="33024BC1" w:rsidRDefault="33024BC1" w14:paraId="6D44681C" w14:textId="2A4B6553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450436978">
            <w:r w:rsidRPr="33024BC1" w:rsidR="33024BC1">
              <w:rPr>
                <w:rStyle w:val="Hyperlink"/>
              </w:rPr>
              <w:t>2.5   Entregáveis – Minimum Viable Product (MVP)</w:t>
            </w:r>
            <w:r>
              <w:tab/>
            </w:r>
            <w:r>
              <w:fldChar w:fldCharType="begin"/>
            </w:r>
            <w:r>
              <w:instrText xml:space="preserve">PAGEREF _Toc450436978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33024BC1" w:rsidP="33024BC1" w:rsidRDefault="33024BC1" w14:paraId="60EBA156" w14:textId="026FD37C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383873262">
            <w:r w:rsidRPr="33024BC1" w:rsidR="33024BC1">
              <w:rPr>
                <w:rStyle w:val="Hyperlink"/>
              </w:rPr>
              <w:t>3.</w:t>
            </w:r>
            <w:r>
              <w:tab/>
            </w:r>
            <w:r w:rsidRPr="33024BC1" w:rsidR="33024BC1">
              <w:rPr>
                <w:rStyle w:val="Hyperlink"/>
              </w:rPr>
              <w:t>Banco de dados Não Relacional</w:t>
            </w:r>
            <w:r>
              <w:tab/>
            </w:r>
            <w:r>
              <w:fldChar w:fldCharType="begin"/>
            </w:r>
            <w:r>
              <w:instrText xml:space="preserve">PAGEREF _Toc1383873262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5</w:t>
            </w:r>
            <w:r>
              <w:fldChar w:fldCharType="end"/>
            </w:r>
          </w:hyperlink>
        </w:p>
        <w:p w:rsidR="33024BC1" w:rsidP="33024BC1" w:rsidRDefault="33024BC1" w14:paraId="4D447C63" w14:textId="3E2E08A1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730427757">
            <w:r w:rsidRPr="33024BC1" w:rsidR="33024BC1">
              <w:rPr>
                <w:rStyle w:val="Hyperlink"/>
              </w:rPr>
              <w:t>3.1 Visão Geral.</w:t>
            </w:r>
            <w:r>
              <w:tab/>
            </w:r>
            <w:r>
              <w:fldChar w:fldCharType="begin"/>
            </w:r>
            <w:r>
              <w:instrText xml:space="preserve">PAGEREF _Toc1730427757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33024BC1" w:rsidP="33024BC1" w:rsidRDefault="33024BC1" w14:paraId="68993E52" w14:textId="61AAC27B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723341104">
            <w:r w:rsidRPr="33024BC1" w:rsidR="33024BC1">
              <w:rPr>
                <w:rStyle w:val="Hyperlink"/>
              </w:rPr>
              <w:t>3.2 Tecnologias Utilizadas.</w:t>
            </w:r>
            <w:r>
              <w:tab/>
            </w:r>
            <w:r>
              <w:fldChar w:fldCharType="begin"/>
            </w:r>
            <w:r>
              <w:instrText xml:space="preserve">PAGEREF _Toc1723341104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33024BC1" w:rsidP="33024BC1" w:rsidRDefault="33024BC1" w14:paraId="145C4C14" w14:textId="5C12C8BA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2067324133">
            <w:r w:rsidRPr="33024BC1" w:rsidR="33024BC1">
              <w:rPr>
                <w:rStyle w:val="Hyperlink"/>
              </w:rPr>
              <w:t>3.3 Justificativa Técnica.</w:t>
            </w:r>
            <w:r>
              <w:tab/>
            </w:r>
            <w:r>
              <w:fldChar w:fldCharType="begin"/>
            </w:r>
            <w:r>
              <w:instrText xml:space="preserve">PAGEREF _Toc2067324133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33024BC1" w:rsidP="33024BC1" w:rsidRDefault="33024BC1" w14:paraId="51BA3BE9" w14:textId="3B33AFF6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851095033">
            <w:r w:rsidRPr="33024BC1" w:rsidR="33024BC1">
              <w:rPr>
                <w:rStyle w:val="Hyperlink"/>
              </w:rPr>
              <w:t>3.4 Estrutura do projeto.</w:t>
            </w:r>
            <w:r>
              <w:tab/>
            </w:r>
            <w:r>
              <w:fldChar w:fldCharType="begin"/>
            </w:r>
            <w:r>
              <w:instrText xml:space="preserve">PAGEREF _Toc1851095033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33024BC1" w:rsidP="33024BC1" w:rsidRDefault="33024BC1" w14:paraId="4ABA2BA0" w14:textId="1DFF56F1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93744931">
            <w:r w:rsidRPr="33024BC1" w:rsidR="33024BC1">
              <w:rPr>
                <w:rStyle w:val="Hyperlink"/>
              </w:rPr>
              <w:t>3.5 Modelo de Dados.</w:t>
            </w:r>
            <w:r>
              <w:tab/>
            </w:r>
            <w:r>
              <w:fldChar w:fldCharType="begin"/>
            </w:r>
            <w:r>
              <w:instrText xml:space="preserve">PAGEREF _Toc9374493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38</w:t>
            </w:r>
            <w:r>
              <w:fldChar w:fldCharType="end"/>
            </w:r>
          </w:hyperlink>
        </w:p>
        <w:p w:rsidR="33024BC1" w:rsidP="33024BC1" w:rsidRDefault="33024BC1" w14:paraId="674549A5" w14:textId="2FAA9FA7">
          <w:pPr>
            <w:pStyle w:val="Sumrio2"/>
            <w:tabs>
              <w:tab w:val="right" w:leader="dot" w:pos="9015"/>
            </w:tabs>
            <w:rPr>
              <w:rStyle w:val="Hyperlink"/>
            </w:rPr>
          </w:pPr>
          <w:hyperlink w:anchor="_Toc1077457471">
            <w:r w:rsidRPr="33024BC1" w:rsidR="33024BC1">
              <w:rPr>
                <w:rStyle w:val="Hyperlink"/>
              </w:rPr>
              <w:t>3.6 Entregáveis – Minimum Viable Product (MVP)</w:t>
            </w:r>
            <w:r>
              <w:tab/>
            </w:r>
            <w:r>
              <w:fldChar w:fldCharType="begin"/>
            </w:r>
            <w:r>
              <w:instrText xml:space="preserve">PAGEREF _Toc107745747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0</w:t>
            </w:r>
            <w:r>
              <w:fldChar w:fldCharType="end"/>
            </w:r>
          </w:hyperlink>
        </w:p>
        <w:p w:rsidR="33024BC1" w:rsidP="33024BC1" w:rsidRDefault="33024BC1" w14:paraId="62100C4F" w14:textId="21FBC39B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308688951">
            <w:r w:rsidRPr="33024BC1" w:rsidR="33024BC1">
              <w:rPr>
                <w:rStyle w:val="Hyperlink"/>
              </w:rPr>
              <w:t>4.</w:t>
            </w:r>
            <w:r>
              <w:tab/>
            </w:r>
            <w:r w:rsidRPr="33024BC1" w:rsidR="33024BC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30868895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3</w:t>
            </w:r>
            <w:r>
              <w:fldChar w:fldCharType="end"/>
            </w:r>
          </w:hyperlink>
        </w:p>
        <w:p w:rsidR="33024BC1" w:rsidP="33024BC1" w:rsidRDefault="33024BC1" w14:paraId="2B8CF9B9" w14:textId="482985A3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111421389">
            <w:r w:rsidRPr="33024BC1" w:rsidR="33024BC1">
              <w:rPr>
                <w:rStyle w:val="Hyperlink"/>
              </w:rPr>
              <w:t>Referências Bibliográficas</w:t>
            </w:r>
            <w:r>
              <w:tab/>
            </w:r>
            <w:r>
              <w:fldChar w:fldCharType="begin"/>
            </w:r>
            <w:r>
              <w:instrText xml:space="preserve">PAGEREF _Toc111421389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4</w:t>
            </w:r>
            <w:r>
              <w:fldChar w:fldCharType="end"/>
            </w:r>
          </w:hyperlink>
        </w:p>
        <w:p w:rsidR="33024BC1" w:rsidP="33024BC1" w:rsidRDefault="33024BC1" w14:paraId="727CB426" w14:textId="2FCB7392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37042916">
            <w:r w:rsidRPr="33024BC1" w:rsidR="33024BC1">
              <w:rPr>
                <w:rStyle w:val="Hyperlink"/>
              </w:rPr>
              <w:t>Anexo I - Diário de bordo</w:t>
            </w:r>
            <w:r>
              <w:tab/>
            </w:r>
            <w:r>
              <w:fldChar w:fldCharType="begin"/>
            </w:r>
            <w:r>
              <w:instrText xml:space="preserve">PAGEREF _Toc37042916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5</w:t>
            </w:r>
            <w:r>
              <w:fldChar w:fldCharType="end"/>
            </w:r>
          </w:hyperlink>
        </w:p>
        <w:p w:rsidR="33024BC1" w:rsidP="33024BC1" w:rsidRDefault="33024BC1" w14:paraId="613BE40A" w14:textId="14490CB9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551471440">
            <w:r w:rsidRPr="33024BC1" w:rsidR="33024BC1">
              <w:rPr>
                <w:rStyle w:val="Hyperlink"/>
              </w:rPr>
              <w:t>Anexo II – Cronograma efetivo</w:t>
            </w:r>
            <w:r>
              <w:tab/>
            </w:r>
            <w:r>
              <w:fldChar w:fldCharType="begin"/>
            </w:r>
            <w:r>
              <w:instrText xml:space="preserve">PAGEREF _Toc551471440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5</w:t>
            </w:r>
            <w:r>
              <w:fldChar w:fldCharType="end"/>
            </w:r>
          </w:hyperlink>
        </w:p>
        <w:p w:rsidR="33024BC1" w:rsidP="33024BC1" w:rsidRDefault="33024BC1" w14:paraId="3502090C" w14:textId="50DCBBDB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1284227131">
            <w:r w:rsidRPr="33024BC1" w:rsidR="33024BC1">
              <w:rPr>
                <w:rStyle w:val="Hyperlink"/>
              </w:rPr>
              <w:t>Anexo III – Evidências</w:t>
            </w:r>
            <w:r>
              <w:tab/>
            </w:r>
            <w:r>
              <w:fldChar w:fldCharType="begin"/>
            </w:r>
            <w:r>
              <w:instrText xml:space="preserve">PAGEREF _Toc1284227131 \h</w:instrText>
            </w:r>
            <w:r>
              <w:fldChar w:fldCharType="separate"/>
            </w:r>
            <w:r w:rsidRPr="33024BC1" w:rsidR="33024BC1">
              <w:rPr>
                <w:rStyle w:val="Hyperlink"/>
              </w:rPr>
              <w:t>4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2265B" w:rsidP="00053ED3" w:rsidRDefault="0002265B" w14:paraId="578B9EF8" w14:textId="4FE5615F"/>
    <w:p w:rsidR="0002265B" w:rsidP="00053ED3" w:rsidRDefault="0002265B" w14:paraId="4F4D0D61" w14:textId="09FC659B">
      <w:r>
        <w:br w:type="page"/>
      </w:r>
    </w:p>
    <w:p w:rsidRPr="00B9391E" w:rsidR="00264174" w:rsidP="002E7C50" w:rsidRDefault="00EB617B" w14:paraId="3371F009" w14:textId="75B44D1D">
      <w:pPr>
        <w:pStyle w:val="Ttulo1"/>
        <w:ind w:left="426" w:hanging="426"/>
        <w:rPr/>
      </w:pPr>
      <w:bookmarkStart w:name="_Toc2096596499" w:id="1060615679"/>
      <w:r w:rsidR="5BFEF11A">
        <w:rPr/>
        <w:t>Gestão Ágil de Projeto de Software</w:t>
      </w:r>
      <w:bookmarkEnd w:id="1060615679"/>
    </w:p>
    <w:p w:rsidR="00332E52" w:rsidP="00053ED3" w:rsidRDefault="00332E52" w14:paraId="3093549A" w14:textId="77777777">
      <w:pPr>
        <w:rPr>
          <w:sz w:val="24"/>
          <w:szCs w:val="24"/>
        </w:rPr>
      </w:pPr>
    </w:p>
    <w:p w:rsidR="00CF0865" w:rsidP="00CF0865" w:rsidRDefault="00CF0865" w14:paraId="49F71288" w14:textId="77777777">
      <w:pPr>
        <w:rPr>
          <w:sz w:val="24"/>
          <w:szCs w:val="24"/>
        </w:rPr>
      </w:pPr>
      <w:r w:rsidRPr="00CF0865">
        <w:rPr>
          <w:sz w:val="24"/>
          <w:szCs w:val="24"/>
        </w:rPr>
        <w:t xml:space="preserve">A gestão ágil de projetos de software surgiu como alternativa aos modelos tradicionais, que muitas vezes são lentos e pouco flexíveis. O </w:t>
      </w:r>
      <w:r w:rsidRPr="00CF0865">
        <w:rPr>
          <w:b/>
          <w:bCs/>
          <w:sz w:val="24"/>
          <w:szCs w:val="24"/>
        </w:rPr>
        <w:t>Manifesto Ágil (2001)</w:t>
      </w:r>
      <w:r w:rsidRPr="00CF0865">
        <w:rPr>
          <w:sz w:val="24"/>
          <w:szCs w:val="24"/>
        </w:rPr>
        <w:t xml:space="preserve"> propôs uma nova forma de trabalho baseada em </w:t>
      </w:r>
      <w:r w:rsidRPr="00CF0865">
        <w:rPr>
          <w:b/>
          <w:bCs/>
          <w:sz w:val="24"/>
          <w:szCs w:val="24"/>
        </w:rPr>
        <w:t>colaboração, adaptação e entregas incrementais</w:t>
      </w:r>
      <w:r w:rsidRPr="00CF0865">
        <w:rPr>
          <w:sz w:val="24"/>
          <w:szCs w:val="24"/>
        </w:rPr>
        <w:t>, sempre com foco em gerar valor ao cliente.</w:t>
      </w:r>
    </w:p>
    <w:p w:rsidRPr="00CF0865" w:rsidR="00CF0865" w:rsidP="00CF0865" w:rsidRDefault="00CF0865" w14:paraId="17482413" w14:textId="77777777">
      <w:pPr>
        <w:rPr>
          <w:sz w:val="24"/>
          <w:szCs w:val="24"/>
        </w:rPr>
      </w:pPr>
    </w:p>
    <w:p w:rsidR="00CF0865" w:rsidP="00CF0865" w:rsidRDefault="00CF0865" w14:paraId="268EBB48" w14:textId="77777777">
      <w:pPr>
        <w:rPr>
          <w:sz w:val="24"/>
          <w:szCs w:val="24"/>
        </w:rPr>
      </w:pPr>
      <w:r w:rsidRPr="00CF0865">
        <w:rPr>
          <w:sz w:val="24"/>
          <w:szCs w:val="24"/>
        </w:rPr>
        <w:t xml:space="preserve">Entre os métodos ágeis, o </w:t>
      </w:r>
      <w:r w:rsidRPr="00CF0865">
        <w:rPr>
          <w:b/>
          <w:bCs/>
          <w:sz w:val="24"/>
          <w:szCs w:val="24"/>
        </w:rPr>
        <w:t>Scrum</w:t>
      </w:r>
      <w:r w:rsidRPr="00CF0865">
        <w:rPr>
          <w:sz w:val="24"/>
          <w:szCs w:val="24"/>
        </w:rPr>
        <w:t xml:space="preserve"> é um dos mais utilizados. Ele organiza o trabalho em ciclos curtos chamados </w:t>
      </w:r>
      <w:r w:rsidRPr="00CF0865">
        <w:rPr>
          <w:b/>
          <w:bCs/>
          <w:sz w:val="24"/>
          <w:szCs w:val="24"/>
        </w:rPr>
        <w:t>Sprints</w:t>
      </w:r>
      <w:r w:rsidRPr="00CF0865">
        <w:rPr>
          <w:sz w:val="24"/>
          <w:szCs w:val="24"/>
        </w:rPr>
        <w:t xml:space="preserve">, nos quais a equipe entrega partes do sistema de forma contínua e revisa o que pode ser melhorado. Autores como </w:t>
      </w:r>
      <w:r w:rsidRPr="00CF0865">
        <w:rPr>
          <w:b/>
          <w:bCs/>
          <w:sz w:val="24"/>
          <w:szCs w:val="24"/>
        </w:rPr>
        <w:t>Sutherland (2019)</w:t>
      </w:r>
      <w:r w:rsidRPr="00CF0865">
        <w:rPr>
          <w:sz w:val="24"/>
          <w:szCs w:val="24"/>
        </w:rPr>
        <w:t xml:space="preserve"> e </w:t>
      </w:r>
      <w:r w:rsidRPr="00CF0865">
        <w:rPr>
          <w:b/>
          <w:bCs/>
          <w:sz w:val="24"/>
          <w:szCs w:val="24"/>
        </w:rPr>
        <w:t>Cruz (2018)</w:t>
      </w:r>
      <w:r w:rsidRPr="00CF0865">
        <w:rPr>
          <w:sz w:val="24"/>
          <w:szCs w:val="24"/>
        </w:rPr>
        <w:t xml:space="preserve"> destacam que essa abordagem traz maior transparência, rapidez e capacidade de adaptação a mudanças.</w:t>
      </w:r>
    </w:p>
    <w:p w:rsidRPr="00CF0865" w:rsidR="00CF0865" w:rsidP="00CF0865" w:rsidRDefault="00CF0865" w14:paraId="251A96E7" w14:textId="77777777">
      <w:pPr>
        <w:rPr>
          <w:sz w:val="24"/>
          <w:szCs w:val="24"/>
        </w:rPr>
      </w:pPr>
    </w:p>
    <w:p w:rsidRPr="00CF0865" w:rsidR="00CF0865" w:rsidP="00CF0865" w:rsidRDefault="00CF0865" w14:paraId="4CB384C2" w14:textId="77777777">
      <w:pPr>
        <w:rPr>
          <w:sz w:val="24"/>
          <w:szCs w:val="24"/>
        </w:rPr>
      </w:pPr>
      <w:r w:rsidRPr="00CF0865">
        <w:rPr>
          <w:sz w:val="24"/>
          <w:szCs w:val="24"/>
        </w:rPr>
        <w:t xml:space="preserve">No caso do projeto da </w:t>
      </w:r>
      <w:r w:rsidRPr="00CF0865">
        <w:rPr>
          <w:b/>
          <w:bCs/>
          <w:sz w:val="24"/>
          <w:szCs w:val="24"/>
        </w:rPr>
        <w:t xml:space="preserve">Farofa </w:t>
      </w:r>
      <w:proofErr w:type="spellStart"/>
      <w:r w:rsidRPr="00CF0865">
        <w:rPr>
          <w:b/>
          <w:bCs/>
          <w:sz w:val="24"/>
          <w:szCs w:val="24"/>
        </w:rPr>
        <w:t>Trip</w:t>
      </w:r>
      <w:proofErr w:type="spellEnd"/>
      <w:r w:rsidRPr="00CF0865">
        <w:rPr>
          <w:sz w:val="24"/>
          <w:szCs w:val="24"/>
        </w:rPr>
        <w:t>, a gestão ágil permitirá priorizar as funcionalidades mais importantes (como reservas e pagamentos), testar soluções com os clientes e evoluir o sistema de forma iterativa, garantindo maior alinhamento com as necessidades do negócio.</w:t>
      </w:r>
    </w:p>
    <w:p w:rsidRPr="00413AE0" w:rsidR="00CF0865" w:rsidP="00053ED3" w:rsidRDefault="00CF0865" w14:paraId="52D0B095" w14:textId="77777777">
      <w:pPr>
        <w:rPr>
          <w:sz w:val="24"/>
          <w:szCs w:val="24"/>
        </w:rPr>
      </w:pPr>
    </w:p>
    <w:p w:rsidR="00264174" w:rsidP="002E7C50" w:rsidRDefault="002C2666" w14:paraId="0D1BD219" w14:textId="47CEAD41">
      <w:pPr>
        <w:pStyle w:val="Ttulo2"/>
        <w:ind w:left="426" w:hanging="426"/>
      </w:pPr>
      <w:bookmarkStart w:name="_4q2szdr8nxic" w:id="1"/>
      <w:bookmarkEnd w:id="1"/>
      <w:bookmarkStart w:name="_Toc1692377678" w:id="789020138"/>
      <w:r w:rsidR="2730A672">
        <w:rPr/>
        <w:t xml:space="preserve">1.1 </w:t>
      </w:r>
      <w:r w:rsidR="62FF5D4D">
        <w:rPr/>
        <w:t>Apresentação d</w:t>
      </w:r>
      <w:r w:rsidR="6A03E109">
        <w:rPr/>
        <w:t>o projeto e considerações sobre a empresa (fictícia) que está desenvolvendo o sistema</w:t>
      </w:r>
      <w:bookmarkEnd w:id="789020138"/>
    </w:p>
    <w:p w:rsidRPr="00A0624F" w:rsidR="00A0624F" w:rsidP="00A0624F" w:rsidRDefault="00A0624F" w14:paraId="2F4BF8E8" w14:textId="77777777"/>
    <w:p w:rsidRPr="00615DD0" w:rsidR="00615DD0" w:rsidP="00615DD0" w:rsidRDefault="00615DD0" w14:paraId="3923D1BF" w14:textId="77777777">
      <w:r w:rsidRPr="00615DD0">
        <w:t xml:space="preserve">A </w:t>
      </w:r>
      <w:r w:rsidRPr="00615DD0">
        <w:rPr>
          <w:b/>
          <w:bCs/>
        </w:rPr>
        <w:t xml:space="preserve">Farofa </w:t>
      </w:r>
      <w:proofErr w:type="spellStart"/>
      <w:r w:rsidRPr="00615DD0">
        <w:rPr>
          <w:b/>
          <w:bCs/>
        </w:rPr>
        <w:t>Trip</w:t>
      </w:r>
      <w:proofErr w:type="spellEnd"/>
      <w:r w:rsidRPr="00615DD0">
        <w:t xml:space="preserve"> atua no setor de turismo, com foco em excursões para festivais de música eletrônica e passeios em geral. Atualmente, o processo de atendimento é feito por </w:t>
      </w:r>
      <w:r w:rsidRPr="00615DD0">
        <w:rPr>
          <w:b/>
          <w:bCs/>
        </w:rPr>
        <w:t>WhatsApp e Instagram</w:t>
      </w:r>
      <w:r w:rsidRPr="00615DD0">
        <w:t>, dificultando a organização e rastreabilidade das informações.</w:t>
      </w:r>
    </w:p>
    <w:p w:rsidR="00615DD0" w:rsidP="00615DD0" w:rsidRDefault="00615DD0" w14:paraId="2E32573E" w14:textId="77777777">
      <w:pPr>
        <w:rPr>
          <w:b/>
          <w:bCs/>
        </w:rPr>
      </w:pPr>
      <w:r w:rsidRPr="00615DD0">
        <w:rPr>
          <w:b/>
          <w:bCs/>
        </w:rPr>
        <w:t>Principais desafios identificados:</w:t>
      </w:r>
    </w:p>
    <w:p w:rsidRPr="00615DD0" w:rsidR="00615DD0" w:rsidP="00615DD0" w:rsidRDefault="00615DD0" w14:paraId="30E8ED72" w14:textId="77777777"/>
    <w:p w:rsidRPr="00615DD0" w:rsidR="00615DD0" w:rsidP="00615DD0" w:rsidRDefault="00615DD0" w14:paraId="5C49AA9B" w14:textId="77777777">
      <w:pPr>
        <w:numPr>
          <w:ilvl w:val="0"/>
          <w:numId w:val="10"/>
        </w:numPr>
      </w:pPr>
      <w:r w:rsidRPr="00615DD0">
        <w:t xml:space="preserve">Inexistência de </w:t>
      </w:r>
      <w:r w:rsidRPr="00615DD0">
        <w:rPr>
          <w:b/>
          <w:bCs/>
        </w:rPr>
        <w:t>base de dados centralizada</w:t>
      </w:r>
      <w:r w:rsidRPr="00615DD0">
        <w:t xml:space="preserve"> para clientes.</w:t>
      </w:r>
    </w:p>
    <w:p w:rsidRPr="00615DD0" w:rsidR="00615DD0" w:rsidP="00615DD0" w:rsidRDefault="00615DD0" w14:paraId="1122E849" w14:textId="77777777">
      <w:pPr>
        <w:numPr>
          <w:ilvl w:val="0"/>
          <w:numId w:val="10"/>
        </w:numPr>
      </w:pPr>
      <w:r w:rsidRPr="00615DD0">
        <w:t xml:space="preserve">Ausência de </w:t>
      </w:r>
      <w:r w:rsidRPr="00615DD0">
        <w:rPr>
          <w:b/>
          <w:bCs/>
        </w:rPr>
        <w:t>sistema de gestão de reservas e pagamentos</w:t>
      </w:r>
      <w:r w:rsidRPr="00615DD0">
        <w:t>.</w:t>
      </w:r>
    </w:p>
    <w:p w:rsidR="00615DD0" w:rsidP="00615DD0" w:rsidRDefault="00615DD0" w14:paraId="0335E22F" w14:textId="77777777">
      <w:pPr>
        <w:numPr>
          <w:ilvl w:val="0"/>
          <w:numId w:val="10"/>
        </w:numPr>
      </w:pPr>
      <w:r w:rsidRPr="00615DD0">
        <w:t xml:space="preserve">Falta de </w:t>
      </w:r>
      <w:r w:rsidRPr="00615DD0">
        <w:rPr>
          <w:b/>
          <w:bCs/>
        </w:rPr>
        <w:t>plataforma digital unificada</w:t>
      </w:r>
      <w:r w:rsidRPr="00615DD0">
        <w:t xml:space="preserve"> para divulgação e vendas.</w:t>
      </w:r>
    </w:p>
    <w:p w:rsidRPr="00615DD0" w:rsidR="00615DD0" w:rsidP="00615DD0" w:rsidRDefault="00615DD0" w14:paraId="16EC9B8E" w14:textId="77777777">
      <w:pPr>
        <w:ind w:left="720"/>
      </w:pPr>
    </w:p>
    <w:p w:rsidRPr="00615DD0" w:rsidR="00615DD0" w:rsidP="00615DD0" w:rsidRDefault="00615DD0" w14:paraId="4532D840" w14:textId="77777777">
      <w:r w:rsidRPr="00615DD0">
        <w:rPr>
          <w:b/>
          <w:bCs/>
        </w:rPr>
        <w:t>Objetivo geral do projeto:</w:t>
      </w:r>
      <w:r w:rsidRPr="00615DD0">
        <w:t xml:space="preserve"> Criar uma solução tecnológica que otimize a </w:t>
      </w:r>
      <w:r w:rsidRPr="00615DD0">
        <w:rPr>
          <w:b/>
          <w:bCs/>
        </w:rPr>
        <w:t>gestão de excursões e ingressos</w:t>
      </w:r>
      <w:r w:rsidRPr="00615DD0">
        <w:t xml:space="preserve">, melhore o </w:t>
      </w:r>
      <w:r w:rsidRPr="00615DD0">
        <w:rPr>
          <w:b/>
          <w:bCs/>
        </w:rPr>
        <w:t>atendimento ao cliente</w:t>
      </w:r>
      <w:r w:rsidRPr="00615DD0">
        <w:t xml:space="preserve"> e apoie o </w:t>
      </w:r>
      <w:r w:rsidRPr="00615DD0">
        <w:rPr>
          <w:b/>
          <w:bCs/>
        </w:rPr>
        <w:t>crescimento da empresa</w:t>
      </w:r>
      <w:r w:rsidRPr="00615DD0">
        <w:t>.</w:t>
      </w:r>
    </w:p>
    <w:p w:rsidR="00C36123" w:rsidP="00C36123" w:rsidRDefault="00C36123" w14:paraId="641FBA56" w14:textId="77777777"/>
    <w:p w:rsidR="00C36123" w:rsidP="00C36123" w:rsidRDefault="00C36123" w14:paraId="0C6E3552" w14:textId="77777777">
      <w:r>
        <w:t>O projeto tem como objetivo a criação de uma solução tecnológica que otimize a gestão da empresa, facilite o atendimento e melhore a experiência do cliente.</w:t>
      </w:r>
    </w:p>
    <w:p w:rsidR="0002691A" w:rsidP="00053ED3" w:rsidRDefault="0002691A" w14:paraId="76241DC0" w14:textId="77777777"/>
    <w:p w:rsidR="62D06E53" w:rsidP="62D06E53" w:rsidRDefault="62D06E53" w14:paraId="1AF4CCAB" w14:textId="3BE6E8B8">
      <w:pPr>
        <w:pStyle w:val="Ttulo2"/>
        <w:ind w:left="426" w:hanging="426"/>
      </w:pPr>
    </w:p>
    <w:p w:rsidR="00264174" w:rsidP="002E7C50" w:rsidRDefault="002C2666" w14:paraId="6632186E" w14:textId="1E9346C8">
      <w:pPr>
        <w:pStyle w:val="Ttulo2"/>
        <w:ind w:left="426" w:hanging="426"/>
      </w:pPr>
      <w:bookmarkStart w:name="_qrnl90280knz" w:id="3"/>
      <w:bookmarkEnd w:id="3"/>
      <w:bookmarkStart w:name="_Toc1123193362" w:id="211370179"/>
      <w:r w:rsidR="2730A672">
        <w:rPr/>
        <w:t xml:space="preserve">1.2 </w:t>
      </w:r>
      <w:r w:rsidR="6A03E109">
        <w:rPr/>
        <w:t>Visão do pro</w:t>
      </w:r>
      <w:r w:rsidR="30A46D3C">
        <w:rPr/>
        <w:t>duto</w:t>
      </w:r>
      <w:bookmarkEnd w:id="211370179"/>
    </w:p>
    <w:p w:rsidR="6FB6DE23" w:rsidP="33024BC1" w:rsidRDefault="6FB6DE23" w14:paraId="20409D31" w14:textId="613F7F0A">
      <w:pPr>
        <w:pStyle w:val="Normal"/>
        <w:ind w:firstLine="426"/>
        <w:rPr>
          <w:i w:val="0"/>
          <w:iCs w:val="0"/>
          <w:u w:val="single"/>
        </w:rPr>
      </w:pPr>
      <w:r w:rsidRPr="33024BC1" w:rsidR="6FB6DE23">
        <w:rPr>
          <w:i w:val="0"/>
          <w:iCs w:val="0"/>
          <w:u w:val="single"/>
        </w:rPr>
        <w:t xml:space="preserve">Aplicação para Farofa </w:t>
      </w:r>
      <w:r w:rsidRPr="33024BC1" w:rsidR="6FB6DE23">
        <w:rPr>
          <w:i w:val="0"/>
          <w:iCs w:val="0"/>
          <w:u w:val="single"/>
        </w:rPr>
        <w:t>Trip</w:t>
      </w:r>
      <w:r w:rsidRPr="33024BC1" w:rsidR="6FB6DE23">
        <w:rPr>
          <w:i w:val="0"/>
          <w:iCs w:val="0"/>
          <w:u w:val="single"/>
        </w:rPr>
        <w:t xml:space="preserve">. </w:t>
      </w:r>
    </w:p>
    <w:p w:rsidR="6FB6DE23" w:rsidP="33024BC1" w:rsidRDefault="6FB6DE23" w14:paraId="6FDF9D78" w14:textId="3862239F">
      <w:pPr>
        <w:pStyle w:val="Normal"/>
      </w:pPr>
      <w:r w:rsidR="6FB6DE23">
        <w:rPr/>
        <w:t xml:space="preserve"> </w:t>
      </w:r>
    </w:p>
    <w:p w:rsidR="6FB6DE23" w:rsidP="33024BC1" w:rsidRDefault="6FB6DE23" w14:paraId="66565E0B" w14:textId="5D388897">
      <w:pPr>
        <w:pStyle w:val="Normal"/>
      </w:pPr>
      <w:r w:rsidR="6FB6DE23">
        <w:rPr/>
        <w:t xml:space="preserve">  A  empresa Farofa Trip atua no setor de turismo, com foco em venda de ingressos, excursões para festivais de música eletrônica e passeios em geral. </w:t>
      </w:r>
    </w:p>
    <w:p w:rsidR="6FB6DE23" w:rsidP="33024BC1" w:rsidRDefault="6FB6DE23" w14:paraId="6EA072DF" w14:textId="2968CF71">
      <w:pPr>
        <w:pStyle w:val="Normal"/>
      </w:pPr>
      <w:r w:rsidR="6FB6DE23">
        <w:rPr/>
        <w:t xml:space="preserve">   O projeto tem como objetivo a criação de uma solução tecnológica que otimize a gestão da empresa, facilite o atendimento e melhore a experiência do cliente.</w:t>
      </w:r>
    </w:p>
    <w:p w:rsidR="6FB6DE23" w:rsidP="33024BC1" w:rsidRDefault="6FB6DE23" w14:paraId="4F49198A" w14:textId="0B3757D1">
      <w:pPr>
        <w:pStyle w:val="Normal"/>
        <w:ind w:firstLine="720"/>
      </w:pPr>
      <w:r w:rsidR="6FB6DE23">
        <w:rPr/>
        <w:t>⦁</w:t>
      </w:r>
      <w:r w:rsidR="5B0BA614">
        <w:rPr/>
        <w:t xml:space="preserve"> </w:t>
      </w:r>
      <w:r w:rsidR="4B3A00FD">
        <w:rPr/>
        <w:t xml:space="preserve">  </w:t>
      </w:r>
      <w:r w:rsidR="6FB6DE23">
        <w:rPr/>
        <w:t>Proporcionar agilidade no atendimento.</w:t>
      </w:r>
    </w:p>
    <w:p w:rsidR="6FB6DE23" w:rsidP="33024BC1" w:rsidRDefault="6FB6DE23" w14:paraId="21F8C9BA" w14:textId="06CD8D1A">
      <w:pPr>
        <w:pStyle w:val="Normal"/>
        <w:ind w:firstLine="720"/>
      </w:pPr>
      <w:r w:rsidR="6FB6DE23">
        <w:rPr/>
        <w:t>⦁</w:t>
      </w:r>
      <w:r w:rsidR="624FD543">
        <w:rPr/>
        <w:t xml:space="preserve"> </w:t>
      </w:r>
      <w:r w:rsidR="5E7C24D5">
        <w:rPr/>
        <w:t xml:space="preserve">  </w:t>
      </w:r>
      <w:r w:rsidR="6FB6DE23">
        <w:rPr/>
        <w:t>Oferecer um cadastro estruturado de clientes.</w:t>
      </w:r>
    </w:p>
    <w:p w:rsidR="6FB6DE23" w:rsidP="33024BC1" w:rsidRDefault="6FB6DE23" w14:paraId="4DA32FE4" w14:textId="4E7E2944">
      <w:pPr>
        <w:pStyle w:val="Normal"/>
        <w:ind w:firstLine="720"/>
      </w:pPr>
      <w:r w:rsidR="6FB6DE23">
        <w:rPr/>
        <w:t>⦁</w:t>
      </w:r>
      <w:r w:rsidR="18F9029F">
        <w:rPr/>
        <w:t xml:space="preserve"> </w:t>
      </w:r>
      <w:r w:rsidR="6FB6DE23">
        <w:rPr/>
        <w:t>Disponibilizar uma plataforma digital para consulta, reserva e compra de ingressos/excursões.</w:t>
      </w:r>
    </w:p>
    <w:p w:rsidR="33024BC1" w:rsidRDefault="33024BC1" w14:paraId="2AF21C14" w14:textId="6483F364"/>
    <w:p w:rsidR="00264174" w:rsidP="002E7C50" w:rsidRDefault="002C2666" w14:paraId="28B8B3A3" w14:textId="58EA8FA0">
      <w:pPr>
        <w:pStyle w:val="Ttulo2"/>
        <w:ind w:left="426" w:hanging="426"/>
      </w:pPr>
      <w:bookmarkStart w:name="_pdcl25xg0yus" w:id="5"/>
      <w:bookmarkEnd w:id="5"/>
      <w:bookmarkStart w:name="_Toc1002673643" w:id="2877295"/>
      <w:r w:rsidR="2730A672">
        <w:rPr/>
        <w:t xml:space="preserve">1.3 </w:t>
      </w:r>
      <w:r w:rsidR="30A46D3C">
        <w:rPr/>
        <w:t>Persona + Mapa de Empatia</w:t>
      </w:r>
      <w:bookmarkEnd w:id="2877295"/>
    </w:p>
    <w:p w:rsidR="7ECC17C8" w:rsidP="33024BC1" w:rsidRDefault="7ECC17C8" w14:paraId="1806D3BF" w14:textId="14E46EF6">
      <w:pPr>
        <w:pStyle w:val="Normal"/>
        <w:rPr>
          <w:u w:val="single"/>
        </w:rPr>
      </w:pPr>
      <w:r w:rsidRPr="33024BC1" w:rsidR="57A6D660">
        <w:rPr>
          <w:u w:val="single"/>
        </w:rPr>
        <w:t xml:space="preserve">Persona Farofa </w:t>
      </w:r>
      <w:r w:rsidRPr="33024BC1" w:rsidR="57A6D660">
        <w:rPr>
          <w:u w:val="single"/>
        </w:rPr>
        <w:t>Trip</w:t>
      </w:r>
    </w:p>
    <w:p w:rsidR="0002691A" w:rsidP="00053ED3" w:rsidRDefault="0002691A" w14:paraId="69C22B70" w14:textId="094D97B8"/>
    <w:p w:rsidR="003737E0" w:rsidP="62D06E53" w:rsidRDefault="003737E0" w14:paraId="7E94F3FF" w14:textId="44AC844C">
      <w:pPr>
        <w:pStyle w:val="Normal"/>
      </w:pPr>
      <w:r w:rsidR="7ECC17C8">
        <w:drawing>
          <wp:inline wp14:editId="298CCAFC" wp14:anchorId="46C5D303">
            <wp:extent cx="5724525" cy="3438525"/>
            <wp:effectExtent l="0" t="0" r="0" b="0"/>
            <wp:docPr id="3066029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2298239" name=""/>
                    <pic:cNvPicPr/>
                  </pic:nvPicPr>
                  <pic:blipFill>
                    <a:blip xmlns:r="http://schemas.openxmlformats.org/officeDocument/2006/relationships" r:embed="rId3287433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D06E53" w:rsidP="62D06E53" w:rsidRDefault="62D06E53" w14:paraId="40314580" w14:textId="3858D954">
      <w:pPr>
        <w:pStyle w:val="Normal"/>
      </w:pPr>
    </w:p>
    <w:p w:rsidR="62D06E53" w:rsidP="62D06E53" w:rsidRDefault="62D06E53" w14:paraId="6EF56B3F" w14:textId="396EA4D9">
      <w:pPr>
        <w:pStyle w:val="Normal"/>
      </w:pPr>
    </w:p>
    <w:p w:rsidR="62D06E53" w:rsidP="62D06E53" w:rsidRDefault="62D06E53" w14:paraId="452A7215" w14:textId="1019637F">
      <w:pPr>
        <w:pStyle w:val="Normal"/>
      </w:pPr>
    </w:p>
    <w:p w:rsidR="62D06E53" w:rsidP="62D06E53" w:rsidRDefault="62D06E53" w14:paraId="572AA3DB" w14:textId="1F5E7881">
      <w:pPr>
        <w:pStyle w:val="Normal"/>
      </w:pPr>
    </w:p>
    <w:p w:rsidR="62D06E53" w:rsidP="62D06E53" w:rsidRDefault="62D06E53" w14:paraId="7CAEBAE7" w14:textId="184B8DC2">
      <w:pPr>
        <w:pStyle w:val="Normal"/>
      </w:pPr>
    </w:p>
    <w:p w:rsidR="62D06E53" w:rsidP="62D06E53" w:rsidRDefault="62D06E53" w14:paraId="4A9E371A" w14:textId="711862CD">
      <w:pPr>
        <w:pStyle w:val="Normal"/>
      </w:pPr>
    </w:p>
    <w:p w:rsidR="62D06E53" w:rsidP="62D06E53" w:rsidRDefault="62D06E53" w14:paraId="03B3C5E7" w14:textId="0F2CC394">
      <w:pPr>
        <w:pStyle w:val="Normal"/>
      </w:pPr>
    </w:p>
    <w:p w:rsidR="62D06E53" w:rsidP="62D06E53" w:rsidRDefault="62D06E53" w14:paraId="1B3FB24C" w14:textId="35CC6E79">
      <w:pPr>
        <w:pStyle w:val="Normal"/>
      </w:pPr>
    </w:p>
    <w:p w:rsidR="62D06E53" w:rsidP="62D06E53" w:rsidRDefault="62D06E53" w14:paraId="1861A505" w14:textId="2E306B76">
      <w:pPr>
        <w:pStyle w:val="Normal"/>
      </w:pPr>
    </w:p>
    <w:p w:rsidR="62D06E53" w:rsidP="62D06E53" w:rsidRDefault="62D06E53" w14:paraId="5CCC2350" w14:textId="67289E01">
      <w:pPr>
        <w:pStyle w:val="Normal"/>
      </w:pPr>
    </w:p>
    <w:p w:rsidR="62D06E53" w:rsidP="62D06E53" w:rsidRDefault="62D06E53" w14:paraId="369CD6A9" w14:textId="3E981ECC">
      <w:pPr>
        <w:pStyle w:val="Normal"/>
      </w:pPr>
    </w:p>
    <w:p w:rsidR="62D06E53" w:rsidP="62D06E53" w:rsidRDefault="62D06E53" w14:paraId="2A6FC9C4" w14:textId="0F30184A">
      <w:pPr>
        <w:pStyle w:val="Normal"/>
      </w:pPr>
    </w:p>
    <w:p w:rsidR="62D06E53" w:rsidP="62D06E53" w:rsidRDefault="62D06E53" w14:paraId="6EE12840" w14:textId="38A55694">
      <w:pPr>
        <w:pStyle w:val="Normal"/>
      </w:pPr>
    </w:p>
    <w:p w:rsidR="62D06E53" w:rsidP="62D06E53" w:rsidRDefault="62D06E53" w14:paraId="0F116A97" w14:textId="3464AF0E">
      <w:pPr>
        <w:pStyle w:val="Normal"/>
      </w:pPr>
    </w:p>
    <w:p w:rsidR="62D06E53" w:rsidP="62D06E53" w:rsidRDefault="62D06E53" w14:paraId="725C8D3D" w14:textId="2FFF7034">
      <w:pPr>
        <w:pStyle w:val="Normal"/>
      </w:pPr>
    </w:p>
    <w:p w:rsidR="7ECC17C8" w:rsidP="33024BC1" w:rsidRDefault="7ECC17C8" w14:paraId="5A5F21A6" w14:textId="461B77FE">
      <w:pPr>
        <w:pStyle w:val="Normal"/>
        <w:rPr>
          <w:u w:val="single"/>
        </w:rPr>
      </w:pPr>
      <w:r w:rsidRPr="33024BC1" w:rsidR="57A6D660">
        <w:rPr>
          <w:u w:val="single"/>
        </w:rPr>
        <w:t xml:space="preserve">Mapa de Empatia Farofa </w:t>
      </w:r>
      <w:r w:rsidRPr="33024BC1" w:rsidR="57A6D660">
        <w:rPr>
          <w:u w:val="single"/>
        </w:rPr>
        <w:t>Trip</w:t>
      </w:r>
    </w:p>
    <w:p w:rsidR="7ECC17C8" w:rsidP="62D06E53" w:rsidRDefault="7ECC17C8" w14:paraId="2E611572" w14:textId="11082E38">
      <w:pPr>
        <w:pStyle w:val="Normal"/>
      </w:pPr>
      <w:r w:rsidR="7ECC17C8">
        <w:drawing>
          <wp:inline wp14:editId="773CBD28" wp14:anchorId="505994E9">
            <wp:extent cx="5724525" cy="4029075"/>
            <wp:effectExtent l="0" t="0" r="0" b="0"/>
            <wp:docPr id="19073828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7382875" name=""/>
                    <pic:cNvPicPr/>
                  </pic:nvPicPr>
                  <pic:blipFill>
                    <a:blip xmlns:r="http://schemas.openxmlformats.org/officeDocument/2006/relationships" r:embed="rId5053491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D06E53" w:rsidP="62D06E53" w:rsidRDefault="62D06E53" w14:paraId="0889ADE0" w14:textId="31EB41CC">
      <w:pPr>
        <w:pStyle w:val="Ttulo2"/>
        <w:ind w:left="426" w:hanging="426"/>
      </w:pPr>
    </w:p>
    <w:p w:rsidR="62D06E53" w:rsidP="33024BC1" w:rsidRDefault="62D06E53" w14:paraId="673BE4F3" w14:textId="32BE7FC5">
      <w:pPr>
        <w:pStyle w:val="Ttulo2"/>
        <w:ind w:left="0" w:hanging="0"/>
      </w:pPr>
    </w:p>
    <w:p w:rsidR="62D06E53" w:rsidP="33024BC1" w:rsidRDefault="62D06E53" w14:paraId="7421ABA9" w14:textId="38783ADE">
      <w:pPr>
        <w:pStyle w:val="Ttulo2"/>
        <w:ind w:left="0" w:hanging="0"/>
      </w:pPr>
    </w:p>
    <w:p w:rsidR="00264174" w:rsidP="002E7C50" w:rsidRDefault="00C91BE0" w14:paraId="6077D5F7" w14:textId="38E78768">
      <w:pPr>
        <w:pStyle w:val="Ttulo2"/>
        <w:ind w:left="426" w:hanging="426"/>
      </w:pPr>
      <w:bookmarkStart w:name="_Toc818226710" w:id="1833729467"/>
      <w:r w:rsidR="4EF9F9B2">
        <w:rPr/>
        <w:t xml:space="preserve">1.4 </w:t>
      </w:r>
      <w:r w:rsidR="30A46D3C">
        <w:rPr/>
        <w:t>Canvas do projeto/produto</w:t>
      </w:r>
      <w:bookmarkEnd w:id="1833729467"/>
    </w:p>
    <w:p w:rsidR="00C91BE0" w:rsidP="33024BC1" w:rsidRDefault="00C91BE0" w14:paraId="4175137D" w14:textId="406BCF25">
      <w:pPr>
        <w:rPr>
          <w:u w:val="single"/>
        </w:rPr>
      </w:pPr>
      <w:r w:rsidRPr="33024BC1" w:rsidR="1972DF98">
        <w:rPr>
          <w:u w:val="single"/>
        </w:rPr>
        <w:t xml:space="preserve">Canvas Model Farofa </w:t>
      </w:r>
      <w:r w:rsidRPr="33024BC1" w:rsidR="1972DF98">
        <w:rPr>
          <w:u w:val="single"/>
        </w:rPr>
        <w:t>Trip</w:t>
      </w:r>
    </w:p>
    <w:p w:rsidRPr="007B3E07" w:rsidR="000F574C" w:rsidP="62D06E53" w:rsidRDefault="000F574C" w14:paraId="2FA75374" w14:textId="0F9BF5D4">
      <w:pPr>
        <w:pStyle w:val="Normal"/>
      </w:pPr>
      <w:r w:rsidR="1972DF98">
        <w:drawing>
          <wp:inline wp14:editId="7DAC5E4F" wp14:anchorId="46D26A20">
            <wp:extent cx="5724525" cy="3438525"/>
            <wp:effectExtent l="0" t="0" r="0" b="0"/>
            <wp:docPr id="15681027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2511699" name=""/>
                    <pic:cNvPicPr/>
                  </pic:nvPicPr>
                  <pic:blipFill>
                    <a:blip xmlns:r="http://schemas.openxmlformats.org/officeDocument/2006/relationships" r:embed="rId6020963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5E625E96" w14:textId="6D279BB6">
      <w:pPr>
        <w:pStyle w:val="Normal"/>
      </w:pPr>
    </w:p>
    <w:p w:rsidR="33024BC1" w:rsidP="33024BC1" w:rsidRDefault="33024BC1" w14:paraId="69BD64B8" w14:textId="16F9ACDE">
      <w:pPr>
        <w:pStyle w:val="Normal"/>
      </w:pPr>
    </w:p>
    <w:p w:rsidR="33024BC1" w:rsidP="33024BC1" w:rsidRDefault="33024BC1" w14:paraId="32A446A0" w14:textId="4B9E093A">
      <w:pPr>
        <w:pStyle w:val="Normal"/>
      </w:pPr>
    </w:p>
    <w:p w:rsidR="33024BC1" w:rsidP="33024BC1" w:rsidRDefault="33024BC1" w14:paraId="17BAC358" w14:textId="48020FED">
      <w:pPr>
        <w:pStyle w:val="Normal"/>
      </w:pPr>
    </w:p>
    <w:p w:rsidR="33024BC1" w:rsidP="33024BC1" w:rsidRDefault="33024BC1" w14:paraId="4B3AA9C0" w14:textId="6FF0E762">
      <w:pPr>
        <w:pStyle w:val="Normal"/>
      </w:pPr>
    </w:p>
    <w:p w:rsidR="33024BC1" w:rsidP="33024BC1" w:rsidRDefault="33024BC1" w14:paraId="69F06D29" w14:textId="51AB0C5D">
      <w:pPr>
        <w:pStyle w:val="Normal"/>
      </w:pPr>
    </w:p>
    <w:p w:rsidR="33024BC1" w:rsidP="33024BC1" w:rsidRDefault="33024BC1" w14:paraId="60B5F310" w14:textId="7EA39680">
      <w:pPr>
        <w:pStyle w:val="Normal"/>
      </w:pPr>
    </w:p>
    <w:p w:rsidR="33024BC1" w:rsidP="33024BC1" w:rsidRDefault="33024BC1" w14:paraId="00298FCF" w14:textId="107A541E">
      <w:pPr>
        <w:pStyle w:val="Normal"/>
      </w:pPr>
    </w:p>
    <w:p w:rsidR="33024BC1" w:rsidP="33024BC1" w:rsidRDefault="33024BC1" w14:paraId="1E1ADF2D" w14:textId="2A28CF05">
      <w:pPr>
        <w:pStyle w:val="Normal"/>
      </w:pPr>
    </w:p>
    <w:p w:rsidR="33024BC1" w:rsidP="33024BC1" w:rsidRDefault="33024BC1" w14:paraId="293756DE" w14:textId="03CD69BB">
      <w:pPr>
        <w:pStyle w:val="Normal"/>
      </w:pPr>
    </w:p>
    <w:p w:rsidR="00592FE9" w:rsidP="002E7C50" w:rsidRDefault="00592FE9" w14:paraId="525A9819" w14:textId="0CF3E432">
      <w:pPr>
        <w:pStyle w:val="Ttulo2"/>
        <w:ind w:left="426" w:hanging="426"/>
      </w:pPr>
      <w:bookmarkStart w:name="_Toc238234536" w:id="1044631738"/>
      <w:r w:rsidR="30A46D3C">
        <w:rPr/>
        <w:t>1.</w:t>
      </w:r>
      <w:r w:rsidR="0BAEAF2A">
        <w:rPr/>
        <w:t>5</w:t>
      </w:r>
      <w:r w:rsidR="30A46D3C">
        <w:rPr/>
        <w:t xml:space="preserve"> Mapa mental do sistema</w:t>
      </w:r>
      <w:bookmarkEnd w:id="1044631738"/>
    </w:p>
    <w:p w:rsidR="00592FE9" w:rsidP="00053ED3" w:rsidRDefault="00592FE9" w14:paraId="1D72A618" w14:textId="77777777"/>
    <w:p w:rsidR="0064263E" w:rsidP="00053ED3" w:rsidRDefault="0064263E" w14:paraId="4C569BFC" w14:textId="359BEE28">
      <w:r w:rsidR="547634FA">
        <w:rPr/>
        <w:t>Mapa Mental Farofa Trip</w:t>
      </w:r>
    </w:p>
    <w:p w:rsidR="00AB6A41" w:rsidP="00053ED3" w:rsidRDefault="00AB6A41" w14:paraId="5D2B3DFB" w14:textId="048649ED">
      <w:r w:rsidR="547634FA">
        <w:drawing>
          <wp:inline wp14:editId="0C2319B2" wp14:anchorId="27017866">
            <wp:extent cx="5724525" cy="4972050"/>
            <wp:effectExtent l="0" t="0" r="0" b="0"/>
            <wp:docPr id="16631379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3137951" name=""/>
                    <pic:cNvPicPr/>
                  </pic:nvPicPr>
                  <pic:blipFill>
                    <a:blip xmlns:r="http://schemas.openxmlformats.org/officeDocument/2006/relationships" r:embed="rId9303225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D06E53" w:rsidP="62D06E53" w:rsidRDefault="62D06E53" w14:paraId="03C4F629" w14:textId="25AB8EAA">
      <w:pPr>
        <w:pStyle w:val="Ttulo2"/>
        <w:ind w:left="426" w:hanging="426"/>
      </w:pPr>
    </w:p>
    <w:p w:rsidR="62D06E53" w:rsidP="62D06E53" w:rsidRDefault="62D06E53" w14:paraId="523D09AE" w14:textId="1C4EF598">
      <w:pPr>
        <w:pStyle w:val="Ttulo2"/>
        <w:ind w:left="426" w:hanging="426"/>
      </w:pPr>
    </w:p>
    <w:p w:rsidR="62D06E53" w:rsidP="62D06E53" w:rsidRDefault="62D06E53" w14:paraId="5600A657" w14:textId="3F42B758">
      <w:pPr>
        <w:pStyle w:val="Ttulo2"/>
        <w:ind w:left="426" w:hanging="426"/>
      </w:pPr>
    </w:p>
    <w:p w:rsidR="62D06E53" w:rsidP="62D06E53" w:rsidRDefault="62D06E53" w14:paraId="7A2E3B8C" w14:textId="797AE8B3">
      <w:pPr>
        <w:pStyle w:val="Ttulo2"/>
        <w:ind w:left="426" w:hanging="426"/>
      </w:pPr>
    </w:p>
    <w:p w:rsidR="00332E52" w:rsidP="00AB6A41" w:rsidRDefault="00AB6A41" w14:paraId="4381B19D" w14:textId="04D62992">
      <w:pPr>
        <w:pStyle w:val="Ttulo2"/>
        <w:ind w:left="426" w:hanging="426"/>
      </w:pPr>
      <w:bookmarkStart w:name="_Toc349035082" w:id="1300268750"/>
      <w:r w:rsidR="13F5CBA0">
        <w:rPr/>
        <w:t xml:space="preserve">1.6 </w:t>
      </w:r>
      <w:r w:rsidRPr="33024BC1" w:rsidR="13F5CBA0">
        <w:rPr>
          <w:i w:val="1"/>
          <w:iCs w:val="1"/>
        </w:rPr>
        <w:t>Backlog</w:t>
      </w:r>
      <w:r w:rsidR="13F5CBA0">
        <w:rPr/>
        <w:t xml:space="preserve"> do Produto</w:t>
      </w:r>
      <w:bookmarkEnd w:id="1300268750"/>
    </w:p>
    <w:p w:rsidRPr="00A95693" w:rsidR="0064263E" w:rsidP="33024BC1" w:rsidRDefault="0064263E" w14:paraId="1F11C8E5" w14:textId="3F46FE97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77FF4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3024BC1" w:rsidR="377FF4A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 </w:t>
      </w:r>
      <w:r w:rsidRPr="33024BC1" w:rsidR="6024BFF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Backlog do Produto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presenta a lista de funcionalidades e requisitos priorizados que serão desenvolvidos ao longo do projeto:</w:t>
      </w:r>
    </w:p>
    <w:p w:rsidRPr="00A95693" w:rsidR="0064263E" w:rsidP="33024BC1" w:rsidRDefault="0064263E" w14:paraId="38011F5B" w14:textId="72F5708F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967533144" w:id="61631607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1 – Gestão de Clientes</w:t>
      </w:r>
      <w:bookmarkEnd w:id="61631607"/>
    </w:p>
    <w:p w:rsidRPr="00A95693" w:rsidR="0064263E" w:rsidP="33024BC1" w:rsidRDefault="0064263E" w14:paraId="3C211770" w14:textId="63906E46">
      <w:pPr>
        <w:pStyle w:val="PargrafodaLista"/>
        <w:numPr>
          <w:ilvl w:val="0"/>
          <w:numId w:val="18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cadastrar clientes para manter um controle organizado das informações.</w:t>
      </w:r>
    </w:p>
    <w:p w:rsidRPr="00A95693" w:rsidR="0064263E" w:rsidP="33024BC1" w:rsidRDefault="0064263E" w14:paraId="6D80EDC3" w14:textId="57FE27ED">
      <w:pPr>
        <w:pStyle w:val="PargrafodaLista"/>
        <w:numPr>
          <w:ilvl w:val="0"/>
          <w:numId w:val="18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cliente, quero me cadastrar e atualizar meus dados pessoais.</w:t>
      </w:r>
    </w:p>
    <w:p w:rsidRPr="00A95693" w:rsidR="0064263E" w:rsidP="33024BC1" w:rsidRDefault="0064263E" w14:paraId="3D8B62D3" w14:textId="4A5897FF">
      <w:pPr>
        <w:pStyle w:val="PargrafodaLista"/>
        <w:numPr>
          <w:ilvl w:val="0"/>
          <w:numId w:val="18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visualizar e editar informações dos clientes para manter o banco de dados atualizado.</w:t>
      </w:r>
    </w:p>
    <w:p w:rsidRPr="00A95693" w:rsidR="0064263E" w:rsidP="33024BC1" w:rsidRDefault="0064263E" w14:paraId="37BCD690" w14:textId="0C5EC2F0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75761381" w:id="435982142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2 – Gestão de Excursões e Ingressos</w:t>
      </w:r>
      <w:bookmarkEnd w:id="435982142"/>
    </w:p>
    <w:p w:rsidRPr="00A95693" w:rsidR="0064263E" w:rsidP="33024BC1" w:rsidRDefault="0064263E" w14:paraId="72F71FD1" w14:textId="33FFD80F">
      <w:pPr>
        <w:pStyle w:val="PargrafodaLista"/>
        <w:numPr>
          <w:ilvl w:val="0"/>
          <w:numId w:val="19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cadastrar novas excursões e eventos (data, local, preço, vagas disponíveis).</w:t>
      </w:r>
    </w:p>
    <w:p w:rsidRPr="00A95693" w:rsidR="0064263E" w:rsidP="33024BC1" w:rsidRDefault="0064263E" w14:paraId="7E3BF3F4" w14:textId="40180342">
      <w:pPr>
        <w:pStyle w:val="PargrafodaLista"/>
        <w:numPr>
          <w:ilvl w:val="0"/>
          <w:numId w:val="19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cliente, quero visualizar as excursões e eventos disponíveis.</w:t>
      </w:r>
    </w:p>
    <w:p w:rsidRPr="00A95693" w:rsidR="0064263E" w:rsidP="33024BC1" w:rsidRDefault="0064263E" w14:paraId="20498E99" w14:textId="5F9EF154">
      <w:pPr>
        <w:pStyle w:val="PargrafodaLista"/>
        <w:numPr>
          <w:ilvl w:val="0"/>
          <w:numId w:val="19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cliente, quero reservar vagas na excursão e comprar ingressos de forma online.</w:t>
      </w:r>
    </w:p>
    <w:p w:rsidRPr="00A95693" w:rsidR="0064263E" w:rsidP="33024BC1" w:rsidRDefault="0064263E" w14:paraId="1DC4CD66" w14:textId="7C351D54">
      <w:pPr>
        <w:pStyle w:val="PargrafodaLista"/>
        <w:numPr>
          <w:ilvl w:val="0"/>
          <w:numId w:val="19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gerenciar as reservas e controlar o número de vagas.</w:t>
      </w:r>
    </w:p>
    <w:p w:rsidRPr="00A95693" w:rsidR="0064263E" w:rsidP="33024BC1" w:rsidRDefault="0064263E" w14:paraId="2DCD883C" w14:textId="24273858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955354068" w:id="845504702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3 – Sistema de Pagamento</w:t>
      </w:r>
      <w:bookmarkEnd w:id="845504702"/>
    </w:p>
    <w:p w:rsidRPr="00A95693" w:rsidR="0064263E" w:rsidP="33024BC1" w:rsidRDefault="0064263E" w14:paraId="583A3D7D" w14:textId="10A04938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cliente, quero escolher a forma de pagamento (PIX ou cartão).</w:t>
      </w:r>
    </w:p>
    <w:p w:rsidRPr="00A95693" w:rsidR="0064263E" w:rsidP="33024BC1" w:rsidRDefault="0064263E" w14:paraId="0817F883" w14:textId="0CC7D689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acompanhar o status dos pagamentos realizados.</w:t>
      </w:r>
    </w:p>
    <w:p w:rsidRPr="00A95693" w:rsidR="0064263E" w:rsidP="33024BC1" w:rsidRDefault="0064263E" w14:paraId="46AF1807" w14:textId="29AE0BF4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597055283" w:id="40019167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4 – Autenticação e Acesso</w:t>
      </w:r>
      <w:bookmarkEnd w:id="40019167"/>
    </w:p>
    <w:p w:rsidRPr="00A95693" w:rsidR="0064263E" w:rsidP="33024BC1" w:rsidRDefault="0064263E" w14:paraId="567284CE" w14:textId="520B5489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usuário, quero acessar o sistema com login e senha para segurança dos meus dados.</w:t>
      </w:r>
    </w:p>
    <w:p w:rsidRPr="00A95693" w:rsidR="0064263E" w:rsidP="33024BC1" w:rsidRDefault="0064263E" w14:paraId="236EF420" w14:textId="180D6736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154845235" w:id="15378317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5 – Painel Administrativo</w:t>
      </w:r>
      <w:bookmarkEnd w:id="15378317"/>
    </w:p>
    <w:p w:rsidRPr="00A95693" w:rsidR="0064263E" w:rsidP="33024BC1" w:rsidRDefault="0064263E" w14:paraId="37F9EDCB" w14:textId="2E473482">
      <w:pPr>
        <w:pStyle w:val="PargrafodaLista"/>
        <w:numPr>
          <w:ilvl w:val="0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visualizar um painel com métricas (número de excursões, vendas, clientes).</w:t>
      </w:r>
    </w:p>
    <w:p w:rsidRPr="00A95693" w:rsidR="0064263E" w:rsidP="33024BC1" w:rsidRDefault="0064263E" w14:paraId="00548DC4" w14:textId="074C5558">
      <w:pPr>
        <w:pStyle w:val="PargrafodaLista"/>
        <w:numPr>
          <w:ilvl w:val="0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administrador, quero gerar relatórios de vendas e reservas.</w:t>
      </w:r>
    </w:p>
    <w:p w:rsidRPr="00A95693" w:rsidR="0064263E" w:rsidP="33024BC1" w:rsidRDefault="0064263E" w14:paraId="208AF683" w14:textId="2117C2BC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137096720" w:id="932885993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6 – Interface e Experiência do Usuário</w:t>
      </w:r>
      <w:bookmarkEnd w:id="932885993"/>
    </w:p>
    <w:p w:rsidRPr="00A95693" w:rsidR="0064263E" w:rsidP="33024BC1" w:rsidRDefault="0064263E" w14:paraId="57CD94A1" w14:textId="1D182FDA">
      <w:pPr>
        <w:pStyle w:val="PargrafodaLista"/>
        <w:numPr>
          <w:ilvl w:val="0"/>
          <w:numId w:val="23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usuário, quero acessar uma interface simples e intuitiva, com design responsivo.</w:t>
      </w:r>
    </w:p>
    <w:p w:rsidRPr="00A95693" w:rsidR="0064263E" w:rsidP="33024BC1" w:rsidRDefault="0064263E" w14:paraId="06C77898" w14:textId="37FFB739">
      <w:pPr>
        <w:pStyle w:val="PargrafodaLista"/>
        <w:numPr>
          <w:ilvl w:val="0"/>
          <w:numId w:val="23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Como cliente, quero visualizar informações detalhadas dos eventos com fotos e descrições.</w:t>
      </w:r>
    </w:p>
    <w:p w:rsidRPr="00A95693" w:rsidR="0064263E" w:rsidP="33024BC1" w:rsidRDefault="0064263E" w14:paraId="5C183E6C" w14:textId="72D1EF11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166330980" w:id="1221856374"/>
      <w:r w:rsidRPr="33024BC1" w:rsidR="6024BFF1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Épico 007 – Documentação e Infraestrutura</w:t>
      </w:r>
      <w:bookmarkEnd w:id="1221856374"/>
    </w:p>
    <w:p w:rsidRPr="00A95693" w:rsidR="0064263E" w:rsidP="33024BC1" w:rsidRDefault="0064263E" w14:paraId="7DA5CA2B" w14:textId="3F88F785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o equipe, queremos manter o código e a documentação organizados e atualizados via versionamento de código com 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Git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Pr="00A95693" w:rsidR="0064263E" w:rsidP="33024BC1" w:rsidRDefault="0064263E" w14:paraId="7BDBEC13" w14:textId="06D9AF29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o equipe, queremos manter o banco de dados estruturado no 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6024BFF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ara fácil acesso e manutenção.</w:t>
      </w:r>
    </w:p>
    <w:p w:rsidR="62D06E53" w:rsidP="62D06E53" w:rsidRDefault="62D06E53" w14:paraId="6CED91B1" w14:textId="32B8E256">
      <w:pPr>
        <w:pStyle w:val="Ttulo2"/>
        <w:ind w:left="426" w:hanging="426"/>
      </w:pPr>
    </w:p>
    <w:p w:rsidR="62D06E53" w:rsidP="62D06E53" w:rsidRDefault="62D06E53" w14:paraId="2590DB80" w14:textId="3EBC22A5">
      <w:pPr>
        <w:pStyle w:val="Ttulo2"/>
        <w:ind w:left="426" w:hanging="426"/>
      </w:pPr>
    </w:p>
    <w:p w:rsidR="62D06E53" w:rsidP="62D06E53" w:rsidRDefault="62D06E53" w14:paraId="3D17FE1B" w14:textId="0954F01C">
      <w:pPr>
        <w:pStyle w:val="Ttulo2"/>
        <w:ind w:left="426" w:hanging="426"/>
      </w:pPr>
    </w:p>
    <w:p w:rsidR="00BD0C80" w:rsidP="33024BC1" w:rsidRDefault="00BD0C80" w14:paraId="541D6672" w14:textId="79E1FBA5">
      <w:pPr>
        <w:pStyle w:val="Ttulo2"/>
        <w:ind w:left="426" w:hanging="426"/>
        <w:rPr>
          <w:i w:val="1"/>
          <w:iCs w:val="1"/>
        </w:rPr>
      </w:pPr>
      <w:bookmarkStart w:name="_Toc834313082" w:id="1618142258"/>
      <w:r w:rsidR="20B94F50">
        <w:rPr/>
        <w:t xml:space="preserve">1.7 </w:t>
      </w:r>
      <w:r w:rsidRPr="33024BC1" w:rsidR="6FB5F350">
        <w:rPr>
          <w:i w:val="1"/>
          <w:iCs w:val="1"/>
        </w:rPr>
        <w:t>Backlog</w:t>
      </w:r>
      <w:r w:rsidR="6FB5F350">
        <w:rPr/>
        <w:t xml:space="preserve"> dos </w:t>
      </w:r>
      <w:r w:rsidRPr="33024BC1" w:rsidR="6FB5F350">
        <w:rPr>
          <w:i w:val="1"/>
          <w:iCs w:val="1"/>
        </w:rPr>
        <w:t>Sprints</w:t>
      </w:r>
      <w:bookmarkEnd w:id="1618142258"/>
    </w:p>
    <w:p w:rsidR="00FD716C" w:rsidP="00AB6A41" w:rsidRDefault="00FD716C" w14:paraId="392A762C" w14:textId="41231403">
      <w:r w:rsidR="0FFF43AC">
        <w:drawing>
          <wp:inline wp14:editId="4FA71300" wp14:anchorId="0DFE12ED">
            <wp:extent cx="5724525" cy="1619250"/>
            <wp:effectExtent l="0" t="0" r="0" b="0"/>
            <wp:docPr id="18377082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7708230" name=""/>
                    <pic:cNvPicPr/>
                  </pic:nvPicPr>
                  <pic:blipFill>
                    <a:blip xmlns:r="http://schemas.openxmlformats.org/officeDocument/2006/relationships" r:embed="rId2704460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00FD716C" w:rsidRDefault="00FD716C" w14:paraId="17BC773E" w14:textId="52AB7B18">
      <w:pPr>
        <w:pStyle w:val="Ttulo2"/>
        <w:ind w:left="426" w:hanging="426"/>
      </w:pPr>
      <w:bookmarkStart w:name="_Toc438080664" w:id="764081840"/>
      <w:r w:rsidR="20B94F50">
        <w:rPr/>
        <w:t xml:space="preserve">1.8 </w:t>
      </w:r>
      <w:r w:rsidR="424ABD7E">
        <w:rPr/>
        <w:t>Entregáveis –</w:t>
      </w:r>
      <w:r w:rsidR="424ABD7E">
        <w:rPr/>
        <w:t xml:space="preserve"> </w:t>
      </w:r>
      <w:r w:rsidRPr="33024BC1" w:rsidR="424ABD7E">
        <w:rPr>
          <w:i w:val="1"/>
          <w:iCs w:val="1"/>
        </w:rPr>
        <w:t>Mini</w:t>
      </w:r>
      <w:r w:rsidRPr="33024BC1" w:rsidR="424ABD7E">
        <w:rPr>
          <w:i w:val="1"/>
          <w:iCs w:val="1"/>
        </w:rPr>
        <w:t>mum</w:t>
      </w:r>
      <w:r w:rsidRPr="33024BC1" w:rsidR="424ABD7E">
        <w:rPr>
          <w:i w:val="1"/>
          <w:iCs w:val="1"/>
        </w:rPr>
        <w:t xml:space="preserve"> </w:t>
      </w:r>
      <w:r w:rsidRPr="33024BC1" w:rsidR="424ABD7E">
        <w:rPr>
          <w:i w:val="1"/>
          <w:iCs w:val="1"/>
        </w:rPr>
        <w:t>Viable</w:t>
      </w:r>
      <w:r w:rsidRPr="33024BC1" w:rsidR="424ABD7E">
        <w:rPr>
          <w:i w:val="1"/>
          <w:iCs w:val="1"/>
        </w:rPr>
        <w:t xml:space="preserve"> </w:t>
      </w:r>
      <w:r w:rsidRPr="33024BC1" w:rsidR="424ABD7E">
        <w:rPr>
          <w:i w:val="1"/>
          <w:iCs w:val="1"/>
        </w:rPr>
        <w:t>Product</w:t>
      </w:r>
      <w:r w:rsidR="424ABD7E">
        <w:rPr/>
        <w:t xml:space="preserve"> (MVP)</w:t>
      </w:r>
      <w:bookmarkEnd w:id="764081840"/>
    </w:p>
    <w:p w:rsidR="00FD716C" w:rsidP="33024BC1" w:rsidRDefault="00FD716C" w14:paraId="752516E2" w14:textId="00D72B89">
      <w:pPr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33024BC1" w:rsidR="03F5F541">
        <w:rPr>
          <w:b w:val="1"/>
          <w:bCs w:val="1"/>
          <w:color w:val="000000" w:themeColor="text1" w:themeTint="FF" w:themeShade="FF"/>
          <w:sz w:val="24"/>
          <w:szCs w:val="24"/>
        </w:rPr>
        <w:t>Sprint 1</w:t>
      </w:r>
    </w:p>
    <w:p w:rsidR="00FD716C" w:rsidP="33024BC1" w:rsidRDefault="00FD716C" w14:paraId="40F8CDB8" w14:textId="76E1AB10">
      <w:pPr>
        <w:pStyle w:val="Normal"/>
      </w:pPr>
      <w:r w:rsidR="03F5F541">
        <w:rPr/>
        <w:t xml:space="preserve"> </w:t>
      </w:r>
      <w:r w:rsidR="3D90B941">
        <w:drawing>
          <wp:inline wp14:editId="3C0094A7" wp14:anchorId="5B2D3671">
            <wp:extent cx="1943371" cy="2772162"/>
            <wp:effectExtent l="0" t="0" r="0" b="0"/>
            <wp:docPr id="6516285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1628513" name=""/>
                    <pic:cNvPicPr/>
                  </pic:nvPicPr>
                  <pic:blipFill>
                    <a:blip xmlns:r="http://schemas.openxmlformats.org/officeDocument/2006/relationships" r:embed="rId8211185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165FE07B" w14:textId="283214B2">
      <w:pPr>
        <w:pStyle w:val="Normal"/>
      </w:pPr>
      <w:r w:rsidRPr="33024BC1" w:rsidR="03F5F541">
        <w:rPr>
          <w:b w:val="1"/>
          <w:bCs w:val="1"/>
        </w:rPr>
        <w:t>Objetivo:</w:t>
      </w:r>
      <w:r w:rsidR="03F5F541">
        <w:rPr/>
        <w:t xml:space="preserve"> Estruturação inicial do projeto e definição dos requisitos.</w:t>
      </w:r>
    </w:p>
    <w:p w:rsidR="00FD716C" w:rsidP="33024BC1" w:rsidRDefault="00FD716C" w14:paraId="167FE540" w14:textId="3972E55A">
      <w:pPr>
        <w:pStyle w:val="Normal"/>
      </w:pPr>
      <w:r w:rsidR="03F5F541">
        <w:rPr/>
        <w:t xml:space="preserve"> </w:t>
      </w:r>
    </w:p>
    <w:p w:rsidR="00FD716C" w:rsidP="33024BC1" w:rsidRDefault="00FD716C" w14:paraId="17B1C832" w14:textId="099F413F">
      <w:pPr>
        <w:pStyle w:val="Normal"/>
        <w:ind w:firstLine="720"/>
      </w:pPr>
      <w:r w:rsidR="03F5F541">
        <w:rPr/>
        <w:t>⦁Foi feito o levantamento de requisitos com o cliente.</w:t>
      </w:r>
    </w:p>
    <w:p w:rsidR="00FD716C" w:rsidP="33024BC1" w:rsidRDefault="00FD716C" w14:paraId="46035610" w14:textId="32317B38">
      <w:pPr>
        <w:pStyle w:val="Normal"/>
        <w:ind w:firstLine="720"/>
      </w:pPr>
      <w:r w:rsidR="03F5F541">
        <w:rPr/>
        <w:t xml:space="preserve">⦁Definição da arquitetura (Python + Django + </w:t>
      </w:r>
      <w:r w:rsidR="03F5F541">
        <w:rPr/>
        <w:t>MongoDB</w:t>
      </w:r>
      <w:r w:rsidR="03F5F541">
        <w:rPr/>
        <w:t xml:space="preserve"> + HTML/CSS).</w:t>
      </w:r>
    </w:p>
    <w:p w:rsidR="00FD716C" w:rsidP="33024BC1" w:rsidRDefault="00FD716C" w14:paraId="0E59FF17" w14:textId="1EC7B14D">
      <w:pPr>
        <w:pStyle w:val="Normal"/>
        <w:ind w:firstLine="720"/>
      </w:pPr>
      <w:r w:rsidR="03F5F541">
        <w:rPr/>
        <w:t>⦁Alinhamento sobre funções de cada membro.</w:t>
      </w:r>
    </w:p>
    <w:p w:rsidR="00FD716C" w:rsidP="33024BC1" w:rsidRDefault="00FD716C" w14:paraId="11B0E332" w14:textId="44C8F0B1">
      <w:pPr>
        <w:pStyle w:val="Normal"/>
        <w:ind w:firstLine="720"/>
      </w:pPr>
      <w:r w:rsidR="03F5F541">
        <w:rPr/>
        <w:t xml:space="preserve">⦁Criação do primeiro protótipo básico no </w:t>
      </w:r>
      <w:r w:rsidR="03F5F541">
        <w:rPr/>
        <w:t>Figma</w:t>
      </w:r>
      <w:r w:rsidR="03F5F541">
        <w:rPr/>
        <w:t>.</w:t>
      </w:r>
    </w:p>
    <w:p w:rsidR="00FD716C" w:rsidP="33024BC1" w:rsidRDefault="00FD716C" w14:paraId="75521726" w14:textId="3BB7B846">
      <w:pPr>
        <w:pStyle w:val="Normal"/>
      </w:pPr>
      <w:r w:rsidR="03F5F541">
        <w:rPr/>
        <w:t xml:space="preserve"> </w:t>
      </w:r>
    </w:p>
    <w:p w:rsidR="00FD716C" w:rsidP="33024BC1" w:rsidRDefault="00FD716C" w14:paraId="22DE59BB" w14:textId="6447BC31">
      <w:pPr>
        <w:pStyle w:val="Normal"/>
      </w:pPr>
      <w:r w:rsidR="03F5F541">
        <w:rPr/>
        <w:t xml:space="preserve"> </w:t>
      </w:r>
    </w:p>
    <w:p w:rsidR="00FD716C" w:rsidP="33024BC1" w:rsidRDefault="00FD716C" w14:paraId="081F7D58" w14:textId="6CBE6858">
      <w:pPr>
        <w:pStyle w:val="Normal"/>
      </w:pPr>
      <w:r w:rsidR="03F5F541">
        <w:rPr/>
        <w:t>Protótipo do sistema</w:t>
      </w:r>
    </w:p>
    <w:p w:rsidR="00FD716C" w:rsidP="33024BC1" w:rsidRDefault="00FD716C" w14:paraId="77081E2C" w14:textId="57DFF7F7">
      <w:pPr>
        <w:pStyle w:val="Normal"/>
      </w:pPr>
      <w:r w:rsidR="03F5F541">
        <w:rPr/>
        <w:t xml:space="preserve"> </w:t>
      </w:r>
      <w:r w:rsidR="68417891">
        <w:drawing>
          <wp:inline wp14:editId="4A20FB4B" wp14:anchorId="3057BEAD">
            <wp:extent cx="3934374" cy="4877481"/>
            <wp:effectExtent l="0" t="0" r="0" b="0"/>
            <wp:docPr id="5973348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7334864" name=""/>
                    <pic:cNvPicPr/>
                  </pic:nvPicPr>
                  <pic:blipFill>
                    <a:blip xmlns:r="http://schemas.openxmlformats.org/officeDocument/2006/relationships" r:embed="rId10441031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12C73EC4" w14:textId="07852F2B">
      <w:pPr>
        <w:pStyle w:val="Normal"/>
      </w:pPr>
      <w:r w:rsidR="03F5F541">
        <w:rPr/>
        <w:t xml:space="preserve"> </w:t>
      </w:r>
    </w:p>
    <w:p w:rsidR="00FD716C" w:rsidP="33024BC1" w:rsidRDefault="00FD716C" w14:paraId="4D99FD14" w14:textId="5F5303A3">
      <w:pPr>
        <w:pStyle w:val="Normal"/>
      </w:pPr>
      <w:r w:rsidR="03F5F541">
        <w:rPr/>
        <w:t xml:space="preserve"> </w:t>
      </w:r>
    </w:p>
    <w:p w:rsidR="00FD716C" w:rsidP="33024BC1" w:rsidRDefault="00FD716C" w14:paraId="1D14DAEC" w14:textId="728A2B31">
      <w:pPr>
        <w:pStyle w:val="Normal"/>
      </w:pPr>
    </w:p>
    <w:p w:rsidR="00FD716C" w:rsidP="33024BC1" w:rsidRDefault="00FD716C" w14:paraId="04BD5B85" w14:textId="25AFF479">
      <w:pPr>
        <w:pStyle w:val="Normal"/>
      </w:pPr>
    </w:p>
    <w:p w:rsidR="00FD716C" w:rsidP="33024BC1" w:rsidRDefault="00FD716C" w14:paraId="1CEF6EAC" w14:textId="6E8C9454">
      <w:pPr>
        <w:pStyle w:val="Normal"/>
      </w:pPr>
    </w:p>
    <w:p w:rsidR="00FD716C" w:rsidP="33024BC1" w:rsidRDefault="00FD716C" w14:paraId="6A20DFBF" w14:textId="224A6FEA">
      <w:pPr>
        <w:pStyle w:val="Normal"/>
      </w:pPr>
    </w:p>
    <w:p w:rsidR="00FD716C" w:rsidP="33024BC1" w:rsidRDefault="00FD716C" w14:paraId="4A4FDA6A" w14:textId="5EFE21B6">
      <w:pPr>
        <w:pStyle w:val="Normal"/>
      </w:pPr>
    </w:p>
    <w:p w:rsidR="00FD716C" w:rsidP="33024BC1" w:rsidRDefault="00FD716C" w14:paraId="7A9FD316" w14:textId="20D83847">
      <w:pPr>
        <w:pStyle w:val="Normal"/>
      </w:pPr>
    </w:p>
    <w:p w:rsidR="00FD716C" w:rsidP="33024BC1" w:rsidRDefault="00FD716C" w14:paraId="42C059CB" w14:textId="49E57EE4">
      <w:pPr>
        <w:pStyle w:val="Normal"/>
      </w:pPr>
    </w:p>
    <w:p w:rsidR="00FD716C" w:rsidP="33024BC1" w:rsidRDefault="00FD716C" w14:paraId="27C0F96D" w14:textId="0BC53526">
      <w:pPr>
        <w:pStyle w:val="Normal"/>
      </w:pPr>
    </w:p>
    <w:p w:rsidR="00FD716C" w:rsidP="33024BC1" w:rsidRDefault="00FD716C" w14:paraId="4FDB2F88" w14:textId="2018BB1D">
      <w:pPr>
        <w:pStyle w:val="Normal"/>
      </w:pPr>
    </w:p>
    <w:p w:rsidR="00FD716C" w:rsidP="33024BC1" w:rsidRDefault="00FD716C" w14:paraId="42640703" w14:textId="4D84C830">
      <w:pPr>
        <w:pStyle w:val="Normal"/>
      </w:pPr>
    </w:p>
    <w:p w:rsidR="00FD716C" w:rsidP="33024BC1" w:rsidRDefault="00FD716C" w14:paraId="43D354D1" w14:textId="69AE678D">
      <w:pPr>
        <w:pStyle w:val="Normal"/>
      </w:pPr>
    </w:p>
    <w:p w:rsidR="00FD716C" w:rsidP="33024BC1" w:rsidRDefault="00FD716C" w14:paraId="2B944831" w14:textId="0610C845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33024BC1" w:rsidR="03F5F541">
        <w:rPr>
          <w:b w:val="1"/>
          <w:bCs w:val="1"/>
          <w:color w:val="000000" w:themeColor="text1" w:themeTint="FF" w:themeShade="FF"/>
          <w:sz w:val="24"/>
          <w:szCs w:val="24"/>
        </w:rPr>
        <w:t>Sprint 2</w:t>
      </w:r>
    </w:p>
    <w:p w:rsidR="00FD716C" w:rsidP="33024BC1" w:rsidRDefault="00FD716C" w14:paraId="38C87D67" w14:textId="3866AB3B">
      <w:pPr>
        <w:pStyle w:val="Normal"/>
      </w:pPr>
      <w:r w:rsidR="03F5F541">
        <w:rPr/>
        <w:t xml:space="preserve"> </w:t>
      </w:r>
      <w:r w:rsidR="68806784">
        <w:drawing>
          <wp:inline wp14:editId="5D118BCF" wp14:anchorId="5F37ED4E">
            <wp:extent cx="1952898" cy="3886742"/>
            <wp:effectExtent l="0" t="0" r="0" b="0"/>
            <wp:docPr id="3018636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1863604" name=""/>
                    <pic:cNvPicPr/>
                  </pic:nvPicPr>
                  <pic:blipFill>
                    <a:blip xmlns:r="http://schemas.openxmlformats.org/officeDocument/2006/relationships" r:embed="rId21038543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595DF4DA" w14:textId="618DA8D6">
      <w:pPr>
        <w:pStyle w:val="Normal"/>
      </w:pPr>
      <w:r w:rsidRPr="33024BC1" w:rsidR="03F5F541">
        <w:rPr>
          <w:b w:val="1"/>
          <w:bCs w:val="1"/>
        </w:rPr>
        <w:t>Objetivo</w:t>
      </w:r>
      <w:r w:rsidR="03F5F541">
        <w:rPr/>
        <w:t xml:space="preserve">: Criar as coleções básicas do banco de dados e configurar o </w:t>
      </w:r>
      <w:r w:rsidR="03F5F541">
        <w:rPr/>
        <w:t>backend</w:t>
      </w:r>
      <w:r w:rsidR="03F5F541">
        <w:rPr/>
        <w:t>.</w:t>
      </w:r>
    </w:p>
    <w:p w:rsidR="00FD716C" w:rsidP="33024BC1" w:rsidRDefault="00FD716C" w14:paraId="62FC4B42" w14:textId="7A24C099">
      <w:pPr>
        <w:pStyle w:val="Normal"/>
      </w:pPr>
      <w:r w:rsidR="03F5F541">
        <w:rPr/>
        <w:t xml:space="preserve"> </w:t>
      </w:r>
    </w:p>
    <w:p w:rsidR="00FD716C" w:rsidP="33024BC1" w:rsidRDefault="00FD716C" w14:paraId="17BA18BD" w14:textId="1AF52A0B">
      <w:pPr>
        <w:pStyle w:val="Normal"/>
        <w:ind w:firstLine="720"/>
      </w:pPr>
      <w:r w:rsidR="03F5F541">
        <w:rPr/>
        <w:t>⦁Foi criado a tela de cadastro do sistema (HTML/CSS).</w:t>
      </w:r>
    </w:p>
    <w:p w:rsidR="00FD716C" w:rsidP="33024BC1" w:rsidRDefault="00FD716C" w14:paraId="0315A4EA" w14:textId="2F54DE97">
      <w:pPr>
        <w:pStyle w:val="Normal"/>
        <w:ind w:firstLine="720"/>
      </w:pPr>
      <w:r w:rsidR="03F5F541">
        <w:rPr/>
        <w:t xml:space="preserve">⦁Foi realizada algumas correções </w:t>
      </w:r>
      <w:r w:rsidR="03F5F541">
        <w:rPr/>
        <w:t>necessarias</w:t>
      </w:r>
      <w:r w:rsidR="03F5F541">
        <w:rPr/>
        <w:t xml:space="preserve"> no protótipo.</w:t>
      </w:r>
    </w:p>
    <w:p w:rsidR="00FD716C" w:rsidP="33024BC1" w:rsidRDefault="00FD716C" w14:paraId="17790E41" w14:textId="2786F25F">
      <w:pPr>
        <w:pStyle w:val="Normal"/>
        <w:ind w:firstLine="720"/>
      </w:pPr>
      <w:r w:rsidR="03F5F541">
        <w:rPr/>
        <w:t>⦁Foi configurado o ambiente virtual.</w:t>
      </w:r>
    </w:p>
    <w:p w:rsidR="00FD716C" w:rsidP="33024BC1" w:rsidRDefault="00FD716C" w14:paraId="46CD306C" w14:textId="416F8CC4">
      <w:pPr>
        <w:pStyle w:val="Normal"/>
      </w:pPr>
      <w:r w:rsidR="03F5F541">
        <w:rPr/>
        <w:t xml:space="preserve"> </w:t>
      </w:r>
    </w:p>
    <w:p w:rsidR="00FD716C" w:rsidP="33024BC1" w:rsidRDefault="00FD716C" w14:paraId="30C90293" w14:textId="52771CBD">
      <w:pPr>
        <w:pStyle w:val="Normal"/>
      </w:pPr>
    </w:p>
    <w:p w:rsidR="00FD716C" w:rsidP="33024BC1" w:rsidRDefault="00FD716C" w14:paraId="65C38D99" w14:textId="39A342E4">
      <w:pPr>
        <w:pStyle w:val="Normal"/>
      </w:pPr>
    </w:p>
    <w:p w:rsidR="00FD716C" w:rsidP="33024BC1" w:rsidRDefault="00FD716C" w14:paraId="463FA49C" w14:textId="1213C737">
      <w:pPr>
        <w:pStyle w:val="Normal"/>
      </w:pPr>
    </w:p>
    <w:p w:rsidR="00FD716C" w:rsidP="33024BC1" w:rsidRDefault="00FD716C" w14:paraId="25029AF8" w14:textId="21AB956C">
      <w:pPr>
        <w:pStyle w:val="Normal"/>
      </w:pPr>
    </w:p>
    <w:p w:rsidR="00FD716C" w:rsidP="33024BC1" w:rsidRDefault="00FD716C" w14:paraId="43832003" w14:textId="0289876C">
      <w:pPr>
        <w:pStyle w:val="Normal"/>
      </w:pPr>
    </w:p>
    <w:p w:rsidR="00FD716C" w:rsidP="33024BC1" w:rsidRDefault="00FD716C" w14:paraId="382EBBC6" w14:textId="2433BCD0">
      <w:pPr>
        <w:pStyle w:val="Normal"/>
      </w:pPr>
    </w:p>
    <w:p w:rsidR="00FD716C" w:rsidP="33024BC1" w:rsidRDefault="00FD716C" w14:paraId="043EC230" w14:textId="6C73A70D">
      <w:pPr>
        <w:pStyle w:val="Normal"/>
      </w:pPr>
    </w:p>
    <w:p w:rsidR="00FD716C" w:rsidP="33024BC1" w:rsidRDefault="00FD716C" w14:paraId="4536A5CC" w14:textId="52034C29">
      <w:pPr>
        <w:pStyle w:val="Normal"/>
      </w:pPr>
    </w:p>
    <w:p w:rsidR="00FD716C" w:rsidP="33024BC1" w:rsidRDefault="00FD716C" w14:paraId="3F98C908" w14:textId="4346E5F9">
      <w:pPr>
        <w:pStyle w:val="Normal"/>
      </w:pPr>
    </w:p>
    <w:p w:rsidR="00FD716C" w:rsidP="33024BC1" w:rsidRDefault="00FD716C" w14:paraId="32111DB9" w14:textId="38DEA25B">
      <w:pPr>
        <w:pStyle w:val="Normal"/>
      </w:pPr>
    </w:p>
    <w:p w:rsidR="00FD716C" w:rsidP="33024BC1" w:rsidRDefault="00FD716C" w14:paraId="081D707E" w14:textId="5DE6516A">
      <w:pPr>
        <w:pStyle w:val="Normal"/>
      </w:pPr>
    </w:p>
    <w:p w:rsidR="00FD716C" w:rsidP="33024BC1" w:rsidRDefault="00FD716C" w14:paraId="1AF6FA36" w14:textId="5D9FEA44">
      <w:pPr>
        <w:pStyle w:val="Normal"/>
      </w:pPr>
    </w:p>
    <w:p w:rsidR="00FD716C" w:rsidP="33024BC1" w:rsidRDefault="00FD716C" w14:paraId="505BC78E" w14:textId="1BD143E0">
      <w:pPr>
        <w:pStyle w:val="Normal"/>
      </w:pPr>
    </w:p>
    <w:p w:rsidR="00FD716C" w:rsidP="33024BC1" w:rsidRDefault="00FD716C" w14:paraId="4F49D68B" w14:textId="36A06061">
      <w:pPr>
        <w:pStyle w:val="Normal"/>
      </w:pPr>
    </w:p>
    <w:p w:rsidR="00FD716C" w:rsidP="33024BC1" w:rsidRDefault="00FD716C" w14:paraId="47D17272" w14:textId="4BA416AA">
      <w:pPr>
        <w:pStyle w:val="Normal"/>
      </w:pPr>
    </w:p>
    <w:p w:rsidR="00FD716C" w:rsidP="33024BC1" w:rsidRDefault="00FD716C" w14:paraId="61966E4C" w14:textId="3C89B1D1">
      <w:pPr>
        <w:pStyle w:val="Normal"/>
      </w:pPr>
    </w:p>
    <w:p w:rsidR="00FD716C" w:rsidP="33024BC1" w:rsidRDefault="00FD716C" w14:paraId="498378FA" w14:textId="282B2AFB">
      <w:pPr>
        <w:pStyle w:val="Normal"/>
      </w:pPr>
    </w:p>
    <w:p w:rsidR="00FD716C" w:rsidP="33024BC1" w:rsidRDefault="00FD716C" w14:paraId="3A4FB684" w14:textId="63BF1562">
      <w:pPr>
        <w:pStyle w:val="Normal"/>
      </w:pPr>
      <w:r w:rsidR="03F5F541">
        <w:rPr/>
        <w:t>Tela de Cadastro:</w:t>
      </w:r>
    </w:p>
    <w:p w:rsidR="00FD716C" w:rsidP="33024BC1" w:rsidRDefault="00FD716C" w14:paraId="2CA68ED2" w14:textId="4FFA1DB3">
      <w:pPr>
        <w:pStyle w:val="Normal"/>
      </w:pPr>
      <w:r w:rsidR="03F5F541">
        <w:rPr/>
        <w:t xml:space="preserve"> </w:t>
      </w:r>
      <w:r w:rsidR="476D4D45">
        <w:drawing>
          <wp:inline wp14:editId="67DEEAF7" wp14:anchorId="29ACDDEC">
            <wp:extent cx="5114925" cy="5724525"/>
            <wp:effectExtent l="0" t="0" r="0" b="0"/>
            <wp:docPr id="21232593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23259300" name=""/>
                    <pic:cNvPicPr/>
                  </pic:nvPicPr>
                  <pic:blipFill>
                    <a:blip xmlns:r="http://schemas.openxmlformats.org/officeDocument/2006/relationships" r:embed="rId6214196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67CE3BFE" w14:textId="75E9D611">
      <w:pPr>
        <w:pStyle w:val="Normal"/>
      </w:pPr>
      <w:r w:rsidR="03F5F541">
        <w:rPr/>
        <w:t xml:space="preserve"> </w:t>
      </w:r>
    </w:p>
    <w:p w:rsidR="00FD716C" w:rsidP="33024BC1" w:rsidRDefault="00FD716C" w14:paraId="52639F84" w14:textId="4ECEAA33">
      <w:pPr>
        <w:pStyle w:val="Normal"/>
      </w:pPr>
      <w:r w:rsidR="03F5F541">
        <w:rPr/>
        <w:t xml:space="preserve"> </w:t>
      </w:r>
    </w:p>
    <w:p w:rsidR="00FD716C" w:rsidP="33024BC1" w:rsidRDefault="00FD716C" w14:paraId="423F8F8F" w14:textId="2EDBF04F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0ECBB74C" w14:textId="476FAA3D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71B530FD" w14:textId="730456C1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60A0B666" w14:textId="4D3A91C7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3DAE38CF" w14:textId="5231EC95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68C4F9AD" w14:textId="5E775214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34374B5B" w14:textId="280E0594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6B71B8B8" w14:textId="62DC6BFC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2044D936" w14:textId="0EB217CA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2D1D29C7" w14:textId="46B2E400">
      <w:pPr>
        <w:pStyle w:val="Normal"/>
        <w:rPr>
          <w:b w:val="1"/>
          <w:bCs w:val="1"/>
          <w:sz w:val="24"/>
          <w:szCs w:val="24"/>
        </w:rPr>
      </w:pPr>
      <w:r w:rsidRPr="33024BC1" w:rsidR="03F5F541">
        <w:rPr>
          <w:b w:val="1"/>
          <w:bCs w:val="1"/>
          <w:sz w:val="24"/>
          <w:szCs w:val="24"/>
        </w:rPr>
        <w:t>Sprint 3</w:t>
      </w:r>
    </w:p>
    <w:p w:rsidR="00FD716C" w:rsidP="33024BC1" w:rsidRDefault="00FD716C" w14:paraId="7FC4C692" w14:textId="3CDFD12F">
      <w:pPr>
        <w:pStyle w:val="Normal"/>
      </w:pPr>
      <w:r w:rsidR="03F5F541">
        <w:rPr/>
        <w:t xml:space="preserve"> </w:t>
      </w:r>
      <w:r w:rsidR="3696D2AF">
        <w:drawing>
          <wp:inline wp14:editId="70FA39D0" wp14:anchorId="6641A077">
            <wp:extent cx="1914792" cy="3019846"/>
            <wp:effectExtent l="0" t="0" r="0" b="0"/>
            <wp:docPr id="15261799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6179937" name=""/>
                    <pic:cNvPicPr/>
                  </pic:nvPicPr>
                  <pic:blipFill>
                    <a:blip xmlns:r="http://schemas.openxmlformats.org/officeDocument/2006/relationships" r:embed="rId4961232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7D18B55B" w14:textId="372BFA44">
      <w:pPr>
        <w:pStyle w:val="Normal"/>
      </w:pPr>
      <w:r w:rsidR="03F5F541">
        <w:rPr/>
        <w:t>Objetivo: Criar as APIs principais e telas de front-end iniciais.</w:t>
      </w:r>
    </w:p>
    <w:p w:rsidR="00FD716C" w:rsidP="33024BC1" w:rsidRDefault="00FD716C" w14:paraId="4404B946" w14:textId="7061F8BB">
      <w:pPr>
        <w:pStyle w:val="Normal"/>
      </w:pPr>
    </w:p>
    <w:p w:rsidR="00FD716C" w:rsidP="33024BC1" w:rsidRDefault="00FD716C" w14:paraId="2C18C6F9" w14:textId="14B1E396">
      <w:pPr>
        <w:pStyle w:val="Normal"/>
        <w:ind w:firstLine="720"/>
      </w:pPr>
      <w:r w:rsidR="03F5F541">
        <w:rPr/>
        <w:t>⦁Foi feito a API de cadastro de clientes.</w:t>
      </w:r>
    </w:p>
    <w:p w:rsidR="00FD716C" w:rsidP="33024BC1" w:rsidRDefault="00FD716C" w14:paraId="06B14C86" w14:textId="0532CF67">
      <w:pPr>
        <w:pStyle w:val="Normal"/>
        <w:ind w:firstLine="720"/>
      </w:pPr>
      <w:r w:rsidR="03F5F541">
        <w:rPr/>
        <w:t>⦁Foi feito a API de listagem de eventos e excursões.</w:t>
      </w:r>
    </w:p>
    <w:p w:rsidR="00FD716C" w:rsidP="33024BC1" w:rsidRDefault="00FD716C" w14:paraId="4B651CAD" w14:textId="667FA58C">
      <w:pPr>
        <w:pStyle w:val="Normal"/>
        <w:ind w:firstLine="720"/>
      </w:pPr>
      <w:r w:rsidR="03F5F541">
        <w:rPr/>
        <w:t>⦁Foi feito a API criação de pedidos.</w:t>
      </w:r>
    </w:p>
    <w:p w:rsidR="00FD716C" w:rsidP="33024BC1" w:rsidRDefault="00FD716C" w14:paraId="16742663" w14:textId="32B0BB6B">
      <w:pPr>
        <w:pStyle w:val="Normal"/>
        <w:ind w:firstLine="720"/>
      </w:pPr>
      <w:r w:rsidR="6FEDA504">
        <w:rPr/>
        <w:t xml:space="preserve">   </w:t>
      </w:r>
      <w:r w:rsidR="03F5F541">
        <w:rPr/>
        <w:t>(OBS: APIS retornando status 200)</w:t>
      </w:r>
    </w:p>
    <w:p w:rsidR="00FD716C" w:rsidP="33024BC1" w:rsidRDefault="00FD716C" w14:paraId="08A7517F" w14:textId="27F55007">
      <w:pPr>
        <w:pStyle w:val="Normal"/>
        <w:ind w:firstLine="720"/>
      </w:pPr>
      <w:r w:rsidR="03F5F541">
        <w:rPr/>
        <w:t>⦁Desenvolvimento da tela de login.</w:t>
      </w:r>
    </w:p>
    <w:p w:rsidR="00FD716C" w:rsidP="33024BC1" w:rsidRDefault="00FD716C" w14:paraId="4F0A2531" w14:textId="0DEC3269">
      <w:pPr>
        <w:pStyle w:val="Normal"/>
        <w:ind w:firstLine="720"/>
      </w:pPr>
      <w:r w:rsidR="03F5F541">
        <w:rPr/>
        <w:t>⦁Desenvolvimento da Home do sistema.</w:t>
      </w:r>
    </w:p>
    <w:p w:rsidR="00FD716C" w:rsidP="33024BC1" w:rsidRDefault="00FD716C" w14:paraId="54FF2137" w14:textId="0538F370">
      <w:pPr>
        <w:pStyle w:val="Normal"/>
      </w:pPr>
      <w:r w:rsidR="03F5F541">
        <w:rPr/>
        <w:t xml:space="preserve"> </w:t>
      </w:r>
    </w:p>
    <w:p w:rsidR="00FD716C" w:rsidP="33024BC1" w:rsidRDefault="00FD716C" w14:paraId="0931DB38" w14:textId="1B216B58">
      <w:pPr>
        <w:pStyle w:val="Normal"/>
      </w:pPr>
    </w:p>
    <w:p w:rsidR="00FD716C" w:rsidP="33024BC1" w:rsidRDefault="00FD716C" w14:paraId="7CE8AE9B" w14:textId="2832647C">
      <w:pPr>
        <w:pStyle w:val="Normal"/>
      </w:pPr>
    </w:p>
    <w:p w:rsidR="00FD716C" w:rsidP="33024BC1" w:rsidRDefault="00FD716C" w14:paraId="26110368" w14:textId="57857256">
      <w:pPr>
        <w:pStyle w:val="Normal"/>
      </w:pPr>
    </w:p>
    <w:p w:rsidR="00FD716C" w:rsidP="33024BC1" w:rsidRDefault="00FD716C" w14:paraId="5AEF2D9A" w14:textId="3F42293F">
      <w:pPr>
        <w:pStyle w:val="Normal"/>
      </w:pPr>
    </w:p>
    <w:p w:rsidR="00FD716C" w:rsidP="33024BC1" w:rsidRDefault="00FD716C" w14:paraId="4ADBFB23" w14:textId="00EB9B0A">
      <w:pPr>
        <w:pStyle w:val="Normal"/>
      </w:pPr>
    </w:p>
    <w:p w:rsidR="00FD716C" w:rsidP="33024BC1" w:rsidRDefault="00FD716C" w14:paraId="3EF8CEFC" w14:textId="597E4A00">
      <w:pPr>
        <w:pStyle w:val="Normal"/>
      </w:pPr>
    </w:p>
    <w:p w:rsidR="00FD716C" w:rsidP="33024BC1" w:rsidRDefault="00FD716C" w14:paraId="0577F6F0" w14:textId="171153C6">
      <w:pPr>
        <w:pStyle w:val="Normal"/>
      </w:pPr>
    </w:p>
    <w:p w:rsidR="00FD716C" w:rsidP="33024BC1" w:rsidRDefault="00FD716C" w14:paraId="5DB7F133" w14:textId="1306B19C">
      <w:pPr>
        <w:pStyle w:val="Normal"/>
      </w:pPr>
    </w:p>
    <w:p w:rsidR="00FD716C" w:rsidP="33024BC1" w:rsidRDefault="00FD716C" w14:paraId="64F0313A" w14:textId="7AB805BD">
      <w:pPr>
        <w:pStyle w:val="Normal"/>
      </w:pPr>
    </w:p>
    <w:p w:rsidR="00FD716C" w:rsidP="33024BC1" w:rsidRDefault="00FD716C" w14:paraId="1CD588CA" w14:textId="62C8EE02">
      <w:pPr>
        <w:pStyle w:val="Normal"/>
      </w:pPr>
    </w:p>
    <w:p w:rsidR="00FD716C" w:rsidP="33024BC1" w:rsidRDefault="00FD716C" w14:paraId="1BF31717" w14:textId="5CF40C47">
      <w:pPr>
        <w:pStyle w:val="Normal"/>
      </w:pPr>
    </w:p>
    <w:p w:rsidR="00FD716C" w:rsidP="33024BC1" w:rsidRDefault="00FD716C" w14:paraId="0A0F4B0C" w14:textId="2420A0B5">
      <w:pPr>
        <w:pStyle w:val="Normal"/>
      </w:pPr>
    </w:p>
    <w:p w:rsidR="00FD716C" w:rsidP="33024BC1" w:rsidRDefault="00FD716C" w14:paraId="2DAC1691" w14:textId="739A5305">
      <w:pPr>
        <w:pStyle w:val="Normal"/>
      </w:pPr>
    </w:p>
    <w:p w:rsidR="00FD716C" w:rsidP="33024BC1" w:rsidRDefault="00FD716C" w14:paraId="289EECB4" w14:textId="020933F3">
      <w:pPr>
        <w:pStyle w:val="Normal"/>
      </w:pPr>
    </w:p>
    <w:p w:rsidR="00FD716C" w:rsidP="33024BC1" w:rsidRDefault="00FD716C" w14:paraId="36372F9C" w14:textId="533570CB">
      <w:pPr>
        <w:pStyle w:val="Normal"/>
      </w:pPr>
    </w:p>
    <w:p w:rsidR="00FD716C" w:rsidP="33024BC1" w:rsidRDefault="00FD716C" w14:paraId="39B55A2C" w14:textId="590606C2">
      <w:pPr>
        <w:pStyle w:val="Normal"/>
      </w:pPr>
    </w:p>
    <w:p w:rsidR="00FD716C" w:rsidP="33024BC1" w:rsidRDefault="00FD716C" w14:paraId="5786862E" w14:textId="742294B9">
      <w:pPr>
        <w:pStyle w:val="Normal"/>
      </w:pPr>
    </w:p>
    <w:p w:rsidR="00FD716C" w:rsidP="33024BC1" w:rsidRDefault="00FD716C" w14:paraId="42182948" w14:textId="0111B7A6">
      <w:pPr>
        <w:pStyle w:val="Normal"/>
      </w:pPr>
    </w:p>
    <w:p w:rsidR="00FD716C" w:rsidP="33024BC1" w:rsidRDefault="00FD716C" w14:paraId="0037D739" w14:textId="5E7E408C">
      <w:pPr>
        <w:pStyle w:val="Normal"/>
      </w:pPr>
    </w:p>
    <w:p w:rsidR="00FD716C" w:rsidP="33024BC1" w:rsidRDefault="00FD716C" w14:paraId="199D29DC" w14:textId="61C6BF93">
      <w:pPr>
        <w:pStyle w:val="Normal"/>
        <w:jc w:val="left"/>
      </w:pPr>
      <w:r w:rsidR="03F5F541">
        <w:rPr/>
        <w:t>Teste de Listagem de Eventos:</w:t>
      </w:r>
      <w:r w:rsidR="03F5F541">
        <w:rPr/>
        <w:t xml:space="preserve"> </w:t>
      </w:r>
      <w:r w:rsidR="6916C5C9">
        <w:drawing>
          <wp:inline wp14:editId="7BAD4289" wp14:anchorId="31896971">
            <wp:extent cx="5724525" cy="4257675"/>
            <wp:effectExtent l="0" t="0" r="0" b="0"/>
            <wp:docPr id="2655290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5529019" name=""/>
                    <pic:cNvPicPr/>
                  </pic:nvPicPr>
                  <pic:blipFill>
                    <a:blip xmlns:r="http://schemas.openxmlformats.org/officeDocument/2006/relationships" r:embed="rId437771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6A4BA160" w14:textId="600A7CF0">
      <w:pPr>
        <w:pStyle w:val="Normal"/>
      </w:pPr>
      <w:r w:rsidR="03F5F541">
        <w:rPr/>
        <w:t xml:space="preserve"> </w:t>
      </w:r>
    </w:p>
    <w:p w:rsidR="00FD716C" w:rsidP="33024BC1" w:rsidRDefault="00FD716C" w14:paraId="4CF549AC" w14:textId="58673528">
      <w:pPr>
        <w:pStyle w:val="Normal"/>
      </w:pPr>
      <w:r w:rsidR="03F5F541">
        <w:rPr/>
        <w:t xml:space="preserve"> </w:t>
      </w:r>
    </w:p>
    <w:p w:rsidR="00FD716C" w:rsidP="33024BC1" w:rsidRDefault="00FD716C" w14:paraId="61AA2D87" w14:textId="2D2E7F5B">
      <w:pPr>
        <w:pStyle w:val="Normal"/>
        <w:rPr>
          <w:b w:val="1"/>
          <w:bCs w:val="1"/>
          <w:sz w:val="24"/>
          <w:szCs w:val="24"/>
        </w:rPr>
      </w:pPr>
      <w:r w:rsidRPr="33024BC1" w:rsidR="03F5F541">
        <w:rPr>
          <w:b w:val="1"/>
          <w:bCs w:val="1"/>
          <w:sz w:val="24"/>
          <w:szCs w:val="24"/>
        </w:rPr>
        <w:t>Sprint 4</w:t>
      </w:r>
    </w:p>
    <w:p w:rsidR="00FD716C" w:rsidP="33024BC1" w:rsidRDefault="00FD716C" w14:paraId="256A487E" w14:textId="7C63DA24">
      <w:pPr>
        <w:pStyle w:val="Normal"/>
      </w:pPr>
      <w:r w:rsidR="03F5F541">
        <w:rPr/>
        <w:t xml:space="preserve"> </w:t>
      </w:r>
      <w:r w:rsidR="0582DFC1">
        <w:drawing>
          <wp:inline wp14:editId="5485556E" wp14:anchorId="734450F2">
            <wp:extent cx="1943371" cy="2343477"/>
            <wp:effectExtent l="0" t="0" r="0" b="0"/>
            <wp:docPr id="2474339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7433962" name=""/>
                    <pic:cNvPicPr/>
                  </pic:nvPicPr>
                  <pic:blipFill>
                    <a:blip xmlns:r="http://schemas.openxmlformats.org/officeDocument/2006/relationships" r:embed="rId4708694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095D64CD" w14:textId="53E2ACF2">
      <w:pPr>
        <w:pStyle w:val="Normal"/>
      </w:pPr>
      <w:r w:rsidR="03F5F541">
        <w:rPr/>
        <w:t>Objetivo: Criar fluxo completo de venda (ingresso/excursão).</w:t>
      </w:r>
    </w:p>
    <w:p w:rsidR="00FD716C" w:rsidP="33024BC1" w:rsidRDefault="00FD716C" w14:paraId="0D9BE3DB" w14:textId="2C4ABE37">
      <w:pPr>
        <w:pStyle w:val="Normal"/>
      </w:pPr>
      <w:r w:rsidR="03F5F541">
        <w:rPr/>
        <w:t xml:space="preserve"> </w:t>
      </w:r>
    </w:p>
    <w:p w:rsidR="00FD716C" w:rsidP="33024BC1" w:rsidRDefault="00FD716C" w14:paraId="6BC98E63" w14:textId="6057F79B">
      <w:pPr>
        <w:pStyle w:val="Normal"/>
        <w:ind w:firstLine="720"/>
      </w:pPr>
      <w:r w:rsidR="03F5F541">
        <w:rPr/>
        <w:t>⦁Criação do carrinho de compras.</w:t>
      </w:r>
    </w:p>
    <w:p w:rsidR="00FD716C" w:rsidP="33024BC1" w:rsidRDefault="00FD716C" w14:paraId="7C5EE747" w14:textId="2D713150">
      <w:pPr>
        <w:pStyle w:val="Normal"/>
        <w:ind w:firstLine="720"/>
      </w:pPr>
      <w:r w:rsidR="03F5F541">
        <w:rPr/>
        <w:t>⦁Criação do processo de compra.</w:t>
      </w:r>
    </w:p>
    <w:p w:rsidR="00FD716C" w:rsidP="33024BC1" w:rsidRDefault="00FD716C" w14:paraId="2336D0B6" w14:textId="6F01DB3E">
      <w:pPr>
        <w:pStyle w:val="Normal"/>
        <w:ind w:firstLine="720"/>
      </w:pPr>
      <w:r w:rsidR="03F5F541">
        <w:rPr/>
        <w:t>⦁Tela de detalhes do evento/excursão.</w:t>
      </w:r>
    </w:p>
    <w:p w:rsidR="00FD716C" w:rsidP="33024BC1" w:rsidRDefault="00FD716C" w14:paraId="6832519A" w14:textId="279CC1DC">
      <w:pPr>
        <w:pStyle w:val="Normal"/>
      </w:pPr>
      <w:r w:rsidR="03F5F541">
        <w:rPr/>
        <w:t xml:space="preserve"> </w:t>
      </w:r>
    </w:p>
    <w:p w:rsidR="00FD716C" w:rsidP="33024BC1" w:rsidRDefault="00FD716C" w14:paraId="14AB2D5A" w14:textId="50DF2950">
      <w:pPr>
        <w:pStyle w:val="Normal"/>
        <w:jc w:val="left"/>
      </w:pPr>
      <w:r w:rsidR="03F5F541">
        <w:rPr/>
        <w:t>Fluxo de compras 1:</w:t>
      </w:r>
      <w:r w:rsidR="03F5F541">
        <w:rPr/>
        <w:t xml:space="preserve"> </w:t>
      </w:r>
      <w:r w:rsidR="2A5269A2">
        <w:drawing>
          <wp:inline wp14:editId="6E335993" wp14:anchorId="145A3114">
            <wp:extent cx="5724525" cy="3219450"/>
            <wp:effectExtent l="0" t="0" r="0" b="0"/>
            <wp:docPr id="1247547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754750" name=""/>
                    <pic:cNvPicPr/>
                  </pic:nvPicPr>
                  <pic:blipFill>
                    <a:blip xmlns:r="http://schemas.openxmlformats.org/officeDocument/2006/relationships" r:embed="rId2980664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40011046" w14:textId="2B8A7325">
      <w:pPr>
        <w:pStyle w:val="Normal"/>
        <w:jc w:val="left"/>
      </w:pPr>
      <w:r w:rsidR="03F5F541">
        <w:rPr/>
        <w:t>Fluxo de compras 2:</w:t>
      </w:r>
      <w:r w:rsidR="03F5F541">
        <w:rPr/>
        <w:t xml:space="preserve"> </w:t>
      </w:r>
      <w:r w:rsidR="2AE170AD">
        <w:drawing>
          <wp:inline wp14:editId="7B5B68E0" wp14:anchorId="2133C33E">
            <wp:extent cx="5724525" cy="3219450"/>
            <wp:effectExtent l="0" t="0" r="0" b="0"/>
            <wp:docPr id="9360054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6005468" name=""/>
                    <pic:cNvPicPr/>
                  </pic:nvPicPr>
                  <pic:blipFill>
                    <a:blip xmlns:r="http://schemas.openxmlformats.org/officeDocument/2006/relationships" r:embed="rId5788296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5D7D0FC7" w14:textId="4831204A">
      <w:pPr>
        <w:pStyle w:val="Normal"/>
        <w:jc w:val="left"/>
      </w:pPr>
      <w:r w:rsidR="03F5F541">
        <w:rPr/>
        <w:t>Fluxo de compras 3:</w:t>
      </w:r>
      <w:r w:rsidR="03F5F541">
        <w:rPr/>
        <w:t xml:space="preserve"> </w:t>
      </w:r>
      <w:r w:rsidR="4B36373A">
        <w:drawing>
          <wp:inline wp14:editId="4AEE75A4" wp14:anchorId="50C69B23">
            <wp:extent cx="5724525" cy="3219450"/>
            <wp:effectExtent l="0" t="0" r="0" b="0"/>
            <wp:docPr id="19246459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24645988" name=""/>
                    <pic:cNvPicPr/>
                  </pic:nvPicPr>
                  <pic:blipFill>
                    <a:blip xmlns:r="http://schemas.openxmlformats.org/officeDocument/2006/relationships" r:embed="rId2151523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51E81915" w14:textId="6E2E7BF4">
      <w:pPr>
        <w:pStyle w:val="Normal"/>
        <w:jc w:val="left"/>
      </w:pPr>
      <w:r w:rsidR="03F5F541">
        <w:rPr/>
        <w:t>Fluxo de compras 4:</w:t>
      </w:r>
      <w:r w:rsidR="03F5F541">
        <w:rPr/>
        <w:t xml:space="preserve"> </w:t>
      </w:r>
      <w:r w:rsidR="029597EF">
        <w:drawing>
          <wp:inline wp14:editId="01A93CED" wp14:anchorId="4F60A947">
            <wp:extent cx="5724525" cy="3219450"/>
            <wp:effectExtent l="0" t="0" r="0" b="0"/>
            <wp:docPr id="12297844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29784431" name=""/>
                    <pic:cNvPicPr/>
                  </pic:nvPicPr>
                  <pic:blipFill>
                    <a:blip xmlns:r="http://schemas.openxmlformats.org/officeDocument/2006/relationships" r:embed="rId371384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7E8CE13E" w14:textId="452FCAD7">
      <w:pPr>
        <w:pStyle w:val="Normal"/>
      </w:pPr>
      <w:r w:rsidR="03F5F541">
        <w:rPr/>
        <w:t xml:space="preserve"> </w:t>
      </w:r>
    </w:p>
    <w:p w:rsidR="00FD716C" w:rsidP="33024BC1" w:rsidRDefault="00FD716C" w14:paraId="6DF3A585" w14:textId="7A88E37D">
      <w:pPr>
        <w:pStyle w:val="Normal"/>
      </w:pPr>
      <w:r w:rsidR="03F5F541">
        <w:rPr/>
        <w:t xml:space="preserve"> </w:t>
      </w:r>
    </w:p>
    <w:p w:rsidR="00FD716C" w:rsidP="33024BC1" w:rsidRDefault="00FD716C" w14:paraId="2041DBA8" w14:textId="1F24D257">
      <w:pPr>
        <w:pStyle w:val="Normal"/>
      </w:pPr>
      <w:r w:rsidR="03F5F541">
        <w:rPr/>
        <w:t xml:space="preserve"> </w:t>
      </w:r>
    </w:p>
    <w:p w:rsidR="00FD716C" w:rsidP="33024BC1" w:rsidRDefault="00FD716C" w14:paraId="6022A52D" w14:textId="4B68B04C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3773247E" w14:textId="00BB3D54">
      <w:pPr>
        <w:pStyle w:val="Normal"/>
        <w:rPr>
          <w:b w:val="1"/>
          <w:bCs w:val="1"/>
          <w:sz w:val="24"/>
          <w:szCs w:val="24"/>
        </w:rPr>
      </w:pPr>
      <w:r w:rsidRPr="33024BC1" w:rsidR="03F5F541">
        <w:rPr>
          <w:b w:val="1"/>
          <w:bCs w:val="1"/>
          <w:sz w:val="24"/>
          <w:szCs w:val="24"/>
        </w:rPr>
        <w:t>Sprint 5</w:t>
      </w:r>
    </w:p>
    <w:p w:rsidR="00FD716C" w:rsidP="33024BC1" w:rsidRDefault="00FD716C" w14:paraId="1BC54B9A" w14:textId="0CD470EE">
      <w:pPr>
        <w:pStyle w:val="Normal"/>
      </w:pPr>
      <w:r w:rsidR="03F5F541">
        <w:rPr/>
        <w:t xml:space="preserve"> </w:t>
      </w:r>
      <w:r w:rsidR="57D6D14C">
        <w:drawing>
          <wp:inline wp14:editId="0BFE43A9" wp14:anchorId="71575C3B">
            <wp:extent cx="1952898" cy="2819793"/>
            <wp:effectExtent l="0" t="0" r="0" b="0"/>
            <wp:docPr id="3401649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0164989" name=""/>
                    <pic:cNvPicPr/>
                  </pic:nvPicPr>
                  <pic:blipFill>
                    <a:blip xmlns:r="http://schemas.openxmlformats.org/officeDocument/2006/relationships" r:embed="rId5919937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14498818" w14:textId="3115EBA1">
      <w:pPr>
        <w:pStyle w:val="Normal"/>
      </w:pPr>
      <w:r w:rsidR="03F5F541">
        <w:rPr/>
        <w:t>Objetivo: Correção de bugs e testes no sistema.</w:t>
      </w:r>
    </w:p>
    <w:p w:rsidR="00FD716C" w:rsidP="33024BC1" w:rsidRDefault="00FD716C" w14:paraId="1CBF6C14" w14:textId="61759FF3">
      <w:pPr>
        <w:pStyle w:val="Normal"/>
      </w:pPr>
      <w:r w:rsidR="03F5F541">
        <w:rPr/>
        <w:t xml:space="preserve"> </w:t>
      </w:r>
    </w:p>
    <w:p w:rsidR="00FD716C" w:rsidP="33024BC1" w:rsidRDefault="00FD716C" w14:paraId="49955805" w14:textId="72CE8C3F">
      <w:pPr>
        <w:pStyle w:val="Normal"/>
        <w:ind w:firstLine="720"/>
      </w:pPr>
      <w:r w:rsidR="03F5F541">
        <w:rPr/>
        <w:t>⦁Criação da tela de dashboard.</w:t>
      </w:r>
    </w:p>
    <w:p w:rsidR="00FD716C" w:rsidP="33024BC1" w:rsidRDefault="00FD716C" w14:paraId="0102DAC4" w14:textId="0DEC8315">
      <w:pPr>
        <w:pStyle w:val="Normal"/>
        <w:ind w:firstLine="720"/>
      </w:pPr>
      <w:r w:rsidR="03F5F541">
        <w:rPr/>
        <w:t>⦁Realização de testes.</w:t>
      </w:r>
    </w:p>
    <w:p w:rsidR="00FD716C" w:rsidP="33024BC1" w:rsidRDefault="00FD716C" w14:paraId="555AB3FB" w14:textId="2F45ACA3">
      <w:pPr>
        <w:pStyle w:val="Normal"/>
        <w:ind w:firstLine="720"/>
      </w:pPr>
      <w:r w:rsidR="03F5F541">
        <w:rPr/>
        <w:t>⦁Implementação no Django Admin.</w:t>
      </w:r>
    </w:p>
    <w:p w:rsidR="00FD716C" w:rsidP="33024BC1" w:rsidRDefault="00FD716C" w14:paraId="31690E8C" w14:textId="08FA1EAE">
      <w:pPr>
        <w:pStyle w:val="Normal"/>
        <w:ind w:firstLine="720"/>
      </w:pPr>
      <w:r w:rsidR="03F5F541">
        <w:rPr/>
        <w:t>⦁Modelagem de Banco de dados (</w:t>
      </w:r>
      <w:r w:rsidR="03F5F541">
        <w:rPr/>
        <w:t>NoSQL</w:t>
      </w:r>
      <w:r w:rsidR="03F5F541">
        <w:rPr/>
        <w:t>).</w:t>
      </w:r>
    </w:p>
    <w:p w:rsidR="00FD716C" w:rsidP="33024BC1" w:rsidRDefault="00FD716C" w14:paraId="6B136D70" w14:textId="21B21908">
      <w:pPr>
        <w:pStyle w:val="Normal"/>
      </w:pPr>
      <w:r w:rsidR="03F5F541">
        <w:rPr/>
        <w:t xml:space="preserve"> </w:t>
      </w:r>
    </w:p>
    <w:p w:rsidR="00FD716C" w:rsidP="33024BC1" w:rsidRDefault="00FD716C" w14:paraId="6E2A9503" w14:textId="14561049">
      <w:pPr>
        <w:pStyle w:val="Normal"/>
        <w:jc w:val="left"/>
      </w:pPr>
      <w:r w:rsidR="03F5F541">
        <w:rPr/>
        <w:t>Dashboard Admin:</w:t>
      </w:r>
      <w:r w:rsidR="03F5F541">
        <w:rPr/>
        <w:t xml:space="preserve"> </w:t>
      </w:r>
      <w:r w:rsidR="5279BEC9">
        <w:drawing>
          <wp:inline wp14:editId="19D8662E" wp14:anchorId="5807D34F">
            <wp:extent cx="5724525" cy="2619375"/>
            <wp:effectExtent l="0" t="0" r="0" b="0"/>
            <wp:docPr id="21015123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1512355" name=""/>
                    <pic:cNvPicPr/>
                  </pic:nvPicPr>
                  <pic:blipFill>
                    <a:blip xmlns:r="http://schemas.openxmlformats.org/officeDocument/2006/relationships" r:embed="rId9616369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53204EE6" w14:textId="43A7E908">
      <w:pPr>
        <w:pStyle w:val="Normal"/>
      </w:pPr>
      <w:r w:rsidR="03F5F541">
        <w:rPr/>
        <w:t xml:space="preserve"> </w:t>
      </w:r>
    </w:p>
    <w:p w:rsidR="00FD716C" w:rsidP="33024BC1" w:rsidRDefault="00FD716C" w14:paraId="368477BF" w14:textId="6F1515C2">
      <w:pPr>
        <w:pStyle w:val="Normal"/>
        <w:jc w:val="left"/>
      </w:pPr>
      <w:r w:rsidR="03F5F541">
        <w:rPr/>
        <w:t xml:space="preserve">Teste de Login via </w:t>
      </w:r>
      <w:r w:rsidR="03F5F541">
        <w:rPr/>
        <w:t>insomnia</w:t>
      </w:r>
      <w:r w:rsidR="03F5F541">
        <w:rPr/>
        <w:t>:</w:t>
      </w:r>
      <w:r w:rsidR="03F5F541">
        <w:rPr/>
        <w:t xml:space="preserve"> </w:t>
      </w:r>
      <w:r w:rsidR="20BA7E32">
        <w:drawing>
          <wp:inline wp14:editId="5C3B6C8D" wp14:anchorId="4F4DC577">
            <wp:extent cx="5724525" cy="1666875"/>
            <wp:effectExtent l="0" t="0" r="0" b="0"/>
            <wp:docPr id="11165829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6582949" name=""/>
                    <pic:cNvPicPr/>
                  </pic:nvPicPr>
                  <pic:blipFill>
                    <a:blip xmlns:r="http://schemas.openxmlformats.org/officeDocument/2006/relationships" r:embed="rId10790737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1AA40F6E" w14:textId="5ED4B346">
      <w:pPr>
        <w:pStyle w:val="Normal"/>
      </w:pPr>
      <w:r w:rsidR="03F5F541">
        <w:rPr/>
        <w:t xml:space="preserve"> </w:t>
      </w:r>
    </w:p>
    <w:p w:rsidR="00FD716C" w:rsidP="33024BC1" w:rsidRDefault="00FD716C" w14:paraId="2461A349" w14:textId="25D5BC5C">
      <w:pPr>
        <w:pStyle w:val="Normal"/>
        <w:jc w:val="left"/>
      </w:pPr>
      <w:r w:rsidR="03F5F541">
        <w:rPr/>
        <w:t xml:space="preserve">Dashboard Banco de Dados </w:t>
      </w:r>
      <w:r w:rsidR="03F5F541">
        <w:rPr/>
        <w:t>NoSQL</w:t>
      </w:r>
      <w:r w:rsidR="03F5F541">
        <w:rPr/>
        <w:t>:</w:t>
      </w:r>
      <w:r w:rsidR="03F5F541">
        <w:rPr/>
        <w:t xml:space="preserve"> </w:t>
      </w:r>
      <w:r w:rsidR="6C7279AE">
        <w:drawing>
          <wp:inline wp14:editId="48ABE5C3" wp14:anchorId="107B2841">
            <wp:extent cx="5724525" cy="2819400"/>
            <wp:effectExtent l="0" t="0" r="0" b="0"/>
            <wp:docPr id="11941878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94187890" name=""/>
                    <pic:cNvPicPr/>
                  </pic:nvPicPr>
                  <pic:blipFill>
                    <a:blip xmlns:r="http://schemas.openxmlformats.org/officeDocument/2006/relationships" r:embed="rId5111725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410F922E" w14:textId="22F97B46">
      <w:pPr>
        <w:pStyle w:val="Normal"/>
      </w:pPr>
      <w:r w:rsidR="03F5F541">
        <w:rPr/>
        <w:t xml:space="preserve"> </w:t>
      </w:r>
    </w:p>
    <w:p w:rsidR="00FD716C" w:rsidP="33024BC1" w:rsidRDefault="00FD716C" w14:paraId="13CC85FF" w14:textId="73DDC979">
      <w:pPr>
        <w:pStyle w:val="Normal"/>
      </w:pPr>
      <w:r w:rsidR="03F5F541">
        <w:rPr/>
        <w:t xml:space="preserve"> </w:t>
      </w:r>
    </w:p>
    <w:p w:rsidR="00FD716C" w:rsidP="33024BC1" w:rsidRDefault="00FD716C" w14:paraId="756E334B" w14:textId="2577C23F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12E3BF55" w14:textId="700DA8A5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3FDB7E36" w14:textId="01A97109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07908C03" w14:textId="11D72981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547EFA94" w14:textId="77FF0C44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03EA41A7" w14:textId="06C954C5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525CB295" w14:textId="4C7E544E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788B7D05" w14:textId="3105413D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716F2A34" w14:textId="59848DDE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208A3BF3" w14:textId="706FD72B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1892D527" w14:textId="46A95BBF">
      <w:pPr>
        <w:pStyle w:val="Normal"/>
        <w:rPr>
          <w:b w:val="1"/>
          <w:bCs w:val="1"/>
          <w:sz w:val="24"/>
          <w:szCs w:val="24"/>
        </w:rPr>
      </w:pPr>
    </w:p>
    <w:p w:rsidR="00FD716C" w:rsidP="33024BC1" w:rsidRDefault="00FD716C" w14:paraId="53D5F952" w14:textId="70F8E412">
      <w:pPr>
        <w:pStyle w:val="Normal"/>
        <w:rPr>
          <w:b w:val="1"/>
          <w:bCs w:val="1"/>
          <w:sz w:val="24"/>
          <w:szCs w:val="24"/>
        </w:rPr>
      </w:pPr>
      <w:r w:rsidRPr="33024BC1" w:rsidR="03F5F541">
        <w:rPr>
          <w:b w:val="1"/>
          <w:bCs w:val="1"/>
          <w:sz w:val="24"/>
          <w:szCs w:val="24"/>
        </w:rPr>
        <w:t>Sprint 6</w:t>
      </w:r>
    </w:p>
    <w:p w:rsidR="00FD716C" w:rsidP="33024BC1" w:rsidRDefault="00FD716C" w14:paraId="6AA3403C" w14:textId="7CB013F6">
      <w:pPr>
        <w:pStyle w:val="Normal"/>
      </w:pPr>
      <w:r w:rsidR="03F5F541">
        <w:rPr/>
        <w:t xml:space="preserve"> </w:t>
      </w:r>
      <w:r w:rsidR="3501AF61">
        <w:drawing>
          <wp:inline wp14:editId="47EC5F96" wp14:anchorId="5F459413">
            <wp:extent cx="1952898" cy="2781688"/>
            <wp:effectExtent l="0" t="0" r="0" b="0"/>
            <wp:docPr id="19120130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2013050" name=""/>
                    <pic:cNvPicPr/>
                  </pic:nvPicPr>
                  <pic:blipFill>
                    <a:blip xmlns:r="http://schemas.openxmlformats.org/officeDocument/2006/relationships" r:embed="rId4205757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C" w:rsidP="33024BC1" w:rsidRDefault="00FD716C" w14:paraId="46685137" w14:textId="6A65BE97">
      <w:pPr>
        <w:pStyle w:val="Normal"/>
      </w:pPr>
      <w:r w:rsidR="03F5F541">
        <w:rPr/>
        <w:t>Objetivo: Finalização, testes e documentação.</w:t>
      </w:r>
    </w:p>
    <w:p w:rsidR="00FD716C" w:rsidP="33024BC1" w:rsidRDefault="00FD716C" w14:paraId="48A3B656" w14:textId="0DEE6BC4">
      <w:pPr>
        <w:pStyle w:val="Normal"/>
      </w:pPr>
      <w:r w:rsidR="03F5F541">
        <w:rPr/>
        <w:t xml:space="preserve"> </w:t>
      </w:r>
    </w:p>
    <w:p w:rsidR="00FD716C" w:rsidP="33024BC1" w:rsidRDefault="00FD716C" w14:paraId="3F06835A" w14:textId="1FB2B5C6">
      <w:pPr>
        <w:pStyle w:val="Normal"/>
        <w:ind w:firstLine="720"/>
      </w:pPr>
      <w:r w:rsidR="03F5F541">
        <w:rPr/>
        <w:t xml:space="preserve">⦁Testes de integração </w:t>
      </w:r>
      <w:r w:rsidR="03F5F541">
        <w:rPr/>
        <w:t>backend</w:t>
      </w:r>
      <w:r w:rsidR="03F5F541">
        <w:rPr/>
        <w:t>.</w:t>
      </w:r>
    </w:p>
    <w:p w:rsidR="00FD716C" w:rsidP="33024BC1" w:rsidRDefault="00FD716C" w14:paraId="17796531" w14:textId="1F9F6623">
      <w:pPr>
        <w:pStyle w:val="Normal"/>
        <w:ind w:firstLine="720"/>
      </w:pPr>
      <w:r w:rsidR="03F5F541">
        <w:rPr/>
        <w:t>⦁Testes das telas principais.</w:t>
      </w:r>
    </w:p>
    <w:p w:rsidR="00FD716C" w:rsidP="33024BC1" w:rsidRDefault="00FD716C" w14:paraId="54B147FA" w14:textId="66419CF8">
      <w:pPr>
        <w:pStyle w:val="Normal"/>
        <w:ind w:firstLine="720"/>
      </w:pPr>
      <w:r w:rsidR="03F5F541">
        <w:rPr/>
        <w:t>⦁Ajustes finais do protótipo.</w:t>
      </w:r>
    </w:p>
    <w:p w:rsidR="00FD716C" w:rsidP="33024BC1" w:rsidRDefault="00FD716C" w14:paraId="611ECB02" w14:textId="30683B45">
      <w:pPr>
        <w:pStyle w:val="Normal"/>
        <w:ind w:firstLine="720"/>
      </w:pPr>
      <w:r w:rsidR="03F5F541">
        <w:rPr/>
        <w:t>⦁Finalização da documentação.</w:t>
      </w:r>
    </w:p>
    <w:p w:rsidR="00FD716C" w:rsidP="33024BC1" w:rsidRDefault="00FD716C" w14:paraId="1AE6BFD2" w14:textId="0C436250">
      <w:pPr>
        <w:pStyle w:val="Normal"/>
        <w:ind w:firstLine="720"/>
      </w:pPr>
      <w:r w:rsidR="03F5F541">
        <w:rPr/>
        <w:t>⦁Revisão geral do código.</w:t>
      </w:r>
    </w:p>
    <w:p w:rsidR="00FD716C" w:rsidP="33024BC1" w:rsidRDefault="00FD716C" w14:paraId="3ED7B0F2" w14:textId="11F517B1">
      <w:pPr>
        <w:pStyle w:val="Normal"/>
      </w:pPr>
      <w:r w:rsidR="03F5F541">
        <w:rPr/>
        <w:t xml:space="preserve"> </w:t>
      </w:r>
    </w:p>
    <w:p w:rsidR="00FD716C" w:rsidP="33024BC1" w:rsidRDefault="00FD716C" w14:paraId="5548911D" w14:textId="575D39DE">
      <w:pPr>
        <w:pStyle w:val="Normal"/>
      </w:pPr>
      <w:r w:rsidR="03F5F541">
        <w:rPr/>
        <w:t>Resultado dos testes do Sistema:</w:t>
      </w:r>
    </w:p>
    <w:p w:rsidR="00FD716C" w:rsidP="00AB6A41" w:rsidRDefault="00FD716C" w14:paraId="6CFED0A1" w14:textId="44A7B374">
      <w:r w:rsidR="41D5B496">
        <w:drawing>
          <wp:inline wp14:editId="76B334F4" wp14:anchorId="43A3E2BA">
            <wp:extent cx="5724525" cy="3219450"/>
            <wp:effectExtent l="0" t="0" r="0" b="0"/>
            <wp:docPr id="11592298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9229820" name=""/>
                    <pic:cNvPicPr/>
                  </pic:nvPicPr>
                  <pic:blipFill>
                    <a:blip xmlns:r="http://schemas.openxmlformats.org/officeDocument/2006/relationships" r:embed="rId12793410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80" w:rsidP="00AB6A41" w:rsidRDefault="00BD0C80" w14:paraId="02D368FB" w14:textId="77777777"/>
    <w:p w:rsidR="00FD716C" w:rsidP="00AB6A41" w:rsidRDefault="00FD716C" w14:paraId="5BFCFF87" w14:textId="77777777"/>
    <w:p w:rsidRPr="009A235D" w:rsidR="00FD716C" w:rsidP="33024BC1" w:rsidRDefault="00FD716C" w14:paraId="26A41624" w14:textId="604E3DA7">
      <w:pPr>
        <w:pStyle w:val="Ttulo2"/>
        <w:ind w:left="426" w:hanging="426"/>
        <w:rPr>
          <w:i w:val="1"/>
          <w:iCs w:val="1"/>
        </w:rPr>
      </w:pPr>
      <w:bookmarkStart w:name="_Toc728113466" w:id="1315654033"/>
      <w:r w:rsidR="20B94F50">
        <w:rPr/>
        <w:t xml:space="preserve">1.9 </w:t>
      </w:r>
      <w:r w:rsidR="6D9FBCD4">
        <w:rPr/>
        <w:t xml:space="preserve">Retrospectiva dos </w:t>
      </w:r>
      <w:r w:rsidRPr="33024BC1" w:rsidR="6D9FBCD4">
        <w:rPr>
          <w:i w:val="1"/>
          <w:iCs w:val="1"/>
        </w:rPr>
        <w:t>Sprints</w:t>
      </w:r>
      <w:bookmarkEnd w:id="1315654033"/>
    </w:p>
    <w:p w:rsidR="00FD716C" w:rsidP="00AB6A41" w:rsidRDefault="00FD716C" w14:paraId="5291B59B" w14:textId="77777777"/>
    <w:p w:rsidR="36BE5E4F" w:rsidP="33024BC1" w:rsidRDefault="36BE5E4F" w14:paraId="759633F7" w14:textId="35E0EDF3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</w:pPr>
      <w:r w:rsidRPr="33024BC1" w:rsidR="36BE5E4F"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  <w:t>Aspectos que funcionaram bem:</w:t>
      </w:r>
    </w:p>
    <w:p w:rsidR="36BE5E4F" w:rsidP="33024BC1" w:rsidRDefault="36BE5E4F" w14:paraId="75A4C609" w14:textId="46696737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O desenvolvimento do protótipo inicial no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Figma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ntro do prazo estabelecido, facilitando a visualização das primeiras funcionalidades. </w:t>
      </w:r>
    </w:p>
    <w:p w:rsidR="36BE5E4F" w:rsidP="33024BC1" w:rsidRDefault="36BE5E4F" w14:paraId="303E72E6" w14:textId="583F033B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A criação do banco de dados no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ocorreu de forma satisfatória, com boa modelagem das coleções necessárias ao sistema. </w:t>
      </w:r>
    </w:p>
    <w:p w:rsidR="36BE5E4F" w:rsidP="33024BC1" w:rsidRDefault="36BE5E4F" w14:paraId="0ECA1BAE" w14:textId="75A2B2A2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⦁ As APIs iniciais foram implementadas de maneira eficaz e apresentaram bom desempenho nos testes realizados, contribuindo para a integração dos módulos.</w:t>
      </w:r>
    </w:p>
    <w:p w:rsidR="36BE5E4F" w:rsidP="33024BC1" w:rsidRDefault="36BE5E4F" w14:paraId="18B11C1F" w14:textId="663E23CA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</w:pPr>
      <w:r w:rsidRPr="33024BC1" w:rsidR="36BE5E4F"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  <w:t>Aspectos que requer melhoria:</w:t>
      </w:r>
      <w:r w:rsidRPr="33024BC1" w:rsidR="36BE5E4F"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  <w:t xml:space="preserve"> </w:t>
      </w:r>
    </w:p>
    <w:p w:rsidR="33024BC1" w:rsidP="33024BC1" w:rsidRDefault="33024BC1" w14:paraId="1D0D4004" w14:textId="61B3B374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6BE5E4F" w:rsidP="33024BC1" w:rsidRDefault="36BE5E4F" w14:paraId="0A3DEB71" w14:textId="1A77F20B">
      <w:pPr>
        <w:pStyle w:val="Normal"/>
        <w:spacing w:before="0" w:beforeAutospacing="off" w:after="0" w:afterAutospacing="off"/>
        <w:ind w:left="0"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Embora os resultados gerais tenham sido positivos, alguns desafios foram identificados ao longo dos sprints.</w:t>
      </w:r>
    </w:p>
    <w:p w:rsidR="36BE5E4F" w:rsidP="33024BC1" w:rsidRDefault="36BE5E4F" w14:paraId="3A6822E7" w14:textId="36CC53E7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Determinadas tarefas demandaram mais tempo do que o previsto, especialmente no que diz respeito à implementação de funcionalidades mais complexas no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backend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 </w:t>
      </w:r>
    </w:p>
    <w:p w:rsidR="36BE5E4F" w:rsidP="33024BC1" w:rsidRDefault="36BE5E4F" w14:paraId="29FC6490" w14:textId="50C879F5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Ajustes no protótipo impactaram o cronograma inicial, ocasionando pequenos atrasos. </w:t>
      </w:r>
    </w:p>
    <w:p w:rsidR="36BE5E4F" w:rsidP="33024BC1" w:rsidRDefault="36BE5E4F" w14:paraId="5EB0797F" w14:textId="28E31BAF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⦁ A integração entre o front-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end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back-end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presentou dificuldades iniciais, exigindo retrabalho e ajustes na comunicação das APIs. </w:t>
      </w:r>
    </w:p>
    <w:p w:rsidR="36BE5E4F" w:rsidP="33024BC1" w:rsidRDefault="36BE5E4F" w14:paraId="4DA02495" w14:textId="21071334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⦁ A realização de testes dentro do prazo estabelecido mostrou-se desafiadora em alguns momentos, devido à carga de tarefas acumulada.</w:t>
      </w:r>
    </w:p>
    <w:p w:rsidR="36BE5E4F" w:rsidP="33024BC1" w:rsidRDefault="36BE5E4F" w14:paraId="19CBCA2D" w14:textId="6A02EDC8">
      <w:pPr>
        <w:pStyle w:val="Pargrafoda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</w:pPr>
      <w:r w:rsidRPr="33024BC1" w:rsidR="36BE5E4F"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  <w:t xml:space="preserve">Aprendizados obtidos ao longo do projeto: </w:t>
      </w:r>
    </w:p>
    <w:p w:rsidR="33024BC1" w:rsidP="33024BC1" w:rsidRDefault="33024BC1" w14:paraId="4635AED4" w14:textId="6D979E9F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6BE5E4F" w:rsidP="33024BC1" w:rsidRDefault="36BE5E4F" w14:paraId="4ECE340F" w14:textId="17AD27EA">
      <w:pPr>
        <w:pStyle w:val="Normal"/>
        <w:spacing w:before="0" w:beforeAutospacing="off" w:after="0" w:afterAutospacing="off"/>
        <w:ind w:left="0"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Ao longo dos sprints, a equipe adquiriu conhecimentos relevantes tanto na parte técnica quanto na parte organizacional.</w:t>
      </w:r>
    </w:p>
    <w:p w:rsidR="36BE5E4F" w:rsidP="33024BC1" w:rsidRDefault="36BE5E4F" w14:paraId="2A229E94" w14:textId="6C5DB309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Compreedemos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 importância de revisões frequentes de requisitos para evitar inconsistências durante a implementação. </w:t>
      </w:r>
    </w:p>
    <w:p w:rsidR="36BE5E4F" w:rsidP="33024BC1" w:rsidRDefault="36BE5E4F" w14:paraId="7EF5941E" w14:textId="38EF144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A equipe amadureceu na utilização da prática do Scrum, principalmente no planejamento e priorização de tarefas. </w:t>
      </w:r>
    </w:p>
    <w:p w:rsidR="36BE5E4F" w:rsidP="33024BC1" w:rsidRDefault="36BE5E4F" w14:paraId="394433F7" w14:textId="5E803C78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Houve aprimoramento no domínio de tecnologias como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Python, frameworks (Django). </w:t>
      </w:r>
    </w:p>
    <w:p w:rsidR="36BE5E4F" w:rsidP="33024BC1" w:rsidRDefault="36BE5E4F" w14:paraId="2D2DFD8C" w14:textId="5C2CF22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⦁ Observamos a importância de realizar testes ao longo do desenvolvimento para reduzir retrabalhos.</w:t>
      </w:r>
    </w:p>
    <w:p w:rsidR="36BE5E4F" w:rsidP="33024BC1" w:rsidRDefault="36BE5E4F" w14:paraId="19B147B1" w14:textId="4E771D3E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</w:pPr>
      <w:r w:rsidRPr="33024BC1" w:rsidR="36BE5E4F">
        <w:rPr>
          <w:rFonts w:ascii="Arial" w:hAnsi="Arial" w:eastAsia="Arial" w:cs="Arial"/>
          <w:b w:val="1"/>
          <w:bCs w:val="1"/>
          <w:noProof w:val="0"/>
          <w:sz w:val="22"/>
          <w:szCs w:val="22"/>
          <w:u w:val="none"/>
          <w:lang w:val="pt-BR"/>
        </w:rPr>
        <w:t>Ações de melhoria para os próximos ciclos:</w:t>
      </w:r>
    </w:p>
    <w:p w:rsidR="36BE5E4F" w:rsidP="33024BC1" w:rsidRDefault="36BE5E4F" w14:paraId="4BB2E188" w14:textId="25EA4FA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Aperfeiçoar a estimativa de esforço das tarefas para tornar o planejamento mais preciso. </w:t>
      </w:r>
    </w:p>
    <w:p w:rsidR="36BE5E4F" w:rsidP="33024BC1" w:rsidRDefault="36BE5E4F" w14:paraId="4D4C36EE" w14:textId="4527A22F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Melhorar a comunicação entre a equipe. </w:t>
      </w:r>
    </w:p>
    <w:p w:rsidR="36BE5E4F" w:rsidP="33024BC1" w:rsidRDefault="36BE5E4F" w14:paraId="2B73C267" w14:textId="66249E28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Fortalecer o processo de documentação contínua, especialmente de APIs e fluxos do sistema. </w:t>
      </w:r>
    </w:p>
    <w:p w:rsidR="36BE5E4F" w:rsidP="33024BC1" w:rsidRDefault="36BE5E4F" w14:paraId="4026A7E0" w14:textId="78A3CB8E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Melhorar o fluxo de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commits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 gerenciamento de 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branches</w:t>
      </w: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no GitHub, visando maior organização e rastreabilidade. </w:t>
      </w:r>
    </w:p>
    <w:p w:rsidR="36BE5E4F" w:rsidP="33024BC1" w:rsidRDefault="36BE5E4F" w14:paraId="308BFA9B" w14:textId="7FEBA2F4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6BE5E4F">
        <w:rPr>
          <w:rFonts w:ascii="Arial" w:hAnsi="Arial" w:eastAsia="Arial" w:cs="Arial"/>
          <w:noProof w:val="0"/>
          <w:sz w:val="22"/>
          <w:szCs w:val="22"/>
          <w:lang w:val="pt-BR"/>
        </w:rPr>
        <w:t>⦁ Intensificar a realização de testes automatizados e manuais durante a execução de cada Sprint, reduzindo riscos de falhas tardias.</w:t>
      </w:r>
    </w:p>
    <w:p w:rsidR="33024BC1" w:rsidP="33024BC1" w:rsidRDefault="33024BC1" w14:paraId="0A203429" w14:textId="145A9A78">
      <w:pPr>
        <w:spacing w:after="240"/>
        <w:rPr>
          <w:color w:val="A6A6A6" w:themeColor="background1" w:themeTint="FF" w:themeShade="A6"/>
          <w:sz w:val="24"/>
          <w:szCs w:val="24"/>
        </w:rPr>
      </w:pPr>
    </w:p>
    <w:p w:rsidR="009A235D" w:rsidP="00AB6A41" w:rsidRDefault="009A235D" w14:paraId="4E301686" w14:textId="77777777"/>
    <w:p w:rsidR="009A235D" w:rsidP="00AB6A41" w:rsidRDefault="009A235D" w14:paraId="50A3D9B2" w14:textId="77777777"/>
    <w:p w:rsidR="00FD716C" w:rsidP="00FD716C" w:rsidRDefault="00FD716C" w14:paraId="74D21050" w14:textId="2D8D338C">
      <w:pPr>
        <w:pStyle w:val="Ttulo2"/>
        <w:ind w:left="426" w:hanging="426"/>
      </w:pPr>
      <w:bookmarkStart w:name="_Toc81590724" w:id="443201186"/>
      <w:r w:rsidR="20B94F50">
        <w:rPr/>
        <w:t>1.10</w:t>
      </w:r>
      <w:r w:rsidR="6D9FBCD4">
        <w:rPr/>
        <w:t xml:space="preserve"> Retrospectiva do Projeto.</w:t>
      </w:r>
      <w:bookmarkEnd w:id="443201186"/>
    </w:p>
    <w:p w:rsidR="33024BC1" w:rsidP="33024BC1" w:rsidRDefault="33024BC1" w14:paraId="10DCDC37" w14:textId="15D09C77">
      <w:pPr>
        <w:pStyle w:val="Normal"/>
      </w:pPr>
    </w:p>
    <w:p w:rsidR="6FC01603" w:rsidP="33024BC1" w:rsidRDefault="6FC01603" w14:paraId="1758F446" w14:textId="6F5E0FC0">
      <w:pPr>
        <w:pStyle w:val="Normal"/>
        <w:jc w:val="both"/>
      </w:pPr>
      <w:r w:rsidR="6FC01603">
        <w:rPr/>
        <w:t xml:space="preserve">A realização do projeto Farofa </w:t>
      </w:r>
      <w:r w:rsidR="6FC01603">
        <w:rPr/>
        <w:t>Trip</w:t>
      </w:r>
      <w:r w:rsidR="6FC01603">
        <w:rPr/>
        <w:t xml:space="preserve"> 019 permitiu a integração prática dos conhecimentos adquiridos ao longo do curso, possibilitando o desenvolvimento de uma solução tecnológica voltada ao gerenciamento de excursões e vendas de ingressos. Durante o processo, foi possível observar avanços significativos na capacidade da equipe em planejar, estruturar e implementar um sistema funcional baseado em tecnologias modernas como Python, </w:t>
      </w:r>
      <w:r w:rsidR="6FC01603">
        <w:rPr/>
        <w:t>MongoDB</w:t>
      </w:r>
      <w:r w:rsidR="6FC01603">
        <w:rPr/>
        <w:t>, HTML/CSS e princípios da metodologia Scrum.</w:t>
      </w:r>
    </w:p>
    <w:p w:rsidR="6FC01603" w:rsidP="33024BC1" w:rsidRDefault="6FC01603" w14:paraId="68F6616C" w14:textId="4948ABD8">
      <w:pPr>
        <w:pStyle w:val="Normal"/>
        <w:jc w:val="both"/>
      </w:pPr>
      <w:r w:rsidR="6FC01603">
        <w:rPr/>
        <w:t xml:space="preserve"> </w:t>
      </w:r>
    </w:p>
    <w:p w:rsidR="6FC01603" w:rsidP="33024BC1" w:rsidRDefault="6FC01603" w14:paraId="77D83FA2" w14:textId="5659673D">
      <w:pPr>
        <w:pStyle w:val="Normal"/>
        <w:jc w:val="both"/>
      </w:pPr>
      <w:r w:rsidR="6FC01603">
        <w:rPr/>
        <w:t>Ao final do projeto, verificou-se que os principais objetivos iniciais foram alcançados. O sistema desenvolvido apresentou funcionalidades essenciais, como cadastro de clientes, eventos e excursões, criação de pedidos, controle de pagamentos, geração de relatórios e um dashboard administrativo capaz de auxiliar na tomada de decisões da empresa. O fluxo de compra foi implementado com sucesso, demonstrando a aplicabilidade real da solução criada.</w:t>
      </w:r>
    </w:p>
    <w:p w:rsidR="6FC01603" w:rsidP="33024BC1" w:rsidRDefault="6FC01603" w14:paraId="1D1EA524" w14:textId="16D23A98">
      <w:pPr>
        <w:pStyle w:val="Normal"/>
        <w:jc w:val="both"/>
      </w:pPr>
      <w:r w:rsidR="6FC01603">
        <w:rPr/>
        <w:t xml:space="preserve"> </w:t>
      </w:r>
    </w:p>
    <w:p w:rsidR="6FC01603" w:rsidP="33024BC1" w:rsidRDefault="6FC01603" w14:paraId="65408B7C" w14:textId="5F1E7538">
      <w:pPr>
        <w:pStyle w:val="Normal"/>
        <w:jc w:val="both"/>
      </w:pPr>
      <w:r w:rsidR="6FC01603">
        <w:rPr/>
        <w:t>Os aprendizados obtidos foram expressivos. A equipe aprimorou suas habilidades em programação, modelagem de dados, criação de APIs e testes, além de vivenciar de forma prática a dinâmica de trabalho em equipe orientado por Scrum. Ficou evidente a importância da comunicação contínua, da documentação adequada e dos testes frequentes para garantir entregas mais consistentes e com menor índice de retrabalhos.</w:t>
      </w:r>
    </w:p>
    <w:p w:rsidR="6FC01603" w:rsidP="33024BC1" w:rsidRDefault="6FC01603" w14:paraId="7BF07E59" w14:textId="11429398">
      <w:pPr>
        <w:pStyle w:val="Normal"/>
        <w:jc w:val="both"/>
      </w:pPr>
      <w:r w:rsidR="6FC01603">
        <w:rPr/>
        <w:t xml:space="preserve"> </w:t>
      </w:r>
    </w:p>
    <w:p w:rsidR="6FC01603" w:rsidP="33024BC1" w:rsidRDefault="6FC01603" w14:paraId="392DBCD2" w14:textId="6B216C78">
      <w:pPr>
        <w:pStyle w:val="Normal"/>
        <w:jc w:val="both"/>
      </w:pPr>
      <w:r w:rsidR="6FC01603">
        <w:rPr/>
        <w:t xml:space="preserve">Como reflexão final, identificou-se que uma gestão de tempo mais rigorosa e uma definição inicial mais precisa dos requisitos poderiam ter evitado alguns retrabalhos. A organização dos </w:t>
      </w:r>
      <w:r w:rsidR="6FC01603">
        <w:rPr/>
        <w:t>commits</w:t>
      </w:r>
      <w:r w:rsidR="6FC01603">
        <w:rPr/>
        <w:t xml:space="preserve">, o controle de versões e a integração contínua são pontos que, se </w:t>
      </w:r>
      <w:r w:rsidR="6FC01603">
        <w:rPr/>
        <w:t>melhor</w:t>
      </w:r>
      <w:r w:rsidR="6FC01603">
        <w:rPr/>
        <w:t xml:space="preserve"> estruturados desde o início, poderiam ter otimizado ainda mais o fluxo de desenvolvimento.</w:t>
      </w:r>
    </w:p>
    <w:p w:rsidR="33024BC1" w:rsidP="33024BC1" w:rsidRDefault="33024BC1" w14:paraId="50A4C0EB" w14:textId="00B1B310">
      <w:pPr>
        <w:pStyle w:val="Normal"/>
      </w:pPr>
    </w:p>
    <w:p w:rsidR="00AB6A41" w:rsidP="33024BC1" w:rsidRDefault="00AB6A41" w14:paraId="5FBE31B4" w14:textId="77777777">
      <w:pPr>
        <w:pStyle w:val="Ttulo1"/>
        <w:numPr>
          <w:ilvl w:val="0"/>
          <w:numId w:val="0"/>
        </w:numPr>
        <w:jc w:val="left"/>
        <w:rPr>
          <w:color w:val="FF0000"/>
        </w:rPr>
      </w:pPr>
    </w:p>
    <w:p w:rsidRPr="009001C9" w:rsidR="00264174" w:rsidP="33024BC1" w:rsidRDefault="00FB15A2" w14:paraId="72121F2A" w14:textId="10CAB66D">
      <w:pPr>
        <w:pStyle w:val="Ttulo1"/>
        <w:ind w:left="426" w:hanging="426"/>
        <w:rPr>
          <w:color w:val="000000" w:themeColor="text1" w:themeTint="FF" w:themeShade="FF"/>
        </w:rPr>
      </w:pPr>
      <w:bookmarkStart w:name="_Toc885143893" w:id="158133840"/>
      <w:r w:rsidRPr="33024BC1" w:rsidR="1C7FC468">
        <w:rPr>
          <w:color w:val="000000" w:themeColor="text1" w:themeTint="FF" w:themeShade="FF"/>
        </w:rPr>
        <w:t>Desenvolvimento Web III</w:t>
      </w:r>
      <w:bookmarkEnd w:id="158133840"/>
    </w:p>
    <w:p w:rsidRPr="009001C9" w:rsidR="00B71D49" w:rsidP="33024BC1" w:rsidRDefault="00B71D49" w14:paraId="4EACBBF2" w14:textId="78044347">
      <w:pPr>
        <w:pStyle w:val="Normal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</w:pPr>
      <w:r w:rsidRPr="33024BC1" w:rsidR="2B2589FE">
        <w:rPr>
          <w:color w:val="000000" w:themeColor="text1" w:themeTint="FF" w:themeShade="FF"/>
        </w:rPr>
        <w:t>Durante o semestre aprendemos a trabalhar a linguagem Python e o framework Django</w:t>
      </w:r>
      <w:r w:rsidRPr="33024BC1" w:rsidR="3EDBCCC9">
        <w:rPr>
          <w:color w:val="000000" w:themeColor="text1" w:themeTint="FF" w:themeShade="FF"/>
        </w:rPr>
        <w:t xml:space="preserve">, </w:t>
      </w:r>
      <w:r w:rsidRPr="33024BC1" w:rsidR="3EDBCCC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essa tecnologia está sendo aplicada no projeto Farofa </w:t>
      </w:r>
      <w:r w:rsidRPr="33024BC1" w:rsidR="3EDBCCC9">
        <w:rPr>
          <w:rFonts w:ascii="Arial" w:hAnsi="Arial" w:eastAsia="Arial" w:cs="Arial"/>
          <w:noProof w:val="0"/>
          <w:sz w:val="22"/>
          <w:szCs w:val="22"/>
          <w:lang w:val="pt-BR"/>
        </w:rPr>
        <w:t>Trip</w:t>
      </w:r>
      <w:r w:rsidRPr="33024BC1" w:rsidR="3EDBCCC9">
        <w:rPr>
          <w:rFonts w:ascii="Arial" w:hAnsi="Arial" w:eastAsia="Arial" w:cs="Arial"/>
          <w:noProof w:val="0"/>
          <w:sz w:val="22"/>
          <w:szCs w:val="22"/>
          <w:lang w:val="pt-BR"/>
        </w:rPr>
        <w:t>. O framework Django, desenvolvido em Python, é uma ferramenta poderosa para construção de aplicações web modernas, seguras e escaláveis. Ele segue o padrão</w:t>
      </w:r>
      <w:r w:rsidRPr="33024BC1" w:rsidR="6FF0362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</w:t>
      </w:r>
      <w:r w:rsidRPr="33024BC1" w:rsidR="3EDBCCC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rquitetura MVT (Model–</w:t>
      </w:r>
      <w:r w:rsidRPr="33024BC1" w:rsidR="3EDBCCC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View</w:t>
      </w:r>
      <w:r w:rsidRPr="33024BC1" w:rsidR="3EDBCCC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–</w:t>
      </w:r>
      <w:r w:rsidRPr="33024BC1" w:rsidR="3EDBCCC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Template</w:t>
      </w:r>
      <w:r w:rsidRPr="33024BC1" w:rsidR="3EDBCCC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), permitindo organizar o código de forma clara e eficiente.</w:t>
      </w:r>
    </w:p>
    <w:p w:rsidRPr="009001C9" w:rsidR="00B71D49" w:rsidP="33024BC1" w:rsidRDefault="00B71D49" w14:paraId="0A72AD5C" w14:textId="239B8354">
      <w:pPr>
        <w:pStyle w:val="Normal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</w:pPr>
    </w:p>
    <w:p w:rsidRPr="009001C9" w:rsidR="00B71D49" w:rsidP="33024BC1" w:rsidRDefault="00B71D49" w14:paraId="0C430214" w14:textId="7E5878A8">
      <w:pPr>
        <w:pStyle w:val="Normal"/>
        <w:rPr>
          <w:b w:val="1"/>
          <w:bCs w:val="1"/>
          <w:color w:val="FF0000"/>
          <w:sz w:val="24"/>
          <w:szCs w:val="24"/>
        </w:rPr>
      </w:pPr>
    </w:p>
    <w:p w:rsidRPr="009001C9" w:rsidR="00B71D49" w:rsidP="33024BC1" w:rsidRDefault="00B71D49" w14:paraId="33067350" w14:textId="32D758B8">
      <w:pPr>
        <w:pStyle w:val="Ttulo2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838281241" w:id="2107485578"/>
      <w:r w:rsidR="457A2345">
        <w:rPr/>
        <w:t>2.1   Visão Geral</w:t>
      </w:r>
      <w:bookmarkEnd w:id="2107485578"/>
    </w:p>
    <w:p w:rsidRPr="009001C9" w:rsidR="00B71D49" w:rsidP="33024BC1" w:rsidRDefault="00B71D49" w14:paraId="60C01C38" w14:textId="1EA2B34D">
      <w:pPr>
        <w:pStyle w:val="Normal"/>
        <w:ind w:firstLine="720"/>
      </w:pPr>
      <w:r w:rsidRPr="33024BC1" w:rsidR="626ABC91">
        <w:rPr>
          <w:rFonts w:ascii="Arial" w:hAnsi="Arial" w:eastAsia="Arial" w:cs="Arial"/>
          <w:noProof w:val="0"/>
          <w:sz w:val="24"/>
          <w:szCs w:val="24"/>
          <w:lang w:val="pt-BR"/>
        </w:rPr>
        <w:t>A plataforma oferece funcionalidades voltadas tanto para os administradores quanto para os clientes. Para o público interno, o sistema disponibiliza um painel administrativo que permite gerenciar excursões, lotes de ingressos, clientes, pagamentos e histórico de viagens. Já para o cliente final, a aplicação apresenta uma interface intuitiva onde é possível visualizar eventos disponíveis, consultar detalhes das excursões e realizar reservas.</w:t>
      </w:r>
    </w:p>
    <w:p w:rsidRPr="009001C9" w:rsidR="00B71D49" w:rsidP="33024BC1" w:rsidRDefault="00B71D49" w14:paraId="1A6A39D3" w14:textId="69918E7E">
      <w:pPr>
        <w:pStyle w:val="Normal"/>
        <w:ind w:firstLine="720"/>
      </w:pPr>
      <w:r w:rsidRPr="33024BC1" w:rsidR="626ABC9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arquitetura do sistema foi planejada para garantir flexibilidade e performance. O </w:t>
      </w:r>
      <w:r w:rsidRPr="33024BC1" w:rsidR="626ABC91">
        <w:rPr>
          <w:rFonts w:ascii="Arial" w:hAnsi="Arial" w:eastAsia="Arial" w:cs="Arial"/>
          <w:noProof w:val="0"/>
          <w:sz w:val="24"/>
          <w:szCs w:val="24"/>
          <w:lang w:val="pt-BR"/>
        </w:rPr>
        <w:t>backend</w:t>
      </w:r>
      <w:r w:rsidRPr="33024BC1" w:rsidR="626ABC9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Django segue o padrão </w:t>
      </w:r>
      <w:r w:rsidRPr="33024BC1" w:rsidR="626ABC9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VT (Model–</w:t>
      </w:r>
      <w:r w:rsidRPr="33024BC1" w:rsidR="626ABC9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ew</w:t>
      </w:r>
      <w:r w:rsidRPr="33024BC1" w:rsidR="626ABC9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–</w:t>
      </w:r>
      <w:r w:rsidRPr="33024BC1" w:rsidR="626ABC9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emplate</w:t>
      </w:r>
      <w:r w:rsidRPr="33024BC1" w:rsidR="626ABC9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)</w:t>
      </w:r>
      <w:r w:rsidRPr="33024BC1" w:rsidR="626ABC91">
        <w:rPr>
          <w:rFonts w:ascii="Arial" w:hAnsi="Arial" w:eastAsia="Arial" w:cs="Arial"/>
          <w:noProof w:val="0"/>
          <w:sz w:val="24"/>
          <w:szCs w:val="24"/>
          <w:lang w:val="pt-BR"/>
        </w:rPr>
        <w:t>, garantindo organização no fluxo de dados e facilitando futuras expansões do projeto.</w:t>
      </w:r>
    </w:p>
    <w:p w:rsidRPr="009001C9" w:rsidR="00B71D49" w:rsidP="33024BC1" w:rsidRDefault="00B71D49" w14:paraId="54353A61" w14:textId="5881AE4E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056C6559" w14:textId="764968D9">
      <w:pPr>
        <w:pStyle w:val="Normal"/>
        <w:rPr>
          <w:color w:val="FF0000"/>
        </w:rPr>
      </w:pPr>
    </w:p>
    <w:p w:rsidRPr="009001C9" w:rsidR="00B71D49" w:rsidP="33024BC1" w:rsidRDefault="00B71D49" w14:paraId="328A347C" w14:textId="6BDF4D70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6DE9C707" w14:textId="275A2A32">
      <w:pPr>
        <w:pStyle w:val="Ttulo2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2090356321" w:id="959630704"/>
      <w:r w:rsidR="457A2345">
        <w:rPr/>
        <w:t>2.2   Tecnologias Utilizadas</w:t>
      </w:r>
      <w:bookmarkEnd w:id="959630704"/>
    </w:p>
    <w:p w:rsidRPr="009001C9" w:rsidR="00B71D49" w:rsidP="33024BC1" w:rsidRDefault="00B71D49" w14:paraId="1A7B3490" w14:textId="6EE2BD5A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162DA812" w14:textId="72BF1E5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  <w:r w:rsidRPr="33024BC1" w:rsidR="0A6AEF8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Backend</w:t>
      </w:r>
    </w:p>
    <w:p w:rsidRPr="009001C9" w:rsidR="00B71D49" w:rsidP="33024BC1" w:rsidRDefault="00B71D49" w14:paraId="0C16B92C" w14:textId="5A54CC85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9BE8E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Python 3.12+ - Linguagem principal </w:t>
      </w:r>
    </w:p>
    <w:p w:rsidRPr="009001C9" w:rsidR="00B71D49" w:rsidP="33024BC1" w:rsidRDefault="00B71D49" w14:paraId="396F438B" w14:textId="3BCA55AB">
      <w:pPr>
        <w:pStyle w:val="Normal"/>
        <w:spacing w:before="0" w:beforeAutospacing="off" w:after="0" w:afterAutospacing="off" w:line="276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39BE8EB5">
        <w:rPr>
          <w:rFonts w:ascii="Arial" w:hAnsi="Arial" w:eastAsia="Arial" w:cs="Arial"/>
          <w:noProof w:val="0"/>
          <w:sz w:val="22"/>
          <w:szCs w:val="22"/>
          <w:lang w:val="pt-BR"/>
        </w:rPr>
        <w:t>Django 5.2 - Framework web</w:t>
      </w:r>
    </w:p>
    <w:p w:rsidRPr="009001C9" w:rsidR="00B71D49" w:rsidP="33024BC1" w:rsidRDefault="00B71D49" w14:paraId="4A62D06E" w14:textId="0D38346D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468F141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Frontend</w:t>
      </w:r>
      <w:r w:rsidRPr="33024BC1" w:rsidR="468F141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Pr="009001C9" w:rsidR="00B71D49" w:rsidP="33024BC1" w:rsidRDefault="00B71D49" w14:paraId="3BA094B0" w14:textId="06211AC6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468F141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HTML5 - Estrutura das páginas </w:t>
      </w:r>
    </w:p>
    <w:p w:rsidRPr="009001C9" w:rsidR="00B71D49" w:rsidP="33024BC1" w:rsidRDefault="00B71D49" w14:paraId="689E5E93" w14:textId="75A56F73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3024BC1" w:rsidR="468F141F">
        <w:rPr>
          <w:rFonts w:ascii="Arial" w:hAnsi="Arial" w:eastAsia="Arial" w:cs="Arial"/>
          <w:noProof w:val="0"/>
          <w:sz w:val="22"/>
          <w:szCs w:val="22"/>
          <w:lang w:val="en-US"/>
        </w:rPr>
        <w:t>CSS3 - Estilização customizada</w:t>
      </w:r>
    </w:p>
    <w:p w:rsidRPr="009001C9" w:rsidR="00B71D49" w:rsidP="33024BC1" w:rsidRDefault="00B71D49" w14:paraId="74D85C9A" w14:textId="2F5903EB">
      <w:pPr>
        <w:pStyle w:val="Normal"/>
        <w:rPr>
          <w:color w:val="000000" w:themeColor="text1" w:themeTint="FF" w:themeShade="FF"/>
        </w:rPr>
      </w:pPr>
      <w:r w:rsidRPr="33024BC1" w:rsidR="468F141F">
        <w:rPr>
          <w:color w:val="000000" w:themeColor="text1" w:themeTint="FF" w:themeShade="FF"/>
        </w:rPr>
        <w:t>Bootstrap</w:t>
      </w:r>
      <w:r w:rsidRPr="33024BC1" w:rsidR="468F141F">
        <w:rPr>
          <w:color w:val="000000" w:themeColor="text1" w:themeTint="FF" w:themeShade="FF"/>
        </w:rPr>
        <w:t xml:space="preserve"> 5 - </w:t>
      </w:r>
      <w:r w:rsidRPr="33024BC1" w:rsidR="3EA3A46E">
        <w:rPr>
          <w:color w:val="000000" w:themeColor="text1" w:themeTint="FF" w:themeShade="FF"/>
        </w:rPr>
        <w:t>L</w:t>
      </w:r>
      <w:r w:rsidRPr="33024BC1" w:rsidR="3EA3A46E">
        <w:rPr>
          <w:rFonts w:ascii="Arial" w:hAnsi="Arial" w:eastAsia="Arial" w:cs="Arial"/>
          <w:noProof w:val="0"/>
          <w:sz w:val="22"/>
          <w:szCs w:val="22"/>
          <w:lang w:val="pt-BR"/>
        </w:rPr>
        <w:t>ayouts responsivos</w:t>
      </w:r>
    </w:p>
    <w:p w:rsidRPr="009001C9" w:rsidR="00B71D49" w:rsidP="33024BC1" w:rsidRDefault="00B71D49" w14:paraId="2861E169" w14:textId="3398BD6E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Pr="009001C9" w:rsidR="00B71D49" w:rsidP="33024BC1" w:rsidRDefault="00B71D49" w14:paraId="434D2B31" w14:textId="7FD2FA61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Pr="009001C9" w:rsidR="00B71D49" w:rsidP="33024BC1" w:rsidRDefault="00B71D49" w14:paraId="69522D73" w14:textId="6B840C90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4DA0C4E9" w14:textId="0595DC5F">
      <w:pPr>
        <w:pStyle w:val="Ttulo2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1250150686" w:id="1498024790"/>
      <w:r w:rsidR="457A2345">
        <w:rPr/>
        <w:t>2.3   Justificativa Técnica</w:t>
      </w:r>
      <w:bookmarkEnd w:id="1498024790"/>
      <w:r w:rsidR="457A2345">
        <w:rPr/>
        <w:t xml:space="preserve"> </w:t>
      </w:r>
    </w:p>
    <w:p w:rsidRPr="009001C9" w:rsidR="00B71D49" w:rsidP="33024BC1" w:rsidRDefault="00B71D49" w14:paraId="3F57DA3E" w14:textId="3A3F46C9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7ED6C9BB" w14:textId="0DAA9CEE">
      <w:pPr>
        <w:pStyle w:val="Normal"/>
        <w:rPr>
          <w:color w:val="FF0000"/>
        </w:rPr>
      </w:pPr>
      <w:r w:rsidRPr="33024BC1" w:rsidR="1761AC11">
        <w:rPr>
          <w:color w:val="000000" w:themeColor="text1" w:themeTint="FF" w:themeShade="FF"/>
        </w:rPr>
        <w:t xml:space="preserve">Porque </w:t>
      </w:r>
      <w:r w:rsidRPr="33024BC1" w:rsidR="1761AC11">
        <w:rPr>
          <w:rFonts w:ascii="Arial" w:hAnsi="Arial" w:eastAsia="Arial" w:cs="Arial"/>
          <w:noProof w:val="0"/>
          <w:sz w:val="22"/>
          <w:szCs w:val="22"/>
          <w:lang w:val="pt-BR"/>
        </w:rPr>
        <w:t>Python + Django?</w:t>
      </w:r>
    </w:p>
    <w:p w:rsidRPr="009001C9" w:rsidR="00B71D49" w:rsidP="33024BC1" w:rsidRDefault="00B71D49" w14:paraId="2AB1D9E8" w14:textId="1825CE0E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Pr="009001C9" w:rsidR="00B71D49" w:rsidP="33024BC1" w:rsidRDefault="00B71D49" w14:paraId="4461CE47" w14:textId="4D188835">
      <w:pPr>
        <w:pStyle w:val="PargrafodaLista"/>
        <w:numPr>
          <w:ilvl w:val="0"/>
          <w:numId w:val="30"/>
        </w:numPr>
        <w:rPr>
          <w:noProof w:val="0"/>
          <w:lang w:val="pt-BR"/>
        </w:rPr>
      </w:pPr>
      <w:r w:rsidRPr="33024BC1" w:rsidR="457A2345">
        <w:rPr>
          <w:color w:val="000000" w:themeColor="text1" w:themeTint="FF" w:themeShade="FF"/>
        </w:rPr>
        <w:t xml:space="preserve"> </w:t>
      </w:r>
      <w:r w:rsidRPr="33024BC1" w:rsidR="21AE27EE">
        <w:rPr>
          <w:noProof w:val="0"/>
          <w:lang w:val="pt-BR"/>
        </w:rPr>
        <w:t>Desenvolvimento ágil e organizado.</w:t>
      </w:r>
    </w:p>
    <w:p w:rsidRPr="009001C9" w:rsidR="00B71D49" w:rsidP="33024BC1" w:rsidRDefault="00B71D49" w14:paraId="442489C6" w14:textId="7A3BD36D">
      <w:pPr>
        <w:pStyle w:val="PargrafodaLista"/>
        <w:numPr>
          <w:ilvl w:val="0"/>
          <w:numId w:val="32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>O Django oferece uma estrutura pronta, com boas práticas, reduzindo tempo de desenvolvimento.</w:t>
      </w:r>
    </w:p>
    <w:p w:rsidRPr="009001C9" w:rsidR="00B71D49" w:rsidP="33024BC1" w:rsidRDefault="00B71D49" w14:paraId="566B226E" w14:textId="13E1ABF7">
      <w:pPr>
        <w:pStyle w:val="PargrafodaLista"/>
        <w:ind w:left="1080"/>
        <w:rPr>
          <w:noProof w:val="0"/>
          <w:lang w:val="pt-BR"/>
        </w:rPr>
      </w:pPr>
    </w:p>
    <w:p w:rsidRPr="009001C9" w:rsidR="00B71D49" w:rsidP="33024BC1" w:rsidRDefault="00B71D49" w14:paraId="7C85F723" w14:textId="72B6DF8D">
      <w:pPr>
        <w:pStyle w:val="PargrafodaLista"/>
        <w:ind w:left="1080"/>
        <w:rPr>
          <w:noProof w:val="0"/>
          <w:lang w:val="pt-BR"/>
        </w:rPr>
      </w:pPr>
    </w:p>
    <w:p w:rsidRPr="009001C9" w:rsidR="00B71D49" w:rsidP="33024BC1" w:rsidRDefault="00B71D49" w14:paraId="58351A6F" w14:textId="26B34D0C">
      <w:pPr>
        <w:pStyle w:val="PargrafodaLista"/>
        <w:numPr>
          <w:ilvl w:val="0"/>
          <w:numId w:val="30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>Segurança nativa.</w:t>
      </w:r>
    </w:p>
    <w:p w:rsidRPr="009001C9" w:rsidR="00B71D49" w:rsidP="33024BC1" w:rsidRDefault="00B71D49" w14:paraId="0457BCD6" w14:textId="1995F194">
      <w:pPr>
        <w:pStyle w:val="PargrafodaLista"/>
        <w:numPr>
          <w:ilvl w:val="0"/>
          <w:numId w:val="33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>Criptografia automática de senhas.</w:t>
      </w:r>
    </w:p>
    <w:p w:rsidRPr="009001C9" w:rsidR="00B71D49" w:rsidP="33024BC1" w:rsidRDefault="00B71D49" w14:paraId="284EC1D3" w14:textId="2E69752D">
      <w:pPr>
        <w:pStyle w:val="PargrafodaLista"/>
        <w:ind w:left="1080"/>
        <w:rPr>
          <w:noProof w:val="0"/>
          <w:lang w:val="pt-BR"/>
        </w:rPr>
      </w:pPr>
    </w:p>
    <w:p w:rsidRPr="009001C9" w:rsidR="00B71D49" w:rsidP="33024BC1" w:rsidRDefault="00B71D49" w14:paraId="57300638" w14:textId="348DF2B1">
      <w:pPr>
        <w:pStyle w:val="PargrafodaLista"/>
        <w:numPr>
          <w:ilvl w:val="0"/>
          <w:numId w:val="30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>Integração com API REST.</w:t>
      </w:r>
    </w:p>
    <w:p w:rsidRPr="009001C9" w:rsidR="00B71D49" w:rsidP="33024BC1" w:rsidRDefault="00B71D49" w14:paraId="3BCE8304" w14:textId="4E15C44E">
      <w:pPr>
        <w:pStyle w:val="PargrafodaLista"/>
        <w:numPr>
          <w:ilvl w:val="0"/>
          <w:numId w:val="34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 xml:space="preserve">Com Django REST Framework, fica fácil criar </w:t>
      </w:r>
      <w:r w:rsidRPr="33024BC1" w:rsidR="21AE27EE">
        <w:rPr>
          <w:noProof w:val="0"/>
          <w:lang w:val="pt-BR"/>
        </w:rPr>
        <w:t>endpoints</w:t>
      </w:r>
      <w:r w:rsidRPr="33024BC1" w:rsidR="21AE27EE">
        <w:rPr>
          <w:noProof w:val="0"/>
          <w:lang w:val="pt-BR"/>
        </w:rPr>
        <w:t>.</w:t>
      </w:r>
    </w:p>
    <w:p w:rsidRPr="009001C9" w:rsidR="00B71D49" w:rsidP="33024BC1" w:rsidRDefault="00B71D49" w14:paraId="6D8C4A1C" w14:textId="53A95448">
      <w:pPr>
        <w:pStyle w:val="PargrafodaLista"/>
        <w:ind w:left="1080"/>
        <w:rPr>
          <w:noProof w:val="0"/>
          <w:lang w:val="pt-BR"/>
        </w:rPr>
      </w:pPr>
    </w:p>
    <w:p w:rsidRPr="009001C9" w:rsidR="00B71D49" w:rsidP="33024BC1" w:rsidRDefault="00B71D49" w14:paraId="79F09763" w14:textId="2EA025D3">
      <w:pPr>
        <w:pStyle w:val="PargrafodaLista"/>
        <w:numPr>
          <w:ilvl w:val="0"/>
          <w:numId w:val="30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 xml:space="preserve">Admin </w:t>
      </w:r>
      <w:r w:rsidRPr="33024BC1" w:rsidR="21AE27EE">
        <w:rPr>
          <w:noProof w:val="0"/>
          <w:lang w:val="pt-BR"/>
        </w:rPr>
        <w:t>Panel</w:t>
      </w:r>
      <w:r w:rsidRPr="33024BC1" w:rsidR="21AE27EE">
        <w:rPr>
          <w:noProof w:val="0"/>
          <w:lang w:val="pt-BR"/>
        </w:rPr>
        <w:t xml:space="preserve"> pronto.</w:t>
      </w:r>
    </w:p>
    <w:p w:rsidRPr="009001C9" w:rsidR="00B71D49" w:rsidP="33024BC1" w:rsidRDefault="00B71D49" w14:paraId="1A5DD579" w14:textId="209A58B3">
      <w:pPr>
        <w:pStyle w:val="PargrafodaLista"/>
        <w:numPr>
          <w:ilvl w:val="0"/>
          <w:numId w:val="35"/>
        </w:numPr>
        <w:rPr>
          <w:noProof w:val="0"/>
          <w:lang w:val="pt-BR"/>
        </w:rPr>
      </w:pPr>
      <w:r w:rsidRPr="33024BC1" w:rsidR="4A56CB4C">
        <w:rPr>
          <w:noProof w:val="0"/>
          <w:lang w:val="pt-BR"/>
        </w:rPr>
        <w:t>O Django Admin permite:</w:t>
      </w:r>
      <w:r>
        <w:br/>
      </w:r>
      <w:r w:rsidRPr="33024BC1" w:rsidR="4A56CB4C">
        <w:rPr>
          <w:noProof w:val="0"/>
          <w:lang w:val="pt-BR"/>
        </w:rPr>
        <w:t xml:space="preserve"> cadastrar excursões e eventos;</w:t>
      </w:r>
      <w:r>
        <w:br/>
      </w:r>
      <w:r w:rsidRPr="33024BC1" w:rsidR="4A56CB4C">
        <w:rPr>
          <w:noProof w:val="0"/>
          <w:lang w:val="pt-BR"/>
        </w:rPr>
        <w:t xml:space="preserve"> gerenciar clientes;</w:t>
      </w:r>
      <w:r>
        <w:br/>
      </w:r>
      <w:r w:rsidRPr="33024BC1" w:rsidR="4A56CB4C">
        <w:rPr>
          <w:noProof w:val="0"/>
          <w:lang w:val="pt-BR"/>
        </w:rPr>
        <w:t xml:space="preserve"> visualizar pagamentos.</w:t>
      </w:r>
    </w:p>
    <w:p w:rsidRPr="009001C9" w:rsidR="00B71D49" w:rsidP="33024BC1" w:rsidRDefault="00B71D49" w14:paraId="2285C7B3" w14:textId="2A83C6CD">
      <w:pPr>
        <w:pStyle w:val="PargrafodaLista"/>
        <w:ind w:left="1080"/>
        <w:rPr>
          <w:noProof w:val="0"/>
          <w:lang w:val="pt-BR"/>
        </w:rPr>
      </w:pPr>
    </w:p>
    <w:p w:rsidRPr="009001C9" w:rsidR="00B71D49" w:rsidP="33024BC1" w:rsidRDefault="00B71D49" w14:paraId="4653D39C" w14:textId="222A1704">
      <w:pPr>
        <w:pStyle w:val="PargrafodaLista"/>
        <w:numPr>
          <w:ilvl w:val="0"/>
          <w:numId w:val="30"/>
        </w:numPr>
        <w:rPr>
          <w:noProof w:val="0"/>
          <w:lang w:val="pt-BR"/>
        </w:rPr>
      </w:pPr>
      <w:r w:rsidRPr="33024BC1" w:rsidR="21AE27EE">
        <w:rPr>
          <w:noProof w:val="0"/>
          <w:lang w:val="pt-BR"/>
        </w:rPr>
        <w:t>Escalabilidade e boa performance</w:t>
      </w:r>
      <w:r w:rsidRPr="33024BC1" w:rsidR="7982714E">
        <w:rPr>
          <w:noProof w:val="0"/>
          <w:lang w:val="pt-BR"/>
        </w:rPr>
        <w:t>.</w:t>
      </w:r>
    </w:p>
    <w:p w:rsidRPr="009001C9" w:rsidR="00B71D49" w:rsidP="33024BC1" w:rsidRDefault="00B71D49" w14:paraId="12845F23" w14:textId="33805DE1">
      <w:pPr>
        <w:pStyle w:val="PargrafodaLista"/>
        <w:numPr>
          <w:ilvl w:val="0"/>
          <w:numId w:val="36"/>
        </w:numPr>
        <w:rPr>
          <w:noProof w:val="0"/>
          <w:lang w:val="pt-BR"/>
        </w:rPr>
      </w:pPr>
      <w:r w:rsidRPr="33024BC1" w:rsidR="7982714E">
        <w:rPr>
          <w:noProof w:val="0"/>
          <w:lang w:val="pt-BR"/>
        </w:rPr>
        <w:t>Ideal para sistemas que vão crescer, com muitos usuários realizando reservas e compras.</w:t>
      </w:r>
    </w:p>
    <w:p w:rsidRPr="009001C9" w:rsidR="00B71D49" w:rsidP="33024BC1" w:rsidRDefault="00B71D49" w14:paraId="41A7DEA8" w14:textId="41FE3CE5">
      <w:pPr>
        <w:pStyle w:val="Normal"/>
        <w:rPr>
          <w:color w:val="FF0000"/>
        </w:rPr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31A1C382" w14:textId="2D6153FC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192F38AB" w14:textId="00DD15D6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79BE73A2" w14:textId="4E07CDF5">
      <w:pPr>
        <w:pStyle w:val="Ttulo2"/>
      </w:pPr>
      <w:bookmarkStart w:name="_Toc1258027698" w:id="1763871733"/>
      <w:r w:rsidR="457A2345">
        <w:rPr/>
        <w:t>2.4   Estrutura do Projeto</w:t>
      </w:r>
      <w:bookmarkEnd w:id="1763871733"/>
    </w:p>
    <w:p w:rsidRPr="009001C9" w:rsidR="00B71D49" w:rsidP="33024BC1" w:rsidRDefault="00B71D49" w14:paraId="407DB780" w14:textId="626E38E6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6C84458F" w14:textId="56F62B8E">
      <w:pPr>
        <w:pStyle w:val="Normal"/>
      </w:pPr>
      <w:r w:rsidR="20CF0DB5">
        <w:drawing>
          <wp:inline wp14:editId="2F41D2C1" wp14:anchorId="42036003">
            <wp:extent cx="2867025" cy="5619750"/>
            <wp:effectExtent l="0" t="0" r="0" b="0"/>
            <wp:docPr id="3117582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1758230" name="Picture 311758230"/>
                    <pic:cNvPicPr/>
                  </pic:nvPicPr>
                  <pic:blipFill>
                    <a:blip xmlns:r="http://schemas.openxmlformats.org/officeDocument/2006/relationships" r:embed="rId10802849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01C9" w:rsidR="00B71D49" w:rsidP="33024BC1" w:rsidRDefault="00B71D49" w14:paraId="0F64F150" w14:textId="0A4DDF91">
      <w:pPr>
        <w:pStyle w:val="Normal"/>
      </w:pPr>
    </w:p>
    <w:p w:rsidRPr="009001C9" w:rsidR="00B71D49" w:rsidP="33024BC1" w:rsidRDefault="00B71D49" w14:paraId="39E3F4AB" w14:textId="478BA401">
      <w:pPr>
        <w:pStyle w:val="Normal"/>
      </w:pPr>
      <w:r w:rsidR="42F6E672">
        <w:drawing>
          <wp:inline wp14:editId="5D6ABA92" wp14:anchorId="1A618963">
            <wp:extent cx="2828925" cy="5657850"/>
            <wp:effectExtent l="0" t="0" r="0" b="0"/>
            <wp:docPr id="3367921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6792127" name="Picture 336792127"/>
                    <pic:cNvPicPr/>
                  </pic:nvPicPr>
                  <pic:blipFill>
                    <a:blip xmlns:r="http://schemas.openxmlformats.org/officeDocument/2006/relationships" r:embed="rId21014785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01C9" w:rsidR="00B71D49" w:rsidP="33024BC1" w:rsidRDefault="00B71D49" w14:paraId="77D6DBD5" w14:textId="78E35206">
      <w:pPr>
        <w:pStyle w:val="Normal"/>
      </w:pPr>
    </w:p>
    <w:p w:rsidRPr="009001C9" w:rsidR="00B71D49" w:rsidP="33024BC1" w:rsidRDefault="00B71D49" w14:paraId="46642CDA" w14:textId="2A97983E">
      <w:pPr>
        <w:pStyle w:val="Normal"/>
      </w:pPr>
      <w:r w:rsidR="42F6E672">
        <w:drawing>
          <wp:inline wp14:editId="37973D3A" wp14:anchorId="7B91EE30">
            <wp:extent cx="2876550" cy="4476750"/>
            <wp:effectExtent l="0" t="0" r="0" b="0"/>
            <wp:docPr id="13347047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4704797" name="Picture 1334704797"/>
                    <pic:cNvPicPr/>
                  </pic:nvPicPr>
                  <pic:blipFill>
                    <a:blip xmlns:r="http://schemas.openxmlformats.org/officeDocument/2006/relationships" r:embed="rId19590064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01C9" w:rsidR="00B71D49" w:rsidP="33024BC1" w:rsidRDefault="00B71D49" w14:paraId="4E71B027" w14:textId="58BEEA5D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415F31FB" w14:textId="35E7A470">
      <w:pPr>
        <w:pStyle w:val="Normal"/>
      </w:pPr>
      <w:r w:rsidRPr="33024BC1" w:rsidR="457A2345">
        <w:rPr>
          <w:color w:val="FF0000"/>
        </w:rPr>
        <w:t xml:space="preserve"> </w:t>
      </w:r>
    </w:p>
    <w:p w:rsidRPr="009001C9" w:rsidR="00B71D49" w:rsidP="33024BC1" w:rsidRDefault="00B71D49" w14:paraId="2A83F225" w14:textId="669DAF90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0B6E1389" w14:textId="4D615771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56231C3E" w14:textId="36539198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124E53EF" w14:textId="4D339738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096830E9" w14:textId="6444017D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706C94DE" w14:textId="5B31F3E3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11BDC03A" w14:textId="580DD951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50A52E7A" w14:textId="68B325CA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0CD7F8D7" w14:textId="7A99B838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6AEC220A" w14:textId="79721FC8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1809123D" w14:textId="503A19C2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311FA167" w14:textId="1DA00367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602C4648" w14:textId="26B1A885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5999AA53" w14:textId="17441FC8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4A9AF6C5" w14:textId="59E1A074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47E4E3B6" w14:textId="29F8032C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64AA0665" w14:textId="4C18AB8D">
      <w:pPr>
        <w:pStyle w:val="Ttulo2"/>
      </w:pPr>
      <w:bookmarkStart w:name="_Toc450436978" w:id="1065532825"/>
      <w:r w:rsidR="457A2345">
        <w:rPr/>
        <w:t xml:space="preserve">2.5   Entregáveis – </w:t>
      </w:r>
      <w:r w:rsidR="457A2345">
        <w:rPr/>
        <w:t>Minimum</w:t>
      </w:r>
      <w:r w:rsidR="457A2345">
        <w:rPr/>
        <w:t xml:space="preserve"> </w:t>
      </w:r>
      <w:r w:rsidR="457A2345">
        <w:rPr/>
        <w:t>Viable</w:t>
      </w:r>
      <w:r w:rsidR="457A2345">
        <w:rPr/>
        <w:t xml:space="preserve"> </w:t>
      </w:r>
      <w:r w:rsidR="457A2345">
        <w:rPr/>
        <w:t>Product</w:t>
      </w:r>
      <w:r w:rsidR="457A2345">
        <w:rPr/>
        <w:t xml:space="preserve"> (MVP)</w:t>
      </w:r>
      <w:bookmarkEnd w:id="1065532825"/>
    </w:p>
    <w:p w:rsidRPr="009001C9" w:rsidR="00B71D49" w:rsidP="33024BC1" w:rsidRDefault="00B71D49" w14:paraId="59894AF0" w14:textId="0777099B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Pr="009001C9" w:rsidR="00B71D49" w:rsidP="33024BC1" w:rsidRDefault="00B71D49" w14:paraId="437F3E99" w14:textId="27676FA1">
      <w:pPr>
        <w:pStyle w:val="Normal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33024BC1" w:rsidR="0E2B0E7D">
        <w:rPr>
          <w:b w:val="0"/>
          <w:bCs w:val="0"/>
          <w:color w:val="000000" w:themeColor="text1" w:themeTint="FF" w:themeShade="FF"/>
          <w:sz w:val="22"/>
          <w:szCs w:val="22"/>
        </w:rPr>
        <w:t>Diagrama de Casos de uso (</w:t>
      </w:r>
      <w:r w:rsidRPr="33024BC1" w:rsidR="16B85927">
        <w:rPr>
          <w:b w:val="0"/>
          <w:bCs w:val="0"/>
          <w:color w:val="000000" w:themeColor="text1" w:themeTint="FF" w:themeShade="FF"/>
          <w:sz w:val="22"/>
          <w:szCs w:val="22"/>
        </w:rPr>
        <w:t>Administrador</w:t>
      </w:r>
      <w:r w:rsidRPr="33024BC1" w:rsidR="0E2B0E7D">
        <w:rPr>
          <w:b w:val="0"/>
          <w:bCs w:val="0"/>
          <w:color w:val="000000" w:themeColor="text1" w:themeTint="FF" w:themeShade="FF"/>
          <w:sz w:val="22"/>
          <w:szCs w:val="22"/>
        </w:rPr>
        <w:t>)</w:t>
      </w:r>
      <w:r w:rsidRPr="33024BC1" w:rsidR="76CA2E3E">
        <w:rPr>
          <w:b w:val="0"/>
          <w:bCs w:val="0"/>
          <w:color w:val="000000" w:themeColor="text1" w:themeTint="FF" w:themeShade="FF"/>
          <w:sz w:val="22"/>
          <w:szCs w:val="22"/>
        </w:rPr>
        <w:t>:</w:t>
      </w:r>
    </w:p>
    <w:p w:rsidRPr="009001C9" w:rsidR="00B71D49" w:rsidP="33024BC1" w:rsidRDefault="00B71D49" w14:paraId="776F8135" w14:textId="69801B68">
      <w:pPr>
        <w:pStyle w:val="Normal"/>
        <w:rPr>
          <w:color w:val="FF0000"/>
        </w:rPr>
      </w:pPr>
      <w:r w:rsidRPr="33024BC1" w:rsidR="457A2345">
        <w:rPr>
          <w:color w:val="FF0000"/>
        </w:rPr>
        <w:t xml:space="preserve"> </w:t>
      </w:r>
      <w:r w:rsidR="21D6BC19">
        <w:drawing>
          <wp:inline wp14:editId="5E0636F5" wp14:anchorId="74E0B2FA">
            <wp:extent cx="2981741" cy="3810532"/>
            <wp:effectExtent l="0" t="0" r="0" b="0"/>
            <wp:docPr id="8018312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1831245" name=""/>
                    <pic:cNvPicPr/>
                  </pic:nvPicPr>
                  <pic:blipFill>
                    <a:blip xmlns:r="http://schemas.openxmlformats.org/officeDocument/2006/relationships" r:embed="rId3101762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01C9" w:rsidR="00B71D49" w:rsidP="33024BC1" w:rsidRDefault="00B71D49" w14:paraId="0B056D82" w14:textId="05EB59AC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3FC2B4F2" w14:textId="2687D125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17992940" w14:textId="21572A55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7C63A861" w14:textId="1631FFE8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55A6F919" w14:textId="2AEF06AE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3E7ACEDE" w14:textId="0DFED6D7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4B0751BF" w14:textId="757943F5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7BF93DFC" w14:textId="4DDA9448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10CDA5A5" w14:textId="7A794704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775ED32D" w14:textId="3CB2C4B1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029930AD" w14:textId="3777F01B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48AF4E69" w14:textId="519718C0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709E493C" w14:textId="066A910F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31F5A99B" w14:textId="02DB1FE0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34869E7E" w14:textId="0928A51F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79C87D3E" w14:textId="4DDE60B4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4D2D3111" w14:textId="71095912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1AAA2F94" w14:textId="725ECEFF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0512B552" w14:textId="2AAB664B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2338142C" w14:textId="02C78BAA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591B2B5F" w14:textId="4679D172">
      <w:pPr>
        <w:pStyle w:val="Normal"/>
        <w:rPr>
          <w:color w:val="000000" w:themeColor="text1" w:themeTint="FF" w:themeShade="FF"/>
        </w:rPr>
      </w:pPr>
    </w:p>
    <w:p w:rsidRPr="009001C9" w:rsidR="00B71D49" w:rsidP="33024BC1" w:rsidRDefault="00B71D49" w14:paraId="38C6A6E2" w14:textId="53B25DF1">
      <w:pPr>
        <w:pStyle w:val="Normal"/>
        <w:rPr>
          <w:color w:val="000000" w:themeColor="text1" w:themeTint="FF" w:themeShade="FF"/>
        </w:rPr>
      </w:pPr>
      <w:r w:rsidRPr="33024BC1" w:rsidR="5A9DEEE7">
        <w:rPr>
          <w:color w:val="000000" w:themeColor="text1" w:themeTint="FF" w:themeShade="FF"/>
        </w:rPr>
        <w:t>Diagrama de Casos de Uso (</w:t>
      </w:r>
      <w:r w:rsidRPr="33024BC1" w:rsidR="12586B1B">
        <w:rPr>
          <w:color w:val="000000" w:themeColor="text1" w:themeTint="FF" w:themeShade="FF"/>
        </w:rPr>
        <w:t>Cliente</w:t>
      </w:r>
      <w:r w:rsidRPr="33024BC1" w:rsidR="5A9DEEE7">
        <w:rPr>
          <w:color w:val="000000" w:themeColor="text1" w:themeTint="FF" w:themeShade="FF"/>
        </w:rPr>
        <w:t>)</w:t>
      </w:r>
      <w:r w:rsidRPr="33024BC1" w:rsidR="13E66DDB">
        <w:rPr>
          <w:color w:val="000000" w:themeColor="text1" w:themeTint="FF" w:themeShade="FF"/>
        </w:rPr>
        <w:t>:</w:t>
      </w:r>
    </w:p>
    <w:p w:rsidRPr="009001C9" w:rsidR="00B71D49" w:rsidP="00053ED3" w:rsidRDefault="00B71D49" w14:paraId="34133739" w14:textId="17A236B3">
      <w:pPr>
        <w:rPr>
          <w:color w:val="FF0000"/>
        </w:rPr>
      </w:pPr>
      <w:r w:rsidR="5A9DEEE7">
        <w:drawing>
          <wp:inline wp14:editId="2D494ED0" wp14:anchorId="667EB54A">
            <wp:extent cx="2410161" cy="4667901"/>
            <wp:effectExtent l="0" t="0" r="0" b="0"/>
            <wp:docPr id="16363604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36360442" name=""/>
                    <pic:cNvPicPr/>
                  </pic:nvPicPr>
                  <pic:blipFill>
                    <a:blip xmlns:r="http://schemas.openxmlformats.org/officeDocument/2006/relationships" r:embed="rId15250322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4A3A6B68" w14:textId="6A6E0099">
      <w:pPr>
        <w:rPr>
          <w:color w:val="FF0000"/>
        </w:rPr>
      </w:pPr>
    </w:p>
    <w:p w:rsidR="33024BC1" w:rsidP="33024BC1" w:rsidRDefault="33024BC1" w14:paraId="2722E8F1" w14:textId="251D24D4">
      <w:pPr>
        <w:rPr>
          <w:color w:val="000000" w:themeColor="text1" w:themeTint="FF" w:themeShade="FF"/>
        </w:rPr>
      </w:pPr>
    </w:p>
    <w:p w:rsidR="33024BC1" w:rsidP="33024BC1" w:rsidRDefault="33024BC1" w14:paraId="1BECA942" w14:textId="05D6D498">
      <w:pPr>
        <w:rPr>
          <w:color w:val="000000" w:themeColor="text1" w:themeTint="FF" w:themeShade="FF"/>
        </w:rPr>
      </w:pPr>
    </w:p>
    <w:p w:rsidR="33024BC1" w:rsidP="33024BC1" w:rsidRDefault="33024BC1" w14:paraId="48E3201C" w14:textId="74276608">
      <w:pPr>
        <w:rPr>
          <w:color w:val="000000" w:themeColor="text1" w:themeTint="FF" w:themeShade="FF"/>
        </w:rPr>
      </w:pPr>
    </w:p>
    <w:p w:rsidR="33024BC1" w:rsidP="33024BC1" w:rsidRDefault="33024BC1" w14:paraId="7A11B753" w14:textId="46756206">
      <w:pPr>
        <w:rPr>
          <w:color w:val="000000" w:themeColor="text1" w:themeTint="FF" w:themeShade="FF"/>
        </w:rPr>
      </w:pPr>
    </w:p>
    <w:p w:rsidR="33024BC1" w:rsidP="33024BC1" w:rsidRDefault="33024BC1" w14:paraId="211009C8" w14:textId="07FC49B9">
      <w:pPr>
        <w:rPr>
          <w:color w:val="000000" w:themeColor="text1" w:themeTint="FF" w:themeShade="FF"/>
        </w:rPr>
      </w:pPr>
    </w:p>
    <w:p w:rsidR="33024BC1" w:rsidP="33024BC1" w:rsidRDefault="33024BC1" w14:paraId="0387D2FE" w14:textId="3E74FF59">
      <w:pPr>
        <w:rPr>
          <w:color w:val="000000" w:themeColor="text1" w:themeTint="FF" w:themeShade="FF"/>
        </w:rPr>
      </w:pPr>
    </w:p>
    <w:p w:rsidR="33024BC1" w:rsidP="33024BC1" w:rsidRDefault="33024BC1" w14:paraId="5A9FC9E4" w14:textId="5EC429A9">
      <w:pPr>
        <w:rPr>
          <w:color w:val="000000" w:themeColor="text1" w:themeTint="FF" w:themeShade="FF"/>
        </w:rPr>
      </w:pPr>
    </w:p>
    <w:p w:rsidR="33024BC1" w:rsidP="33024BC1" w:rsidRDefault="33024BC1" w14:paraId="11CE65C6" w14:textId="29CC50A2">
      <w:pPr>
        <w:rPr>
          <w:color w:val="000000" w:themeColor="text1" w:themeTint="FF" w:themeShade="FF"/>
        </w:rPr>
      </w:pPr>
    </w:p>
    <w:p w:rsidR="33024BC1" w:rsidP="33024BC1" w:rsidRDefault="33024BC1" w14:paraId="23BC7E07" w14:textId="05A05898">
      <w:pPr>
        <w:rPr>
          <w:color w:val="000000" w:themeColor="text1" w:themeTint="FF" w:themeShade="FF"/>
        </w:rPr>
      </w:pPr>
    </w:p>
    <w:p w:rsidR="33024BC1" w:rsidP="33024BC1" w:rsidRDefault="33024BC1" w14:paraId="09443C11" w14:textId="47190F2A">
      <w:pPr>
        <w:rPr>
          <w:color w:val="000000" w:themeColor="text1" w:themeTint="FF" w:themeShade="FF"/>
        </w:rPr>
      </w:pPr>
    </w:p>
    <w:p w:rsidR="33024BC1" w:rsidP="33024BC1" w:rsidRDefault="33024BC1" w14:paraId="23076575" w14:textId="28CC819D">
      <w:pPr>
        <w:rPr>
          <w:color w:val="000000" w:themeColor="text1" w:themeTint="FF" w:themeShade="FF"/>
        </w:rPr>
      </w:pPr>
    </w:p>
    <w:p w:rsidR="33024BC1" w:rsidP="33024BC1" w:rsidRDefault="33024BC1" w14:paraId="7FF15498" w14:textId="715F0839">
      <w:pPr>
        <w:rPr>
          <w:color w:val="000000" w:themeColor="text1" w:themeTint="FF" w:themeShade="FF"/>
        </w:rPr>
      </w:pPr>
    </w:p>
    <w:p w:rsidR="33024BC1" w:rsidP="33024BC1" w:rsidRDefault="33024BC1" w14:paraId="75F14768" w14:textId="27A9DC18">
      <w:pPr>
        <w:rPr>
          <w:color w:val="000000" w:themeColor="text1" w:themeTint="FF" w:themeShade="FF"/>
        </w:rPr>
      </w:pPr>
    </w:p>
    <w:p w:rsidR="33024BC1" w:rsidP="33024BC1" w:rsidRDefault="33024BC1" w14:paraId="07D3394A" w14:textId="3D9B7C67">
      <w:pPr>
        <w:rPr>
          <w:color w:val="000000" w:themeColor="text1" w:themeTint="FF" w:themeShade="FF"/>
        </w:rPr>
      </w:pPr>
    </w:p>
    <w:p w:rsidR="33024BC1" w:rsidP="33024BC1" w:rsidRDefault="33024BC1" w14:paraId="2A676C19" w14:textId="5E3F2AB4">
      <w:pPr>
        <w:rPr>
          <w:color w:val="000000" w:themeColor="text1" w:themeTint="FF" w:themeShade="FF"/>
        </w:rPr>
      </w:pPr>
    </w:p>
    <w:p w:rsidR="33024BC1" w:rsidP="33024BC1" w:rsidRDefault="33024BC1" w14:paraId="34978107" w14:textId="5CE56748">
      <w:pPr>
        <w:rPr>
          <w:color w:val="000000" w:themeColor="text1" w:themeTint="FF" w:themeShade="FF"/>
        </w:rPr>
      </w:pPr>
    </w:p>
    <w:p w:rsidR="33024BC1" w:rsidP="33024BC1" w:rsidRDefault="33024BC1" w14:paraId="34DD1CE5" w14:textId="3344DD3F">
      <w:pPr>
        <w:rPr>
          <w:color w:val="000000" w:themeColor="text1" w:themeTint="FF" w:themeShade="FF"/>
        </w:rPr>
      </w:pPr>
    </w:p>
    <w:p w:rsidR="2BAB6272" w:rsidP="33024BC1" w:rsidRDefault="2BAB6272" w14:paraId="10F39881" w14:textId="27322053">
      <w:pPr>
        <w:pStyle w:val="Normal"/>
        <w:rPr>
          <w:color w:val="000000" w:themeColor="text1" w:themeTint="FF" w:themeShade="FF"/>
        </w:rPr>
      </w:pPr>
      <w:r w:rsidRPr="33024BC1" w:rsidR="2BAB6272">
        <w:rPr>
          <w:color w:val="000000" w:themeColor="text1" w:themeTint="FF" w:themeShade="FF"/>
        </w:rPr>
        <w:t>Diagrama de Classe:</w:t>
      </w:r>
    </w:p>
    <w:p w:rsidR="2170B1E8" w:rsidP="33024BC1" w:rsidRDefault="2170B1E8" w14:paraId="27D46CF9" w14:textId="44B73D2F">
      <w:pPr>
        <w:rPr>
          <w:color w:val="000000" w:themeColor="text1" w:themeTint="FF" w:themeShade="FF"/>
        </w:rPr>
      </w:pPr>
      <w:r w:rsidR="2170B1E8">
        <w:drawing>
          <wp:inline wp14:editId="104C1B92" wp14:anchorId="2ED715EF">
            <wp:extent cx="3057525" cy="5724525"/>
            <wp:effectExtent l="0" t="0" r="0" b="0"/>
            <wp:docPr id="361048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104847" name=""/>
                    <pic:cNvPicPr/>
                  </pic:nvPicPr>
                  <pic:blipFill>
                    <a:blip xmlns:r="http://schemas.openxmlformats.org/officeDocument/2006/relationships" r:embed="rId2546780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623BE630" w14:textId="3A269FDA">
      <w:pPr>
        <w:rPr>
          <w:color w:val="000000" w:themeColor="text1" w:themeTint="FF" w:themeShade="FF"/>
        </w:rPr>
      </w:pPr>
    </w:p>
    <w:p w:rsidR="33024BC1" w:rsidP="33024BC1" w:rsidRDefault="33024BC1" w14:paraId="76475A87" w14:textId="61AE2EF2">
      <w:pPr>
        <w:rPr>
          <w:color w:val="000000" w:themeColor="text1" w:themeTint="FF" w:themeShade="FF"/>
        </w:rPr>
      </w:pPr>
    </w:p>
    <w:p w:rsidR="33024BC1" w:rsidP="33024BC1" w:rsidRDefault="33024BC1" w14:paraId="05BE6849" w14:textId="1181C43E">
      <w:pPr>
        <w:rPr>
          <w:color w:val="000000" w:themeColor="text1" w:themeTint="FF" w:themeShade="FF"/>
        </w:rPr>
      </w:pPr>
    </w:p>
    <w:p w:rsidR="33024BC1" w:rsidP="33024BC1" w:rsidRDefault="33024BC1" w14:paraId="7154113D" w14:textId="20B364CC">
      <w:pPr>
        <w:rPr>
          <w:color w:val="000000" w:themeColor="text1" w:themeTint="FF" w:themeShade="FF"/>
        </w:rPr>
      </w:pPr>
    </w:p>
    <w:p w:rsidR="33024BC1" w:rsidP="33024BC1" w:rsidRDefault="33024BC1" w14:paraId="56AC30A7" w14:textId="79844FF8">
      <w:pPr>
        <w:rPr>
          <w:color w:val="000000" w:themeColor="text1" w:themeTint="FF" w:themeShade="FF"/>
        </w:rPr>
      </w:pPr>
    </w:p>
    <w:p w:rsidR="33024BC1" w:rsidP="33024BC1" w:rsidRDefault="33024BC1" w14:paraId="318EFA7B" w14:textId="1031A0C1">
      <w:pPr>
        <w:rPr>
          <w:color w:val="000000" w:themeColor="text1" w:themeTint="FF" w:themeShade="FF"/>
        </w:rPr>
      </w:pPr>
    </w:p>
    <w:p w:rsidR="33024BC1" w:rsidP="33024BC1" w:rsidRDefault="33024BC1" w14:paraId="60ED1741" w14:textId="69DA2DEB">
      <w:pPr>
        <w:rPr>
          <w:color w:val="000000" w:themeColor="text1" w:themeTint="FF" w:themeShade="FF"/>
        </w:rPr>
      </w:pPr>
    </w:p>
    <w:p w:rsidR="33024BC1" w:rsidP="33024BC1" w:rsidRDefault="33024BC1" w14:paraId="37688F13" w14:textId="06D88D0C">
      <w:pPr>
        <w:rPr>
          <w:color w:val="000000" w:themeColor="text1" w:themeTint="FF" w:themeShade="FF"/>
        </w:rPr>
      </w:pPr>
    </w:p>
    <w:p w:rsidR="33024BC1" w:rsidP="33024BC1" w:rsidRDefault="33024BC1" w14:paraId="3B91EE73" w14:textId="370378B5">
      <w:pPr>
        <w:rPr>
          <w:color w:val="000000" w:themeColor="text1" w:themeTint="FF" w:themeShade="FF"/>
        </w:rPr>
      </w:pPr>
    </w:p>
    <w:p w:rsidR="33024BC1" w:rsidP="33024BC1" w:rsidRDefault="33024BC1" w14:paraId="2C1B62A2" w14:textId="35F3703E">
      <w:pPr>
        <w:rPr>
          <w:color w:val="000000" w:themeColor="text1" w:themeTint="FF" w:themeShade="FF"/>
        </w:rPr>
      </w:pPr>
    </w:p>
    <w:p w:rsidR="33024BC1" w:rsidP="33024BC1" w:rsidRDefault="33024BC1" w14:paraId="1F6CDE1F" w14:textId="55A7AAC2">
      <w:pPr>
        <w:rPr>
          <w:color w:val="000000" w:themeColor="text1" w:themeTint="FF" w:themeShade="FF"/>
        </w:rPr>
      </w:pPr>
    </w:p>
    <w:p w:rsidR="33024BC1" w:rsidP="33024BC1" w:rsidRDefault="33024BC1" w14:paraId="0EB1FA9E" w14:textId="16F3EB26">
      <w:pPr>
        <w:rPr>
          <w:color w:val="000000" w:themeColor="text1" w:themeTint="FF" w:themeShade="FF"/>
        </w:rPr>
      </w:pPr>
    </w:p>
    <w:p w:rsidR="2FC71475" w:rsidP="33024BC1" w:rsidRDefault="2FC71475" w14:paraId="5B308364" w14:textId="4C5796EF">
      <w:pPr>
        <w:pStyle w:val="Normal"/>
        <w:rPr>
          <w:color w:val="000000" w:themeColor="text1" w:themeTint="FF" w:themeShade="FF"/>
        </w:rPr>
      </w:pPr>
      <w:r w:rsidRPr="33024BC1" w:rsidR="2FC71475">
        <w:rPr>
          <w:color w:val="000000" w:themeColor="text1" w:themeTint="FF" w:themeShade="FF"/>
        </w:rPr>
        <w:t>Urls</w:t>
      </w:r>
      <w:r w:rsidRPr="33024BC1" w:rsidR="2FC71475">
        <w:rPr>
          <w:color w:val="000000" w:themeColor="text1" w:themeTint="FF" w:themeShade="FF"/>
        </w:rPr>
        <w:t xml:space="preserve"> do projeto:</w:t>
      </w:r>
    </w:p>
    <w:p w:rsidR="2FC71475" w:rsidP="33024BC1" w:rsidRDefault="2FC71475" w14:paraId="317AF04B" w14:textId="62EED4C8">
      <w:pPr>
        <w:pStyle w:val="Normal"/>
      </w:pPr>
      <w:r w:rsidR="2FC71475">
        <w:drawing>
          <wp:inline wp14:editId="3788416F" wp14:anchorId="2F6959DD">
            <wp:extent cx="5724525" cy="3667125"/>
            <wp:effectExtent l="0" t="0" r="0" b="0"/>
            <wp:docPr id="4058633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5863396" name="Picture 405863396"/>
                    <pic:cNvPicPr/>
                  </pic:nvPicPr>
                  <pic:blipFill>
                    <a:blip xmlns:r="http://schemas.openxmlformats.org/officeDocument/2006/relationships" r:embed="rId13701746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45C24AC1" w14:textId="7882FE26">
      <w:pPr>
        <w:rPr>
          <w:color w:val="000000" w:themeColor="text1" w:themeTint="FF" w:themeShade="FF"/>
        </w:rPr>
      </w:pPr>
    </w:p>
    <w:p w:rsidR="33024BC1" w:rsidP="33024BC1" w:rsidRDefault="33024BC1" w14:paraId="26280F55" w14:textId="2877BCFC">
      <w:pPr>
        <w:rPr>
          <w:color w:val="000000" w:themeColor="text1" w:themeTint="FF" w:themeShade="FF"/>
        </w:rPr>
      </w:pPr>
    </w:p>
    <w:p w:rsidR="33024BC1" w:rsidP="33024BC1" w:rsidRDefault="33024BC1" w14:paraId="7C82695C" w14:textId="51BA63C5">
      <w:pPr>
        <w:rPr>
          <w:color w:val="000000" w:themeColor="text1" w:themeTint="FF" w:themeShade="FF"/>
        </w:rPr>
      </w:pPr>
    </w:p>
    <w:p w:rsidR="33024BC1" w:rsidP="33024BC1" w:rsidRDefault="33024BC1" w14:paraId="2BE778AC" w14:textId="653E92F1">
      <w:pPr>
        <w:rPr>
          <w:color w:val="000000" w:themeColor="text1" w:themeTint="FF" w:themeShade="FF"/>
        </w:rPr>
      </w:pPr>
    </w:p>
    <w:p w:rsidR="33024BC1" w:rsidP="33024BC1" w:rsidRDefault="33024BC1" w14:paraId="0E9B9EA0" w14:textId="14D277DA">
      <w:pPr>
        <w:rPr>
          <w:color w:val="000000" w:themeColor="text1" w:themeTint="FF" w:themeShade="FF"/>
        </w:rPr>
      </w:pPr>
    </w:p>
    <w:p w:rsidR="33024BC1" w:rsidP="33024BC1" w:rsidRDefault="33024BC1" w14:paraId="69763EFF" w14:textId="20CF6438">
      <w:pPr>
        <w:rPr>
          <w:color w:val="000000" w:themeColor="text1" w:themeTint="FF" w:themeShade="FF"/>
        </w:rPr>
      </w:pPr>
    </w:p>
    <w:p w:rsidR="33024BC1" w:rsidP="33024BC1" w:rsidRDefault="33024BC1" w14:paraId="4DACCD3C" w14:textId="6773CF90">
      <w:pPr>
        <w:rPr>
          <w:color w:val="000000" w:themeColor="text1" w:themeTint="FF" w:themeShade="FF"/>
        </w:rPr>
      </w:pPr>
    </w:p>
    <w:p w:rsidR="33024BC1" w:rsidP="33024BC1" w:rsidRDefault="33024BC1" w14:paraId="368EC4FB" w14:textId="0F1D53A1">
      <w:pPr>
        <w:rPr>
          <w:color w:val="000000" w:themeColor="text1" w:themeTint="FF" w:themeShade="FF"/>
        </w:rPr>
      </w:pPr>
    </w:p>
    <w:p w:rsidR="33024BC1" w:rsidP="33024BC1" w:rsidRDefault="33024BC1" w14:paraId="5240164C" w14:textId="7328970A">
      <w:pPr>
        <w:rPr>
          <w:color w:val="000000" w:themeColor="text1" w:themeTint="FF" w:themeShade="FF"/>
        </w:rPr>
      </w:pPr>
    </w:p>
    <w:p w:rsidR="33024BC1" w:rsidP="33024BC1" w:rsidRDefault="33024BC1" w14:paraId="6705AA91" w14:textId="0F10B41C">
      <w:pPr>
        <w:rPr>
          <w:color w:val="000000" w:themeColor="text1" w:themeTint="FF" w:themeShade="FF"/>
        </w:rPr>
      </w:pPr>
    </w:p>
    <w:p w:rsidR="33024BC1" w:rsidP="33024BC1" w:rsidRDefault="33024BC1" w14:paraId="29AA5B1F" w14:textId="5EECC8D0">
      <w:pPr>
        <w:rPr>
          <w:color w:val="000000" w:themeColor="text1" w:themeTint="FF" w:themeShade="FF"/>
        </w:rPr>
      </w:pPr>
    </w:p>
    <w:p w:rsidR="33024BC1" w:rsidP="33024BC1" w:rsidRDefault="33024BC1" w14:paraId="59E3FAC7" w14:textId="6411A139">
      <w:pPr>
        <w:rPr>
          <w:color w:val="000000" w:themeColor="text1" w:themeTint="FF" w:themeShade="FF"/>
        </w:rPr>
      </w:pPr>
    </w:p>
    <w:p w:rsidR="33024BC1" w:rsidP="33024BC1" w:rsidRDefault="33024BC1" w14:paraId="78BB0322" w14:textId="20C1701F">
      <w:pPr>
        <w:rPr>
          <w:color w:val="000000" w:themeColor="text1" w:themeTint="FF" w:themeShade="FF"/>
        </w:rPr>
      </w:pPr>
    </w:p>
    <w:p w:rsidR="33024BC1" w:rsidP="33024BC1" w:rsidRDefault="33024BC1" w14:paraId="78DFF0C2" w14:textId="60C2083A">
      <w:pPr>
        <w:rPr>
          <w:color w:val="000000" w:themeColor="text1" w:themeTint="FF" w:themeShade="FF"/>
        </w:rPr>
      </w:pPr>
    </w:p>
    <w:p w:rsidR="33024BC1" w:rsidP="33024BC1" w:rsidRDefault="33024BC1" w14:paraId="44635C4A" w14:textId="2D8293F7">
      <w:pPr>
        <w:rPr>
          <w:color w:val="000000" w:themeColor="text1" w:themeTint="FF" w:themeShade="FF"/>
        </w:rPr>
      </w:pPr>
    </w:p>
    <w:p w:rsidR="33024BC1" w:rsidP="33024BC1" w:rsidRDefault="33024BC1" w14:paraId="58AB746B" w14:textId="07555CA4">
      <w:pPr>
        <w:rPr>
          <w:color w:val="000000" w:themeColor="text1" w:themeTint="FF" w:themeShade="FF"/>
        </w:rPr>
      </w:pPr>
    </w:p>
    <w:p w:rsidR="33024BC1" w:rsidP="33024BC1" w:rsidRDefault="33024BC1" w14:paraId="6371D39B" w14:textId="2E7F50DE">
      <w:pPr>
        <w:rPr>
          <w:color w:val="000000" w:themeColor="text1" w:themeTint="FF" w:themeShade="FF"/>
        </w:rPr>
      </w:pPr>
    </w:p>
    <w:p w:rsidR="33024BC1" w:rsidP="33024BC1" w:rsidRDefault="33024BC1" w14:paraId="653B3C51" w14:textId="226E7FE0">
      <w:pPr>
        <w:rPr>
          <w:color w:val="000000" w:themeColor="text1" w:themeTint="FF" w:themeShade="FF"/>
        </w:rPr>
      </w:pPr>
    </w:p>
    <w:p w:rsidR="33024BC1" w:rsidP="33024BC1" w:rsidRDefault="33024BC1" w14:paraId="7DA468EF" w14:textId="500F7767">
      <w:pPr>
        <w:rPr>
          <w:color w:val="000000" w:themeColor="text1" w:themeTint="FF" w:themeShade="FF"/>
        </w:rPr>
      </w:pPr>
    </w:p>
    <w:p w:rsidR="33024BC1" w:rsidP="33024BC1" w:rsidRDefault="33024BC1" w14:paraId="215660F8" w14:textId="4399B01B">
      <w:pPr>
        <w:rPr>
          <w:color w:val="000000" w:themeColor="text1" w:themeTint="FF" w:themeShade="FF"/>
        </w:rPr>
      </w:pPr>
    </w:p>
    <w:p w:rsidR="33024BC1" w:rsidP="33024BC1" w:rsidRDefault="33024BC1" w14:paraId="26FE2316" w14:textId="38AC3AB1">
      <w:pPr>
        <w:rPr>
          <w:color w:val="000000" w:themeColor="text1" w:themeTint="FF" w:themeShade="FF"/>
        </w:rPr>
      </w:pPr>
    </w:p>
    <w:p w:rsidR="33024BC1" w:rsidP="33024BC1" w:rsidRDefault="33024BC1" w14:paraId="19C64A89" w14:textId="4254A65E">
      <w:pPr>
        <w:rPr>
          <w:color w:val="000000" w:themeColor="text1" w:themeTint="FF" w:themeShade="FF"/>
        </w:rPr>
      </w:pPr>
    </w:p>
    <w:p w:rsidR="33024BC1" w:rsidP="33024BC1" w:rsidRDefault="33024BC1" w14:paraId="25D039B2" w14:textId="368484DB">
      <w:pPr>
        <w:rPr>
          <w:color w:val="000000" w:themeColor="text1" w:themeTint="FF" w:themeShade="FF"/>
        </w:rPr>
      </w:pPr>
    </w:p>
    <w:p w:rsidR="0194565E" w:rsidP="33024BC1" w:rsidRDefault="0194565E" w14:paraId="682DDF39" w14:textId="6861B80E">
      <w:pPr>
        <w:rPr>
          <w:color w:val="000000" w:themeColor="text1" w:themeTint="FF" w:themeShade="FF"/>
        </w:rPr>
      </w:pPr>
      <w:r w:rsidRPr="33024BC1" w:rsidR="0194565E">
        <w:rPr>
          <w:color w:val="000000" w:themeColor="text1" w:themeTint="FF" w:themeShade="FF"/>
        </w:rPr>
        <w:t>Urls do api (core)</w:t>
      </w:r>
    </w:p>
    <w:p w:rsidR="0194565E" w:rsidP="33024BC1" w:rsidRDefault="0194565E" w14:paraId="24DE9D36" w14:textId="7F80D563">
      <w:pPr>
        <w:pStyle w:val="Normal"/>
      </w:pPr>
      <w:r w:rsidR="0194565E">
        <w:drawing>
          <wp:inline wp14:editId="74256EEE" wp14:anchorId="138D87FF">
            <wp:extent cx="5724525" cy="5495925"/>
            <wp:effectExtent l="0" t="0" r="0" b="0"/>
            <wp:docPr id="19058322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5832222" name="Picture 1905832222"/>
                    <pic:cNvPicPr/>
                  </pic:nvPicPr>
                  <pic:blipFill>
                    <a:blip xmlns:r="http://schemas.openxmlformats.org/officeDocument/2006/relationships" r:embed="rId14363928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461F1B72" w14:textId="60C8C77F">
      <w:pPr>
        <w:pStyle w:val="Normal"/>
      </w:pPr>
    </w:p>
    <w:p w:rsidR="33024BC1" w:rsidP="33024BC1" w:rsidRDefault="33024BC1" w14:paraId="668CE33A" w14:textId="3EFFEF6F">
      <w:pPr>
        <w:pStyle w:val="Normal"/>
      </w:pPr>
    </w:p>
    <w:p w:rsidR="33024BC1" w:rsidP="33024BC1" w:rsidRDefault="33024BC1" w14:paraId="561D40BD" w14:textId="53E9A06C">
      <w:pPr>
        <w:pStyle w:val="Normal"/>
      </w:pPr>
    </w:p>
    <w:p w:rsidR="33024BC1" w:rsidP="33024BC1" w:rsidRDefault="33024BC1" w14:paraId="04831B60" w14:textId="71E70609">
      <w:pPr>
        <w:pStyle w:val="Normal"/>
      </w:pPr>
    </w:p>
    <w:p w:rsidR="33024BC1" w:rsidP="33024BC1" w:rsidRDefault="33024BC1" w14:paraId="7BD654D2" w14:textId="596D998D">
      <w:pPr>
        <w:pStyle w:val="Normal"/>
      </w:pPr>
    </w:p>
    <w:p w:rsidR="33024BC1" w:rsidP="33024BC1" w:rsidRDefault="33024BC1" w14:paraId="6D810552" w14:textId="66E3FAB1">
      <w:pPr>
        <w:pStyle w:val="Normal"/>
      </w:pPr>
    </w:p>
    <w:p w:rsidR="33024BC1" w:rsidP="33024BC1" w:rsidRDefault="33024BC1" w14:paraId="15A78181" w14:textId="6B9B42D8">
      <w:pPr>
        <w:pStyle w:val="Normal"/>
      </w:pPr>
    </w:p>
    <w:p w:rsidR="33024BC1" w:rsidP="33024BC1" w:rsidRDefault="33024BC1" w14:paraId="721F4FC4" w14:textId="191314C5">
      <w:pPr>
        <w:pStyle w:val="Normal"/>
      </w:pPr>
    </w:p>
    <w:p w:rsidR="33024BC1" w:rsidP="33024BC1" w:rsidRDefault="33024BC1" w14:paraId="5599730E" w14:textId="22DE26D2">
      <w:pPr>
        <w:pStyle w:val="Normal"/>
      </w:pPr>
    </w:p>
    <w:p w:rsidR="33024BC1" w:rsidP="33024BC1" w:rsidRDefault="33024BC1" w14:paraId="76C6F9E0" w14:textId="4E1FE3A6">
      <w:pPr>
        <w:pStyle w:val="Normal"/>
      </w:pPr>
    </w:p>
    <w:p w:rsidR="33024BC1" w:rsidP="33024BC1" w:rsidRDefault="33024BC1" w14:paraId="1FC7E4C9" w14:textId="2713CC4F">
      <w:pPr>
        <w:pStyle w:val="Normal"/>
      </w:pPr>
    </w:p>
    <w:p w:rsidR="33024BC1" w:rsidP="33024BC1" w:rsidRDefault="33024BC1" w14:paraId="2334357C" w14:textId="4556F388">
      <w:pPr>
        <w:pStyle w:val="Normal"/>
      </w:pPr>
    </w:p>
    <w:p w:rsidR="33024BC1" w:rsidP="33024BC1" w:rsidRDefault="33024BC1" w14:paraId="22126549" w14:textId="5FB729B4">
      <w:pPr>
        <w:pStyle w:val="Normal"/>
      </w:pPr>
    </w:p>
    <w:p w:rsidR="1BBA21A2" w:rsidP="33024BC1" w:rsidRDefault="1BBA21A2" w14:paraId="1D83FBC0" w14:textId="4D24418E">
      <w:pPr>
        <w:pStyle w:val="Normal"/>
      </w:pPr>
      <w:r w:rsidR="1BBA21A2">
        <w:rPr/>
        <w:t xml:space="preserve">Integração do </w:t>
      </w:r>
      <w:r w:rsidR="1BBA21A2">
        <w:rPr/>
        <w:t>Frontend</w:t>
      </w:r>
      <w:r w:rsidR="1BBA21A2">
        <w:rPr/>
        <w:t xml:space="preserve"> com o Backend</w:t>
      </w:r>
    </w:p>
    <w:p w:rsidR="1BBA21A2" w:rsidP="33024BC1" w:rsidRDefault="1BBA21A2" w14:paraId="781CDB66" w14:textId="0EE1DEC2">
      <w:pPr>
        <w:pStyle w:val="Normal"/>
      </w:pPr>
      <w:r w:rsidR="1BBA21A2">
        <w:drawing>
          <wp:inline wp14:editId="1FEE1119" wp14:anchorId="65ED5E6B">
            <wp:extent cx="5724525" cy="2190750"/>
            <wp:effectExtent l="0" t="0" r="0" b="0"/>
            <wp:docPr id="1376513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651375" name="Picture 137651375"/>
                    <pic:cNvPicPr/>
                  </pic:nvPicPr>
                  <pic:blipFill>
                    <a:blip xmlns:r="http://schemas.openxmlformats.org/officeDocument/2006/relationships" r:embed="rId10319566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3BAE9FD7" w14:textId="5A90513C">
      <w:pPr>
        <w:pStyle w:val="Normal"/>
      </w:pPr>
    </w:p>
    <w:p w:rsidR="33024BC1" w:rsidP="33024BC1" w:rsidRDefault="33024BC1" w14:paraId="3C1BF39D" w14:textId="7E69E585">
      <w:pPr>
        <w:pStyle w:val="Normal"/>
      </w:pPr>
    </w:p>
    <w:p w:rsidR="33024BC1" w:rsidP="33024BC1" w:rsidRDefault="33024BC1" w14:paraId="6FC77796" w14:textId="656268CF">
      <w:pPr>
        <w:pStyle w:val="Normal"/>
      </w:pPr>
    </w:p>
    <w:p w:rsidR="33024BC1" w:rsidP="33024BC1" w:rsidRDefault="33024BC1" w14:paraId="0CD5CC8F" w14:textId="34DEFD06">
      <w:pPr>
        <w:pStyle w:val="Normal"/>
      </w:pPr>
    </w:p>
    <w:p w:rsidR="33024BC1" w:rsidP="33024BC1" w:rsidRDefault="33024BC1" w14:paraId="5FE275E6" w14:textId="510AA4A0">
      <w:pPr>
        <w:pStyle w:val="Normal"/>
      </w:pPr>
    </w:p>
    <w:p w:rsidR="33024BC1" w:rsidP="33024BC1" w:rsidRDefault="33024BC1" w14:paraId="7F7968FB" w14:textId="6CB4EC4B">
      <w:pPr>
        <w:pStyle w:val="Normal"/>
      </w:pPr>
    </w:p>
    <w:p w:rsidR="33024BC1" w:rsidP="33024BC1" w:rsidRDefault="33024BC1" w14:paraId="6BE82C42" w14:textId="7A139D2D">
      <w:pPr>
        <w:pStyle w:val="Normal"/>
      </w:pPr>
    </w:p>
    <w:p w:rsidR="33024BC1" w:rsidP="33024BC1" w:rsidRDefault="33024BC1" w14:paraId="74343F8F" w14:textId="7A08E0DF">
      <w:pPr>
        <w:pStyle w:val="Normal"/>
      </w:pPr>
    </w:p>
    <w:p w:rsidR="33024BC1" w:rsidP="33024BC1" w:rsidRDefault="33024BC1" w14:paraId="3B45D709" w14:textId="230D6A45">
      <w:pPr>
        <w:pStyle w:val="Normal"/>
      </w:pPr>
    </w:p>
    <w:p w:rsidR="33024BC1" w:rsidP="33024BC1" w:rsidRDefault="33024BC1" w14:paraId="02E3C294" w14:textId="5CF1E4C5">
      <w:pPr>
        <w:pStyle w:val="Normal"/>
      </w:pPr>
    </w:p>
    <w:p w:rsidR="33024BC1" w:rsidP="33024BC1" w:rsidRDefault="33024BC1" w14:paraId="482FCA68" w14:textId="1713815E">
      <w:pPr>
        <w:pStyle w:val="Normal"/>
      </w:pPr>
    </w:p>
    <w:p w:rsidR="33024BC1" w:rsidP="33024BC1" w:rsidRDefault="33024BC1" w14:paraId="2F8D8294" w14:textId="4DC58FAD">
      <w:pPr>
        <w:pStyle w:val="Normal"/>
      </w:pPr>
    </w:p>
    <w:p w:rsidR="33024BC1" w:rsidP="33024BC1" w:rsidRDefault="33024BC1" w14:paraId="6A101935" w14:textId="6A2B43FB">
      <w:pPr>
        <w:pStyle w:val="Normal"/>
      </w:pPr>
    </w:p>
    <w:p w:rsidR="33024BC1" w:rsidP="33024BC1" w:rsidRDefault="33024BC1" w14:paraId="325DFB68" w14:textId="18D483A2">
      <w:pPr>
        <w:pStyle w:val="Normal"/>
      </w:pPr>
    </w:p>
    <w:p w:rsidR="33024BC1" w:rsidP="33024BC1" w:rsidRDefault="33024BC1" w14:paraId="5EC9B8CD" w14:textId="46A27E2F">
      <w:pPr>
        <w:pStyle w:val="Normal"/>
      </w:pPr>
    </w:p>
    <w:p w:rsidR="33024BC1" w:rsidP="33024BC1" w:rsidRDefault="33024BC1" w14:paraId="5E54139D" w14:textId="5C35AEC8">
      <w:pPr>
        <w:pStyle w:val="Normal"/>
      </w:pPr>
    </w:p>
    <w:p w:rsidR="33024BC1" w:rsidP="33024BC1" w:rsidRDefault="33024BC1" w14:paraId="4AC2F412" w14:textId="476EF318">
      <w:pPr>
        <w:pStyle w:val="Normal"/>
      </w:pPr>
    </w:p>
    <w:p w:rsidR="33024BC1" w:rsidP="33024BC1" w:rsidRDefault="33024BC1" w14:paraId="1B8D5CCD" w14:textId="3CAB164D">
      <w:pPr>
        <w:pStyle w:val="Normal"/>
      </w:pPr>
    </w:p>
    <w:p w:rsidR="33024BC1" w:rsidP="33024BC1" w:rsidRDefault="33024BC1" w14:paraId="7F042EBA" w14:textId="1B4B9A62">
      <w:pPr>
        <w:pStyle w:val="Normal"/>
      </w:pPr>
    </w:p>
    <w:p w:rsidR="33024BC1" w:rsidP="33024BC1" w:rsidRDefault="33024BC1" w14:paraId="5C1C6971" w14:textId="15D8F590">
      <w:pPr>
        <w:pStyle w:val="Normal"/>
      </w:pPr>
    </w:p>
    <w:p w:rsidR="33024BC1" w:rsidP="33024BC1" w:rsidRDefault="33024BC1" w14:paraId="3FFB93D4" w14:textId="35F171AE">
      <w:pPr>
        <w:pStyle w:val="Normal"/>
      </w:pPr>
    </w:p>
    <w:p w:rsidR="33024BC1" w:rsidP="33024BC1" w:rsidRDefault="33024BC1" w14:paraId="6B8AA5F1" w14:textId="414AF835">
      <w:pPr>
        <w:pStyle w:val="Normal"/>
      </w:pPr>
    </w:p>
    <w:p w:rsidR="33024BC1" w:rsidP="33024BC1" w:rsidRDefault="33024BC1" w14:paraId="459F486C" w14:textId="29614239">
      <w:pPr>
        <w:pStyle w:val="Normal"/>
      </w:pPr>
    </w:p>
    <w:p w:rsidR="33024BC1" w:rsidP="33024BC1" w:rsidRDefault="33024BC1" w14:paraId="75F94DE4" w14:textId="7D4F4E75">
      <w:pPr>
        <w:pStyle w:val="Normal"/>
      </w:pPr>
    </w:p>
    <w:p w:rsidR="33024BC1" w:rsidP="33024BC1" w:rsidRDefault="33024BC1" w14:paraId="004451F2" w14:textId="25D2E614">
      <w:pPr>
        <w:pStyle w:val="Normal"/>
      </w:pPr>
    </w:p>
    <w:p w:rsidR="33024BC1" w:rsidP="33024BC1" w:rsidRDefault="33024BC1" w14:paraId="722DCF04" w14:textId="68680549">
      <w:pPr>
        <w:pStyle w:val="Normal"/>
      </w:pPr>
    </w:p>
    <w:p w:rsidR="33024BC1" w:rsidP="33024BC1" w:rsidRDefault="33024BC1" w14:paraId="242597D7" w14:textId="64FD3B88">
      <w:pPr>
        <w:pStyle w:val="Normal"/>
      </w:pPr>
    </w:p>
    <w:p w:rsidR="33024BC1" w:rsidP="33024BC1" w:rsidRDefault="33024BC1" w14:paraId="421DE0D9" w14:textId="106DF5ED">
      <w:pPr>
        <w:pStyle w:val="Normal"/>
      </w:pPr>
    </w:p>
    <w:p w:rsidR="33024BC1" w:rsidP="33024BC1" w:rsidRDefault="33024BC1" w14:paraId="2D2CA883" w14:textId="16415B96">
      <w:pPr>
        <w:pStyle w:val="Normal"/>
      </w:pPr>
    </w:p>
    <w:p w:rsidR="33024BC1" w:rsidP="33024BC1" w:rsidRDefault="33024BC1" w14:paraId="28F55CF1" w14:textId="353F2B1E">
      <w:pPr>
        <w:pStyle w:val="Normal"/>
      </w:pPr>
    </w:p>
    <w:p w:rsidR="33024BC1" w:rsidP="33024BC1" w:rsidRDefault="33024BC1" w14:paraId="0C8A60CD" w14:textId="1A46568F">
      <w:pPr>
        <w:pStyle w:val="Normal"/>
      </w:pPr>
    </w:p>
    <w:p w:rsidR="33024BC1" w:rsidP="33024BC1" w:rsidRDefault="33024BC1" w14:paraId="2AAA3D4C" w14:textId="70E374A6">
      <w:pPr>
        <w:pStyle w:val="Normal"/>
      </w:pPr>
    </w:p>
    <w:p w:rsidR="65850DD8" w:rsidP="33024BC1" w:rsidRDefault="65850DD8" w14:paraId="120148CE" w14:textId="07521BAA">
      <w:pPr>
        <w:pStyle w:val="Normal"/>
      </w:pPr>
      <w:r w:rsidR="65850DD8">
        <w:rPr/>
        <w:t>Autenticação com o recurso nativo do Django (Login/Logout)</w:t>
      </w:r>
    </w:p>
    <w:p w:rsidR="65850DD8" w:rsidP="33024BC1" w:rsidRDefault="65850DD8" w14:paraId="1982B8A6" w14:textId="1C71AE55">
      <w:pPr>
        <w:pStyle w:val="Normal"/>
      </w:pPr>
      <w:r w:rsidR="65850DD8">
        <w:drawing>
          <wp:inline wp14:editId="76107C24" wp14:anchorId="62B533A6">
            <wp:extent cx="4267200" cy="5724525"/>
            <wp:effectExtent l="0" t="0" r="0" b="0"/>
            <wp:docPr id="11830124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3012409" name="Picture 1183012409"/>
                    <pic:cNvPicPr/>
                  </pic:nvPicPr>
                  <pic:blipFill>
                    <a:blip xmlns:r="http://schemas.openxmlformats.org/officeDocument/2006/relationships" r:embed="rId14017159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0023849B" w14:textId="65EA5DA1">
      <w:pPr>
        <w:pStyle w:val="Normal"/>
      </w:pPr>
    </w:p>
    <w:p w:rsidR="33024BC1" w:rsidP="33024BC1" w:rsidRDefault="33024BC1" w14:paraId="11EAE2B9" w14:textId="51FA8BB6">
      <w:pPr>
        <w:pStyle w:val="Normal"/>
      </w:pPr>
    </w:p>
    <w:p w:rsidR="33024BC1" w:rsidP="33024BC1" w:rsidRDefault="33024BC1" w14:paraId="7F8997C9" w14:textId="1A8CC5E3">
      <w:pPr>
        <w:pStyle w:val="Normal"/>
      </w:pPr>
    </w:p>
    <w:p w:rsidR="33024BC1" w:rsidP="33024BC1" w:rsidRDefault="33024BC1" w14:paraId="5774362F" w14:textId="3918AF52">
      <w:pPr>
        <w:pStyle w:val="Normal"/>
      </w:pPr>
    </w:p>
    <w:p w:rsidR="33024BC1" w:rsidP="33024BC1" w:rsidRDefault="33024BC1" w14:paraId="282B1283" w14:textId="0C409927">
      <w:pPr>
        <w:pStyle w:val="Normal"/>
      </w:pPr>
    </w:p>
    <w:p w:rsidR="33024BC1" w:rsidP="33024BC1" w:rsidRDefault="33024BC1" w14:paraId="70758878" w14:textId="3DE601E0">
      <w:pPr>
        <w:pStyle w:val="Normal"/>
      </w:pPr>
    </w:p>
    <w:p w:rsidR="33024BC1" w:rsidP="33024BC1" w:rsidRDefault="33024BC1" w14:paraId="19ACD840" w14:textId="31893F67">
      <w:pPr>
        <w:pStyle w:val="Normal"/>
      </w:pPr>
    </w:p>
    <w:p w:rsidR="33024BC1" w:rsidP="33024BC1" w:rsidRDefault="33024BC1" w14:paraId="74ECE73B" w14:textId="72BDB96F">
      <w:pPr>
        <w:pStyle w:val="Normal"/>
      </w:pPr>
    </w:p>
    <w:p w:rsidR="33024BC1" w:rsidP="33024BC1" w:rsidRDefault="33024BC1" w14:paraId="2C4549CA" w14:textId="68EC5111">
      <w:pPr>
        <w:pStyle w:val="Normal"/>
      </w:pPr>
    </w:p>
    <w:p w:rsidR="33024BC1" w:rsidP="33024BC1" w:rsidRDefault="33024BC1" w14:paraId="72F184DA" w14:textId="17B038FB">
      <w:pPr>
        <w:pStyle w:val="Normal"/>
      </w:pPr>
    </w:p>
    <w:p w:rsidR="33024BC1" w:rsidP="33024BC1" w:rsidRDefault="33024BC1" w14:paraId="52A654D9" w14:textId="5C059728">
      <w:pPr>
        <w:pStyle w:val="Normal"/>
      </w:pPr>
    </w:p>
    <w:p w:rsidR="33024BC1" w:rsidP="33024BC1" w:rsidRDefault="33024BC1" w14:paraId="75EC91D2" w14:textId="0D5AB212">
      <w:pPr>
        <w:pStyle w:val="Normal"/>
      </w:pPr>
    </w:p>
    <w:p w:rsidR="0CF5A44B" w:rsidP="33024BC1" w:rsidRDefault="0CF5A44B" w14:paraId="781605A6" w14:textId="0D54C412">
      <w:pPr>
        <w:pStyle w:val="Normal"/>
      </w:pPr>
      <w:r w:rsidR="0CF5A44B">
        <w:rPr/>
        <w:t>Dashboard Admin</w:t>
      </w:r>
      <w:r w:rsidR="696F7685">
        <w:rPr/>
        <w:t>:</w:t>
      </w:r>
    </w:p>
    <w:p w:rsidR="40C76839" w:rsidP="33024BC1" w:rsidRDefault="40C76839" w14:paraId="07FD80C0" w14:textId="19CFC853">
      <w:pPr>
        <w:pStyle w:val="Normal"/>
      </w:pPr>
      <w:r w:rsidR="40C76839">
        <w:drawing>
          <wp:inline wp14:editId="738325CF" wp14:anchorId="5210EA9B">
            <wp:extent cx="5724525" cy="2619375"/>
            <wp:effectExtent l="0" t="0" r="0" b="0"/>
            <wp:docPr id="1438169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816937" name=""/>
                    <pic:cNvPicPr/>
                  </pic:nvPicPr>
                  <pic:blipFill>
                    <a:blip xmlns:r="http://schemas.openxmlformats.org/officeDocument/2006/relationships" r:embed="rId13887919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5D426AE7" w14:textId="672B520B">
      <w:pPr>
        <w:pStyle w:val="Normal"/>
      </w:pPr>
    </w:p>
    <w:p w:rsidRPr="009001C9" w:rsidR="00332E52" w:rsidP="33024BC1" w:rsidRDefault="00FB15A2" w14:paraId="614CC87D" w14:textId="0A9ED2B6">
      <w:pPr>
        <w:pStyle w:val="Ttulo1"/>
        <w:ind w:left="426" w:hanging="426"/>
        <w:rPr>
          <w:color w:val="000000" w:themeColor="text1" w:themeTint="FF" w:themeShade="FF"/>
        </w:rPr>
      </w:pPr>
      <w:bookmarkStart w:name="_Toc1383873262" w:id="65104861"/>
      <w:r w:rsidRPr="33024BC1" w:rsidR="1C7FC468">
        <w:rPr>
          <w:color w:val="000000" w:themeColor="text1" w:themeTint="FF" w:themeShade="FF"/>
        </w:rPr>
        <w:t>Banco de dados Não Relacional</w:t>
      </w:r>
      <w:bookmarkEnd w:id="65104861"/>
    </w:p>
    <w:p w:rsidR="5B67B3B3" w:rsidP="33024BC1" w:rsidRDefault="5B67B3B3" w14:paraId="0B2A6C4D" w14:textId="762DE892">
      <w:pPr>
        <w:pStyle w:val="Normal"/>
      </w:pPr>
      <w:r w:rsidR="5B67B3B3">
        <w:rPr/>
        <w:t>Os bancos de dados não relacionais, também conhecidos como NoSQL, são sistemas de armazenamento de dados que não utilizam o modelo tradicional de tabelas, linhas e colunas encontrado nos bancos relacionais.</w:t>
      </w:r>
    </w:p>
    <w:p w:rsidR="5B67B3B3" w:rsidP="33024BC1" w:rsidRDefault="5B67B3B3" w14:paraId="0E8DA74C" w14:textId="0A06DC89">
      <w:pPr>
        <w:pStyle w:val="Normal"/>
      </w:pPr>
      <w:r w:rsidR="5B67B3B3">
        <w:rPr/>
        <w:t>Em vez disso, esses bancos adotam modelos mais flexíveis, como:</w:t>
      </w:r>
    </w:p>
    <w:p w:rsidR="5B67B3B3" w:rsidP="33024BC1" w:rsidRDefault="5B67B3B3" w14:paraId="333AB6A2" w14:textId="1DE82934">
      <w:pPr>
        <w:pStyle w:val="Normal"/>
      </w:pPr>
      <w:r w:rsidR="5B67B3B3">
        <w:rPr/>
        <w:t>⦁</w:t>
      </w:r>
      <w:r>
        <w:tab/>
      </w:r>
      <w:r w:rsidR="5B67B3B3">
        <w:rPr/>
        <w:t>Documentos (ex.: MongoDB)</w:t>
      </w:r>
    </w:p>
    <w:p w:rsidR="5B67B3B3" w:rsidP="33024BC1" w:rsidRDefault="5B67B3B3" w14:paraId="1585B2EB" w14:textId="443FBFF1">
      <w:pPr>
        <w:pStyle w:val="Normal"/>
      </w:pPr>
      <w:r w:rsidR="5B67B3B3">
        <w:rPr/>
        <w:t>⦁</w:t>
      </w:r>
      <w:r>
        <w:tab/>
      </w:r>
      <w:r w:rsidR="5B67B3B3">
        <w:rPr/>
        <w:t>Chave–valor</w:t>
      </w:r>
    </w:p>
    <w:p w:rsidR="5B67B3B3" w:rsidP="33024BC1" w:rsidRDefault="5B67B3B3" w14:paraId="448D9CDE" w14:textId="67988A3F">
      <w:pPr>
        <w:pStyle w:val="Normal"/>
      </w:pPr>
      <w:r w:rsidR="5B67B3B3">
        <w:rPr/>
        <w:t>⦁</w:t>
      </w:r>
      <w:r>
        <w:tab/>
      </w:r>
      <w:r w:rsidR="5B67B3B3">
        <w:rPr/>
        <w:t>Grafos</w:t>
      </w:r>
    </w:p>
    <w:p w:rsidR="5B67B3B3" w:rsidP="33024BC1" w:rsidRDefault="5B67B3B3" w14:paraId="46B443ED" w14:textId="5C641357">
      <w:pPr>
        <w:pStyle w:val="Normal"/>
      </w:pPr>
      <w:r w:rsidR="5B67B3B3">
        <w:rPr/>
        <w:t>⦁</w:t>
      </w:r>
      <w:r>
        <w:tab/>
      </w:r>
      <w:r w:rsidR="5B67B3B3">
        <w:rPr/>
        <w:t>Família de colunas</w:t>
      </w:r>
    </w:p>
    <w:p w:rsidR="5B67B3B3" w:rsidP="33024BC1" w:rsidRDefault="5B67B3B3" w14:paraId="72FB3286" w14:textId="11E9BC08">
      <w:pPr>
        <w:pStyle w:val="Normal"/>
      </w:pPr>
      <w:r w:rsidR="5B67B3B3">
        <w:rPr/>
        <w:t>Nesse tipo de banco, os dados não precisam seguir um esquema rígido, podendo ser armazenados com estruturas variadas, o que facilita a adaptação às necessidades do sistema.</w:t>
      </w:r>
    </w:p>
    <w:p w:rsidR="5B67B3B3" w:rsidP="33024BC1" w:rsidRDefault="5B67B3B3" w14:paraId="6EAC81F9" w14:textId="122BFF27">
      <w:pPr>
        <w:pStyle w:val="Normal"/>
      </w:pPr>
      <w:r w:rsidR="5B67B3B3">
        <w:rPr/>
        <w:t xml:space="preserve"> </w:t>
      </w:r>
    </w:p>
    <w:p w:rsidR="5B67B3B3" w:rsidP="33024BC1" w:rsidRDefault="5B67B3B3" w14:paraId="442DD5E3" w14:textId="761303DA">
      <w:pPr>
        <w:pStyle w:val="Normal"/>
      </w:pPr>
      <w:r w:rsidR="5B67B3B3">
        <w:rPr/>
        <w:t>No contexto do projeto Farofa Trip, o uso de um banco  de dados não relacional traz benefícios como:</w:t>
      </w:r>
    </w:p>
    <w:p w:rsidR="5B67B3B3" w:rsidP="33024BC1" w:rsidRDefault="5B67B3B3" w14:paraId="7C3D9539" w14:textId="5BDE4ADE">
      <w:pPr>
        <w:pStyle w:val="Normal"/>
      </w:pPr>
      <w:r w:rsidR="5B67B3B3">
        <w:rPr/>
        <w:t>⦁</w:t>
      </w:r>
      <w:r>
        <w:tab/>
      </w:r>
      <w:r w:rsidR="5B67B3B3">
        <w:rPr/>
        <w:t>Estrutura flexível para armazenar clientes, eventos e excursões.</w:t>
      </w:r>
    </w:p>
    <w:p w:rsidR="5B67B3B3" w:rsidP="33024BC1" w:rsidRDefault="5B67B3B3" w14:paraId="4B4BD595" w14:textId="55FEB0FC">
      <w:pPr>
        <w:pStyle w:val="Normal"/>
      </w:pPr>
      <w:r w:rsidR="5B67B3B3">
        <w:rPr/>
        <w:t>⦁</w:t>
      </w:r>
      <w:r>
        <w:tab/>
      </w:r>
      <w:r w:rsidR="5B67B3B3">
        <w:rPr/>
        <w:t>Facilidade para adicionar novos campos conforme o sistema evolui.</w:t>
      </w:r>
    </w:p>
    <w:p w:rsidR="5B67B3B3" w:rsidP="33024BC1" w:rsidRDefault="5B67B3B3" w14:paraId="3231AA2B" w14:textId="5B0EBA64">
      <w:pPr>
        <w:pStyle w:val="Normal"/>
      </w:pPr>
      <w:r w:rsidR="5B67B3B3">
        <w:rPr/>
        <w:t>⦁</w:t>
      </w:r>
      <w:r>
        <w:tab/>
      </w:r>
      <w:r w:rsidR="5B67B3B3">
        <w:rPr/>
        <w:t>Melhor performace para buscas rápidas e dashboards.</w:t>
      </w:r>
    </w:p>
    <w:p w:rsidR="5B67B3B3" w:rsidP="33024BC1" w:rsidRDefault="5B67B3B3" w14:paraId="05505C40" w14:textId="77B36713">
      <w:pPr>
        <w:pStyle w:val="Normal"/>
      </w:pPr>
      <w:r w:rsidR="5B67B3B3">
        <w:rPr/>
        <w:t>⦁</w:t>
      </w:r>
      <w:r>
        <w:tab/>
      </w:r>
      <w:r w:rsidR="5B67B3B3">
        <w:rPr/>
        <w:t>Integração direta com o backend em Python e APIs REST.</w:t>
      </w:r>
    </w:p>
    <w:p w:rsidR="33024BC1" w:rsidP="33024BC1" w:rsidRDefault="33024BC1" w14:paraId="22573FED" w14:textId="2C16604F">
      <w:pPr>
        <w:pStyle w:val="Normal"/>
      </w:pPr>
    </w:p>
    <w:p w:rsidR="33024BC1" w:rsidP="33024BC1" w:rsidRDefault="33024BC1" w14:paraId="50FB575D" w14:textId="388D191F">
      <w:pPr>
        <w:pStyle w:val="Normal"/>
      </w:pPr>
    </w:p>
    <w:p w:rsidR="33024BC1" w:rsidP="33024BC1" w:rsidRDefault="33024BC1" w14:paraId="227B9200" w14:textId="16E2F51A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33024BC1" w:rsidP="33024BC1" w:rsidRDefault="33024BC1" w14:paraId="0A5C477A" w14:textId="032920F7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237D17C7" w:rsidP="33024BC1" w:rsidRDefault="237D17C7" w14:paraId="3976197E" w14:textId="60708DE2">
      <w:pPr>
        <w:pStyle w:val="Ttulo2"/>
      </w:pPr>
      <w:bookmarkStart w:name="_Toc1730427757" w:id="430067707"/>
      <w:r w:rsidRPr="33024BC1" w:rsidR="237D17C7">
        <w:rPr>
          <w:noProof w:val="0"/>
          <w:lang w:val="pt-BR"/>
        </w:rPr>
        <w:t>3.1 Visão Geral.</w:t>
      </w:r>
      <w:bookmarkEnd w:id="430067707"/>
      <w:r w:rsidRPr="33024BC1" w:rsidR="237D17C7">
        <w:rPr>
          <w:noProof w:val="0"/>
          <w:lang w:val="pt-BR"/>
        </w:rPr>
        <w:t xml:space="preserve"> </w:t>
      </w:r>
    </w:p>
    <w:p w:rsidR="237D17C7" w:rsidP="33024BC1" w:rsidRDefault="237D17C7" w14:paraId="7524FA7F" w14:textId="2839F6D2">
      <w:pPr>
        <w:spacing w:before="240" w:beforeAutospacing="off" w:after="240" w:afterAutospacing="off"/>
        <w:ind w:firstLine="720"/>
        <w:jc w:val="both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Sistema desenvolvido para gerenciamento e análise de dados de excursões destinadas a eventos de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usica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letrônicas (raves). Foi desenvolvido um dashboard que fornece insights em tempo real sobre vendas, clientes, disponibilidade e períodos de alta demanda, auxiliando na tomada de decisões estratégicas para o negócio.</w:t>
      </w:r>
    </w:p>
    <w:p w:rsidR="33024BC1" w:rsidP="33024BC1" w:rsidRDefault="33024BC1" w14:paraId="1674C6D2" w14:textId="471B5545">
      <w:pPr>
        <w:spacing w:before="240" w:beforeAutospacing="off" w:after="240" w:afterAutospacing="off"/>
        <w:ind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3024BC1" w:rsidP="33024BC1" w:rsidRDefault="33024BC1" w14:paraId="60F74112" w14:textId="370EBBB8">
      <w:pPr>
        <w:spacing w:before="240" w:beforeAutospacing="off" w:after="240" w:afterAutospacing="off"/>
        <w:ind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37D17C7" w:rsidP="33024BC1" w:rsidRDefault="237D17C7" w14:paraId="26CB0E74" w14:textId="7F634057">
      <w:pPr>
        <w:pStyle w:val="Ttulo2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bookmarkStart w:name="_Toc1723341104" w:id="1865957920"/>
      <w:r w:rsidRPr="33024BC1" w:rsidR="237D17C7">
        <w:rPr>
          <w:noProof w:val="0"/>
          <w:lang w:val="pt-BR"/>
        </w:rPr>
        <w:t xml:space="preserve">3.2 </w:t>
      </w:r>
      <w:r w:rsidRPr="33024BC1" w:rsidR="237D17C7">
        <w:rPr>
          <w:noProof w:val="0"/>
          <w:lang w:val="pt-BR"/>
        </w:rPr>
        <w:t>T</w:t>
      </w:r>
      <w:r w:rsidRPr="33024BC1" w:rsidR="237D17C7">
        <w:rPr>
          <w:noProof w:val="0"/>
          <w:lang w:val="pt-BR"/>
        </w:rPr>
        <w:t>ecnologias Utilizadas.</w:t>
      </w:r>
      <w:bookmarkEnd w:id="1865957920"/>
    </w:p>
    <w:p w:rsidR="237D17C7" w:rsidP="33024BC1" w:rsidRDefault="237D17C7" w14:paraId="06E80FE7" w14:textId="01DB9D5D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Backend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05E48ABC" w14:textId="5A54CC85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Python 3.12+ - Linguagem principal </w:t>
      </w:r>
    </w:p>
    <w:p w:rsidR="237D17C7" w:rsidP="33024BC1" w:rsidRDefault="237D17C7" w14:paraId="6D472C12" w14:textId="1755BFB0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jango 5.2 - Framework web </w:t>
      </w:r>
    </w:p>
    <w:p w:rsidR="237D17C7" w:rsidP="33024BC1" w:rsidRDefault="237D17C7" w14:paraId="36C5D724" w14:textId="52ABA7B0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PyMongo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4.3 - Driver oficial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1D446ABB" w14:textId="04CD4E3F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tlas - Banco de dados cloud </w:t>
      </w:r>
    </w:p>
    <w:p w:rsidR="237D17C7" w:rsidP="33024BC1" w:rsidRDefault="237D17C7" w14:paraId="7967C7E7" w14:textId="06BC5301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jang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Decouple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- Gerenciamento de variáveis de ambiente</w:t>
      </w:r>
    </w:p>
    <w:p w:rsidR="237D17C7" w:rsidP="33024BC1" w:rsidRDefault="237D17C7" w14:paraId="62C7BFAC" w14:textId="0D38346D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Frontend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43537B47" w14:textId="06211AC6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HTML5 - Estrutura das páginas </w:t>
      </w:r>
    </w:p>
    <w:p w:rsidR="237D17C7" w:rsidP="33024BC1" w:rsidRDefault="237D17C7" w14:paraId="1392EB00" w14:textId="125A01D8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CSS3 -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Estilização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customizada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237D17C7" w:rsidP="33024BC1" w:rsidRDefault="237D17C7" w14:paraId="0162098A" w14:textId="6A3FF56F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jang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Template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Language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Renderização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server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-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en-US"/>
        </w:rPr>
        <w:t>side</w:t>
      </w:r>
    </w:p>
    <w:p w:rsidR="33024BC1" w:rsidP="33024BC1" w:rsidRDefault="33024BC1" w14:paraId="5D2502FC" w14:textId="675710B4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33024BC1" w:rsidP="33024BC1" w:rsidRDefault="33024BC1" w14:paraId="00A93696" w14:textId="65010C6F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237D17C7" w:rsidP="33024BC1" w:rsidRDefault="237D17C7" w14:paraId="0A01D0C1" w14:textId="1EE04A65">
      <w:pPr>
        <w:pStyle w:val="Ttulo2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bookmarkStart w:name="_Toc2067324133" w:id="1774998011"/>
      <w:r w:rsidRPr="33024BC1" w:rsidR="237D17C7">
        <w:rPr>
          <w:noProof w:val="0"/>
          <w:lang w:val="pt-BR"/>
        </w:rPr>
        <w:t>3.3 Justificativa Técnica.</w:t>
      </w:r>
      <w:bookmarkEnd w:id="1774998011"/>
    </w:p>
    <w:p w:rsidR="237D17C7" w:rsidP="33024BC1" w:rsidRDefault="237D17C7" w14:paraId="51AF3A0B" w14:textId="7E990964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Por que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(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NoSQL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)?</w:t>
      </w:r>
      <w:r>
        <w:tab/>
      </w:r>
    </w:p>
    <w:p w:rsidR="237D17C7" w:rsidP="33024BC1" w:rsidRDefault="237D17C7" w14:paraId="6A6C31AD" w14:textId="5A11892B">
      <w:pPr>
        <w:pStyle w:val="PargrafodaLista"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Estrutura Flexível de Dados </w:t>
      </w:r>
    </w:p>
    <w:p w:rsidR="237D17C7" w:rsidP="33024BC1" w:rsidRDefault="237D17C7" w14:paraId="1E05A8B6" w14:textId="398F58BF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⦁ Os dados das excursões possuem atributos variáveis (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tag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descrições, informações extras). </w:t>
      </w:r>
    </w:p>
    <w:p w:rsidR="237D17C7" w:rsidP="33024BC1" w:rsidRDefault="237D17C7" w14:paraId="3378A5BC" w14:textId="78395AFD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ermite esquemas dinâmicos sem necessidade de migrações complexas.</w:t>
      </w:r>
    </w:p>
    <w:p w:rsidR="237D17C7" w:rsidP="33024BC1" w:rsidRDefault="237D17C7" w14:paraId="7D2EC994" w14:textId="05D82178">
      <w:pPr>
        <w:pStyle w:val="PargrafodaLista"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esempenho em Consultas Complexas </w:t>
      </w:r>
    </w:p>
    <w:p w:rsidR="237D17C7" w:rsidP="33024BC1" w:rsidRDefault="237D17C7" w14:paraId="02E0A9B6" w14:textId="33B27CFE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Agregações multidimensionais (períodos com mais procura, lucro estimado). </w:t>
      </w:r>
    </w:p>
    <w:p w:rsidR="237D17C7" w:rsidP="33024BC1" w:rsidRDefault="237D17C7" w14:paraId="124DECB6" w14:textId="4FA88909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⦁ Índices eficientes para buscas em grandes volumes de dados.</w:t>
      </w:r>
    </w:p>
    <w:p w:rsidR="33024BC1" w:rsidP="33024BC1" w:rsidRDefault="33024BC1" w14:paraId="33AC2859" w14:textId="467FA433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37D17C7" w:rsidP="33024BC1" w:rsidRDefault="237D17C7" w14:paraId="41B3363B" w14:textId="4B77803A">
      <w:pPr>
        <w:pStyle w:val="PargrafodaLista"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Escalabilidade Horizontal </w:t>
      </w:r>
    </w:p>
    <w:p w:rsidR="237D17C7" w:rsidP="33024BC1" w:rsidRDefault="237D17C7" w14:paraId="560ADE6B" w14:textId="0D32FA4D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Capacidade de escalar para milhões de registros com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sharding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 </w:t>
      </w:r>
    </w:p>
    <w:p w:rsidR="237D17C7" w:rsidP="33024BC1" w:rsidRDefault="237D17C7" w14:paraId="48B22BE4" w14:textId="7D09C060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⦁ Replicação automática para alta disponibilidade.</w:t>
      </w:r>
    </w:p>
    <w:p w:rsidR="33024BC1" w:rsidP="33024BC1" w:rsidRDefault="33024BC1" w14:paraId="5C6BEDC8" w14:textId="2009C1AE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37D17C7" w:rsidP="33024BC1" w:rsidRDefault="237D17C7" w14:paraId="4F7DE34B" w14:textId="26C3551B">
      <w:pPr>
        <w:pStyle w:val="PargrafodaLista"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dequação ao Domínio </w:t>
      </w:r>
    </w:p>
    <w:p w:rsidR="237D17C7" w:rsidP="33024BC1" w:rsidRDefault="237D17C7" w14:paraId="6AF9E75A" w14:textId="5EF4FCF5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Relacionamentos simples entre excursões, clientes e vendas. </w:t>
      </w:r>
    </w:p>
    <w:p w:rsidR="237D17C7" w:rsidP="33024BC1" w:rsidRDefault="237D17C7" w14:paraId="49CFEF15" w14:textId="4ED0C41E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⦁ Consultas geográficas futuras (localização das raves).</w:t>
      </w:r>
    </w:p>
    <w:p w:rsidR="33024BC1" w:rsidP="33024BC1" w:rsidRDefault="33024BC1" w14:paraId="662ABC7D" w14:textId="1CCC46B4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37D17C7" w:rsidP="33024BC1" w:rsidRDefault="237D17C7" w14:paraId="4DAB4FF7" w14:textId="64515077">
      <w:pPr>
        <w:pStyle w:val="PargrafodaLista"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JSON Nativo </w:t>
      </w:r>
    </w:p>
    <w:p w:rsidR="237D17C7" w:rsidP="33024BC1" w:rsidRDefault="237D17C7" w14:paraId="048CE90C" w14:textId="4D3BF0C9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Facilidade de integração com APIs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RESTful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 </w:t>
      </w:r>
    </w:p>
    <w:p w:rsidR="237D17C7" w:rsidP="33024BC1" w:rsidRDefault="237D17C7" w14:paraId="141D7344" w14:textId="2D3AB6AB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⦁ Compatibilidade com frameworks modernos de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frontend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33024BC1" w:rsidP="33024BC1" w:rsidRDefault="33024BC1" w14:paraId="3D8E5141" w14:textId="0683B2D5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3024BC1" w:rsidP="33024BC1" w:rsidRDefault="33024BC1" w14:paraId="09DE9058" w14:textId="1D4FBA18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37D17C7" w:rsidP="33024BC1" w:rsidRDefault="237D17C7" w14:paraId="038AD397" w14:textId="5290CE88">
      <w:pPr>
        <w:pStyle w:val="Ttulo2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bookmarkStart w:name="_Toc1851095033" w:id="2055325946"/>
      <w:r w:rsidRPr="33024BC1" w:rsidR="237D17C7">
        <w:rPr>
          <w:noProof w:val="0"/>
          <w:lang w:val="pt-BR"/>
        </w:rPr>
        <w:t>3.4 Estrutura do projeto.</w:t>
      </w:r>
      <w:bookmarkEnd w:id="2055325946"/>
    </w:p>
    <w:p w:rsidR="237D17C7" w:rsidP="33024BC1" w:rsidRDefault="237D17C7" w14:paraId="6B6F0241" w14:textId="3CA15AA5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rave-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excursion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-dashboard/ </w:t>
      </w:r>
    </w:p>
    <w:p w:rsidR="237D17C7" w:rsidP="33024BC1" w:rsidRDefault="237D17C7" w14:paraId="75360722" w14:textId="3D5AD819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rave_agenda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/ # Projeto Django principal </w:t>
      </w:r>
    </w:p>
    <w:p w:rsidR="237D17C7" w:rsidP="33024BC1" w:rsidRDefault="237D17C7" w14:paraId="23ED7715" w14:textId="38F26242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</w:t>
      </w:r>
      <w:r w:rsidRPr="33024BC1" w:rsidR="237D17C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init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py </w:t>
      </w:r>
    </w:p>
    <w:p w:rsidR="237D17C7" w:rsidP="33024BC1" w:rsidRDefault="237D17C7" w14:paraId="41768872" w14:textId="58821A16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settings.py # Configurações do projeto </w:t>
      </w:r>
    </w:p>
    <w:p w:rsidR="237D17C7" w:rsidP="33024BC1" w:rsidRDefault="237D17C7" w14:paraId="5F62C87B" w14:textId="0479AFCE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urls.py # URLs principais </w:t>
      </w:r>
    </w:p>
    <w:p w:rsidR="237D17C7" w:rsidP="33024BC1" w:rsidRDefault="237D17C7" w14:paraId="59548B78" w14:textId="3B2CE6F8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└── wsgi.py </w:t>
      </w:r>
    </w:p>
    <w:p w:rsidR="237D17C7" w:rsidP="33024BC1" w:rsidRDefault="237D17C7" w14:paraId="70B36C63" w14:textId="02FCB125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excursion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/ # Aplicação principal </w:t>
      </w:r>
    </w:p>
    <w:p w:rsidR="237D17C7" w:rsidP="33024BC1" w:rsidRDefault="237D17C7" w14:paraId="5D10BB2C" w14:textId="32BEF7A6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</w:t>
      </w:r>
      <w:r w:rsidRPr="33024BC1" w:rsidR="237D17C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init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py </w:t>
      </w:r>
    </w:p>
    <w:p w:rsidR="237D17C7" w:rsidP="33024BC1" w:rsidRDefault="237D17C7" w14:paraId="64C36488" w14:textId="739F7018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models.py # Modelos Python (não-ORM) </w:t>
      </w:r>
    </w:p>
    <w:p w:rsidR="237D17C7" w:rsidP="33024BC1" w:rsidRDefault="237D17C7" w14:paraId="1864B8B8" w14:textId="6E77052E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views.py #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View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o Django </w:t>
      </w:r>
    </w:p>
    <w:p w:rsidR="237D17C7" w:rsidP="33024BC1" w:rsidRDefault="237D17C7" w14:paraId="71A3E2D2" w14:textId="378B27FA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urls.py # URLs da aplicação </w:t>
      </w:r>
    </w:p>
    <w:p w:rsidR="237D17C7" w:rsidP="33024BC1" w:rsidRDefault="237D17C7" w14:paraId="73314F56" w14:textId="6202AA94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repository.py # Lógica de acesso a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1EDAB9E2" w14:textId="29E511E1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└── mongo_connection.py # Conexão com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MongoDB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571FED4E" w14:textId="0A45901A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template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/ #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Templates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HTML </w:t>
      </w:r>
    </w:p>
    <w:p w:rsidR="237D17C7" w:rsidP="33024BC1" w:rsidRDefault="237D17C7" w14:paraId="2AE45749" w14:textId="02C8D97B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base.html #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Template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base </w:t>
      </w:r>
    </w:p>
    <w:p w:rsidR="237D17C7" w:rsidP="33024BC1" w:rsidRDefault="237D17C7" w14:paraId="0AC53DE0" w14:textId="1993E461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dashboard.html # Dashboard principal </w:t>
      </w:r>
    </w:p>
    <w:p w:rsidR="237D17C7" w:rsidP="33024BC1" w:rsidRDefault="237D17C7" w14:paraId="606BB492" w14:textId="305D3B6C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analytics.html # Página de análises </w:t>
      </w:r>
    </w:p>
    <w:p w:rsidR="237D17C7" w:rsidP="33024BC1" w:rsidRDefault="237D17C7" w14:paraId="0D5C94A3" w14:textId="6026D146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buscar_evento.html # Busca de clientes </w:t>
      </w:r>
    </w:p>
    <w:p w:rsidR="237D17C7" w:rsidP="33024BC1" w:rsidRDefault="237D17C7" w14:paraId="7CFAD3EA" w14:textId="03EC1038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clientes_evento.html # Lista de clientes </w:t>
      </w:r>
    </w:p>
    <w:p w:rsidR="237D17C7" w:rsidP="33024BC1" w:rsidRDefault="237D17C7" w14:paraId="62AD1A8A" w14:textId="5B522A4E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├── disponiveis.html # Excursões disponíveis </w:t>
      </w:r>
    </w:p>
    <w:p w:rsidR="237D17C7" w:rsidP="33024BC1" w:rsidRDefault="237D17C7" w14:paraId="65465105" w14:textId="392DFE4A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└── quase_esgotadas.html # Excursões quase esgotadas </w:t>
      </w:r>
    </w:p>
    <w:p w:rsidR="237D17C7" w:rsidP="33024BC1" w:rsidRDefault="237D17C7" w14:paraId="2F1EECCF" w14:textId="21ABE7BE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scripts/ # Scripts auxiliares </w:t>
      </w:r>
    </w:p>
    <w:p w:rsidR="237D17C7" w:rsidP="33024BC1" w:rsidRDefault="237D17C7" w14:paraId="46EFA74C" w14:textId="3298F31B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│ └── populate_complete_test_data.py # População de dados </w:t>
      </w:r>
    </w:p>
    <w:p w:rsidR="237D17C7" w:rsidP="33024BC1" w:rsidRDefault="237D17C7" w14:paraId="2D703010" w14:textId="3A4EC05A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static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/ # Arquivos estáticos </w:t>
      </w:r>
    </w:p>
    <w:p w:rsidR="237D17C7" w:rsidP="33024BC1" w:rsidRDefault="237D17C7" w14:paraId="7D358837" w14:textId="5769C4FD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├── .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env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# Variáveis de ambiente (nã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versionado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) </w:t>
      </w:r>
    </w:p>
    <w:p w:rsidR="237D17C7" w:rsidP="33024BC1" w:rsidRDefault="237D17C7" w14:paraId="534C399B" w14:textId="4332D0A5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├── .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gitignore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# Arquivos ignorados pelo 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Git</w:t>
      </w: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237D17C7" w:rsidP="33024BC1" w:rsidRDefault="237D17C7" w14:paraId="4932D4C9" w14:textId="3CD4D7BF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requirements.txt # Dependências Python </w:t>
      </w:r>
    </w:p>
    <w:p w:rsidR="237D17C7" w:rsidP="33024BC1" w:rsidRDefault="237D17C7" w14:paraId="64C316B3" w14:textId="3109FE46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├── manage.py # Script de gerenciamento Django </w:t>
      </w:r>
    </w:p>
    <w:p w:rsidR="237D17C7" w:rsidP="33024BC1" w:rsidRDefault="237D17C7" w14:paraId="54D78B55" w14:textId="7770C776">
      <w:pPr>
        <w:spacing w:before="240" w:beforeAutospacing="off" w:after="240" w:afterAutospacing="off"/>
      </w:pPr>
      <w:r w:rsidRPr="33024BC1" w:rsidR="237D17C7">
        <w:rPr>
          <w:rFonts w:ascii="Arial" w:hAnsi="Arial" w:eastAsia="Arial" w:cs="Arial"/>
          <w:noProof w:val="0"/>
          <w:sz w:val="22"/>
          <w:szCs w:val="22"/>
          <w:lang w:val="pt-BR"/>
        </w:rPr>
        <w:t>└── README.md # Este arquivo</w:t>
      </w:r>
    </w:p>
    <w:p w:rsidR="33024BC1" w:rsidP="33024BC1" w:rsidRDefault="33024BC1" w14:paraId="6A930DAA" w14:textId="0237AE54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3024BC1" w:rsidP="33024BC1" w:rsidRDefault="33024BC1" w14:paraId="3403674D" w14:textId="2EBFF3AD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2224F11A" w:rsidP="33024BC1" w:rsidRDefault="2224F11A" w14:paraId="00E9BE01" w14:textId="68106630">
      <w:pPr>
        <w:pStyle w:val="Ttulo2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bookmarkStart w:name="_Toc93744931" w:id="1526339148"/>
      <w:r w:rsidRPr="33024BC1" w:rsidR="2224F11A">
        <w:rPr>
          <w:noProof w:val="0"/>
          <w:lang w:val="pt-BR"/>
        </w:rPr>
        <w:t>3.5 Modelo de Dados.</w:t>
      </w:r>
      <w:bookmarkEnd w:id="1526339148"/>
    </w:p>
    <w:p w:rsidR="2224F11A" w:rsidP="33024BC1" w:rsidRDefault="2224F11A" w14:paraId="33422352" w14:textId="15B6EA29">
      <w:pPr>
        <w:pStyle w:val="Normal"/>
        <w:spacing w:before="240" w:beforeAutospacing="off" w:after="240" w:afterAutospacing="off"/>
      </w:pPr>
      <w:r w:rsidR="2224F11A">
        <w:drawing>
          <wp:inline wp14:editId="7B5DEA28" wp14:anchorId="754B408B">
            <wp:extent cx="4038600" cy="3009900"/>
            <wp:effectExtent l="0" t="0" r="0" b="0"/>
            <wp:docPr id="10508948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50894890" name="Picture 1050894890"/>
                    <pic:cNvPicPr/>
                  </pic:nvPicPr>
                  <pic:blipFill>
                    <a:blip xmlns:r="http://schemas.openxmlformats.org/officeDocument/2006/relationships" r:embed="rId11715217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24F11A" w:rsidP="33024BC1" w:rsidRDefault="2224F11A" w14:paraId="14EB0409" w14:textId="356048A4">
      <w:pPr>
        <w:pStyle w:val="Normal"/>
        <w:spacing w:before="240" w:beforeAutospacing="off" w:after="240" w:afterAutospacing="off"/>
      </w:pPr>
      <w:r w:rsidR="2224F11A">
        <w:drawing>
          <wp:inline wp14:editId="763C91F9" wp14:anchorId="16607B7C">
            <wp:extent cx="2981325" cy="2505075"/>
            <wp:effectExtent l="0" t="0" r="0" b="0"/>
            <wp:docPr id="13163218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6321814" name="Picture 1316321814"/>
                    <pic:cNvPicPr/>
                  </pic:nvPicPr>
                  <pic:blipFill>
                    <a:blip xmlns:r="http://schemas.openxmlformats.org/officeDocument/2006/relationships" r:embed="rId6714019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24F11A" w:rsidP="33024BC1" w:rsidRDefault="2224F11A" w14:paraId="5E94583E" w14:textId="37035182">
      <w:pPr>
        <w:pStyle w:val="Normal"/>
        <w:spacing w:before="240" w:beforeAutospacing="off" w:after="240" w:afterAutospacing="off"/>
      </w:pPr>
      <w:r w:rsidR="2224F11A">
        <w:drawing>
          <wp:inline wp14:editId="5C2770F3" wp14:anchorId="736E0C96">
            <wp:extent cx="3267075" cy="2838450"/>
            <wp:effectExtent l="0" t="0" r="0" b="0"/>
            <wp:docPr id="12688833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8883370" name="Picture 1268883370"/>
                    <pic:cNvPicPr/>
                  </pic:nvPicPr>
                  <pic:blipFill>
                    <a:blip xmlns:r="http://schemas.openxmlformats.org/officeDocument/2006/relationships" r:embed="rId3530810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6587F861" w14:textId="1421507E">
      <w:pPr>
        <w:pStyle w:val="Normal"/>
        <w:spacing w:before="240" w:beforeAutospacing="off" w:after="240" w:afterAutospacing="off"/>
      </w:pPr>
    </w:p>
    <w:p w:rsidR="33024BC1" w:rsidP="33024BC1" w:rsidRDefault="33024BC1" w14:paraId="006F79D4" w14:textId="33A52F89">
      <w:pPr>
        <w:pStyle w:val="Normal"/>
        <w:spacing w:before="240" w:beforeAutospacing="off" w:after="240" w:afterAutospacing="off"/>
      </w:pPr>
    </w:p>
    <w:p w:rsidR="2224F11A" w:rsidP="33024BC1" w:rsidRDefault="2224F11A" w14:paraId="48196602" w14:textId="293EA8A9">
      <w:pPr>
        <w:pStyle w:val="Ttulo2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bookmarkStart w:name="_Toc1077457471" w:id="1231115431"/>
      <w:r w:rsidRPr="33024BC1" w:rsidR="2224F11A">
        <w:rPr>
          <w:noProof w:val="0"/>
          <w:lang w:val="pt-BR"/>
        </w:rPr>
        <w:t xml:space="preserve">3.6 Entregáveis – </w:t>
      </w:r>
      <w:r w:rsidRPr="33024BC1" w:rsidR="2224F11A">
        <w:rPr>
          <w:noProof w:val="0"/>
          <w:lang w:val="pt-BR"/>
        </w:rPr>
        <w:t>Minimum</w:t>
      </w:r>
      <w:r w:rsidRPr="33024BC1" w:rsidR="2224F11A">
        <w:rPr>
          <w:noProof w:val="0"/>
          <w:lang w:val="pt-BR"/>
        </w:rPr>
        <w:t xml:space="preserve"> </w:t>
      </w:r>
      <w:r w:rsidRPr="33024BC1" w:rsidR="2224F11A">
        <w:rPr>
          <w:noProof w:val="0"/>
          <w:lang w:val="pt-BR"/>
        </w:rPr>
        <w:t>Viable</w:t>
      </w:r>
      <w:r w:rsidRPr="33024BC1" w:rsidR="2224F11A">
        <w:rPr>
          <w:noProof w:val="0"/>
          <w:lang w:val="pt-BR"/>
        </w:rPr>
        <w:t xml:space="preserve"> </w:t>
      </w:r>
      <w:r w:rsidRPr="33024BC1" w:rsidR="2224F11A">
        <w:rPr>
          <w:noProof w:val="0"/>
          <w:lang w:val="pt-BR"/>
        </w:rPr>
        <w:t>Product</w:t>
      </w:r>
      <w:r w:rsidRPr="33024BC1" w:rsidR="2224F11A">
        <w:rPr>
          <w:noProof w:val="0"/>
          <w:lang w:val="pt-BR"/>
        </w:rPr>
        <w:t xml:space="preserve"> (MVP)</w:t>
      </w:r>
      <w:bookmarkEnd w:id="1231115431"/>
    </w:p>
    <w:p w:rsidR="33024BC1" w:rsidP="33024BC1" w:rsidRDefault="33024BC1" w14:paraId="486DD281" w14:textId="368546BC">
      <w:pPr>
        <w:pStyle w:val="Normal"/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</w:pPr>
    </w:p>
    <w:p w:rsidR="2224F11A" w:rsidP="33024BC1" w:rsidRDefault="2224F11A" w14:paraId="35C42A06" w14:textId="7DD594EA">
      <w:pPr>
        <w:pStyle w:val="Normal"/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</w:pPr>
      <w:r w:rsidRPr="33024BC1" w:rsidR="2224F11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Busca de clientes</w:t>
      </w:r>
    </w:p>
    <w:p w:rsidR="55B804EB" w:rsidP="33024BC1" w:rsidRDefault="55B804EB" w14:paraId="176A87D6" w14:textId="7DECA848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="55B804EB">
        <w:drawing>
          <wp:inline wp14:editId="0595BAAB" wp14:anchorId="3D6242CA">
            <wp:extent cx="5724525" cy="3105150"/>
            <wp:effectExtent l="0" t="0" r="0" b="0"/>
            <wp:docPr id="11194316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9431661" name=""/>
                    <pic:cNvPicPr/>
                  </pic:nvPicPr>
                  <pic:blipFill>
                    <a:blip xmlns:r="http://schemas.openxmlformats.org/officeDocument/2006/relationships" r:embed="rId3049877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B804EB" w:rsidP="33024BC1" w:rsidRDefault="55B804EB" w14:paraId="31CDB59D" w14:textId="0FBBA3F5">
      <w:pPr>
        <w:pStyle w:val="Normal"/>
        <w:spacing w:before="240" w:beforeAutospacing="off" w:after="240" w:afterAutospacing="off"/>
      </w:pPr>
      <w:r w:rsidR="55B804EB">
        <w:rPr/>
        <w:t>Dashboard</w:t>
      </w:r>
    </w:p>
    <w:p w:rsidR="55B804EB" w:rsidP="33024BC1" w:rsidRDefault="55B804EB" w14:paraId="0D9B8C94" w14:textId="5D612938">
      <w:pPr>
        <w:pStyle w:val="Normal"/>
        <w:spacing w:before="240" w:beforeAutospacing="off" w:after="240" w:afterAutospacing="off"/>
      </w:pPr>
      <w:r w:rsidR="55B804EB">
        <w:drawing>
          <wp:inline wp14:editId="1BC4D5CD" wp14:anchorId="2CF05AFF">
            <wp:extent cx="5724525" cy="2819400"/>
            <wp:effectExtent l="0" t="0" r="0" b="0"/>
            <wp:docPr id="6770598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7059895" name=""/>
                    <pic:cNvPicPr/>
                  </pic:nvPicPr>
                  <pic:blipFill>
                    <a:blip xmlns:r="http://schemas.openxmlformats.org/officeDocument/2006/relationships" r:embed="rId13379387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B804EB" w:rsidP="33024BC1" w:rsidRDefault="55B804EB" w14:paraId="48D88802" w14:textId="5D15ED55">
      <w:pPr>
        <w:pStyle w:val="Normal"/>
        <w:spacing w:before="240" w:beforeAutospacing="off" w:after="240" w:afterAutospacing="off"/>
      </w:pPr>
      <w:r w:rsidR="55B804EB">
        <w:rPr/>
        <w:t>Calendario</w:t>
      </w:r>
      <w:r w:rsidR="55B804EB">
        <w:rPr/>
        <w:t xml:space="preserve"> de excursões</w:t>
      </w:r>
      <w:r w:rsidR="55B804EB">
        <w:drawing>
          <wp:inline wp14:editId="7C166DE1" wp14:anchorId="44508FF5">
            <wp:extent cx="5724525" cy="3771900"/>
            <wp:effectExtent l="0" t="0" r="0" b="0"/>
            <wp:docPr id="1118930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893003" name=""/>
                    <pic:cNvPicPr/>
                  </pic:nvPicPr>
                  <pic:blipFill>
                    <a:blip xmlns:r="http://schemas.openxmlformats.org/officeDocument/2006/relationships" r:embed="rId5769052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1C7B12AE" w14:textId="176D2186">
      <w:pPr>
        <w:pStyle w:val="Normal"/>
        <w:spacing w:before="240" w:beforeAutospacing="off" w:after="240" w:afterAutospacing="off"/>
      </w:pPr>
    </w:p>
    <w:p w:rsidR="33024BC1" w:rsidP="33024BC1" w:rsidRDefault="33024BC1" w14:paraId="65B33C1B" w14:textId="13A68323">
      <w:pPr>
        <w:pStyle w:val="Normal"/>
        <w:spacing w:before="240" w:beforeAutospacing="off" w:after="240" w:afterAutospacing="off"/>
      </w:pPr>
    </w:p>
    <w:p w:rsidR="33024BC1" w:rsidP="33024BC1" w:rsidRDefault="33024BC1" w14:paraId="3FD9982A" w14:textId="3F62012F">
      <w:pPr>
        <w:pStyle w:val="Normal"/>
        <w:spacing w:before="240" w:beforeAutospacing="off" w:after="240" w:afterAutospacing="off"/>
      </w:pPr>
    </w:p>
    <w:p w:rsidR="33024BC1" w:rsidP="33024BC1" w:rsidRDefault="33024BC1" w14:paraId="7700A5D2" w14:textId="09EE1800">
      <w:pPr>
        <w:pStyle w:val="Normal"/>
        <w:spacing w:before="240" w:beforeAutospacing="off" w:after="240" w:afterAutospacing="off"/>
      </w:pPr>
    </w:p>
    <w:p w:rsidR="33024BC1" w:rsidP="33024BC1" w:rsidRDefault="33024BC1" w14:paraId="73655CBF" w14:textId="1BA9AB8C">
      <w:pPr>
        <w:pStyle w:val="Normal"/>
        <w:spacing w:before="240" w:beforeAutospacing="off" w:after="240" w:afterAutospacing="off"/>
      </w:pPr>
    </w:p>
    <w:p w:rsidR="33024BC1" w:rsidP="33024BC1" w:rsidRDefault="33024BC1" w14:paraId="16DC72BF" w14:textId="1E9C76CD">
      <w:pPr>
        <w:pStyle w:val="Normal"/>
        <w:spacing w:before="240" w:beforeAutospacing="off" w:after="240" w:afterAutospacing="off"/>
      </w:pPr>
    </w:p>
    <w:p w:rsidR="33024BC1" w:rsidP="33024BC1" w:rsidRDefault="33024BC1" w14:paraId="4204C426" w14:textId="219E4D5F">
      <w:pPr>
        <w:pStyle w:val="Normal"/>
        <w:spacing w:before="240" w:beforeAutospacing="off" w:after="240" w:afterAutospacing="off"/>
      </w:pPr>
    </w:p>
    <w:p w:rsidR="55B804EB" w:rsidP="33024BC1" w:rsidRDefault="55B804EB" w14:paraId="16D2E87D" w14:textId="056615E5">
      <w:pPr>
        <w:pStyle w:val="Normal"/>
        <w:spacing w:before="240" w:beforeAutospacing="off" w:after="240" w:afterAutospacing="off"/>
      </w:pPr>
      <w:r w:rsidR="55B804EB">
        <w:rPr/>
        <w:t>Lista de excursões</w:t>
      </w:r>
    </w:p>
    <w:p w:rsidR="55B804EB" w:rsidP="33024BC1" w:rsidRDefault="55B804EB" w14:paraId="479C448B" w14:textId="59E9B21B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="55B804EB">
        <w:drawing>
          <wp:inline wp14:editId="35A38CB1" wp14:anchorId="0255EDE2">
            <wp:extent cx="5724525" cy="3248025"/>
            <wp:effectExtent l="0" t="0" r="0" b="0"/>
            <wp:docPr id="18654582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5458206" name=""/>
                    <pic:cNvPicPr/>
                  </pic:nvPicPr>
                  <pic:blipFill>
                    <a:blip xmlns:r="http://schemas.openxmlformats.org/officeDocument/2006/relationships" r:embed="rId14194016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B804EB" w:rsidP="33024BC1" w:rsidRDefault="55B804EB" w14:paraId="201607B8" w14:textId="7CFEBCB6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3024BC1" w:rsidR="55B804E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Excursões com vagas </w:t>
      </w:r>
      <w:r w:rsidRPr="33024BC1" w:rsidR="55B804EB">
        <w:rPr>
          <w:rFonts w:ascii="Arial" w:hAnsi="Arial" w:eastAsia="Arial" w:cs="Arial"/>
          <w:noProof w:val="0"/>
          <w:sz w:val="22"/>
          <w:szCs w:val="22"/>
          <w:lang w:val="pt-BR"/>
        </w:rPr>
        <w:t>disponiveis</w:t>
      </w:r>
      <w:r w:rsidR="55B804EB">
        <w:drawing>
          <wp:inline wp14:editId="0A171956" wp14:anchorId="4579EC9A">
            <wp:extent cx="5724525" cy="2647950"/>
            <wp:effectExtent l="0" t="0" r="0" b="0"/>
            <wp:docPr id="12681927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8192734" name=""/>
                    <pic:cNvPicPr/>
                  </pic:nvPicPr>
                  <pic:blipFill>
                    <a:blip xmlns:r="http://schemas.openxmlformats.org/officeDocument/2006/relationships" r:embed="rId12532786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24BC1" w:rsidP="33024BC1" w:rsidRDefault="33024BC1" w14:paraId="6C0DF9E5" w14:textId="1FBAD266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3024BC1" w:rsidP="33024BC1" w:rsidRDefault="33024BC1" w14:paraId="7D949402" w14:textId="1ECCCA70">
      <w:pPr>
        <w:pStyle w:val="Normal"/>
      </w:pPr>
    </w:p>
    <w:p w:rsidRPr="009001C9" w:rsidR="00CF748D" w:rsidP="33024BC1" w:rsidRDefault="00CF748D" w14:paraId="6F3C9A8E" w14:textId="0FA83DC7">
      <w:pPr>
        <w:pStyle w:val="Ttulo1"/>
        <w:ind w:left="426" w:hanging="426"/>
        <w:rPr>
          <w:color w:val="000000" w:themeColor="text1" w:themeTint="FF" w:themeShade="FF"/>
        </w:rPr>
      </w:pPr>
      <w:bookmarkStart w:name="_Toc308688951" w:id="1960572674"/>
      <w:r w:rsidRPr="33024BC1" w:rsidR="3BE168FB">
        <w:rPr>
          <w:color w:val="000000" w:themeColor="text1" w:themeTint="FF" w:themeShade="FF"/>
        </w:rPr>
        <w:t>Considerações Finais</w:t>
      </w:r>
      <w:bookmarkEnd w:id="1960572674"/>
    </w:p>
    <w:p w:rsidRPr="009001C9" w:rsidR="0002265B" w:rsidP="00053ED3" w:rsidRDefault="0002265B" w14:paraId="41EEA246" w14:textId="77777777">
      <w:pPr>
        <w:rPr>
          <w:color w:val="FF0000"/>
        </w:rPr>
      </w:pPr>
    </w:p>
    <w:p w:rsidRPr="009001C9" w:rsidR="00FC1705" w:rsidP="33024BC1" w:rsidRDefault="00FC1705" w14:paraId="778B1FB6" w14:textId="185E98AB">
      <w:pPr>
        <w:rPr>
          <w:color w:val="000000" w:themeColor="text1" w:themeTint="FF" w:themeShade="FF"/>
        </w:rPr>
      </w:pPr>
      <w:r w:rsidRPr="33024BC1" w:rsidR="57F2E33D">
        <w:rPr>
          <w:color w:val="000000" w:themeColor="text1" w:themeTint="FF" w:themeShade="FF"/>
        </w:rPr>
        <w:t>O desenvolvimento do sistema Farofa Trip permitiu aplicar, de forma prática, os conceitos estudados ao longo do semestre, principalmente no que diz respeito à modelagem de sistemas, arquitetura de software, banco de dados não relacional, metodologias ágeis e desenvolvimento web. Ao longo do projeto, a equipe enfrentou desafios reais, como dificuldades de comunicação, atrasos nas entregas e necessidade de reorganização do planejamento, o que proporcionou um aprendizado significativo sobre trabalho em equipe e gestão de projetos.</w:t>
      </w:r>
    </w:p>
    <w:p w:rsidRPr="009001C9" w:rsidR="00FC1705" w:rsidP="33024BC1" w:rsidRDefault="00FC1705" w14:paraId="3AD849B1" w14:textId="71FA353C">
      <w:pPr>
        <w:pStyle w:val="Normal"/>
      </w:pPr>
      <w:r w:rsidRPr="33024BC1" w:rsidR="57F2E33D">
        <w:rPr>
          <w:color w:val="000000" w:themeColor="text1" w:themeTint="FF" w:themeShade="FF"/>
        </w:rPr>
        <w:t>A utilização do Scrum como metodologia principal contribuiu para estruturar as etapas do trabalho, permitindo acompanhar a evolução do projeto através de sprints, backlog de tarefas e reuniões de planejamento. A cada Sprint, foi possível revisar processos, identificar pontos de melhoria e alinhar as prioridades, fortalecendo não apenas o produto final, mas também a maturidade da equipe.</w:t>
      </w:r>
    </w:p>
    <w:p w:rsidRPr="009001C9" w:rsidR="00FC1705" w:rsidP="33024BC1" w:rsidRDefault="00FC1705" w14:paraId="6CD228DA" w14:textId="07C5D283">
      <w:pPr>
        <w:pStyle w:val="Normal"/>
      </w:pPr>
      <w:r w:rsidRPr="33024BC1" w:rsidR="57F2E33D">
        <w:rPr>
          <w:color w:val="000000" w:themeColor="text1" w:themeTint="FF" w:themeShade="FF"/>
        </w:rPr>
        <w:t xml:space="preserve">Apesar dos obstáculos encontrados, o grupo conseguiu consolidar um sistema funcional, com base de dados organizada, interface estruturada e funcionalidades essenciais já implementadas e </w:t>
      </w:r>
      <w:r w:rsidRPr="33024BC1" w:rsidR="57F2E33D">
        <w:rPr>
          <w:color w:val="000000" w:themeColor="text1" w:themeTint="FF" w:themeShade="FF"/>
        </w:rPr>
        <w:t>prototipadas</w:t>
      </w:r>
      <w:r w:rsidRPr="33024BC1" w:rsidR="57F2E33D">
        <w:rPr>
          <w:color w:val="000000" w:themeColor="text1" w:themeTint="FF" w:themeShade="FF"/>
        </w:rPr>
        <w:t>. O projeto demonstrou a importância de uma comunicação clara, divisão equilibrada de responsabilidades e registro contínuo do progresso.</w:t>
      </w:r>
    </w:p>
    <w:p w:rsidRPr="009001C9" w:rsidR="00FC1705" w:rsidP="33024BC1" w:rsidRDefault="00FC1705" w14:paraId="122A763A" w14:textId="6058B352">
      <w:pPr>
        <w:pStyle w:val="Normal"/>
        <w:rPr>
          <w:color w:val="000000" w:themeColor="text1" w:themeTint="FF" w:themeShade="FF"/>
        </w:rPr>
      </w:pPr>
    </w:p>
    <w:p w:rsidRPr="009001C9" w:rsidR="00FC1705" w:rsidP="33024BC1" w:rsidRDefault="00FC1705" w14:paraId="165C4F0F" w14:textId="1062A886">
      <w:pPr>
        <w:pStyle w:val="Normal"/>
        <w:rPr>
          <w:color w:val="000000" w:themeColor="text1" w:themeTint="FF" w:themeShade="FF"/>
        </w:rPr>
      </w:pPr>
    </w:p>
    <w:p w:rsidRPr="009001C9" w:rsidR="00FC1705" w:rsidP="33024BC1" w:rsidRDefault="00FC1705" w14:paraId="7C67C3E8" w14:textId="2B3931D4">
      <w:pPr>
        <w:pStyle w:val="Normal"/>
        <w:rPr>
          <w:color w:val="000000" w:themeColor="text1" w:themeTint="FF" w:themeShade="FF"/>
        </w:rPr>
      </w:pPr>
    </w:p>
    <w:p w:rsidRPr="009001C9" w:rsidR="00FC1705" w:rsidP="33024BC1" w:rsidRDefault="00FC1705" w14:paraId="540C010D" w14:textId="15B9E8D2">
      <w:pPr>
        <w:pStyle w:val="Normal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33024BC1" w:rsidR="5F0D99EE">
        <w:rPr>
          <w:b w:val="1"/>
          <w:bCs w:val="1"/>
          <w:color w:val="000000" w:themeColor="text1" w:themeTint="FF" w:themeShade="FF"/>
          <w:sz w:val="24"/>
          <w:szCs w:val="24"/>
        </w:rPr>
        <w:t>Contribuições Individuais</w:t>
      </w:r>
    </w:p>
    <w:p w:rsidRPr="009001C9" w:rsidR="00FC1705" w:rsidP="33024BC1" w:rsidRDefault="00FC1705" w14:paraId="7D751111" w14:textId="05253BE9">
      <w:pPr>
        <w:pStyle w:val="Normal"/>
      </w:pPr>
      <w:r w:rsidRPr="33024BC1" w:rsidR="5F0D99EE">
        <w:rPr>
          <w:color w:val="000000" w:themeColor="text1" w:themeTint="FF" w:themeShade="FF"/>
        </w:rPr>
        <w:t xml:space="preserve"> </w:t>
      </w:r>
    </w:p>
    <w:p w:rsidRPr="009001C9" w:rsidR="00FC1705" w:rsidP="33024BC1" w:rsidRDefault="00FC1705" w14:paraId="5A30D83B" w14:textId="611AAAE8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Willian - Design UI/UX.</w:t>
      </w:r>
    </w:p>
    <w:p w:rsidRPr="009001C9" w:rsidR="00FC1705" w:rsidP="33024BC1" w:rsidRDefault="00FC1705" w14:paraId="50987752" w14:textId="3C114EB5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Atualização periódica da documentação do projeto.</w:t>
      </w:r>
    </w:p>
    <w:p w:rsidRPr="009001C9" w:rsidR="00FC1705" w:rsidP="33024BC1" w:rsidRDefault="00FC1705" w14:paraId="3FA36B77" w14:textId="72FA8F85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Organizou o fluxo do projeto e conduziu rituais ágeis.</w:t>
      </w:r>
    </w:p>
    <w:p w:rsidRPr="009001C9" w:rsidR="00FC1705" w:rsidP="33024BC1" w:rsidRDefault="00FC1705" w14:paraId="1D6D7E35" w14:textId="10F2C1BE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Desenvolveu protótipos das interfaces e estruturou grande parte da documentação (requisitos, sprints, backlog, evidências, relatórios).</w:t>
      </w:r>
    </w:p>
    <w:p w:rsidRPr="009001C9" w:rsidR="00FC1705" w:rsidP="33024BC1" w:rsidRDefault="00FC1705" w14:paraId="0BBB43C7" w14:textId="0BC6BE17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Apoio no alinhamento do time e acompanhamento das entregas.</w:t>
      </w:r>
    </w:p>
    <w:p w:rsidRPr="009001C9" w:rsidR="00FC1705" w:rsidP="33024BC1" w:rsidRDefault="00FC1705" w14:paraId="61EF48B9" w14:textId="498AAD1D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 xml:space="preserve"> </w:t>
      </w:r>
    </w:p>
    <w:p w:rsidRPr="009001C9" w:rsidR="00FC1705" w:rsidP="33024BC1" w:rsidRDefault="00FC1705" w14:paraId="06A74367" w14:textId="3DEC38AF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 xml:space="preserve">Eduardo - Desenvolvedor </w:t>
      </w:r>
      <w:r w:rsidRPr="33024BC1" w:rsidR="5F0D99EE">
        <w:rPr>
          <w:color w:val="000000" w:themeColor="text1" w:themeTint="FF" w:themeShade="FF"/>
        </w:rPr>
        <w:t>Frontend</w:t>
      </w:r>
      <w:r w:rsidRPr="33024BC1" w:rsidR="5F0D99EE">
        <w:rPr>
          <w:color w:val="000000" w:themeColor="text1" w:themeTint="FF" w:themeShade="FF"/>
        </w:rPr>
        <w:t xml:space="preserve">/ </w:t>
      </w:r>
      <w:r w:rsidRPr="33024BC1" w:rsidR="5F0D99EE">
        <w:rPr>
          <w:color w:val="000000" w:themeColor="text1" w:themeTint="FF" w:themeShade="FF"/>
        </w:rPr>
        <w:t>Backend</w:t>
      </w:r>
      <w:r w:rsidRPr="33024BC1" w:rsidR="5F0D99EE">
        <w:rPr>
          <w:color w:val="000000" w:themeColor="text1" w:themeTint="FF" w:themeShade="FF"/>
        </w:rPr>
        <w:t xml:space="preserve"> e controle de versionamento.</w:t>
      </w:r>
    </w:p>
    <w:p w:rsidRPr="009001C9" w:rsidR="00FC1705" w:rsidP="33024BC1" w:rsidRDefault="00FC1705" w14:paraId="3A00D348" w14:textId="7F4ACC1A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 xml:space="preserve">Implementação das telas em HTML/CSS e integração com o </w:t>
      </w:r>
      <w:r w:rsidRPr="33024BC1" w:rsidR="5F0D99EE">
        <w:rPr>
          <w:color w:val="000000" w:themeColor="text1" w:themeTint="FF" w:themeShade="FF"/>
        </w:rPr>
        <w:t>back</w:t>
      </w:r>
      <w:r w:rsidRPr="33024BC1" w:rsidR="5F0D99EE">
        <w:rPr>
          <w:color w:val="000000" w:themeColor="text1" w:themeTint="FF" w:themeShade="FF"/>
        </w:rPr>
        <w:t>-end.</w:t>
      </w:r>
    </w:p>
    <w:p w:rsidRPr="009001C9" w:rsidR="00FC1705" w:rsidP="33024BC1" w:rsidRDefault="00FC1705" w14:paraId="222BE0C8" w14:textId="406668CA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 xml:space="preserve">Implementação das regras de negócio e estrutura das </w:t>
      </w:r>
      <w:r w:rsidRPr="33024BC1" w:rsidR="5F0D99EE">
        <w:rPr>
          <w:color w:val="000000" w:themeColor="text1" w:themeTint="FF" w:themeShade="FF"/>
        </w:rPr>
        <w:t>API's</w:t>
      </w:r>
      <w:r w:rsidRPr="33024BC1" w:rsidR="5F0D99EE">
        <w:rPr>
          <w:color w:val="000000" w:themeColor="text1" w:themeTint="FF" w:themeShade="FF"/>
        </w:rPr>
        <w:t>.</w:t>
      </w:r>
    </w:p>
    <w:p w:rsidRPr="009001C9" w:rsidR="00FC1705" w:rsidP="33024BC1" w:rsidRDefault="00FC1705" w14:paraId="56668B43" w14:textId="2E6DC828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 xml:space="preserve">Desenvolvimento de </w:t>
      </w:r>
      <w:r w:rsidRPr="33024BC1" w:rsidR="5F0D99EE">
        <w:rPr>
          <w:color w:val="000000" w:themeColor="text1" w:themeTint="FF" w:themeShade="FF"/>
        </w:rPr>
        <w:t>endpoints</w:t>
      </w:r>
      <w:r w:rsidRPr="33024BC1" w:rsidR="5F0D99EE">
        <w:rPr>
          <w:color w:val="000000" w:themeColor="text1" w:themeTint="FF" w:themeShade="FF"/>
        </w:rPr>
        <w:t>.</w:t>
      </w:r>
    </w:p>
    <w:p w:rsidRPr="009001C9" w:rsidR="00FC1705" w:rsidP="33024BC1" w:rsidRDefault="00FC1705" w14:paraId="5E78273F" w14:textId="0FB9FD00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Suporte em testes e ajustes das funcionalidades.</w:t>
      </w:r>
    </w:p>
    <w:p w:rsidRPr="009001C9" w:rsidR="00FC1705" w:rsidP="33024BC1" w:rsidRDefault="00FC1705" w14:paraId="270310C3" w14:textId="066EF6C1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Responsável pela organização do repositório e versionamento no GitHub.</w:t>
      </w:r>
    </w:p>
    <w:p w:rsidRPr="009001C9" w:rsidR="00FC1705" w:rsidP="33024BC1" w:rsidRDefault="00FC1705" w14:paraId="4AC05552" w14:textId="3B60CEC8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 xml:space="preserve"> </w:t>
      </w:r>
    </w:p>
    <w:p w:rsidRPr="009001C9" w:rsidR="00FC1705" w:rsidP="33024BC1" w:rsidRDefault="00FC1705" w14:paraId="07A77F53" w14:textId="6254DB0C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 xml:space="preserve">Bruno - </w:t>
      </w:r>
      <w:r w:rsidRPr="33024BC1" w:rsidR="5F0D99EE">
        <w:rPr>
          <w:color w:val="000000" w:themeColor="text1" w:themeTint="FF" w:themeShade="FF"/>
        </w:rPr>
        <w:t>Developer</w:t>
      </w:r>
      <w:r w:rsidRPr="33024BC1" w:rsidR="5F0D99EE">
        <w:rPr>
          <w:color w:val="000000" w:themeColor="text1" w:themeTint="FF" w:themeShade="FF"/>
        </w:rPr>
        <w:t xml:space="preserve"> </w:t>
      </w:r>
      <w:r w:rsidRPr="33024BC1" w:rsidR="5F0D99EE">
        <w:rPr>
          <w:color w:val="000000" w:themeColor="text1" w:themeTint="FF" w:themeShade="FF"/>
        </w:rPr>
        <w:t>Database</w:t>
      </w:r>
      <w:r w:rsidRPr="33024BC1" w:rsidR="5F0D99EE">
        <w:rPr>
          <w:color w:val="000000" w:themeColor="text1" w:themeTint="FF" w:themeShade="FF"/>
        </w:rPr>
        <w:t xml:space="preserve"> </w:t>
      </w:r>
    </w:p>
    <w:p w:rsidRPr="009001C9" w:rsidR="00FC1705" w:rsidP="33024BC1" w:rsidRDefault="00FC1705" w14:paraId="07002BD0" w14:textId="4C1A5131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Desenvolvimento da modelagem do banco de dados não relacional.</w:t>
      </w:r>
    </w:p>
    <w:p w:rsidRPr="009001C9" w:rsidR="00FC1705" w:rsidP="33024BC1" w:rsidRDefault="00FC1705" w14:paraId="31E940EB" w14:textId="0AAFF232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Criação das coleções, relacionamentos e otimização das estruturas.</w:t>
      </w:r>
    </w:p>
    <w:p w:rsidRPr="009001C9" w:rsidR="00FC1705" w:rsidP="33024BC1" w:rsidRDefault="00FC1705" w14:paraId="72922B91" w14:textId="715A838D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Definição de padrões de consulta, armazenamento e consistência dos dados.</w:t>
      </w:r>
    </w:p>
    <w:p w:rsidRPr="009001C9" w:rsidR="00FC1705" w:rsidP="33024BC1" w:rsidRDefault="00FC1705" w14:paraId="69814017" w14:textId="58AF6BE0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 xml:space="preserve"> </w:t>
      </w:r>
    </w:p>
    <w:p w:rsidRPr="009001C9" w:rsidR="00FC1705" w:rsidP="33024BC1" w:rsidRDefault="00FC1705" w14:paraId="1FE2A704" w14:textId="5CCB1638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Marcos - Analista de Dados</w:t>
      </w:r>
    </w:p>
    <w:p w:rsidRPr="009001C9" w:rsidR="00FC1705" w:rsidP="33024BC1" w:rsidRDefault="00FC1705" w14:paraId="601A04D7" w14:textId="634DF46B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 xml:space="preserve">Suporte na modelagem de Banco de Dados </w:t>
      </w:r>
      <w:r w:rsidRPr="33024BC1" w:rsidR="5F0D99EE">
        <w:rPr>
          <w:color w:val="000000" w:themeColor="text1" w:themeTint="FF" w:themeShade="FF"/>
        </w:rPr>
        <w:t>NoSQL</w:t>
      </w:r>
      <w:r w:rsidRPr="33024BC1" w:rsidR="5F0D99EE">
        <w:rPr>
          <w:color w:val="000000" w:themeColor="text1" w:themeTint="FF" w:themeShade="FF"/>
        </w:rPr>
        <w:t>.</w:t>
      </w:r>
    </w:p>
    <w:p w:rsidRPr="009001C9" w:rsidR="00FC1705" w:rsidP="33024BC1" w:rsidRDefault="00FC1705" w14:paraId="7DD2C82D" w14:textId="13EF09A8">
      <w:pPr>
        <w:pStyle w:val="Normal"/>
        <w:jc w:val="both"/>
      </w:pPr>
      <w:r w:rsidRPr="33024BC1" w:rsidR="5F0D99EE">
        <w:rPr>
          <w:color w:val="000000" w:themeColor="text1" w:themeTint="FF" w:themeShade="FF"/>
        </w:rPr>
        <w:t>⦁</w:t>
      </w:r>
      <w:r>
        <w:tab/>
      </w:r>
      <w:r w:rsidRPr="33024BC1" w:rsidR="5F0D99EE">
        <w:rPr>
          <w:color w:val="000000" w:themeColor="text1" w:themeTint="FF" w:themeShade="FF"/>
        </w:rPr>
        <w:t>Suporte na documentação do projeto.</w:t>
      </w:r>
    </w:p>
    <w:p w:rsidRPr="009001C9" w:rsidR="00FC1705" w:rsidP="33024BC1" w:rsidRDefault="00FC1705" w14:paraId="200B3712" w14:textId="78AE484A">
      <w:pPr>
        <w:pStyle w:val="Normal"/>
        <w:rPr>
          <w:color w:val="000000" w:themeColor="text1" w:themeTint="FF" w:themeShade="FF"/>
        </w:rPr>
      </w:pPr>
    </w:p>
    <w:p w:rsidRPr="009001C9" w:rsidR="00FC1705" w:rsidP="33024BC1" w:rsidRDefault="00FC1705" w14:paraId="78330AA0" w14:textId="746679A4">
      <w:pPr>
        <w:rPr>
          <w:color w:val="000000" w:themeColor="text1" w:themeTint="FF" w:themeShade="FF"/>
        </w:rPr>
      </w:pPr>
    </w:p>
    <w:p w:rsidRPr="009001C9" w:rsidR="00FC1705" w:rsidP="00053ED3" w:rsidRDefault="00FC1705" w14:paraId="7A5B05C6" w14:textId="77777777">
      <w:pPr>
        <w:rPr>
          <w:color w:val="FF0000"/>
        </w:rPr>
      </w:pPr>
    </w:p>
    <w:p w:rsidRPr="00FB15A2" w:rsidR="0002265B" w:rsidP="00185DBC" w:rsidRDefault="0002265B" w14:paraId="375C4DCB" w14:textId="000E5042">
      <w:pPr>
        <w:pStyle w:val="Ttulo1"/>
        <w:numPr>
          <w:ilvl w:val="0"/>
          <w:numId w:val="0"/>
        </w:numPr>
        <w:spacing w:before="0" w:line="360" w:lineRule="auto"/>
        <w:ind w:left="720" w:hanging="720"/>
      </w:pPr>
      <w:bookmarkStart w:name="_Toc111421389" w:id="1967742478"/>
      <w:r w:rsidR="24E6D3D8">
        <w:rPr/>
        <w:t>Referências</w:t>
      </w:r>
      <w:r w:rsidR="1C7FC468">
        <w:rPr/>
        <w:t xml:space="preserve"> Bibliográficas</w:t>
      </w:r>
      <w:bookmarkEnd w:id="1967742478"/>
    </w:p>
    <w:p w:rsidRPr="00BA655C" w:rsidR="00F704F7" w:rsidP="00185DBC" w:rsidRDefault="00F704F7" w14:paraId="57D94C79" w14:textId="77777777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AMARAL, D. C. et al. </w:t>
      </w:r>
      <w:r w:rsidRPr="00BA655C">
        <w:rPr>
          <w:b/>
          <w:bCs/>
          <w:sz w:val="24"/>
          <w:szCs w:val="24"/>
        </w:rPr>
        <w:t>Gerenciamento Ágil de Projetos</w:t>
      </w:r>
      <w:r w:rsidRPr="00BA655C">
        <w:rPr>
          <w:sz w:val="24"/>
          <w:szCs w:val="24"/>
        </w:rPr>
        <w:t>: aplicações em produtos inovadores. São Paulo: Saraiva, 2011.</w:t>
      </w:r>
    </w:p>
    <w:p w:rsidRPr="00BA655C" w:rsidR="002A26E3" w:rsidP="00185DBC" w:rsidRDefault="002A26E3" w14:paraId="01A64F95" w14:textId="732BABDA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BROWN, T. </w:t>
      </w:r>
      <w:r w:rsidRPr="00BA655C">
        <w:rPr>
          <w:b/>
          <w:bCs/>
          <w:i/>
          <w:iCs/>
          <w:sz w:val="24"/>
          <w:szCs w:val="24"/>
        </w:rPr>
        <w:t>Desing thinking</w:t>
      </w:r>
      <w:r w:rsidRPr="00BA655C">
        <w:rPr>
          <w:b/>
          <w:bCs/>
          <w:sz w:val="24"/>
          <w:szCs w:val="24"/>
        </w:rPr>
        <w:t xml:space="preserve">: </w:t>
      </w:r>
      <w:r w:rsidRPr="00BA655C">
        <w:rPr>
          <w:sz w:val="24"/>
          <w:szCs w:val="24"/>
        </w:rPr>
        <w:t>uma metodologia poderosa para decretar o fim das velhas ideias</w:t>
      </w:r>
      <w:r w:rsidRPr="00BA655C">
        <w:rPr>
          <w:b/>
          <w:bCs/>
          <w:sz w:val="24"/>
          <w:szCs w:val="24"/>
        </w:rPr>
        <w:t>.</w:t>
      </w:r>
      <w:r w:rsidRPr="00BA655C">
        <w:rPr>
          <w:sz w:val="24"/>
          <w:szCs w:val="24"/>
        </w:rPr>
        <w:t xml:space="preserve"> Rio de Janeiro: Editora Alta Books, 2020.</w:t>
      </w:r>
    </w:p>
    <w:p w:rsidRPr="00BA655C" w:rsidR="00D62DD5" w:rsidP="00185DBC" w:rsidRDefault="00D62DD5" w14:paraId="377ED96E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pt-PT"/>
        </w:rPr>
        <w:t xml:space="preserve">BUZAN, T. </w:t>
      </w:r>
      <w:r w:rsidRPr="00BA655C">
        <w:rPr>
          <w:b/>
          <w:sz w:val="24"/>
          <w:szCs w:val="24"/>
          <w:lang w:val="pt-PT"/>
        </w:rPr>
        <w:t>Mapas Mentais Para os Negócios</w:t>
      </w:r>
      <w:r w:rsidRPr="00BA655C">
        <w:rPr>
          <w:sz w:val="24"/>
          <w:szCs w:val="24"/>
          <w:lang w:val="pt-PT"/>
        </w:rPr>
        <w:t xml:space="preserve">: Revolucione Sua Atividade Empresarial e a Maneira Como Você Trabalha. </w:t>
      </w:r>
      <w:r w:rsidRPr="00BA655C">
        <w:rPr>
          <w:sz w:val="24"/>
          <w:szCs w:val="24"/>
        </w:rPr>
        <w:t>São Paulo: Cultrix, 2017.</w:t>
      </w:r>
    </w:p>
    <w:p w:rsidRPr="00BA655C" w:rsidR="00D62DD5" w:rsidP="00185DBC" w:rsidRDefault="00D62DD5" w14:paraId="47F2A644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ROLI, P. </w:t>
      </w:r>
      <w:r w:rsidRPr="00BA655C">
        <w:rPr>
          <w:b/>
          <w:sz w:val="24"/>
          <w:szCs w:val="24"/>
          <w:lang w:val="pt-PT"/>
        </w:rPr>
        <w:t>Direto ao ponto: criando produtos de forma enxuta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São Paulo: Editora Casa do Código, 2015.</w:t>
      </w:r>
    </w:p>
    <w:p w:rsidRPr="00BA655C" w:rsidR="00D62DD5" w:rsidP="00185DBC" w:rsidRDefault="00D62DD5" w14:paraId="07D599C3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MARGO, R. </w:t>
      </w:r>
      <w:r w:rsidRPr="00BA655C">
        <w:rPr>
          <w:b/>
          <w:bCs/>
          <w:sz w:val="24"/>
          <w:szCs w:val="24"/>
        </w:rPr>
        <w:t>PM Visual</w:t>
      </w:r>
      <w:r w:rsidRPr="00BA655C">
        <w:rPr>
          <w:sz w:val="24"/>
          <w:szCs w:val="24"/>
        </w:rPr>
        <w:t xml:space="preserve">: Project Model Visual – Gestão de projetos simples e eficaz. 2. ed. São Paulo: Saraiva Educação, 2019. </w:t>
      </w:r>
    </w:p>
    <w:p w:rsidRPr="00BA655C" w:rsidR="00D62DD5" w:rsidP="00185DBC" w:rsidRDefault="00D62DD5" w14:paraId="7C6C080B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OUTINHO, Heitor. </w:t>
      </w:r>
      <w:r w:rsidRPr="00BA655C">
        <w:rPr>
          <w:b/>
          <w:bCs/>
          <w:sz w:val="24"/>
          <w:szCs w:val="24"/>
        </w:rPr>
        <w:t>Da estratégia ágil aos resultados</w:t>
      </w:r>
      <w:r w:rsidRPr="00BA655C">
        <w:rPr>
          <w:sz w:val="24"/>
          <w:szCs w:val="24"/>
        </w:rPr>
        <w:t>. São Paulo: Saraiva, 2019.</w:t>
      </w:r>
    </w:p>
    <w:p w:rsidRPr="00BA655C" w:rsidR="00D62DD5" w:rsidP="00185DBC" w:rsidRDefault="00D62DD5" w14:paraId="6F13AE15" w14:textId="29C540F4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PMO Ágil: </w:t>
      </w:r>
      <w:r w:rsidRPr="00BA655C">
        <w:rPr>
          <w:b/>
          <w:bCs/>
          <w:sz w:val="24"/>
          <w:szCs w:val="24"/>
        </w:rPr>
        <w:t>Escritório Ágil de Gerenciamento de Projetos</w:t>
      </w:r>
      <w:r w:rsidRPr="00BA655C">
        <w:rPr>
          <w:sz w:val="24"/>
          <w:szCs w:val="24"/>
        </w:rPr>
        <w:t>. São Paulo: BRASPORT, 2016.</w:t>
      </w:r>
    </w:p>
    <w:p w:rsidRPr="00BA655C" w:rsidR="00D62DD5" w:rsidP="00185DBC" w:rsidRDefault="00D62DD5" w14:paraId="632486B6" w14:textId="77777777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Agile em Projetos Guia Completo</w:t>
      </w:r>
      <w:r w:rsidRPr="00BA655C">
        <w:rPr>
          <w:sz w:val="24"/>
          <w:szCs w:val="24"/>
        </w:rPr>
        <w:t>: conquiste sua certificação e aprenda a usar métodos ágeis no seu dia a dia. 2 ed. São Paulo: Brasport, 2018.</w:t>
      </w:r>
    </w:p>
    <w:p w:rsidRPr="00BA655C" w:rsidR="00D62DD5" w:rsidP="00185DBC" w:rsidRDefault="00D62DD5" w14:paraId="381F08FA" w14:textId="77777777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PMBOK unidos no Gerenciamento de Projetos</w:t>
      </w:r>
      <w:r w:rsidRPr="00BA655C">
        <w:rPr>
          <w:sz w:val="24"/>
          <w:szCs w:val="24"/>
        </w:rPr>
        <w:t>. São Paulo: Brasport, 2013.</w:t>
      </w:r>
    </w:p>
    <w:p w:rsidRPr="00BA655C" w:rsidR="00D62DD5" w:rsidP="00185DBC" w:rsidRDefault="00D62DD5" w14:paraId="2DD9E5D1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MATSUMOTO, Mayra, </w:t>
      </w:r>
      <w:r w:rsidRPr="00BA655C">
        <w:rPr>
          <w:b/>
          <w:bCs/>
          <w:sz w:val="24"/>
          <w:szCs w:val="24"/>
        </w:rPr>
        <w:t>MVP</w:t>
      </w:r>
      <w:r w:rsidRPr="00BA655C">
        <w:rPr>
          <w:sz w:val="24"/>
          <w:szCs w:val="24"/>
        </w:rPr>
        <w:t>: a forma eficiente de criar, validar e comercializar um novo produto ou serviço, Kindle: Amazon.com, 2020.</w:t>
      </w:r>
    </w:p>
    <w:p w:rsidRPr="00BA655C" w:rsidR="00D62DD5" w:rsidP="00185DBC" w:rsidRDefault="00D62DD5" w14:paraId="1A92F2FE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OSTERWALDER, A. </w:t>
      </w:r>
      <w:r w:rsidRPr="00BA655C">
        <w:rPr>
          <w:b/>
          <w:sz w:val="24"/>
          <w:szCs w:val="24"/>
          <w:lang w:val="pt-PT"/>
        </w:rPr>
        <w:t>Business model generation: inovação em modelos de negócios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Rio de Janeiro: Editora Alta Books, 2011.</w:t>
      </w:r>
    </w:p>
    <w:p w:rsidRPr="00BA655C" w:rsidR="00D62DD5" w:rsidP="00185DBC" w:rsidRDefault="00D62DD5" w14:paraId="25EFC5DC" w14:textId="77777777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>PMI.</w:t>
      </w:r>
      <w:r w:rsidRPr="00BA655C">
        <w:rPr>
          <w:b/>
          <w:bCs/>
          <w:sz w:val="24"/>
          <w:szCs w:val="24"/>
        </w:rPr>
        <w:t xml:space="preserve"> Guia PMBOK®</w:t>
      </w:r>
      <w:r w:rsidRPr="00BA655C">
        <w:rPr>
          <w:sz w:val="24"/>
          <w:szCs w:val="24"/>
        </w:rPr>
        <w:t>: U</w:t>
      </w:r>
      <w:r w:rsidRPr="00BA655C">
        <w:rPr>
          <w:b/>
          <w:bCs/>
          <w:sz w:val="24"/>
          <w:szCs w:val="24"/>
        </w:rPr>
        <w:t>m Guia para o Conjunto de Conhecimentos em Gerenciamento de Projetos</w:t>
      </w:r>
      <w:r w:rsidRPr="00BA655C">
        <w:rPr>
          <w:sz w:val="24"/>
          <w:szCs w:val="24"/>
        </w:rPr>
        <w:t xml:space="preserve">. 7ª. ed. Pennsylvania: PMI, 2021. </w:t>
      </w:r>
    </w:p>
    <w:p w:rsidRPr="00BA655C" w:rsidR="00BA655C" w:rsidP="00185DBC" w:rsidRDefault="00BA655C" w14:paraId="23F7C0F0" w14:textId="77777777">
      <w:pPr>
        <w:pStyle w:val="PargrafodaLista"/>
        <w:spacing w:after="120" w:line="360" w:lineRule="auto"/>
        <w:ind w:left="0"/>
        <w:rPr>
          <w:bCs/>
          <w:sz w:val="24"/>
          <w:szCs w:val="24"/>
        </w:rPr>
      </w:pPr>
      <w:r w:rsidRPr="00BA655C">
        <w:rPr>
          <w:sz w:val="24"/>
          <w:szCs w:val="24"/>
        </w:rPr>
        <w:lastRenderedPageBreak/>
        <w:t xml:space="preserve">PMI. </w:t>
      </w:r>
      <w:r w:rsidRPr="00BA655C">
        <w:rPr>
          <w:b/>
          <w:bCs/>
          <w:sz w:val="24"/>
          <w:szCs w:val="24"/>
        </w:rPr>
        <w:t>Guia de Prática Ágil</w:t>
      </w:r>
      <w:r w:rsidRPr="00BA655C">
        <w:rPr>
          <w:sz w:val="24"/>
          <w:szCs w:val="24"/>
        </w:rPr>
        <w:t>. EUA: Project Management Institute, 2018.</w:t>
      </w:r>
    </w:p>
    <w:p w:rsidRPr="00BA655C" w:rsidR="00D62DD5" w:rsidP="00185DBC" w:rsidRDefault="00D62DD5" w14:paraId="15FA15E7" w14:textId="4E322831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en-US"/>
        </w:rPr>
        <w:t xml:space="preserve">RIES, E. </w:t>
      </w:r>
      <w:r w:rsidRPr="00BA655C">
        <w:rPr>
          <w:b/>
          <w:bCs/>
          <w:sz w:val="24"/>
          <w:szCs w:val="24"/>
          <w:lang w:val="en-US"/>
        </w:rPr>
        <w:t>A Startup Enxuta.</w:t>
      </w:r>
      <w:r w:rsidRPr="00BA655C">
        <w:rPr>
          <w:sz w:val="24"/>
          <w:szCs w:val="24"/>
          <w:lang w:val="en-US"/>
        </w:rPr>
        <w:t xml:space="preserve"> </w:t>
      </w:r>
      <w:r w:rsidRPr="00BA655C">
        <w:rPr>
          <w:sz w:val="24"/>
          <w:szCs w:val="24"/>
        </w:rPr>
        <w:t>São Paulo: Editora Leya, 2019.</w:t>
      </w:r>
    </w:p>
    <w:p w:rsidRPr="00BA655C" w:rsidR="00474CFC" w:rsidP="00185DBC" w:rsidRDefault="00474CFC" w14:paraId="5C23575B" w14:textId="1C75AA1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BROCCO, Jose. H. T. C.; MACEDO, Paulo C. de. </w:t>
      </w:r>
      <w:r w:rsidRPr="00BA655C">
        <w:rPr>
          <w:b/>
          <w:bCs/>
          <w:sz w:val="24"/>
          <w:szCs w:val="24"/>
        </w:rPr>
        <w:t>Metodologias ágeis: Engenharia de Software sob medida</w:t>
      </w:r>
      <w:r w:rsidRPr="00BA655C">
        <w:rPr>
          <w:sz w:val="24"/>
          <w:szCs w:val="24"/>
        </w:rPr>
        <w:t>. São Paulo: Érica, 2012.</w:t>
      </w:r>
    </w:p>
    <w:p w:rsidRPr="00BA655C" w:rsidR="00D62DD5" w:rsidP="00185DBC" w:rsidRDefault="00D62DD5" w14:paraId="0A78B652" w14:textId="77777777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EBRAE, CANVAS: Como estruturar seu modelo de negócio. </w:t>
      </w:r>
      <w:r w:rsidRPr="00A90577">
        <w:rPr>
          <w:b/>
          <w:bCs/>
          <w:sz w:val="24"/>
          <w:szCs w:val="24"/>
        </w:rPr>
        <w:t>SEBRAEPR</w:t>
      </w:r>
      <w:r w:rsidRPr="00BA655C">
        <w:rPr>
          <w:b/>
          <w:sz w:val="24"/>
          <w:szCs w:val="24"/>
        </w:rPr>
        <w:t xml:space="preserve">, </w:t>
      </w:r>
      <w:r w:rsidRPr="00BA655C">
        <w:rPr>
          <w:sz w:val="24"/>
          <w:szCs w:val="24"/>
        </w:rPr>
        <w:t xml:space="preserve">2024. </w:t>
      </w:r>
      <w:r w:rsidRPr="00A90577">
        <w:rPr>
          <w:sz w:val="24"/>
          <w:szCs w:val="24"/>
        </w:rPr>
        <w:t xml:space="preserve">Disponível em: </w:t>
      </w:r>
      <w:hyperlink w:history="1" r:id="rId17">
        <w:r w:rsidRPr="00A90577">
          <w:rPr>
            <w:rStyle w:val="Hyperlink"/>
            <w:color w:val="auto"/>
            <w:sz w:val="24"/>
            <w:szCs w:val="24"/>
          </w:rPr>
          <w:t>https://www.sebraepr.com.br/canvas-como-estruturar-seu-modelo-de-negocios/</w:t>
        </w:r>
      </w:hyperlink>
      <w:r w:rsidRPr="00BA655C">
        <w:rPr>
          <w:sz w:val="24"/>
          <w:szCs w:val="24"/>
        </w:rPr>
        <w:t>. Acesso em: 25 maio 2024.</w:t>
      </w:r>
    </w:p>
    <w:p w:rsidRPr="00A90577" w:rsidR="00BA655C" w:rsidP="00185DBC" w:rsidRDefault="00BA655C" w14:paraId="41CFBA61" w14:textId="77777777">
      <w:pPr>
        <w:spacing w:after="120" w:line="360" w:lineRule="auto"/>
        <w:rPr>
          <w:sz w:val="24"/>
          <w:szCs w:val="24"/>
        </w:rPr>
      </w:pPr>
      <w:r w:rsidRPr="00A90577">
        <w:rPr>
          <w:sz w:val="24"/>
          <w:szCs w:val="24"/>
        </w:rPr>
        <w:t xml:space="preserve">SCRUMSTUDY, </w:t>
      </w:r>
      <w:r w:rsidRPr="00A90577">
        <w:rPr>
          <w:b/>
          <w:bCs/>
          <w:sz w:val="24"/>
          <w:szCs w:val="24"/>
        </w:rPr>
        <w:t>Guia SBOK: Guia para o Conhecimento em Scrum</w:t>
      </w:r>
      <w:r w:rsidRPr="00A90577">
        <w:rPr>
          <w:sz w:val="24"/>
          <w:szCs w:val="24"/>
        </w:rPr>
        <w:t xml:space="preserve">, Arizona, EUA: SCRUMstudy, 2016. </w:t>
      </w:r>
      <w:hyperlink w:history="1" r:id="rId18">
        <w:r w:rsidRPr="00A90577">
          <w:rPr>
            <w:sz w:val="24"/>
            <w:szCs w:val="24"/>
          </w:rPr>
          <w:t>https://www.Scrumstudy.com/SBOK/SCRUMstudy-SBOK-Guide-2016-Portuguese.pdf</w:t>
        </w:r>
      </w:hyperlink>
      <w:r w:rsidRPr="00A90577">
        <w:rPr>
          <w:sz w:val="24"/>
          <w:szCs w:val="24"/>
        </w:rPr>
        <w:t>. Acesso em: 08 mar. 2024.</w:t>
      </w:r>
    </w:p>
    <w:p w:rsidRPr="00BA655C" w:rsidR="00A95693" w:rsidP="00185DBC" w:rsidRDefault="00A95693" w14:paraId="6936FBCF" w14:textId="6DB2BD48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</w:t>
      </w:r>
      <w:r w:rsidRPr="00BA655C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a arte de fazer o dobro do trabalho na metade do tempo. Rio de Janeiro: Sextante, 2019.</w:t>
      </w:r>
    </w:p>
    <w:p w:rsidRPr="00BA655C" w:rsidR="00D02672" w:rsidP="00185DBC" w:rsidRDefault="00D02672" w14:paraId="538B3651" w14:textId="1EAF974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J. </w:t>
      </w:r>
      <w:r w:rsidRPr="00A90577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guia prático, Sextante, Rio de Janeiro, 2020.</w:t>
      </w:r>
    </w:p>
    <w:p w:rsidRPr="00BA655C" w:rsidR="00D02672" w:rsidP="00BA655C" w:rsidRDefault="00D02672" w14:paraId="127BE9E6" w14:textId="77777777">
      <w:pPr>
        <w:spacing w:line="360" w:lineRule="auto"/>
        <w:rPr>
          <w:sz w:val="24"/>
          <w:szCs w:val="24"/>
        </w:rPr>
      </w:pPr>
    </w:p>
    <w:p w:rsidRPr="009001C9" w:rsidR="00614EBE" w:rsidP="33024BC1" w:rsidRDefault="003E4529" w14:paraId="42FAF96F" w14:textId="1EB69292">
      <w:pPr>
        <w:pStyle w:val="Ttulo1"/>
        <w:numPr>
          <w:ilvl w:val="0"/>
          <w:numId w:val="0"/>
        </w:numPr>
        <w:ind w:left="710" w:hanging="710"/>
        <w:rPr>
          <w:color w:val="000000" w:themeColor="text1" w:themeTint="FF" w:themeShade="FF"/>
        </w:rPr>
      </w:pPr>
      <w:bookmarkStart w:name="_Toc37042916" w:id="87400933"/>
      <w:r w:rsidRPr="33024BC1" w:rsidR="3617F5AD">
        <w:rPr>
          <w:color w:val="000000" w:themeColor="text1" w:themeTint="FF" w:themeShade="FF"/>
        </w:rPr>
        <w:t xml:space="preserve">Anexo I - </w:t>
      </w:r>
      <w:r w:rsidRPr="33024BC1" w:rsidR="6754F920">
        <w:rPr>
          <w:color w:val="000000" w:themeColor="text1" w:themeTint="FF" w:themeShade="FF"/>
        </w:rPr>
        <w:t>Diário de bordo</w:t>
      </w:r>
      <w:bookmarkEnd w:id="87400933"/>
    </w:p>
    <w:p w:rsidRPr="009001C9" w:rsidR="00BA13E6" w:rsidP="33024BC1" w:rsidRDefault="00BA13E6" w14:paraId="3FE64ADC" w14:textId="7B253CB1">
      <w:pPr>
        <w:pStyle w:val="Normal"/>
        <w:rPr>
          <w:color w:val="000000" w:themeColor="text1" w:themeTint="FF" w:themeShade="FF"/>
        </w:rPr>
      </w:pPr>
      <w:r w:rsidRPr="33024BC1" w:rsidR="381F2DCD">
        <w:rPr>
          <w:rStyle w:val="Hyperlink"/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  <w:t>(</w:t>
      </w:r>
      <w:hyperlink r:id="Rdfee6381b7a64e3d">
        <w:r w:rsidRPr="33024BC1" w:rsidR="381F2DCD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PI 3º SEMESTRE - Farofa Trip | Trello</w:t>
        </w:r>
        <w:r w:rsidRPr="33024BC1" w:rsidR="381F2DCD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pt-BR"/>
          </w:rPr>
          <w:t>)</w:t>
        </w:r>
      </w:hyperlink>
    </w:p>
    <w:p w:rsidR="33024BC1" w:rsidP="33024BC1" w:rsidRDefault="33024BC1" w14:paraId="1D85DC06" w14:textId="5C55AC16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81F2DCD" w:rsidP="33024BC1" w:rsidRDefault="381F2DCD" w14:paraId="2828B2BE" w14:textId="2574AB95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33024BC1" w:rsidR="381F2DC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  <w:t>(</w:t>
      </w:r>
      <w:hyperlink r:id="Rad5c509aec9a4d5a">
        <w:r w:rsidRPr="33024BC1" w:rsidR="381F2DCD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Eduardo1Martins/PI-Grupo-03: Projeto Integrador do Curso de Graduação em Desenvolvimento de Software Multiplataforma do 2º semestre de 2025</w:t>
        </w:r>
      </w:hyperlink>
      <w:r w:rsidRPr="33024BC1" w:rsidR="381F2DC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  <w:t>)</w:t>
      </w:r>
    </w:p>
    <w:p w:rsidR="33024BC1" w:rsidP="33024BC1" w:rsidRDefault="33024BC1" w14:paraId="1996FA82" w14:textId="1EBE9F73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81F2DCD" w:rsidP="33024BC1" w:rsidRDefault="381F2DCD" w14:paraId="22CBCA8F" w14:textId="3B13ACBC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33024BC1" w:rsidR="381F2DC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  <w:t>(</w:t>
      </w:r>
      <w:hyperlink r:id="R5e2e234ace9540e9">
        <w:r w:rsidRPr="33024BC1" w:rsidR="381F2DCD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brunorod07/Farofa-Trip-Dashboard: Respositório destinado a armazenar o dashboard do Pprojeto Farofa Trip para o P.I do 3º SEM DSM - FATEC Araras</w:t>
        </w:r>
      </w:hyperlink>
      <w:r w:rsidRPr="33024BC1" w:rsidR="381F2DC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  <w:t>)</w:t>
      </w:r>
    </w:p>
    <w:p w:rsidR="00BA13E6" w:rsidP="33024BC1" w:rsidRDefault="00BA13E6" w14:paraId="488A7A69" w14:textId="01454CC7">
      <w:pPr>
        <w:pStyle w:val="Ttulo1"/>
        <w:numPr>
          <w:ilvl w:val="0"/>
          <w:numId w:val="0"/>
        </w:numPr>
        <w:ind w:left="710" w:hanging="710"/>
        <w:rPr>
          <w:color w:val="000000" w:themeColor="text1" w:themeTint="FF" w:themeShade="FF"/>
        </w:rPr>
      </w:pPr>
      <w:bookmarkStart w:name="_Toc551471440" w:id="1908652456"/>
      <w:r w:rsidRPr="33024BC1" w:rsidR="00A5BDAE">
        <w:rPr>
          <w:color w:val="000000" w:themeColor="text1" w:themeTint="FF" w:themeShade="FF"/>
        </w:rPr>
        <w:t>Anexo II – Cronograma efetivo</w:t>
      </w:r>
      <w:bookmarkEnd w:id="1908652456"/>
    </w:p>
    <w:p w:rsidRPr="00F153AA" w:rsidR="00F153AA" w:rsidP="33024BC1" w:rsidRDefault="00F153AA" w14:paraId="6C277D6F" w14:textId="6A912CE2">
      <w:pPr>
        <w:pStyle w:val="Normal"/>
      </w:pPr>
      <w:r w:rsidR="1053AA01">
        <w:drawing>
          <wp:inline wp14:editId="06C7AFCA" wp14:anchorId="4B90EB64">
            <wp:extent cx="4657725" cy="2933700"/>
            <wp:effectExtent l="0" t="0" r="0" b="0"/>
            <wp:docPr id="5843890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4389086" name="Picture 584389086"/>
                    <pic:cNvPicPr/>
                  </pic:nvPicPr>
                  <pic:blipFill>
                    <a:blip xmlns:r="http://schemas.openxmlformats.org/officeDocument/2006/relationships" r:embed="rId5419324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01C9" w:rsidR="00AA401D" w:rsidP="33024BC1" w:rsidRDefault="00AA401D" w14:paraId="70EAAD04" w14:textId="4C72A49A">
      <w:pPr>
        <w:pStyle w:val="Ttulo1"/>
        <w:numPr>
          <w:ilvl w:val="0"/>
          <w:numId w:val="0"/>
        </w:numPr>
        <w:ind w:left="710" w:hanging="710"/>
        <w:rPr>
          <w:color w:val="000000" w:themeColor="text1" w:themeTint="FF" w:themeShade="FF"/>
        </w:rPr>
      </w:pPr>
      <w:bookmarkStart w:name="_Toc1284227131" w:id="2030218632"/>
      <w:r w:rsidRPr="33024BC1" w:rsidR="36FFB776">
        <w:rPr>
          <w:color w:val="000000" w:themeColor="text1" w:themeTint="FF" w:themeShade="FF"/>
        </w:rPr>
        <w:t>Anexo III – Evidências</w:t>
      </w:r>
      <w:bookmarkEnd w:id="2030218632"/>
    </w:p>
    <w:p w:rsidRPr="009001C9" w:rsidR="00AA401D" w:rsidP="33024BC1" w:rsidRDefault="00AA401D" w14:paraId="39D194D2" w14:textId="17882BCE">
      <w:pPr>
        <w:spacing w:before="240" w:beforeAutospacing="off" w:after="240" w:afterAutospacing="off"/>
      </w:pPr>
      <w:hyperlink r:id="R358125b240354e3e">
        <w:r w:rsidRPr="33024BC1" w:rsidR="49CD5197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https://fatecspgov.sharepoint.com/:w:/r/sites/Section_AGO021.A888.N.139.290.20252/_layouts/15/Doc2.aspx?action=edit&amp;sourcedoc=%7Bced94108-cf4f-42b1-97a3-c299b89f9ac7%7D&amp;wdOrigin=TEAMS-MAGLEV.teamsSdk_ns.rwc&amp;wdExp=TEAMS-TREATMENT&amp;wdhostclicktime=1764793147995&amp;web=1</w:t>
        </w:r>
      </w:hyperlink>
    </w:p>
    <w:sectPr w:rsidRPr="009001C9" w:rsidR="00AA401D" w:rsidSect="00C857DD">
      <w:headerReference w:type="default" r:id="rId19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40C3" w:rsidP="00053ED3" w:rsidRDefault="002C40C3" w14:paraId="66E677D1" w14:textId="77777777">
      <w:r>
        <w:separator/>
      </w:r>
    </w:p>
  </w:endnote>
  <w:endnote w:type="continuationSeparator" w:id="0">
    <w:p w:rsidR="002C40C3" w:rsidP="00053ED3" w:rsidRDefault="002C40C3" w14:paraId="45D017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40C3" w:rsidP="00053ED3" w:rsidRDefault="002C40C3" w14:paraId="2F4D8621" w14:textId="77777777">
      <w:r>
        <w:separator/>
      </w:r>
    </w:p>
  </w:footnote>
  <w:footnote w:type="continuationSeparator" w:id="0">
    <w:p w:rsidR="002C40C3" w:rsidP="00053ED3" w:rsidRDefault="002C40C3" w14:paraId="6BA34D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6a0310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57533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2ab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4c5e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ab64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f34e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544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ea576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39ff01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2b182a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013d1f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de427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fd20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d60f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c6cd3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83cdc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ec6f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7ecf3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fa0f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2557a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c0fd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d4397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8d289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9bc5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27c7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a5cc8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,Sans-Serif" w:hAnsi="Symbo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2304B4"/>
    <w:multiLevelType w:val="hybridMultilevel"/>
    <w:tmpl w:val="84485566"/>
    <w:lvl w:ilvl="0" w:tplc="97F4EB24">
      <w:start w:val="1"/>
      <w:numFmt w:val="bullet"/>
      <w:pStyle w:val="BibliografiaComplementar"/>
      <w:lvlText w:val=""/>
      <w:lvlJc w:val="left"/>
      <w:pPr>
        <w:ind w:left="757" w:hanging="360"/>
      </w:pPr>
      <w:rPr>
        <w:rFonts w:hint="default" w:ascii="Symbol" w:hAnsi="Symbol"/>
        <w:color w:val="C0000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2B3331"/>
    <w:multiLevelType w:val="multilevel"/>
    <w:tmpl w:val="2BC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36">
    <w:abstractNumId w:val="31"/>
  </w:num>
  <w:num w:numId="35">
    <w:abstractNumId w:val="30"/>
  </w:num>
  <w:num w:numId="34">
    <w:abstractNumId w:val="29"/>
  </w: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" w16cid:durableId="742725783">
    <w:abstractNumId w:val="1"/>
  </w:num>
  <w:num w:numId="2" w16cid:durableId="2077126240">
    <w:abstractNumId w:val="3"/>
  </w:num>
  <w:num w:numId="3" w16cid:durableId="1759255974">
    <w:abstractNumId w:val="5"/>
  </w:num>
  <w:num w:numId="4" w16cid:durableId="546919732">
    <w:abstractNumId w:val="2"/>
  </w:num>
  <w:num w:numId="5" w16cid:durableId="249892388">
    <w:abstractNumId w:val="2"/>
    <w:lvlOverride w:ilvl="0">
      <w:startOverride w:val="2"/>
    </w:lvlOverride>
    <w:lvlOverride w:ilvl="1">
      <w:startOverride w:val="3"/>
    </w:lvlOverride>
  </w:num>
  <w:num w:numId="6" w16cid:durableId="144442702">
    <w:abstractNumId w:val="2"/>
    <w:lvlOverride w:ilvl="0">
      <w:startOverride w:val="3"/>
    </w:lvlOverride>
    <w:lvlOverride w:ilvl="1">
      <w:startOverride w:val="3"/>
    </w:lvlOverride>
  </w:num>
  <w:num w:numId="7" w16cid:durableId="1288660299">
    <w:abstractNumId w:val="0"/>
  </w:num>
  <w:num w:numId="8" w16cid:durableId="65879135">
    <w:abstractNumId w:val="2"/>
  </w:num>
  <w:num w:numId="9" w16cid:durableId="874583881">
    <w:abstractNumId w:val="2"/>
  </w:num>
  <w:num w:numId="10" w16cid:durableId="22560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2265B"/>
    <w:rsid w:val="0002691A"/>
    <w:rsid w:val="0004340D"/>
    <w:rsid w:val="00053ED3"/>
    <w:rsid w:val="00054053"/>
    <w:rsid w:val="00076268"/>
    <w:rsid w:val="00077FFD"/>
    <w:rsid w:val="00080ECA"/>
    <w:rsid w:val="000862E9"/>
    <w:rsid w:val="000B52CC"/>
    <w:rsid w:val="000B5B85"/>
    <w:rsid w:val="000F22D9"/>
    <w:rsid w:val="000F425D"/>
    <w:rsid w:val="000F574C"/>
    <w:rsid w:val="000F5FDD"/>
    <w:rsid w:val="0011798F"/>
    <w:rsid w:val="00130D9B"/>
    <w:rsid w:val="00132FA0"/>
    <w:rsid w:val="00141B16"/>
    <w:rsid w:val="00185DBC"/>
    <w:rsid w:val="001921A6"/>
    <w:rsid w:val="00196D41"/>
    <w:rsid w:val="001A5444"/>
    <w:rsid w:val="001A65D7"/>
    <w:rsid w:val="001C2DDE"/>
    <w:rsid w:val="002225E8"/>
    <w:rsid w:val="00228685"/>
    <w:rsid w:val="0026150A"/>
    <w:rsid w:val="00264174"/>
    <w:rsid w:val="00293FF1"/>
    <w:rsid w:val="00295C10"/>
    <w:rsid w:val="002A26E3"/>
    <w:rsid w:val="002A3230"/>
    <w:rsid w:val="002C1420"/>
    <w:rsid w:val="002C2666"/>
    <w:rsid w:val="002C40C3"/>
    <w:rsid w:val="002E2071"/>
    <w:rsid w:val="002E558E"/>
    <w:rsid w:val="002E7C50"/>
    <w:rsid w:val="003046A9"/>
    <w:rsid w:val="0031706F"/>
    <w:rsid w:val="0032107A"/>
    <w:rsid w:val="00332E52"/>
    <w:rsid w:val="00335367"/>
    <w:rsid w:val="00343AE9"/>
    <w:rsid w:val="0035022B"/>
    <w:rsid w:val="003509CE"/>
    <w:rsid w:val="003737E0"/>
    <w:rsid w:val="00391E44"/>
    <w:rsid w:val="003A7FC4"/>
    <w:rsid w:val="003C34A8"/>
    <w:rsid w:val="003E4529"/>
    <w:rsid w:val="00404F49"/>
    <w:rsid w:val="00413AE0"/>
    <w:rsid w:val="004162C1"/>
    <w:rsid w:val="0042572F"/>
    <w:rsid w:val="00430859"/>
    <w:rsid w:val="004679D6"/>
    <w:rsid w:val="00474CFC"/>
    <w:rsid w:val="004C356F"/>
    <w:rsid w:val="004D4871"/>
    <w:rsid w:val="004E2739"/>
    <w:rsid w:val="004F64BB"/>
    <w:rsid w:val="00515109"/>
    <w:rsid w:val="0052239E"/>
    <w:rsid w:val="00523BD5"/>
    <w:rsid w:val="0054B97D"/>
    <w:rsid w:val="00592FE9"/>
    <w:rsid w:val="00595A85"/>
    <w:rsid w:val="005A1F36"/>
    <w:rsid w:val="005A569B"/>
    <w:rsid w:val="005B1FCB"/>
    <w:rsid w:val="005C1DCF"/>
    <w:rsid w:val="005E0C6B"/>
    <w:rsid w:val="00614EBE"/>
    <w:rsid w:val="006154DA"/>
    <w:rsid w:val="00615DD0"/>
    <w:rsid w:val="0064263E"/>
    <w:rsid w:val="00642901"/>
    <w:rsid w:val="00697B5F"/>
    <w:rsid w:val="006A55D4"/>
    <w:rsid w:val="006AF911"/>
    <w:rsid w:val="006B1803"/>
    <w:rsid w:val="006B5477"/>
    <w:rsid w:val="006C45D6"/>
    <w:rsid w:val="006F4031"/>
    <w:rsid w:val="006F4F53"/>
    <w:rsid w:val="00705B4C"/>
    <w:rsid w:val="007078AC"/>
    <w:rsid w:val="00713335"/>
    <w:rsid w:val="007135D7"/>
    <w:rsid w:val="00726424"/>
    <w:rsid w:val="00730E16"/>
    <w:rsid w:val="00741D26"/>
    <w:rsid w:val="00745510"/>
    <w:rsid w:val="0074766D"/>
    <w:rsid w:val="007513C6"/>
    <w:rsid w:val="0076311D"/>
    <w:rsid w:val="007716D1"/>
    <w:rsid w:val="00781DEE"/>
    <w:rsid w:val="007B1FFF"/>
    <w:rsid w:val="007B3E07"/>
    <w:rsid w:val="007E0C7D"/>
    <w:rsid w:val="007F2E17"/>
    <w:rsid w:val="00807BE6"/>
    <w:rsid w:val="008114BB"/>
    <w:rsid w:val="0083056A"/>
    <w:rsid w:val="008342D5"/>
    <w:rsid w:val="0083526C"/>
    <w:rsid w:val="008564E6"/>
    <w:rsid w:val="0088594C"/>
    <w:rsid w:val="0089406E"/>
    <w:rsid w:val="008C7563"/>
    <w:rsid w:val="008E5A70"/>
    <w:rsid w:val="009001C9"/>
    <w:rsid w:val="0091412C"/>
    <w:rsid w:val="00915479"/>
    <w:rsid w:val="00915A4E"/>
    <w:rsid w:val="009459AF"/>
    <w:rsid w:val="009463CB"/>
    <w:rsid w:val="00955977"/>
    <w:rsid w:val="00956093"/>
    <w:rsid w:val="0096BBCF"/>
    <w:rsid w:val="00971396"/>
    <w:rsid w:val="00994860"/>
    <w:rsid w:val="009A235D"/>
    <w:rsid w:val="009A685A"/>
    <w:rsid w:val="00A0624F"/>
    <w:rsid w:val="00A17446"/>
    <w:rsid w:val="00A27470"/>
    <w:rsid w:val="00A31527"/>
    <w:rsid w:val="00A47496"/>
    <w:rsid w:val="00A51AEC"/>
    <w:rsid w:val="00A5BDAE"/>
    <w:rsid w:val="00A73185"/>
    <w:rsid w:val="00A90577"/>
    <w:rsid w:val="00A95693"/>
    <w:rsid w:val="00AA401D"/>
    <w:rsid w:val="00AB6A41"/>
    <w:rsid w:val="00AE478E"/>
    <w:rsid w:val="00AF2C74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A655C"/>
    <w:rsid w:val="00BB027F"/>
    <w:rsid w:val="00BB43E9"/>
    <w:rsid w:val="00BC4454"/>
    <w:rsid w:val="00BC541F"/>
    <w:rsid w:val="00BD0C80"/>
    <w:rsid w:val="00BD5737"/>
    <w:rsid w:val="00C026B2"/>
    <w:rsid w:val="00C04FA9"/>
    <w:rsid w:val="00C12FF3"/>
    <w:rsid w:val="00C1468F"/>
    <w:rsid w:val="00C16048"/>
    <w:rsid w:val="00C22E46"/>
    <w:rsid w:val="00C26CE4"/>
    <w:rsid w:val="00C36123"/>
    <w:rsid w:val="00C43260"/>
    <w:rsid w:val="00C46EF1"/>
    <w:rsid w:val="00C50AEF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D2C90"/>
    <w:rsid w:val="00CD4F62"/>
    <w:rsid w:val="00CF0865"/>
    <w:rsid w:val="00CF3A0B"/>
    <w:rsid w:val="00CF748D"/>
    <w:rsid w:val="00D02672"/>
    <w:rsid w:val="00D03342"/>
    <w:rsid w:val="00D03BEA"/>
    <w:rsid w:val="00D11D3A"/>
    <w:rsid w:val="00D25B8A"/>
    <w:rsid w:val="00D35AE7"/>
    <w:rsid w:val="00D40056"/>
    <w:rsid w:val="00D4670E"/>
    <w:rsid w:val="00D5207A"/>
    <w:rsid w:val="00D61B13"/>
    <w:rsid w:val="00D62DD5"/>
    <w:rsid w:val="00D66707"/>
    <w:rsid w:val="00D839C2"/>
    <w:rsid w:val="00D854E4"/>
    <w:rsid w:val="00D8693D"/>
    <w:rsid w:val="00DA2B63"/>
    <w:rsid w:val="00DC5A37"/>
    <w:rsid w:val="00DC7855"/>
    <w:rsid w:val="00E11DB3"/>
    <w:rsid w:val="00E46081"/>
    <w:rsid w:val="00E5133A"/>
    <w:rsid w:val="00E9282D"/>
    <w:rsid w:val="00EB562C"/>
    <w:rsid w:val="00EB617B"/>
    <w:rsid w:val="00EC06EF"/>
    <w:rsid w:val="00EC14D6"/>
    <w:rsid w:val="00ED5D95"/>
    <w:rsid w:val="00EF38ED"/>
    <w:rsid w:val="00F109B2"/>
    <w:rsid w:val="00F153AA"/>
    <w:rsid w:val="00F54AFE"/>
    <w:rsid w:val="00F557E7"/>
    <w:rsid w:val="00F61BC1"/>
    <w:rsid w:val="00F66FB0"/>
    <w:rsid w:val="00F704F7"/>
    <w:rsid w:val="00F824CF"/>
    <w:rsid w:val="00F87B6E"/>
    <w:rsid w:val="00F94080"/>
    <w:rsid w:val="00FB06B6"/>
    <w:rsid w:val="00FB15A2"/>
    <w:rsid w:val="00FC1705"/>
    <w:rsid w:val="00FC1F9A"/>
    <w:rsid w:val="00FD716C"/>
    <w:rsid w:val="01063F23"/>
    <w:rsid w:val="0194565E"/>
    <w:rsid w:val="019B722F"/>
    <w:rsid w:val="01D26496"/>
    <w:rsid w:val="029597EF"/>
    <w:rsid w:val="03929C04"/>
    <w:rsid w:val="03F5F541"/>
    <w:rsid w:val="041F4A0E"/>
    <w:rsid w:val="044789C6"/>
    <w:rsid w:val="04D563BC"/>
    <w:rsid w:val="050D84DE"/>
    <w:rsid w:val="051406D9"/>
    <w:rsid w:val="05517852"/>
    <w:rsid w:val="0582DFC1"/>
    <w:rsid w:val="05FF5237"/>
    <w:rsid w:val="06E57C86"/>
    <w:rsid w:val="07ECB0B8"/>
    <w:rsid w:val="0887ECA0"/>
    <w:rsid w:val="08CDE7F8"/>
    <w:rsid w:val="08EA6D42"/>
    <w:rsid w:val="09B7FE4E"/>
    <w:rsid w:val="0A6AEF8C"/>
    <w:rsid w:val="0BAEAF2A"/>
    <w:rsid w:val="0C29B497"/>
    <w:rsid w:val="0C76CFC8"/>
    <w:rsid w:val="0CAEA628"/>
    <w:rsid w:val="0CF5A44B"/>
    <w:rsid w:val="0D69C25C"/>
    <w:rsid w:val="0E26C99A"/>
    <w:rsid w:val="0E2B0E7D"/>
    <w:rsid w:val="0EA1D942"/>
    <w:rsid w:val="0ED4DF26"/>
    <w:rsid w:val="0F915828"/>
    <w:rsid w:val="0FFF43AC"/>
    <w:rsid w:val="1053AA01"/>
    <w:rsid w:val="105E0FC5"/>
    <w:rsid w:val="1076753E"/>
    <w:rsid w:val="107CD253"/>
    <w:rsid w:val="11C5254E"/>
    <w:rsid w:val="11CC0877"/>
    <w:rsid w:val="11CC3A77"/>
    <w:rsid w:val="1231DEA6"/>
    <w:rsid w:val="12586B1B"/>
    <w:rsid w:val="1287478C"/>
    <w:rsid w:val="12AFF749"/>
    <w:rsid w:val="13B6E175"/>
    <w:rsid w:val="13E66DDB"/>
    <w:rsid w:val="13F5CBA0"/>
    <w:rsid w:val="1406C2A2"/>
    <w:rsid w:val="14422E5B"/>
    <w:rsid w:val="15094C63"/>
    <w:rsid w:val="157DA73F"/>
    <w:rsid w:val="16B6062D"/>
    <w:rsid w:val="16B85927"/>
    <w:rsid w:val="1700AFAC"/>
    <w:rsid w:val="1761AC11"/>
    <w:rsid w:val="18EF0307"/>
    <w:rsid w:val="18F9029F"/>
    <w:rsid w:val="19328405"/>
    <w:rsid w:val="19481C1E"/>
    <w:rsid w:val="1972DF98"/>
    <w:rsid w:val="1A52CDEF"/>
    <w:rsid w:val="1B8B2942"/>
    <w:rsid w:val="1BBA21A2"/>
    <w:rsid w:val="1C7FC468"/>
    <w:rsid w:val="1C9A381F"/>
    <w:rsid w:val="1C9B9081"/>
    <w:rsid w:val="1CE42FA0"/>
    <w:rsid w:val="1E301E91"/>
    <w:rsid w:val="1E657538"/>
    <w:rsid w:val="1F7BFA08"/>
    <w:rsid w:val="1F9F722C"/>
    <w:rsid w:val="2082E548"/>
    <w:rsid w:val="20B6501C"/>
    <w:rsid w:val="20B94F50"/>
    <w:rsid w:val="20BA7E32"/>
    <w:rsid w:val="20CF0DB5"/>
    <w:rsid w:val="20E0E490"/>
    <w:rsid w:val="216455E3"/>
    <w:rsid w:val="216829F7"/>
    <w:rsid w:val="2170B1E8"/>
    <w:rsid w:val="21AE27EE"/>
    <w:rsid w:val="21D6BC19"/>
    <w:rsid w:val="2224F11A"/>
    <w:rsid w:val="23084AB5"/>
    <w:rsid w:val="233CD500"/>
    <w:rsid w:val="237D17C7"/>
    <w:rsid w:val="23FCF010"/>
    <w:rsid w:val="24C82C0C"/>
    <w:rsid w:val="24CA05B4"/>
    <w:rsid w:val="24E6D3D8"/>
    <w:rsid w:val="2515DC88"/>
    <w:rsid w:val="25A74A7B"/>
    <w:rsid w:val="26409FE2"/>
    <w:rsid w:val="2657E45D"/>
    <w:rsid w:val="265A0A94"/>
    <w:rsid w:val="26826F14"/>
    <w:rsid w:val="2730A672"/>
    <w:rsid w:val="284A37F6"/>
    <w:rsid w:val="28845EFD"/>
    <w:rsid w:val="2931D759"/>
    <w:rsid w:val="29649129"/>
    <w:rsid w:val="29FB77F3"/>
    <w:rsid w:val="29FECA87"/>
    <w:rsid w:val="2A5269A2"/>
    <w:rsid w:val="2AE170AD"/>
    <w:rsid w:val="2B2589FE"/>
    <w:rsid w:val="2B4324C8"/>
    <w:rsid w:val="2B8113EE"/>
    <w:rsid w:val="2BAB6272"/>
    <w:rsid w:val="2C922A5B"/>
    <w:rsid w:val="2D47EA19"/>
    <w:rsid w:val="2D4CB3BB"/>
    <w:rsid w:val="2E095927"/>
    <w:rsid w:val="2EC09560"/>
    <w:rsid w:val="2FC71475"/>
    <w:rsid w:val="30A46D3C"/>
    <w:rsid w:val="30ABADA3"/>
    <w:rsid w:val="31803E77"/>
    <w:rsid w:val="31B159D5"/>
    <w:rsid w:val="33024BC1"/>
    <w:rsid w:val="33348229"/>
    <w:rsid w:val="3501AF61"/>
    <w:rsid w:val="35289AE6"/>
    <w:rsid w:val="3586ADDD"/>
    <w:rsid w:val="3606A76A"/>
    <w:rsid w:val="3617F5AD"/>
    <w:rsid w:val="366C2CE8"/>
    <w:rsid w:val="3696D2AF"/>
    <w:rsid w:val="36BE5E4F"/>
    <w:rsid w:val="36EC24E1"/>
    <w:rsid w:val="36FFB776"/>
    <w:rsid w:val="377FF4AE"/>
    <w:rsid w:val="37E230D3"/>
    <w:rsid w:val="381F2DCD"/>
    <w:rsid w:val="38A0019C"/>
    <w:rsid w:val="390D3A4D"/>
    <w:rsid w:val="398FFB9B"/>
    <w:rsid w:val="39BE8EB5"/>
    <w:rsid w:val="3A1F88F7"/>
    <w:rsid w:val="3A56785D"/>
    <w:rsid w:val="3BE168FB"/>
    <w:rsid w:val="3C89FEB8"/>
    <w:rsid w:val="3CA1FF0D"/>
    <w:rsid w:val="3CB9A008"/>
    <w:rsid w:val="3CF65614"/>
    <w:rsid w:val="3D90B941"/>
    <w:rsid w:val="3E2E3E08"/>
    <w:rsid w:val="3E903148"/>
    <w:rsid w:val="3EA3A46E"/>
    <w:rsid w:val="3EDBCCC9"/>
    <w:rsid w:val="3EEA7ECB"/>
    <w:rsid w:val="3EF127F0"/>
    <w:rsid w:val="40C76839"/>
    <w:rsid w:val="41077BBB"/>
    <w:rsid w:val="4163FC88"/>
    <w:rsid w:val="4199F9C1"/>
    <w:rsid w:val="41B1E1BD"/>
    <w:rsid w:val="41D5B496"/>
    <w:rsid w:val="420172D2"/>
    <w:rsid w:val="424ABD7E"/>
    <w:rsid w:val="42B5278A"/>
    <w:rsid w:val="42F6E672"/>
    <w:rsid w:val="4549963A"/>
    <w:rsid w:val="456338FD"/>
    <w:rsid w:val="457A2345"/>
    <w:rsid w:val="468BBCA0"/>
    <w:rsid w:val="468F141F"/>
    <w:rsid w:val="46B71750"/>
    <w:rsid w:val="473F3962"/>
    <w:rsid w:val="476D4D45"/>
    <w:rsid w:val="483CFA96"/>
    <w:rsid w:val="4883BF08"/>
    <w:rsid w:val="48D98443"/>
    <w:rsid w:val="49793084"/>
    <w:rsid w:val="499E0270"/>
    <w:rsid w:val="49CC118A"/>
    <w:rsid w:val="49CD5197"/>
    <w:rsid w:val="4A56CB4C"/>
    <w:rsid w:val="4AA98631"/>
    <w:rsid w:val="4B36373A"/>
    <w:rsid w:val="4B3A00FD"/>
    <w:rsid w:val="4B40D864"/>
    <w:rsid w:val="4B4A258B"/>
    <w:rsid w:val="4B909468"/>
    <w:rsid w:val="4BC42C3C"/>
    <w:rsid w:val="4BE15C53"/>
    <w:rsid w:val="4C8446FD"/>
    <w:rsid w:val="4CD14291"/>
    <w:rsid w:val="4E11ABF0"/>
    <w:rsid w:val="4EF7078A"/>
    <w:rsid w:val="4EF9F9B2"/>
    <w:rsid w:val="4F4EA796"/>
    <w:rsid w:val="4F7AD5F0"/>
    <w:rsid w:val="50A506FF"/>
    <w:rsid w:val="51D0DFDF"/>
    <w:rsid w:val="525EBDB8"/>
    <w:rsid w:val="5279BEC9"/>
    <w:rsid w:val="52F41985"/>
    <w:rsid w:val="5422C2FD"/>
    <w:rsid w:val="547634FA"/>
    <w:rsid w:val="5478730C"/>
    <w:rsid w:val="551F332C"/>
    <w:rsid w:val="55B804EB"/>
    <w:rsid w:val="5706A1D2"/>
    <w:rsid w:val="57A6D660"/>
    <w:rsid w:val="57D6D14C"/>
    <w:rsid w:val="57D79CA2"/>
    <w:rsid w:val="57F2E33D"/>
    <w:rsid w:val="58515F60"/>
    <w:rsid w:val="59C1712A"/>
    <w:rsid w:val="5A379F28"/>
    <w:rsid w:val="5A9DEEE7"/>
    <w:rsid w:val="5AD88771"/>
    <w:rsid w:val="5B0BA614"/>
    <w:rsid w:val="5B67933B"/>
    <w:rsid w:val="5B67B3B3"/>
    <w:rsid w:val="5BFEF11A"/>
    <w:rsid w:val="5C87D65F"/>
    <w:rsid w:val="5CF0CC8C"/>
    <w:rsid w:val="5E4D0DF1"/>
    <w:rsid w:val="5E7C24D5"/>
    <w:rsid w:val="5F0D99EE"/>
    <w:rsid w:val="5F21A03E"/>
    <w:rsid w:val="5F890761"/>
    <w:rsid w:val="6024BFF1"/>
    <w:rsid w:val="6081340D"/>
    <w:rsid w:val="60D12AF4"/>
    <w:rsid w:val="60FBDD5D"/>
    <w:rsid w:val="612084EF"/>
    <w:rsid w:val="62452AB5"/>
    <w:rsid w:val="624FD543"/>
    <w:rsid w:val="626ABC91"/>
    <w:rsid w:val="62D06E53"/>
    <w:rsid w:val="62E4F521"/>
    <w:rsid w:val="62FF5D4D"/>
    <w:rsid w:val="64120133"/>
    <w:rsid w:val="64BD4A04"/>
    <w:rsid w:val="64F07F1C"/>
    <w:rsid w:val="6561D08F"/>
    <w:rsid w:val="65850DD8"/>
    <w:rsid w:val="6754F920"/>
    <w:rsid w:val="67671303"/>
    <w:rsid w:val="682C1CD9"/>
    <w:rsid w:val="68417891"/>
    <w:rsid w:val="6844B8C4"/>
    <w:rsid w:val="68806784"/>
    <w:rsid w:val="6916C5C9"/>
    <w:rsid w:val="695E38A6"/>
    <w:rsid w:val="696F7685"/>
    <w:rsid w:val="69CEFBE4"/>
    <w:rsid w:val="69D589E5"/>
    <w:rsid w:val="69D781B1"/>
    <w:rsid w:val="6A03E109"/>
    <w:rsid w:val="6A237A67"/>
    <w:rsid w:val="6B75B9ED"/>
    <w:rsid w:val="6BBEF264"/>
    <w:rsid w:val="6BCBE3C6"/>
    <w:rsid w:val="6C7279AE"/>
    <w:rsid w:val="6C861F48"/>
    <w:rsid w:val="6D022E35"/>
    <w:rsid w:val="6D9FBCD4"/>
    <w:rsid w:val="6E986CB0"/>
    <w:rsid w:val="6F493A92"/>
    <w:rsid w:val="6FA863EA"/>
    <w:rsid w:val="6FB5F350"/>
    <w:rsid w:val="6FB6DE23"/>
    <w:rsid w:val="6FC01603"/>
    <w:rsid w:val="6FEDA504"/>
    <w:rsid w:val="6FF03627"/>
    <w:rsid w:val="70226FD5"/>
    <w:rsid w:val="70E821D6"/>
    <w:rsid w:val="7115B87E"/>
    <w:rsid w:val="714A6BB9"/>
    <w:rsid w:val="71BEE4CA"/>
    <w:rsid w:val="71E6E14E"/>
    <w:rsid w:val="7221F508"/>
    <w:rsid w:val="72D1B37C"/>
    <w:rsid w:val="738256BC"/>
    <w:rsid w:val="73EF2737"/>
    <w:rsid w:val="7452051C"/>
    <w:rsid w:val="75CEBD9C"/>
    <w:rsid w:val="75EBA394"/>
    <w:rsid w:val="76CA2E3E"/>
    <w:rsid w:val="77D94079"/>
    <w:rsid w:val="77DDF5F4"/>
    <w:rsid w:val="78B0E779"/>
    <w:rsid w:val="792BCBDC"/>
    <w:rsid w:val="7943F0C3"/>
    <w:rsid w:val="7982714E"/>
    <w:rsid w:val="79AE64C5"/>
    <w:rsid w:val="79CE76BE"/>
    <w:rsid w:val="7B5FECB8"/>
    <w:rsid w:val="7BFB517E"/>
    <w:rsid w:val="7C21E8D3"/>
    <w:rsid w:val="7C29F1D6"/>
    <w:rsid w:val="7C35BE3C"/>
    <w:rsid w:val="7C374370"/>
    <w:rsid w:val="7C887165"/>
    <w:rsid w:val="7D4F31F4"/>
    <w:rsid w:val="7E1A64D5"/>
    <w:rsid w:val="7ECC17C8"/>
    <w:rsid w:val="7F262CDB"/>
    <w:rsid w:val="7F495B8E"/>
    <w:rsid w:val="7F93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D6ADF046-D255-4B82-8B3B-E96F104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ED3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12" w:customStyle="1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paragraph" w:styleId="Contedodoquadro" w:customStyle="1">
    <w:name w:val="Conteúdo do quadro"/>
    <w:basedOn w:val="Normal"/>
    <w:uiPriority w:val="99"/>
    <w:qFormat/>
    <w:rsid w:val="002C1420"/>
    <w:pPr>
      <w:spacing w:after="160" w:line="259" w:lineRule="auto"/>
      <w:jc w:val="left"/>
    </w:pPr>
    <w:rPr>
      <w:rFonts w:eastAsiaTheme="minorHAnsi" w:cstheme="minorBidi"/>
      <w:sz w:val="20"/>
      <w:lang w:eastAsia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D854E4"/>
  </w:style>
  <w:style w:type="table" w:styleId="Tabelacomgrade2" w:customStyle="1">
    <w:name w:val="Tabela com grade2"/>
    <w:basedOn w:val="Tabelanormal"/>
    <w:next w:val="Tabelacomgrade"/>
    <w:uiPriority w:val="39"/>
    <w:locked/>
    <w:rsid w:val="000F22D9"/>
    <w:pPr>
      <w:spacing w:line="240" w:lineRule="auto"/>
    </w:pPr>
    <w:rPr>
      <w:rFonts w:ascii="Tw Cen MT" w:hAnsi="Tw Cen MT" w:eastAsia="Times New Roman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fiaBsica" w:customStyle="1">
    <w:name w:val="_Bibliografia Básica"/>
    <w:link w:val="BibliografiaBsicaChar"/>
    <w:autoRedefine/>
    <w:qFormat/>
    <w:locked/>
    <w:rsid w:val="000F22D9"/>
    <w:pPr>
      <w:spacing w:before="120" w:after="120" w:line="240" w:lineRule="auto"/>
    </w:pPr>
    <w:rPr>
      <w:rFonts w:ascii="Tw Cen MT" w:hAnsi="Tw Cen MT" w:eastAsia="Times New Roman" w:cs="Times New Roman"/>
    </w:rPr>
  </w:style>
  <w:style w:type="paragraph" w:styleId="BibliografiaComplementar" w:customStyle="1">
    <w:name w:val="_Bibliografia Complementar"/>
    <w:basedOn w:val="Normal"/>
    <w:link w:val="BibliografiaComplementarChar"/>
    <w:qFormat/>
    <w:locked/>
    <w:rsid w:val="000F22D9"/>
    <w:pPr>
      <w:numPr>
        <w:numId w:val="7"/>
      </w:numPr>
      <w:spacing w:before="120" w:after="120" w:line="360" w:lineRule="auto"/>
      <w:ind w:left="1236" w:hanging="227"/>
    </w:pPr>
    <w:rPr>
      <w:rFonts w:ascii="Tw Cen MT" w:hAnsi="Tw Cen MT" w:eastAsiaTheme="minorHAnsi" w:cstheme="minorBidi"/>
    </w:rPr>
  </w:style>
  <w:style w:type="character" w:styleId="BibliografiaBsicaChar" w:customStyle="1">
    <w:name w:val="_Bibliografia Básica Char"/>
    <w:basedOn w:val="Fontepargpadro"/>
    <w:link w:val="BibliografiaBsica"/>
    <w:rsid w:val="000F22D9"/>
    <w:rPr>
      <w:rFonts w:ascii="Tw Cen MT" w:hAnsi="Tw Cen MT" w:eastAsia="Times New Roman" w:cs="Times New Roman"/>
    </w:rPr>
  </w:style>
  <w:style w:type="character" w:styleId="BibliografiaComplementarChar" w:customStyle="1">
    <w:name w:val="_Bibliografia Complementar Char"/>
    <w:basedOn w:val="PargrafodaListaChar"/>
    <w:link w:val="BibliografiaComplementar"/>
    <w:rsid w:val="00D02672"/>
    <w:rPr>
      <w:rFonts w:ascii="Tw Cen MT" w:hAnsi="Tw Cen MT" w:eastAsiaTheme="minorHAnsi" w:cstheme="minorBidi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crumstudy.com/SBOK/SCRUMstudy-SBOK-Guide-2016-Portuguese.pdf" TargetMode="Externa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www.sebraepr.com.br/canvas-como-estruturar-seu-modelo-de-negocios/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2.png" Id="rId328743383" /><Relationship Type="http://schemas.openxmlformats.org/officeDocument/2006/relationships/image" Target="/media/image3.png" Id="rId505349193" /><Relationship Type="http://schemas.openxmlformats.org/officeDocument/2006/relationships/image" Target="/media/image4.png" Id="rId602096318" /><Relationship Type="http://schemas.openxmlformats.org/officeDocument/2006/relationships/image" Target="/media/image.jpg" Id="rId930322502" /><Relationship Type="http://schemas.openxmlformats.org/officeDocument/2006/relationships/image" Target="/media/image5.png" Id="rId270446095" /><Relationship Type="http://schemas.openxmlformats.org/officeDocument/2006/relationships/image" Target="/media/image6.png" Id="rId821118500" /><Relationship Type="http://schemas.openxmlformats.org/officeDocument/2006/relationships/image" Target="/media/image7.png" Id="rId1044103138" /><Relationship Type="http://schemas.openxmlformats.org/officeDocument/2006/relationships/image" Target="/media/image8.png" Id="rId2103854326" /><Relationship Type="http://schemas.openxmlformats.org/officeDocument/2006/relationships/image" Target="/media/image2.jpg" Id="rId621419661" /><Relationship Type="http://schemas.openxmlformats.org/officeDocument/2006/relationships/image" Target="/media/image9.png" Id="rId496123247" /><Relationship Type="http://schemas.openxmlformats.org/officeDocument/2006/relationships/image" Target="/media/image3.jpg" Id="rId43777160" /><Relationship Type="http://schemas.openxmlformats.org/officeDocument/2006/relationships/image" Target="/media/imagea.png" Id="rId470869499" /><Relationship Type="http://schemas.openxmlformats.org/officeDocument/2006/relationships/image" Target="/media/image4.jpg" Id="rId298066489" /><Relationship Type="http://schemas.openxmlformats.org/officeDocument/2006/relationships/image" Target="/media/image5.jpg" Id="rId578829632" /><Relationship Type="http://schemas.openxmlformats.org/officeDocument/2006/relationships/image" Target="/media/image6.jpg" Id="rId215152327" /><Relationship Type="http://schemas.openxmlformats.org/officeDocument/2006/relationships/image" Target="/media/image7.jpg" Id="rId37138479" /><Relationship Type="http://schemas.openxmlformats.org/officeDocument/2006/relationships/image" Target="/media/imageb.png" Id="rId591993744" /><Relationship Type="http://schemas.openxmlformats.org/officeDocument/2006/relationships/image" Target="/media/image8.jpg" Id="rId961636981" /><Relationship Type="http://schemas.openxmlformats.org/officeDocument/2006/relationships/image" Target="/media/image9.jpg" Id="rId1079073706" /><Relationship Type="http://schemas.openxmlformats.org/officeDocument/2006/relationships/image" Target="/media/imagea.jpg" Id="rId511172513" /><Relationship Type="http://schemas.openxmlformats.org/officeDocument/2006/relationships/image" Target="/media/imagec.png" Id="rId420575772" /><Relationship Type="http://schemas.openxmlformats.org/officeDocument/2006/relationships/image" Target="/media/imageb.jpg" Id="rId1279341056" /><Relationship Type="http://schemas.openxmlformats.org/officeDocument/2006/relationships/image" Target="/media/imaged.png" Id="rId1080284981" /><Relationship Type="http://schemas.openxmlformats.org/officeDocument/2006/relationships/image" Target="/media/imagee.png" Id="rId2101478594" /><Relationship Type="http://schemas.openxmlformats.org/officeDocument/2006/relationships/image" Target="/media/imagef.png" Id="rId1959006403" /><Relationship Type="http://schemas.openxmlformats.org/officeDocument/2006/relationships/image" Target="/media/image10.png" Id="rId310176276" /><Relationship Type="http://schemas.openxmlformats.org/officeDocument/2006/relationships/image" Target="/media/image11.png" Id="rId1525032241" /><Relationship Type="http://schemas.openxmlformats.org/officeDocument/2006/relationships/image" Target="/media/image12.png" Id="rId254678020" /><Relationship Type="http://schemas.openxmlformats.org/officeDocument/2006/relationships/image" Target="/media/image13.png" Id="rId1370174699" /><Relationship Type="http://schemas.openxmlformats.org/officeDocument/2006/relationships/image" Target="/media/image14.png" Id="rId1436392877" /><Relationship Type="http://schemas.openxmlformats.org/officeDocument/2006/relationships/image" Target="/media/image15.png" Id="rId1031956660" /><Relationship Type="http://schemas.openxmlformats.org/officeDocument/2006/relationships/image" Target="/media/image16.png" Id="rId1401715928" /><Relationship Type="http://schemas.openxmlformats.org/officeDocument/2006/relationships/image" Target="/media/imagec.jpg" Id="rId1388791935" /><Relationship Type="http://schemas.openxmlformats.org/officeDocument/2006/relationships/image" Target="/media/image17.png" Id="rId1171521703" /><Relationship Type="http://schemas.openxmlformats.org/officeDocument/2006/relationships/image" Target="/media/image18.png" Id="rId671401928" /><Relationship Type="http://schemas.openxmlformats.org/officeDocument/2006/relationships/image" Target="/media/image19.png" Id="rId353081008" /><Relationship Type="http://schemas.openxmlformats.org/officeDocument/2006/relationships/image" Target="/media/imaged.jpg" Id="rId304987796" /><Relationship Type="http://schemas.openxmlformats.org/officeDocument/2006/relationships/image" Target="/media/imagee.jpg" Id="rId1337938793" /><Relationship Type="http://schemas.openxmlformats.org/officeDocument/2006/relationships/image" Target="/media/imagef.jpg" Id="rId576905294" /><Relationship Type="http://schemas.openxmlformats.org/officeDocument/2006/relationships/image" Target="/media/image10.jpg" Id="rId1419401690" /><Relationship Type="http://schemas.openxmlformats.org/officeDocument/2006/relationships/image" Target="/media/image11.jpg" Id="rId1253278616" /><Relationship Type="http://schemas.openxmlformats.org/officeDocument/2006/relationships/hyperlink" Target="https://trello.com/b/LwBZYqVF/pi-3-semestre" TargetMode="External" Id="Rdfee6381b7a64e3d" /><Relationship Type="http://schemas.openxmlformats.org/officeDocument/2006/relationships/hyperlink" Target="https://github.com/Eduardo1Martins/PI-Grupo-03" TargetMode="External" Id="Rad5c509aec9a4d5a" /><Relationship Type="http://schemas.openxmlformats.org/officeDocument/2006/relationships/hyperlink" Target="https://github.com/brunorod07/Farofa-Trip-Dashboard" TargetMode="External" Id="R5e2e234ace9540e9" /><Relationship Type="http://schemas.openxmlformats.org/officeDocument/2006/relationships/image" Target="/media/image1a.png" Id="rId541932445" /><Relationship Type="http://schemas.openxmlformats.org/officeDocument/2006/relationships/hyperlink" Target="https://fatecspgov.sharepoint.com/:w:/r/sites/Section_AGO021.A888.N.139.290.20252/_layouts/15/Doc2.aspx?action=edit&amp;sourcedoc=%7Bced94108-cf4f-42b1-97a3-c299b89f9ac7%7D&amp;wdOrigin=TEAMS-MAGLEV.teamsSdk_ns.rwc&amp;wdExp=TEAMS-TREATMENT&amp;wdhostclicktime=1764793147995&amp;web=1" TargetMode="External" Id="R358125b240354e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4C356F"/>
    <w:rsid w:val="00807BE6"/>
    <w:rsid w:val="008C7563"/>
    <w:rsid w:val="009C592D"/>
    <w:rsid w:val="00B06368"/>
    <w:rsid w:val="00B855D3"/>
    <w:rsid w:val="00CA2907"/>
    <w:rsid w:val="00CA365F"/>
    <w:rsid w:val="00CE18D8"/>
    <w:rsid w:val="00EC14D6"/>
    <w:rsid w:val="00ED4B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9B8F5078E6C4DBEF45A0115D2A0A2" ma:contentTypeVersion="3" ma:contentTypeDescription="Crie um novo documento." ma:contentTypeScope="" ma:versionID="c8c1ef7bcaf79716d5d0197321b754d9">
  <xsd:schema xmlns:xsd="http://www.w3.org/2001/XMLSchema" xmlns:xs="http://www.w3.org/2001/XMLSchema" xmlns:p="http://schemas.microsoft.com/office/2006/metadata/properties" xmlns:ns2="f88d862b-00a8-4664-8e5f-4c3bf0523e4d" targetNamespace="http://schemas.microsoft.com/office/2006/metadata/properties" ma:root="true" ma:fieldsID="a098e7b1730cfab123f0685409db4317" ns2:_="">
    <xsd:import namespace="f88d862b-00a8-4664-8e5f-4c3bf0523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862b-00a8-4664-8e5f-4c3bf0523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38E97-628C-4E71-A720-66330D04AF69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5F652-5D61-41E9-8F38-0988881A9D3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f88d862b-00a8-4664-8e5f-4c3bf0523e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08465-F6D3-48FC-99F7-E8EBF86DF9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tthiesen</dc:creator>
  <cp:keywords/>
  <dc:description/>
  <cp:lastModifiedBy>WILLIAN ADRIANO DIAS PAULINO</cp:lastModifiedBy>
  <cp:revision>7</cp:revision>
  <dcterms:created xsi:type="dcterms:W3CDTF">2024-09-16T18:08:00Z</dcterms:created>
  <dcterms:modified xsi:type="dcterms:W3CDTF">2025-12-04T00:4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9B8F5078E6C4DBEF45A0115D2A0A2</vt:lpwstr>
  </property>
</Properties>
</file>